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44" w:rsidRDefault="00020144" w:rsidP="00AA1FEA">
      <w:pPr>
        <w:spacing w:line="360" w:lineRule="auto"/>
        <w:jc w:val="both"/>
        <w:rPr>
          <w:rFonts w:cs="Arial"/>
          <w:b/>
          <w:bCs/>
          <w:color w:val="1F497D" w:themeColor="text2"/>
          <w:spacing w:val="-12"/>
          <w:sz w:val="28"/>
          <w:szCs w:val="28"/>
        </w:rPr>
      </w:pPr>
      <w:r w:rsidRPr="00020144">
        <w:rPr>
          <w:rFonts w:cs="Arial"/>
          <w:b/>
          <w:bCs/>
          <w:color w:val="1F497D" w:themeColor="text2"/>
          <w:spacing w:val="-12"/>
          <w:sz w:val="28"/>
          <w:szCs w:val="28"/>
        </w:rPr>
        <w:t>Upute za provedbu aktivnost i pripremu dokumentacije nužne za provedbu tehničkog nadgledanja elektroenergetskih uređaja (TN-URE)</w:t>
      </w:r>
      <w:r w:rsidR="003276E2">
        <w:rPr>
          <w:rFonts w:cs="Arial"/>
          <w:b/>
          <w:bCs/>
          <w:color w:val="1F497D" w:themeColor="text2"/>
          <w:spacing w:val="-12"/>
          <w:sz w:val="28"/>
          <w:szCs w:val="28"/>
        </w:rPr>
        <w:t xml:space="preserve"> i </w:t>
      </w:r>
      <w:r w:rsidR="003276E2" w:rsidRPr="00020144">
        <w:rPr>
          <w:rFonts w:cs="Arial"/>
          <w:b/>
          <w:bCs/>
          <w:color w:val="1F497D" w:themeColor="text2"/>
          <w:spacing w:val="-12"/>
          <w:sz w:val="28"/>
          <w:szCs w:val="28"/>
        </w:rPr>
        <w:t>električnih instalacija elektroenergetskih uređaja (TN-EIE)</w:t>
      </w:r>
    </w:p>
    <w:p w:rsidR="003276E2" w:rsidRDefault="003276E2" w:rsidP="00AA1FEA">
      <w:pPr>
        <w:spacing w:line="360" w:lineRule="auto"/>
        <w:jc w:val="both"/>
        <w:rPr>
          <w:rFonts w:cs="Arial"/>
          <w:b/>
          <w:bCs/>
          <w:color w:val="1F497D" w:themeColor="text2"/>
          <w:spacing w:val="-12"/>
          <w:sz w:val="28"/>
          <w:szCs w:val="28"/>
        </w:rPr>
      </w:pPr>
    </w:p>
    <w:p w:rsidR="003276E2" w:rsidRPr="003276E2" w:rsidRDefault="003276E2" w:rsidP="003276E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cs="Arial"/>
          <w:b/>
          <w:bCs/>
          <w:color w:val="1F497D" w:themeColor="text2"/>
          <w:spacing w:val="-12"/>
          <w:sz w:val="28"/>
          <w:szCs w:val="28"/>
        </w:rPr>
      </w:pPr>
      <w:r>
        <w:rPr>
          <w:rFonts w:cs="Arial"/>
          <w:b/>
          <w:bCs/>
          <w:color w:val="1F497D" w:themeColor="text2"/>
          <w:spacing w:val="-12"/>
          <w:sz w:val="28"/>
          <w:szCs w:val="28"/>
        </w:rPr>
        <w:t>Elektroenergetski uređaji</w:t>
      </w:r>
      <w:r w:rsidRPr="00020144">
        <w:rPr>
          <w:rFonts w:cs="Arial"/>
          <w:b/>
          <w:bCs/>
          <w:color w:val="1F497D" w:themeColor="text2"/>
          <w:spacing w:val="-12"/>
          <w:sz w:val="28"/>
          <w:szCs w:val="28"/>
        </w:rPr>
        <w:t xml:space="preserve"> (TN-URE)</w:t>
      </w:r>
    </w:p>
    <w:p w:rsidR="00020144" w:rsidRPr="00C11CDC" w:rsidRDefault="00020144" w:rsidP="00AA1FEA">
      <w:pPr>
        <w:spacing w:line="360" w:lineRule="auto"/>
        <w:jc w:val="both"/>
        <w:rPr>
          <w:rFonts w:cs="Arial"/>
          <w:b/>
          <w:bCs/>
          <w:color w:val="1F497D" w:themeColor="text2"/>
          <w:spacing w:val="-12"/>
          <w:sz w:val="22"/>
          <w:szCs w:val="22"/>
        </w:rPr>
      </w:pPr>
    </w:p>
    <w:p w:rsidR="00020144" w:rsidRPr="00020144" w:rsidRDefault="00020144" w:rsidP="00AA1FEA">
      <w:pPr>
        <w:spacing w:line="360" w:lineRule="auto"/>
        <w:jc w:val="both"/>
        <w:rPr>
          <w:rFonts w:cs="Arial"/>
          <w:color w:val="004182"/>
          <w:sz w:val="28"/>
          <w:szCs w:val="28"/>
          <w:lang w:val="en-GB" w:eastAsia="en-GB"/>
        </w:rPr>
      </w:pPr>
      <w:r w:rsidRPr="00020144">
        <w:rPr>
          <w:rFonts w:cs="Arial"/>
          <w:color w:val="004182"/>
          <w:sz w:val="28"/>
          <w:szCs w:val="28"/>
          <w:lang w:val="en-GB" w:eastAsia="en-GB"/>
        </w:rPr>
        <w:t>Uvod / Namjena</w:t>
      </w:r>
    </w:p>
    <w:p w:rsidR="00020144" w:rsidRPr="00020144" w:rsidRDefault="00020144" w:rsidP="00AA1FEA">
      <w:pPr>
        <w:spacing w:after="178"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Namjena je ove upute pojasniti aktivnosti koje je potrebno provesti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te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definirati najvažniju tehničku dokumentaciju koju je potrebno prirediti u svrhu provedbe tehničkog nadgledanja elektroenergetskih uređaja.</w:t>
      </w:r>
    </w:p>
    <w:p w:rsidR="00C11CDC" w:rsidRDefault="00020144" w:rsidP="00C11CDC">
      <w:pPr>
        <w:spacing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Ovo se tehničko nadgledanje temelji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na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zahtjevima Pravilnika o najmanjim zahtjevima sigurnosti i zaštite zdravlja radnika te tehničkom nadgledanju postrojenja, opreme, instalacija i uređaja u prostorima ugroženim eksplozivnom atmosferom, “Narodne novine” Republike Hrvatske br. 39/06 i 106/07, te normi HRN EN 60079-14, HRN EN 60079-0 i srodnim normama, ovisno o vrsti protueksplozijske zaštite uređaja.</w:t>
      </w:r>
    </w:p>
    <w:p w:rsidR="00C11CDC" w:rsidRDefault="00C11CDC" w:rsidP="00C11CDC">
      <w:pPr>
        <w:spacing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</w:p>
    <w:p w:rsidR="00020144" w:rsidRDefault="00020144" w:rsidP="00C11CDC">
      <w:pPr>
        <w:spacing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color w:val="004182"/>
          <w:sz w:val="28"/>
          <w:szCs w:val="28"/>
          <w:lang w:val="en-GB" w:eastAsia="en-GB"/>
        </w:rPr>
        <w:t>Postupak provođenja nadgledanja</w:t>
      </w:r>
    </w:p>
    <w:p w:rsidR="00020144" w:rsidRPr="00020144" w:rsidRDefault="00020144" w:rsidP="00AA1FEA">
      <w:pPr>
        <w:spacing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Tehničko nadgledanje postrojenja provodi se sukladno Pravilniku o najmanjim zahtjevima sigurnosti i zaštite zdravlja radnika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te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tehničkom nadgledanju postrojenja, opreme, instalacija i uređaja u prostorima ugroženim eksplozivnom atmosferom, “Narodne novine” Republike Hrvatske br. 39/06 i 106/07, prilog IV.</w:t>
      </w:r>
    </w:p>
    <w:p w:rsidR="00020144" w:rsidRPr="00020144" w:rsidRDefault="00020144" w:rsidP="00AA1FEA">
      <w:pPr>
        <w:spacing w:after="178"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Kroz provedbu tehničkog nadgledanja elektroenergetskih uređaja </w:t>
      </w:r>
      <w:r>
        <w:rPr>
          <w:rFonts w:cs="Arial"/>
          <w:sz w:val="22"/>
          <w:szCs w:val="22"/>
          <w:lang w:val="en-GB" w:eastAsia="en-GB"/>
        </w:rPr>
        <w:t>provode se</w:t>
      </w:r>
      <w:r w:rsidRPr="00020144">
        <w:rPr>
          <w:rFonts w:cs="Arial"/>
          <w:sz w:val="22"/>
          <w:szCs w:val="22"/>
          <w:lang w:val="en-GB" w:eastAsia="en-GB"/>
        </w:rPr>
        <w:t xml:space="preserve"> sljedeće provjere:</w:t>
      </w:r>
    </w:p>
    <w:p w:rsidR="00020144" w:rsidRPr="00020144" w:rsidRDefault="00020144" w:rsidP="00AA1FEA">
      <w:pPr>
        <w:numPr>
          <w:ilvl w:val="0"/>
          <w:numId w:val="1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Usklađenost izvedenog stanja i tehničke dokumentacije,</w:t>
      </w:r>
    </w:p>
    <w:p w:rsidR="00020144" w:rsidRPr="00020144" w:rsidRDefault="00020144" w:rsidP="00AA1FEA">
      <w:pPr>
        <w:numPr>
          <w:ilvl w:val="0"/>
          <w:numId w:val="1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Raspoloživost certifikata i/ili druge dokumentacije koja potvrđuje prihvatljivost primjene uređaja u zonama opasnosti u kojima su instalirani,</w:t>
      </w:r>
    </w:p>
    <w:p w:rsidR="00020144" w:rsidRPr="00020144" w:rsidRDefault="00020144" w:rsidP="00AA1FEA">
      <w:pPr>
        <w:numPr>
          <w:ilvl w:val="0"/>
          <w:numId w:val="1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Trenutno i stvarno stanje protueksplozijske zaštite uređaja (uobičajeno na razini vizualnog ili kontrolnog pregleda uzoraka),</w:t>
      </w:r>
    </w:p>
    <w:p w:rsidR="00020144" w:rsidRPr="00020144" w:rsidRDefault="00020144" w:rsidP="00AA1FEA">
      <w:pPr>
        <w:numPr>
          <w:ilvl w:val="0"/>
          <w:numId w:val="1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Udovoljenje posebnim zahtjevima (npr. uvjetima znaka “X” s certifikata i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sl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>.),</w:t>
      </w:r>
    </w:p>
    <w:p w:rsidR="00020144" w:rsidRPr="00020144" w:rsidRDefault="00020144" w:rsidP="00AA1FEA">
      <w:pPr>
        <w:numPr>
          <w:ilvl w:val="0"/>
          <w:numId w:val="1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Prihvatljivost uređaja za sve uređaje proizvedene i instalirane prije stupanja na snagu danas važećih Pravilnika i normi (npr. uređaji bez kategorije),</w:t>
      </w:r>
    </w:p>
    <w:p w:rsidR="00020144" w:rsidRPr="00020144" w:rsidRDefault="00020144" w:rsidP="00AA1FEA">
      <w:pPr>
        <w:numPr>
          <w:ilvl w:val="0"/>
          <w:numId w:val="1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Instaliranje i priključak uređaja (npr. izvedba uvoda kabela i sl.) i</w:t>
      </w:r>
    </w:p>
    <w:p w:rsidR="00020144" w:rsidRPr="00020144" w:rsidRDefault="00020144" w:rsidP="00AA1FEA">
      <w:pPr>
        <w:numPr>
          <w:ilvl w:val="0"/>
          <w:numId w:val="1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Raspoloživost tehničke dokumentacije o provedenim pregledima kao i o (eventualno) provedenim servisnim aktivnostima (u skladu s priručnikom održavanja).</w:t>
      </w:r>
    </w:p>
    <w:p w:rsidR="00020144" w:rsidRDefault="00020144" w:rsidP="00AA1FEA">
      <w:pPr>
        <w:spacing w:after="178"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Prije početka provedbe potrebno je tehničku dokumentaciju kompletirati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na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način da minimalno sadrži dokumente prikazane u ovim uputama.</w:t>
      </w:r>
    </w:p>
    <w:p w:rsidR="00020144" w:rsidRPr="00020144" w:rsidRDefault="00020144" w:rsidP="00AA1FEA">
      <w:pPr>
        <w:spacing w:before="467" w:after="117" w:line="360" w:lineRule="auto"/>
        <w:jc w:val="both"/>
        <w:textAlignment w:val="baseline"/>
        <w:outlineLvl w:val="1"/>
        <w:rPr>
          <w:rFonts w:cs="Arial"/>
          <w:color w:val="004182"/>
          <w:sz w:val="28"/>
          <w:szCs w:val="28"/>
          <w:lang w:val="en-GB" w:eastAsia="en-GB"/>
        </w:rPr>
      </w:pPr>
      <w:r w:rsidRPr="00020144">
        <w:rPr>
          <w:rFonts w:cs="Arial"/>
          <w:color w:val="004182"/>
          <w:sz w:val="28"/>
          <w:szCs w:val="28"/>
          <w:lang w:val="en-GB" w:eastAsia="en-GB"/>
        </w:rPr>
        <w:lastRenderedPageBreak/>
        <w:t>Potrebna dokumentacija</w:t>
      </w:r>
    </w:p>
    <w:p w:rsidR="00020144" w:rsidRPr="00020144" w:rsidRDefault="00020144" w:rsidP="00AA1FEA">
      <w:pPr>
        <w:numPr>
          <w:ilvl w:val="0"/>
          <w:numId w:val="2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Popis elektroenergetskih uređaja instaliranih u zonama opasnosti s nazivnim podacima i podacima o protueksplozijskoj zaštiti.</w:t>
      </w:r>
    </w:p>
    <w:p w:rsidR="00020144" w:rsidRPr="00020144" w:rsidRDefault="00020144" w:rsidP="00AA1FEA">
      <w:pPr>
        <w:numPr>
          <w:ilvl w:val="0"/>
          <w:numId w:val="2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Certifikati, odnosno dokumentacija koja potvrđuje prihvatljivost uređaja u uvjetima u kojima su instalirani (u smislu protueksplozijske zaštite).</w:t>
      </w:r>
    </w:p>
    <w:p w:rsidR="00020144" w:rsidRPr="00020144" w:rsidRDefault="00020144" w:rsidP="00AA1FEA">
      <w:pPr>
        <w:numPr>
          <w:ilvl w:val="0"/>
          <w:numId w:val="2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Dispozicije elektroenergetskih uređaja.</w:t>
      </w:r>
    </w:p>
    <w:p w:rsidR="00020144" w:rsidRDefault="00020144" w:rsidP="00C11CDC">
      <w:pPr>
        <w:numPr>
          <w:ilvl w:val="0"/>
          <w:numId w:val="2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Dokumentacija o održavanju i eventualnim popravcima (sukladno HRN EN 60079-17 i HRN EN 60079-19).</w:t>
      </w:r>
    </w:p>
    <w:p w:rsidR="00C11CDC" w:rsidRPr="00020144" w:rsidRDefault="00C11CDC" w:rsidP="00C11CDC">
      <w:p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</w:p>
    <w:p w:rsidR="00020144" w:rsidRPr="00020144" w:rsidRDefault="00020144" w:rsidP="00C11CDC">
      <w:pPr>
        <w:spacing w:line="360" w:lineRule="auto"/>
        <w:jc w:val="both"/>
        <w:textAlignment w:val="baseline"/>
        <w:outlineLvl w:val="1"/>
        <w:rPr>
          <w:rFonts w:cs="Arial"/>
          <w:color w:val="004182"/>
          <w:sz w:val="28"/>
          <w:szCs w:val="28"/>
          <w:lang w:val="en-GB" w:eastAsia="en-GB"/>
        </w:rPr>
      </w:pPr>
      <w:r w:rsidRPr="00020144">
        <w:rPr>
          <w:rFonts w:cs="Arial"/>
          <w:color w:val="004182"/>
          <w:sz w:val="28"/>
          <w:szCs w:val="28"/>
          <w:lang w:val="en-GB" w:eastAsia="en-GB"/>
        </w:rPr>
        <w:t>Završne napomene</w:t>
      </w:r>
    </w:p>
    <w:p w:rsidR="00020144" w:rsidRPr="00020144" w:rsidRDefault="00020144" w:rsidP="00AA1FEA">
      <w:pPr>
        <w:spacing w:after="178"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Ove upute sadrže samo “tipične zahtjeve”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na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tehničku dokumentaciju koji su zajednički većini postrojenja s prostorima ugroženim eksplozivnom atmosferom i mogu se manje ili više razlikovati za pojedine vrste postrojenja. U tom smislu je nužno imati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na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umu da je za pojedina postrojenja zahtijevana i druga dokumentacija koja nije navedena u ovim “ilustrativnim” uputama.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Također, upute prikazuju samo temeljne/načelne zahtjeve bez prikaza tehničkih detalja.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Tehnički su (opsežni) detalji definirani normama iz podr</w:t>
      </w:r>
      <w:r>
        <w:rPr>
          <w:rFonts w:cs="Arial"/>
          <w:sz w:val="22"/>
          <w:szCs w:val="22"/>
          <w:lang w:val="en-GB" w:eastAsia="en-GB"/>
        </w:rPr>
        <w:t>učja protueksplozijske zaštite</w:t>
      </w:r>
      <w:r w:rsidRPr="00020144">
        <w:rPr>
          <w:rFonts w:cs="Arial"/>
          <w:sz w:val="22"/>
          <w:szCs w:val="22"/>
          <w:lang w:val="en-GB" w:eastAsia="en-GB"/>
        </w:rPr>
        <w:t xml:space="preserve">, dobrom inženjerskom praksom i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sl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>.</w:t>
      </w:r>
    </w:p>
    <w:p w:rsidR="00020144" w:rsidRPr="00020144" w:rsidRDefault="00020144" w:rsidP="00AA1FEA">
      <w:pPr>
        <w:spacing w:after="178"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proofErr w:type="gramStart"/>
      <w:r w:rsidRPr="00020144">
        <w:rPr>
          <w:rFonts w:cs="Arial"/>
          <w:sz w:val="22"/>
          <w:szCs w:val="22"/>
          <w:lang w:val="en-GB" w:eastAsia="en-GB"/>
        </w:rPr>
        <w:t>Prema Pravilniku o opremi i zaštitnim sustavima namijenjenim za uporabu u prostorima ugroženim eksplozivnom atmosferom (NN br. 34/10), električna oprema kategorije 1 i 2, mora biti certificirana, dok za električnu opremu kategorije 3 tehnička dokumentacija mora biti deponirana kod proizvođača.</w:t>
      </w:r>
      <w:proofErr w:type="gramEnd"/>
    </w:p>
    <w:p w:rsidR="00020144" w:rsidRPr="00020144" w:rsidRDefault="00020144" w:rsidP="00AA1FEA">
      <w:pPr>
        <w:spacing w:after="178"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Održavanje postrojenja provodi se prema Ex-priručniku održavanja kojim se uređuje sustav evidentiranja i vođenja podataka (digitalno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ili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u obliku kartona uređaja) o električnim uređajima, o aktivnostima i pregledima koji su provedeni i koji se provode, te o eventualnim popravcima na istima.</w:t>
      </w:r>
    </w:p>
    <w:p w:rsidR="00020144" w:rsidRPr="00020144" w:rsidRDefault="00020144" w:rsidP="00AA1FEA">
      <w:pPr>
        <w:spacing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Detaljni pregledi i (eventualni) popravci opreme kategorije 1 ili 2 moraju biti provedeni od strane „Održavatelja“, odnosno „Popravljača“ koji je pod tehničkim nadgledanjem </w:t>
      </w:r>
      <w:r>
        <w:rPr>
          <w:rFonts w:cs="Arial"/>
          <w:sz w:val="22"/>
          <w:szCs w:val="22"/>
          <w:lang w:val="en-GB" w:eastAsia="en-GB"/>
        </w:rPr>
        <w:t>Sektora za eksplozivne atmosfere</w:t>
      </w:r>
      <w:r w:rsidRPr="00020144">
        <w:rPr>
          <w:rFonts w:cs="Arial"/>
          <w:sz w:val="22"/>
          <w:szCs w:val="22"/>
          <w:lang w:val="en-GB" w:eastAsia="en-GB"/>
        </w:rPr>
        <w:t>.</w:t>
      </w:r>
      <w:r w:rsidRPr="00020144">
        <w:rPr>
          <w:rFonts w:cs="Arial"/>
          <w:sz w:val="22"/>
          <w:szCs w:val="22"/>
          <w:lang w:val="en-GB" w:eastAsia="en-GB"/>
        </w:rPr>
        <w:br/>
        <w:t xml:space="preserve">Vizualne i kontrolne preglede opreme (kategorije 1, 2, i 3) smiju provoditi osobe koje ne moraju biti ovlaštene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od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treće strane, ali se podrazumijeva da posjeduju znanja, vještine, tj.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edukaciju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iz PEX zaštite i ostalih tehničkih područja, ovisno o vrsti radova.</w:t>
      </w:r>
    </w:p>
    <w:p w:rsidR="00020144" w:rsidRDefault="00020144" w:rsidP="00AA1FEA">
      <w:pPr>
        <w:spacing w:line="360" w:lineRule="auto"/>
        <w:jc w:val="both"/>
      </w:pPr>
    </w:p>
    <w:p w:rsidR="00020144" w:rsidRDefault="00020144" w:rsidP="00AA1FEA">
      <w:pPr>
        <w:spacing w:line="360" w:lineRule="auto"/>
        <w:jc w:val="both"/>
        <w:rPr>
          <w:rFonts w:cs="Arial"/>
          <w:b/>
          <w:bCs/>
          <w:color w:val="004182"/>
          <w:spacing w:val="-12"/>
          <w:sz w:val="33"/>
          <w:szCs w:val="33"/>
        </w:rPr>
      </w:pPr>
    </w:p>
    <w:p w:rsidR="00020144" w:rsidRDefault="00020144" w:rsidP="00AA1FEA">
      <w:pPr>
        <w:spacing w:line="360" w:lineRule="auto"/>
        <w:jc w:val="both"/>
        <w:rPr>
          <w:rFonts w:cs="Arial"/>
          <w:b/>
          <w:bCs/>
          <w:color w:val="004182"/>
          <w:spacing w:val="-12"/>
          <w:sz w:val="33"/>
          <w:szCs w:val="33"/>
        </w:rPr>
      </w:pPr>
    </w:p>
    <w:p w:rsidR="00020144" w:rsidRDefault="00020144" w:rsidP="00AA1FEA">
      <w:pPr>
        <w:spacing w:line="360" w:lineRule="auto"/>
        <w:jc w:val="both"/>
        <w:rPr>
          <w:rFonts w:cs="Arial"/>
          <w:b/>
          <w:bCs/>
          <w:color w:val="004182"/>
          <w:spacing w:val="-12"/>
          <w:sz w:val="33"/>
          <w:szCs w:val="33"/>
        </w:rPr>
      </w:pPr>
    </w:p>
    <w:p w:rsidR="00C11CDC" w:rsidRDefault="00C11CDC" w:rsidP="00AA1FEA">
      <w:pPr>
        <w:spacing w:line="360" w:lineRule="auto"/>
        <w:jc w:val="both"/>
        <w:rPr>
          <w:rFonts w:cs="Arial"/>
          <w:b/>
          <w:bCs/>
          <w:color w:val="004182"/>
          <w:spacing w:val="-12"/>
          <w:sz w:val="33"/>
          <w:szCs w:val="33"/>
        </w:rPr>
      </w:pPr>
    </w:p>
    <w:p w:rsidR="00020144" w:rsidRDefault="00020144" w:rsidP="00AA1FEA">
      <w:pPr>
        <w:spacing w:line="360" w:lineRule="auto"/>
        <w:jc w:val="both"/>
        <w:rPr>
          <w:rFonts w:cs="Arial"/>
          <w:b/>
          <w:bCs/>
          <w:color w:val="004182"/>
          <w:spacing w:val="-12"/>
          <w:sz w:val="33"/>
          <w:szCs w:val="33"/>
        </w:rPr>
      </w:pPr>
    </w:p>
    <w:p w:rsidR="00020144" w:rsidRDefault="003276E2" w:rsidP="003276E2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cs="Arial"/>
          <w:b/>
          <w:bCs/>
          <w:color w:val="1F497D" w:themeColor="text2"/>
          <w:spacing w:val="-12"/>
          <w:sz w:val="28"/>
          <w:szCs w:val="28"/>
        </w:rPr>
      </w:pPr>
      <w:r>
        <w:rPr>
          <w:rFonts w:cs="Arial"/>
          <w:b/>
          <w:bCs/>
          <w:color w:val="1F497D" w:themeColor="text2"/>
          <w:spacing w:val="-12"/>
          <w:sz w:val="28"/>
          <w:szCs w:val="28"/>
        </w:rPr>
        <w:lastRenderedPageBreak/>
        <w:t>Električne instalacije</w:t>
      </w:r>
      <w:r w:rsidRPr="00020144">
        <w:rPr>
          <w:rFonts w:cs="Arial"/>
          <w:b/>
          <w:bCs/>
          <w:color w:val="1F497D" w:themeColor="text2"/>
          <w:spacing w:val="-12"/>
          <w:sz w:val="28"/>
          <w:szCs w:val="28"/>
        </w:rPr>
        <w:t xml:space="preserve"> elektroenergetskih uređaja (TN-EIE)</w:t>
      </w:r>
    </w:p>
    <w:p w:rsidR="003276E2" w:rsidRPr="003276E2" w:rsidRDefault="003276E2" w:rsidP="003276E2">
      <w:pPr>
        <w:pStyle w:val="ListParagraph"/>
        <w:spacing w:line="360" w:lineRule="auto"/>
        <w:ind w:left="426"/>
        <w:jc w:val="both"/>
        <w:rPr>
          <w:rFonts w:cs="Arial"/>
          <w:b/>
          <w:bCs/>
          <w:color w:val="1F497D" w:themeColor="text2"/>
          <w:spacing w:val="-12"/>
          <w:sz w:val="28"/>
          <w:szCs w:val="28"/>
        </w:rPr>
      </w:pPr>
    </w:p>
    <w:p w:rsidR="00020144" w:rsidRPr="00020144" w:rsidRDefault="00020144" w:rsidP="00AA1FEA">
      <w:pPr>
        <w:spacing w:line="360" w:lineRule="auto"/>
        <w:jc w:val="both"/>
        <w:rPr>
          <w:rFonts w:cs="Arial"/>
          <w:b/>
          <w:bCs/>
          <w:color w:val="1F497D" w:themeColor="text2"/>
          <w:spacing w:val="-12"/>
          <w:sz w:val="28"/>
          <w:szCs w:val="28"/>
        </w:rPr>
      </w:pPr>
      <w:r w:rsidRPr="00020144">
        <w:rPr>
          <w:rFonts w:cs="Arial"/>
          <w:color w:val="1F497D" w:themeColor="text2"/>
          <w:sz w:val="28"/>
          <w:szCs w:val="28"/>
          <w:lang w:val="en-GB" w:eastAsia="en-GB"/>
        </w:rPr>
        <w:t>Uvod / Namjena</w:t>
      </w:r>
    </w:p>
    <w:p w:rsidR="00020144" w:rsidRPr="00020144" w:rsidRDefault="00020144" w:rsidP="00AA1FEA">
      <w:pPr>
        <w:spacing w:after="178"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Namjena je ove upute pojasniti aktivnosti koje je potrebno provesti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te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definirati najvažniju tehničku dokumentaciju koju je potrebno prirediti u svrhu provedbe tehničkog nadgledanja električnih instalacija elektroenergetskih uređaja.</w:t>
      </w:r>
    </w:p>
    <w:p w:rsidR="00C11CDC" w:rsidRDefault="00020144" w:rsidP="00C11CDC">
      <w:pPr>
        <w:spacing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Ovo se tehničko nadgledanje temelji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na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zahtjevima Pravilnika o najmanjim zahtjevima sigurnosti i zaštite zdravlja radnika te tehničkom nadgledanju postrojenja, opreme, instalacija i uređaja u prostorima ugroženim eksplozivnom atmosferom, “Narodne novine” Republike Hrvatske br. 39/06 i 106/07, normi HRN EN 1127-1, HRN EN 60079-14, te zahtjevima niza HRN HD/IEC 60364 i srodnih normi.</w:t>
      </w:r>
    </w:p>
    <w:p w:rsidR="00C11CDC" w:rsidRPr="00C11CDC" w:rsidRDefault="00C11CDC" w:rsidP="00C11CDC">
      <w:pPr>
        <w:spacing w:line="360" w:lineRule="auto"/>
        <w:jc w:val="both"/>
        <w:textAlignment w:val="baseline"/>
        <w:rPr>
          <w:rFonts w:cs="Arial"/>
          <w:color w:val="1F497D" w:themeColor="text2"/>
          <w:sz w:val="22"/>
          <w:szCs w:val="22"/>
          <w:lang w:val="en-GB" w:eastAsia="en-GB"/>
        </w:rPr>
      </w:pPr>
    </w:p>
    <w:p w:rsidR="00020144" w:rsidRPr="00C11CDC" w:rsidRDefault="00020144" w:rsidP="00C11CDC">
      <w:pPr>
        <w:spacing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color w:val="1F497D" w:themeColor="text2"/>
          <w:sz w:val="28"/>
          <w:szCs w:val="28"/>
          <w:lang w:val="en-GB" w:eastAsia="en-GB"/>
        </w:rPr>
        <w:t>Postupak provođenja tehničkog nadgledanja</w:t>
      </w:r>
    </w:p>
    <w:p w:rsidR="00020144" w:rsidRPr="00020144" w:rsidRDefault="00020144" w:rsidP="00AA1FEA">
      <w:pPr>
        <w:spacing w:after="178"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Tehničko nadgledanje postrojenja provodi se sukladno Pravilniku o najmanjim zahtjevima sigurnosti i zaštite zdravlja radnika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te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tehničkom nadgledanju postrojenja, opreme, instalacija i uređaja u prostorima ugroženim eksplozivnom atmosferom, “Narodne novine” Republike Hrvatske br. 39/06 i 106/07, prilog IV.</w:t>
      </w:r>
    </w:p>
    <w:p w:rsidR="00020144" w:rsidRPr="00020144" w:rsidRDefault="00020144" w:rsidP="00AA1FEA">
      <w:pPr>
        <w:spacing w:after="178"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Kroz provedbu tehničkog nadgledanja električnih instalacija elektroenergetskih uređaja </w:t>
      </w:r>
      <w:r>
        <w:rPr>
          <w:rFonts w:cs="Arial"/>
          <w:sz w:val="22"/>
          <w:szCs w:val="22"/>
          <w:lang w:val="en-GB" w:eastAsia="en-GB"/>
        </w:rPr>
        <w:t>provode se</w:t>
      </w:r>
      <w:r w:rsidRPr="00020144">
        <w:rPr>
          <w:rFonts w:cs="Arial"/>
          <w:sz w:val="22"/>
          <w:szCs w:val="22"/>
          <w:lang w:val="en-GB" w:eastAsia="en-GB"/>
        </w:rPr>
        <w:t xml:space="preserve"> sljedeće provjere:</w:t>
      </w:r>
    </w:p>
    <w:p w:rsidR="00020144" w:rsidRPr="00020144" w:rsidRDefault="00020144" w:rsidP="00AA1FEA">
      <w:pPr>
        <w:numPr>
          <w:ilvl w:val="0"/>
          <w:numId w:val="3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Usklađenost izvedenog stanja i tehničke dokumentacije,</w:t>
      </w:r>
    </w:p>
    <w:p w:rsidR="00020144" w:rsidRPr="00020144" w:rsidRDefault="00020144" w:rsidP="00AA1FEA">
      <w:pPr>
        <w:numPr>
          <w:ilvl w:val="0"/>
          <w:numId w:val="3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Značajke prostora i primijenjenih uređaja (vezano uz provedenu klasifikaciju zona opasnosti, izbor električnih uređaja, vanjske utjecaje i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sl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>.),</w:t>
      </w:r>
    </w:p>
    <w:p w:rsidR="00020144" w:rsidRPr="00020144" w:rsidRDefault="00020144" w:rsidP="00AA1FEA">
      <w:pPr>
        <w:numPr>
          <w:ilvl w:val="0"/>
          <w:numId w:val="3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Primijenjene mjere zaštite od munje, katodne zaštite i lutajućih struja,</w:t>
      </w:r>
    </w:p>
    <w:p w:rsidR="00020144" w:rsidRPr="00020144" w:rsidRDefault="00020144" w:rsidP="00AA1FEA">
      <w:pPr>
        <w:numPr>
          <w:ilvl w:val="0"/>
          <w:numId w:val="3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Električne zaštite i sprečavanje pojave uzročnika paljenja (zaštite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od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preopterećenja, kratkog spoja i zemljospoja, nužni isklop, električno odvajanje i sl.),</w:t>
      </w:r>
    </w:p>
    <w:p w:rsidR="00020144" w:rsidRPr="00020144" w:rsidRDefault="00020144" w:rsidP="00AA1FEA">
      <w:pPr>
        <w:numPr>
          <w:ilvl w:val="0"/>
          <w:numId w:val="3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Sustav ožičenja,</w:t>
      </w:r>
    </w:p>
    <w:p w:rsidR="00020144" w:rsidRPr="00020144" w:rsidRDefault="00020144" w:rsidP="00AA1FEA">
      <w:pPr>
        <w:numPr>
          <w:ilvl w:val="0"/>
          <w:numId w:val="3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Udovoljenje posebnim zahtjevima (npr. instalacijski uvjeti znaka “X”, posebni zahtjevi svojstveni pojedinim vrstama zaštite, posebni zahtjevi za prostore ugrožene zapaljivim prašinama i sl.) i</w:t>
      </w:r>
    </w:p>
    <w:p w:rsidR="00020144" w:rsidRPr="00020144" w:rsidRDefault="00020144" w:rsidP="00AA1FEA">
      <w:pPr>
        <w:numPr>
          <w:ilvl w:val="0"/>
          <w:numId w:val="3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Dokazi kvalitete tj.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ispitivanja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električnih instalacija (u skladu s priručnikom održavanja).</w:t>
      </w:r>
    </w:p>
    <w:p w:rsidR="00020144" w:rsidRPr="00020144" w:rsidRDefault="00020144" w:rsidP="00AA1FEA">
      <w:pPr>
        <w:spacing w:after="178" w:line="360" w:lineRule="auto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Prije početka provedbe potrebno je tehničku dokumentaciju kompletirati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na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način da minimalno sadrži dokumentaciju prikazanu u ovim uputama.</w:t>
      </w:r>
    </w:p>
    <w:p w:rsidR="00020144" w:rsidRDefault="00020144" w:rsidP="00AA1FEA">
      <w:pPr>
        <w:spacing w:before="467" w:after="117" w:line="360" w:lineRule="auto"/>
        <w:jc w:val="both"/>
        <w:textAlignment w:val="baseline"/>
        <w:outlineLvl w:val="1"/>
        <w:rPr>
          <w:rFonts w:cs="Arial"/>
          <w:color w:val="1F497D" w:themeColor="text2"/>
          <w:sz w:val="28"/>
          <w:szCs w:val="28"/>
          <w:lang w:val="en-GB" w:eastAsia="en-GB"/>
        </w:rPr>
      </w:pPr>
    </w:p>
    <w:p w:rsidR="00C11CDC" w:rsidRDefault="00C11CDC" w:rsidP="00AA1FEA">
      <w:pPr>
        <w:spacing w:before="467" w:after="117" w:line="360" w:lineRule="auto"/>
        <w:jc w:val="both"/>
        <w:textAlignment w:val="baseline"/>
        <w:outlineLvl w:val="1"/>
        <w:rPr>
          <w:rFonts w:cs="Arial"/>
          <w:color w:val="1F497D" w:themeColor="text2"/>
          <w:sz w:val="28"/>
          <w:szCs w:val="28"/>
          <w:lang w:val="en-GB" w:eastAsia="en-GB"/>
        </w:rPr>
      </w:pPr>
    </w:p>
    <w:p w:rsidR="00020144" w:rsidRPr="00020144" w:rsidRDefault="005C7E2D" w:rsidP="00AA1FEA">
      <w:pPr>
        <w:spacing w:before="467" w:after="117" w:line="360" w:lineRule="auto"/>
        <w:jc w:val="both"/>
        <w:textAlignment w:val="baseline"/>
        <w:outlineLvl w:val="1"/>
        <w:rPr>
          <w:rFonts w:cs="Arial"/>
          <w:color w:val="1F497D" w:themeColor="text2"/>
          <w:sz w:val="28"/>
          <w:szCs w:val="28"/>
          <w:lang w:val="en-GB" w:eastAsia="en-GB"/>
        </w:rPr>
      </w:pPr>
      <w:r>
        <w:rPr>
          <w:rFonts w:cs="Arial"/>
          <w:color w:val="1F497D" w:themeColor="text2"/>
          <w:sz w:val="28"/>
          <w:szCs w:val="28"/>
          <w:lang w:val="en-GB" w:eastAsia="en-GB"/>
        </w:rPr>
        <w:lastRenderedPageBreak/>
        <w:t>Po</w:t>
      </w:r>
      <w:r w:rsidR="00020144" w:rsidRPr="00020144">
        <w:rPr>
          <w:rFonts w:cs="Arial"/>
          <w:color w:val="1F497D" w:themeColor="text2"/>
          <w:sz w:val="28"/>
          <w:szCs w:val="28"/>
          <w:lang w:val="en-GB" w:eastAsia="en-GB"/>
        </w:rPr>
        <w:t>trebna dokumentacija</w:t>
      </w:r>
    </w:p>
    <w:p w:rsidR="00020144" w:rsidRPr="00020144" w:rsidRDefault="00020144" w:rsidP="00AA1FEA">
      <w:pPr>
        <w:numPr>
          <w:ilvl w:val="0"/>
          <w:numId w:val="4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projekt električnih instalacija (koji nužno sadrži, u daljnjem tekstu precizirane, podatke)</w:t>
      </w:r>
    </w:p>
    <w:p w:rsidR="00020144" w:rsidRPr="00020144" w:rsidRDefault="00020144" w:rsidP="00AA1FEA">
      <w:pPr>
        <w:numPr>
          <w:ilvl w:val="0"/>
          <w:numId w:val="4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proofErr w:type="gramStart"/>
      <w:r w:rsidRPr="00020144">
        <w:rPr>
          <w:rFonts w:cs="Arial"/>
          <w:sz w:val="22"/>
          <w:szCs w:val="22"/>
          <w:lang w:val="en-GB" w:eastAsia="en-GB"/>
        </w:rPr>
        <w:t>vanjski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utjecaji i njihov eventualni utjecaj na električne instalacije (npr. temperatura, agresivnost okoline, mehanički udari, vibracije i sl.)</w:t>
      </w:r>
    </w:p>
    <w:p w:rsidR="00020144" w:rsidRPr="00020144" w:rsidRDefault="00020144" w:rsidP="00AA1FEA">
      <w:pPr>
        <w:numPr>
          <w:ilvl w:val="0"/>
          <w:numId w:val="4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jednopolna shema napajanja predmetnih uređaja s izračunima najmanjih i najvećih struja kvara (Ikmin i Ikmax)</w:t>
      </w:r>
    </w:p>
    <w:p w:rsidR="00020144" w:rsidRPr="00020144" w:rsidRDefault="00020144" w:rsidP="00AA1FEA">
      <w:pPr>
        <w:numPr>
          <w:ilvl w:val="0"/>
          <w:numId w:val="4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primijenjene mjere zaštite od munje</w:t>
      </w:r>
    </w:p>
    <w:p w:rsidR="00020144" w:rsidRPr="00020144" w:rsidRDefault="00020144" w:rsidP="00AA1FEA">
      <w:pPr>
        <w:numPr>
          <w:ilvl w:val="0"/>
          <w:numId w:val="4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dokumentacija katodne zaštite (narinutom strujom)</w:t>
      </w:r>
    </w:p>
    <w:p w:rsidR="00020144" w:rsidRPr="00020144" w:rsidRDefault="00020144" w:rsidP="00AA1FEA">
      <w:pPr>
        <w:numPr>
          <w:ilvl w:val="0"/>
          <w:numId w:val="4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proofErr w:type="gramStart"/>
      <w:r w:rsidRPr="00020144">
        <w:rPr>
          <w:rFonts w:cs="Arial"/>
          <w:sz w:val="22"/>
          <w:szCs w:val="22"/>
          <w:lang w:val="en-GB" w:eastAsia="en-GB"/>
        </w:rPr>
        <w:t>primijenjene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mjere zaštite od lutajućih struja (npr. utjecaj električne željeznice i sl.)</w:t>
      </w:r>
    </w:p>
    <w:p w:rsidR="00020144" w:rsidRPr="00020144" w:rsidRDefault="00020144" w:rsidP="00AA1FEA">
      <w:pPr>
        <w:numPr>
          <w:ilvl w:val="0"/>
          <w:numId w:val="4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proofErr w:type="gramStart"/>
      <w:r w:rsidRPr="00020144">
        <w:rPr>
          <w:rFonts w:cs="Arial"/>
          <w:sz w:val="22"/>
          <w:szCs w:val="22"/>
          <w:lang w:val="en-GB" w:eastAsia="en-GB"/>
        </w:rPr>
        <w:t>podaci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o izvorima napajanja (transformatoru, diesel agregatu, akumulatorima i sl.): </w:t>
      </w:r>
    </w:p>
    <w:p w:rsidR="00020144" w:rsidRPr="00020144" w:rsidRDefault="00020144" w:rsidP="00AA1FEA">
      <w:pPr>
        <w:numPr>
          <w:ilvl w:val="1"/>
          <w:numId w:val="5"/>
        </w:numPr>
        <w:spacing w:line="360" w:lineRule="auto"/>
        <w:ind w:left="576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proofErr w:type="gramStart"/>
      <w:r w:rsidRPr="00020144">
        <w:rPr>
          <w:rFonts w:cs="Arial"/>
          <w:sz w:val="22"/>
          <w:szCs w:val="22"/>
          <w:lang w:val="en-GB" w:eastAsia="en-GB"/>
        </w:rPr>
        <w:t>nadomjesne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impedancije transformatora, unutrašnje otpore za akumulatore, nazivne podatke (U, I, I1/I2, U1/U2, P, grupu spoja i način uzemljenja zvjezdišta i sl.),</w:t>
      </w:r>
    </w:p>
    <w:p w:rsidR="00020144" w:rsidRPr="00020144" w:rsidRDefault="00020144" w:rsidP="00AA1FEA">
      <w:pPr>
        <w:numPr>
          <w:ilvl w:val="0"/>
          <w:numId w:val="5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podaci kabela instaliranih u zonama opasnosti: </w:t>
      </w:r>
    </w:p>
    <w:p w:rsidR="00020144" w:rsidRPr="00020144" w:rsidRDefault="00020144" w:rsidP="00AA1FEA">
      <w:pPr>
        <w:numPr>
          <w:ilvl w:val="1"/>
          <w:numId w:val="5"/>
        </w:numPr>
        <w:spacing w:line="360" w:lineRule="auto"/>
        <w:ind w:left="576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tipovi, presjeci, duljine te trase polaganja kabela</w:t>
      </w:r>
    </w:p>
    <w:p w:rsidR="00020144" w:rsidRPr="00020144" w:rsidRDefault="00020144" w:rsidP="00AA1FEA">
      <w:pPr>
        <w:numPr>
          <w:ilvl w:val="1"/>
          <w:numId w:val="5"/>
        </w:numPr>
        <w:spacing w:line="360" w:lineRule="auto"/>
        <w:ind w:left="576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izvješća o ispitivanju (između ostalog i prema HRN EN 60332 – širenje plamena gorenjem plašta)</w:t>
      </w:r>
    </w:p>
    <w:p w:rsidR="00020144" w:rsidRPr="00020144" w:rsidRDefault="00020144" w:rsidP="00AA1FEA">
      <w:pPr>
        <w:numPr>
          <w:ilvl w:val="0"/>
          <w:numId w:val="5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proofErr w:type="gramStart"/>
      <w:r w:rsidRPr="00020144">
        <w:rPr>
          <w:rFonts w:cs="Arial"/>
          <w:sz w:val="22"/>
          <w:szCs w:val="22"/>
          <w:lang w:val="en-GB" w:eastAsia="en-GB"/>
        </w:rPr>
        <w:t>sustav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mreže/uzemljenja (npr. IT, TN-S, SELV ili neki drugi)</w:t>
      </w:r>
    </w:p>
    <w:p w:rsidR="00020144" w:rsidRPr="00020144" w:rsidRDefault="00020144" w:rsidP="00AA1FEA">
      <w:pPr>
        <w:numPr>
          <w:ilvl w:val="0"/>
          <w:numId w:val="5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Primijenjene zaštite, i to: </w:t>
      </w:r>
    </w:p>
    <w:p w:rsidR="00020144" w:rsidRPr="00020144" w:rsidRDefault="00020144" w:rsidP="00AA1FEA">
      <w:pPr>
        <w:numPr>
          <w:ilvl w:val="1"/>
          <w:numId w:val="5"/>
        </w:numPr>
        <w:spacing w:line="360" w:lineRule="auto"/>
        <w:ind w:left="576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proofErr w:type="gramStart"/>
      <w:r w:rsidRPr="00020144">
        <w:rPr>
          <w:rFonts w:cs="Arial"/>
          <w:sz w:val="22"/>
          <w:szCs w:val="22"/>
          <w:lang w:val="en-GB" w:eastAsia="en-GB"/>
        </w:rPr>
        <w:t>od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preopterećenja (uvažavajući i posebne zahtjeve za elektromotore u vrsti zaštite “povećana sigurnost”, regulirane elektromotorne pogone i sl.),</w:t>
      </w:r>
    </w:p>
    <w:p w:rsidR="00020144" w:rsidRPr="00020144" w:rsidRDefault="00020144" w:rsidP="00AA1FEA">
      <w:pPr>
        <w:numPr>
          <w:ilvl w:val="1"/>
          <w:numId w:val="5"/>
        </w:numPr>
        <w:spacing w:line="360" w:lineRule="auto"/>
        <w:ind w:left="576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proofErr w:type="gramStart"/>
      <w:r w:rsidRPr="00020144">
        <w:rPr>
          <w:rFonts w:cs="Arial"/>
          <w:sz w:val="22"/>
          <w:szCs w:val="22"/>
          <w:lang w:val="en-GB" w:eastAsia="en-GB"/>
        </w:rPr>
        <w:t>od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zemljospoja (uzimajući u obzir i sustav mreže i uzemljenja i sl.)</w:t>
      </w:r>
    </w:p>
    <w:p w:rsidR="00020144" w:rsidRPr="00020144" w:rsidRDefault="00020144" w:rsidP="00AA1FEA">
      <w:pPr>
        <w:numPr>
          <w:ilvl w:val="1"/>
          <w:numId w:val="5"/>
        </w:numPr>
        <w:spacing w:line="360" w:lineRule="auto"/>
        <w:ind w:left="576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od kratkog spoja</w:t>
      </w:r>
    </w:p>
    <w:p w:rsidR="00020144" w:rsidRPr="00020144" w:rsidRDefault="00020144" w:rsidP="00AA1FEA">
      <w:pPr>
        <w:numPr>
          <w:ilvl w:val="0"/>
          <w:numId w:val="5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Podaci o zaštitnim uređajima (osigurači, instalacijski prekidači, itd.)</w:t>
      </w:r>
    </w:p>
    <w:p w:rsidR="00020144" w:rsidRPr="00020144" w:rsidRDefault="00020144" w:rsidP="00AA1FEA">
      <w:pPr>
        <w:numPr>
          <w:ilvl w:val="0"/>
          <w:numId w:val="5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Mogućnosti nužnog isklopa</w:t>
      </w:r>
    </w:p>
    <w:p w:rsidR="00020144" w:rsidRPr="00020144" w:rsidRDefault="00020144" w:rsidP="00AA1FEA">
      <w:pPr>
        <w:numPr>
          <w:ilvl w:val="0"/>
          <w:numId w:val="5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Sustav ožičenja,</w:t>
      </w:r>
    </w:p>
    <w:p w:rsidR="00020144" w:rsidRPr="00020144" w:rsidRDefault="00020144" w:rsidP="00AA1FEA">
      <w:pPr>
        <w:numPr>
          <w:ilvl w:val="0"/>
          <w:numId w:val="5"/>
        </w:numPr>
        <w:spacing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Dokazi kvalitete tj.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ispitivanja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električnih instalacija (prema HRN HD 60364-6, HRN EN 60204-1 i sl.): </w:t>
      </w:r>
    </w:p>
    <w:p w:rsidR="00020144" w:rsidRPr="00020144" w:rsidRDefault="00020144" w:rsidP="00AA1FEA">
      <w:pPr>
        <w:numPr>
          <w:ilvl w:val="1"/>
          <w:numId w:val="5"/>
        </w:numPr>
        <w:spacing w:line="360" w:lineRule="auto"/>
        <w:ind w:left="576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mjerenje otpora uzemljenja</w:t>
      </w:r>
    </w:p>
    <w:p w:rsidR="00020144" w:rsidRPr="00020144" w:rsidRDefault="00020144" w:rsidP="00AA1FEA">
      <w:pPr>
        <w:numPr>
          <w:ilvl w:val="1"/>
          <w:numId w:val="5"/>
        </w:numPr>
        <w:spacing w:line="360" w:lineRule="auto"/>
        <w:ind w:left="576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mjerenje otpora izolacije</w:t>
      </w:r>
    </w:p>
    <w:p w:rsidR="00020144" w:rsidRPr="00020144" w:rsidRDefault="00020144" w:rsidP="00AA1FEA">
      <w:pPr>
        <w:numPr>
          <w:ilvl w:val="1"/>
          <w:numId w:val="5"/>
        </w:numPr>
        <w:spacing w:line="360" w:lineRule="auto"/>
        <w:ind w:left="576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provjera djelovanja zaštitnih uređaja za zaštitu elektromotora od preopterećenja</w:t>
      </w:r>
    </w:p>
    <w:p w:rsidR="00020144" w:rsidRPr="00020144" w:rsidRDefault="00020144" w:rsidP="00AA1FEA">
      <w:pPr>
        <w:numPr>
          <w:ilvl w:val="1"/>
          <w:numId w:val="5"/>
        </w:numPr>
        <w:spacing w:line="360" w:lineRule="auto"/>
        <w:ind w:left="576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provjera djelovanja zaštitnih uređaja diferencijalne struje (ZUDS-RCD)</w:t>
      </w:r>
    </w:p>
    <w:p w:rsidR="00020144" w:rsidRPr="00020144" w:rsidRDefault="00020144" w:rsidP="00AA1FEA">
      <w:pPr>
        <w:numPr>
          <w:ilvl w:val="1"/>
          <w:numId w:val="5"/>
        </w:numPr>
        <w:spacing w:line="360" w:lineRule="auto"/>
        <w:ind w:left="576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mjerenje impedancije petlje kvara</w:t>
      </w:r>
    </w:p>
    <w:p w:rsidR="00020144" w:rsidRDefault="00020144" w:rsidP="00AA1FEA">
      <w:pPr>
        <w:numPr>
          <w:ilvl w:val="1"/>
          <w:numId w:val="5"/>
        </w:numPr>
        <w:spacing w:line="360" w:lineRule="auto"/>
        <w:ind w:left="576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>provjera neprekinutosti zaštitnog vodiča i provjera mjera izjednačenja potencijala</w:t>
      </w:r>
    </w:p>
    <w:p w:rsidR="00020144" w:rsidRDefault="00020144" w:rsidP="00AA1FEA">
      <w:pPr>
        <w:spacing w:line="360" w:lineRule="auto"/>
        <w:ind w:left="216"/>
        <w:jc w:val="both"/>
        <w:textAlignment w:val="baseline"/>
        <w:rPr>
          <w:rFonts w:cs="Arial"/>
          <w:sz w:val="22"/>
          <w:szCs w:val="22"/>
          <w:lang w:val="en-GB" w:eastAsia="en-GB"/>
        </w:rPr>
      </w:pPr>
    </w:p>
    <w:p w:rsidR="00020144" w:rsidRDefault="00020144" w:rsidP="00AA1FEA">
      <w:pPr>
        <w:spacing w:line="360" w:lineRule="auto"/>
        <w:ind w:left="216"/>
        <w:jc w:val="both"/>
        <w:textAlignment w:val="baseline"/>
        <w:rPr>
          <w:rFonts w:cs="Arial"/>
          <w:sz w:val="22"/>
          <w:szCs w:val="22"/>
          <w:lang w:val="en-GB" w:eastAsia="en-GB"/>
        </w:rPr>
      </w:pPr>
    </w:p>
    <w:p w:rsidR="00020144" w:rsidRPr="00020144" w:rsidRDefault="00020144" w:rsidP="00AA1FEA">
      <w:pPr>
        <w:spacing w:line="360" w:lineRule="auto"/>
        <w:ind w:left="216"/>
        <w:jc w:val="both"/>
        <w:textAlignment w:val="baseline"/>
        <w:rPr>
          <w:rFonts w:cs="Arial"/>
          <w:sz w:val="22"/>
          <w:szCs w:val="22"/>
          <w:lang w:val="en-GB" w:eastAsia="en-GB"/>
        </w:rPr>
      </w:pPr>
    </w:p>
    <w:p w:rsidR="00020144" w:rsidRPr="00020144" w:rsidRDefault="00020144" w:rsidP="00AA1FEA">
      <w:pPr>
        <w:spacing w:before="467" w:after="117" w:line="360" w:lineRule="auto"/>
        <w:ind w:left="288"/>
        <w:jc w:val="both"/>
        <w:textAlignment w:val="baseline"/>
        <w:outlineLvl w:val="1"/>
        <w:rPr>
          <w:rFonts w:cs="Arial"/>
          <w:color w:val="004182"/>
          <w:sz w:val="28"/>
          <w:szCs w:val="28"/>
          <w:lang w:val="en-GB" w:eastAsia="en-GB"/>
        </w:rPr>
      </w:pPr>
      <w:r w:rsidRPr="00020144">
        <w:rPr>
          <w:rFonts w:cs="Arial"/>
          <w:color w:val="004182"/>
          <w:sz w:val="28"/>
          <w:szCs w:val="28"/>
          <w:lang w:val="en-GB" w:eastAsia="en-GB"/>
        </w:rPr>
        <w:lastRenderedPageBreak/>
        <w:t>Završne napomene</w:t>
      </w:r>
    </w:p>
    <w:p w:rsidR="00020144" w:rsidRPr="00020144" w:rsidRDefault="00020144" w:rsidP="00AA1FEA">
      <w:pPr>
        <w:spacing w:after="178"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Ove upute sadrže samo “tipične zahtjeve”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na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tehničku dokumentaciju koji su zajednički većini postrojenja u prostorima ugroženim eksplozivnom atmosferom i mogu se manje ili više razlikovati za pojedine vrste postrojenja. U tom smislu je nužno imati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na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umu da je za pojedina postrojenja zahtijevana i druga dokumentacija koja nije navedena u ovim “ilustrativnim” uputama.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Također, upute prikazuju samo temeljne/načelne zahtjeve bez prikaza tehničkih detalja.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Tehnički su (opsežni) detalji definirani normama iz podr</w:t>
      </w:r>
      <w:r>
        <w:rPr>
          <w:rFonts w:cs="Arial"/>
          <w:sz w:val="22"/>
          <w:szCs w:val="22"/>
          <w:lang w:val="en-GB" w:eastAsia="en-GB"/>
        </w:rPr>
        <w:t>učja protueksplozijske zaštite</w:t>
      </w:r>
      <w:r w:rsidRPr="00020144">
        <w:rPr>
          <w:rFonts w:cs="Arial"/>
          <w:sz w:val="22"/>
          <w:szCs w:val="22"/>
          <w:lang w:val="en-GB" w:eastAsia="en-GB"/>
        </w:rPr>
        <w:t xml:space="preserve">, dobrom inženjerskom praksom i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sl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>.</w:t>
      </w:r>
    </w:p>
    <w:p w:rsidR="00020144" w:rsidRPr="00020144" w:rsidRDefault="00020144" w:rsidP="00AA1FEA">
      <w:pPr>
        <w:spacing w:after="178"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Održavanje postrojenja provodi se prema Ex-priručniku održavanja kojim se uređuje sustav evidentiranja i vođenja podataka (digitalno </w:t>
      </w:r>
      <w:proofErr w:type="gramStart"/>
      <w:r w:rsidRPr="00020144">
        <w:rPr>
          <w:rFonts w:cs="Arial"/>
          <w:sz w:val="22"/>
          <w:szCs w:val="22"/>
          <w:lang w:val="en-GB" w:eastAsia="en-GB"/>
        </w:rPr>
        <w:t>ili</w:t>
      </w:r>
      <w:proofErr w:type="gramEnd"/>
      <w:r w:rsidRPr="00020144">
        <w:rPr>
          <w:rFonts w:cs="Arial"/>
          <w:sz w:val="22"/>
          <w:szCs w:val="22"/>
          <w:lang w:val="en-GB" w:eastAsia="en-GB"/>
        </w:rPr>
        <w:t xml:space="preserve"> u obliku kartona uređaja) o električnim uređajima i pripadnim instalacijama, o ispitivanjima koja su provedena i koji se provode, te o eventualnim popravcima i preinakama na istima.</w:t>
      </w:r>
    </w:p>
    <w:p w:rsidR="00020144" w:rsidRPr="00020144" w:rsidRDefault="00020144" w:rsidP="00AA1FEA">
      <w:pPr>
        <w:spacing w:after="178" w:line="360" w:lineRule="auto"/>
        <w:ind w:left="288"/>
        <w:jc w:val="both"/>
        <w:textAlignment w:val="baseline"/>
        <w:rPr>
          <w:rFonts w:cs="Arial"/>
          <w:sz w:val="22"/>
          <w:szCs w:val="22"/>
          <w:lang w:val="en-GB" w:eastAsia="en-GB"/>
        </w:rPr>
      </w:pPr>
      <w:r w:rsidRPr="00020144">
        <w:rPr>
          <w:rFonts w:cs="Arial"/>
          <w:sz w:val="22"/>
          <w:szCs w:val="22"/>
          <w:lang w:val="en-GB" w:eastAsia="en-GB"/>
        </w:rPr>
        <w:t xml:space="preserve">Ispitivanja električnih instalacija mora provoditi “Instalater” koji je pod tehničkim nadgledanjem </w:t>
      </w:r>
      <w:r>
        <w:rPr>
          <w:rFonts w:cs="Arial"/>
          <w:sz w:val="22"/>
          <w:szCs w:val="22"/>
          <w:lang w:val="en-GB" w:eastAsia="en-GB"/>
        </w:rPr>
        <w:t xml:space="preserve">Sektora za eksplozivne atmosfere. </w:t>
      </w:r>
    </w:p>
    <w:p w:rsidR="00020144" w:rsidRDefault="00020144" w:rsidP="00AA1FEA">
      <w:pPr>
        <w:spacing w:line="360" w:lineRule="auto"/>
        <w:jc w:val="both"/>
      </w:pPr>
    </w:p>
    <w:sectPr w:rsidR="00020144" w:rsidSect="00213399">
      <w:pgSz w:w="11907" w:h="16840" w:code="9"/>
      <w:pgMar w:top="1440" w:right="850" w:bottom="851" w:left="1009" w:header="425" w:footer="221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20C2C"/>
    <w:multiLevelType w:val="multilevel"/>
    <w:tmpl w:val="5CA4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17651"/>
    <w:multiLevelType w:val="hybridMultilevel"/>
    <w:tmpl w:val="38A6A4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C4631"/>
    <w:multiLevelType w:val="multilevel"/>
    <w:tmpl w:val="098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82CDE"/>
    <w:multiLevelType w:val="multilevel"/>
    <w:tmpl w:val="B22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2D2C28"/>
    <w:multiLevelType w:val="multilevel"/>
    <w:tmpl w:val="9110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020144"/>
    <w:rsid w:val="00000010"/>
    <w:rsid w:val="0000006A"/>
    <w:rsid w:val="000001D5"/>
    <w:rsid w:val="000002DB"/>
    <w:rsid w:val="000009B9"/>
    <w:rsid w:val="00000DFC"/>
    <w:rsid w:val="00001180"/>
    <w:rsid w:val="000014B0"/>
    <w:rsid w:val="000014B4"/>
    <w:rsid w:val="00001B57"/>
    <w:rsid w:val="00001CA0"/>
    <w:rsid w:val="0000218C"/>
    <w:rsid w:val="00002282"/>
    <w:rsid w:val="00002446"/>
    <w:rsid w:val="000025CF"/>
    <w:rsid w:val="000027BF"/>
    <w:rsid w:val="00003079"/>
    <w:rsid w:val="000030A2"/>
    <w:rsid w:val="00003491"/>
    <w:rsid w:val="00003C75"/>
    <w:rsid w:val="000043BB"/>
    <w:rsid w:val="000044D0"/>
    <w:rsid w:val="00004639"/>
    <w:rsid w:val="00004799"/>
    <w:rsid w:val="00004C26"/>
    <w:rsid w:val="00004E37"/>
    <w:rsid w:val="00004FF6"/>
    <w:rsid w:val="00005426"/>
    <w:rsid w:val="0000568F"/>
    <w:rsid w:val="00006AA6"/>
    <w:rsid w:val="00006C92"/>
    <w:rsid w:val="00006CB6"/>
    <w:rsid w:val="00006CD1"/>
    <w:rsid w:val="0000784C"/>
    <w:rsid w:val="00007912"/>
    <w:rsid w:val="000079C7"/>
    <w:rsid w:val="00007A29"/>
    <w:rsid w:val="00007E4A"/>
    <w:rsid w:val="0001007E"/>
    <w:rsid w:val="00010C57"/>
    <w:rsid w:val="000114F5"/>
    <w:rsid w:val="00011AF6"/>
    <w:rsid w:val="00011BDB"/>
    <w:rsid w:val="00011E8E"/>
    <w:rsid w:val="00011F54"/>
    <w:rsid w:val="00012A29"/>
    <w:rsid w:val="00013167"/>
    <w:rsid w:val="000132D7"/>
    <w:rsid w:val="00013712"/>
    <w:rsid w:val="00013896"/>
    <w:rsid w:val="00013EEB"/>
    <w:rsid w:val="000140C3"/>
    <w:rsid w:val="000142CE"/>
    <w:rsid w:val="00014556"/>
    <w:rsid w:val="000149E3"/>
    <w:rsid w:val="00014A20"/>
    <w:rsid w:val="00014B70"/>
    <w:rsid w:val="000150C5"/>
    <w:rsid w:val="000151AB"/>
    <w:rsid w:val="0001530D"/>
    <w:rsid w:val="000153FA"/>
    <w:rsid w:val="00015EAE"/>
    <w:rsid w:val="00015F8F"/>
    <w:rsid w:val="000160FA"/>
    <w:rsid w:val="0001640F"/>
    <w:rsid w:val="000167C1"/>
    <w:rsid w:val="00016EF8"/>
    <w:rsid w:val="00016FF1"/>
    <w:rsid w:val="00017337"/>
    <w:rsid w:val="00017652"/>
    <w:rsid w:val="000200ED"/>
    <w:rsid w:val="00020144"/>
    <w:rsid w:val="0002019A"/>
    <w:rsid w:val="000202A9"/>
    <w:rsid w:val="00020450"/>
    <w:rsid w:val="000209AB"/>
    <w:rsid w:val="00020D1D"/>
    <w:rsid w:val="00020EFB"/>
    <w:rsid w:val="0002163A"/>
    <w:rsid w:val="00021C9D"/>
    <w:rsid w:val="00022144"/>
    <w:rsid w:val="000225FA"/>
    <w:rsid w:val="00022A8E"/>
    <w:rsid w:val="00022AC1"/>
    <w:rsid w:val="0002312A"/>
    <w:rsid w:val="00023191"/>
    <w:rsid w:val="0002357F"/>
    <w:rsid w:val="00023AAD"/>
    <w:rsid w:val="00023B32"/>
    <w:rsid w:val="00023DC4"/>
    <w:rsid w:val="000247FC"/>
    <w:rsid w:val="00024F86"/>
    <w:rsid w:val="00025538"/>
    <w:rsid w:val="0002561A"/>
    <w:rsid w:val="00025698"/>
    <w:rsid w:val="000256C0"/>
    <w:rsid w:val="00025819"/>
    <w:rsid w:val="00025946"/>
    <w:rsid w:val="000262FC"/>
    <w:rsid w:val="00026364"/>
    <w:rsid w:val="00026409"/>
    <w:rsid w:val="00026757"/>
    <w:rsid w:val="00026BE8"/>
    <w:rsid w:val="00026CFA"/>
    <w:rsid w:val="00027403"/>
    <w:rsid w:val="00027852"/>
    <w:rsid w:val="000279E6"/>
    <w:rsid w:val="00027D27"/>
    <w:rsid w:val="00030F32"/>
    <w:rsid w:val="00031013"/>
    <w:rsid w:val="000311CF"/>
    <w:rsid w:val="000317CA"/>
    <w:rsid w:val="00031822"/>
    <w:rsid w:val="0003190C"/>
    <w:rsid w:val="000321AE"/>
    <w:rsid w:val="000326B6"/>
    <w:rsid w:val="00032862"/>
    <w:rsid w:val="00032883"/>
    <w:rsid w:val="000330A7"/>
    <w:rsid w:val="000330C8"/>
    <w:rsid w:val="000332C0"/>
    <w:rsid w:val="00033A6C"/>
    <w:rsid w:val="00033B11"/>
    <w:rsid w:val="00033B8A"/>
    <w:rsid w:val="0003436C"/>
    <w:rsid w:val="000344F5"/>
    <w:rsid w:val="00034AC0"/>
    <w:rsid w:val="00034C0D"/>
    <w:rsid w:val="000353F7"/>
    <w:rsid w:val="000355C1"/>
    <w:rsid w:val="00035773"/>
    <w:rsid w:val="000358AD"/>
    <w:rsid w:val="000358B7"/>
    <w:rsid w:val="00035D62"/>
    <w:rsid w:val="000365BD"/>
    <w:rsid w:val="00036940"/>
    <w:rsid w:val="00036C46"/>
    <w:rsid w:val="000371D1"/>
    <w:rsid w:val="000371EC"/>
    <w:rsid w:val="000377A0"/>
    <w:rsid w:val="000378C3"/>
    <w:rsid w:val="00037BBF"/>
    <w:rsid w:val="00037C55"/>
    <w:rsid w:val="00037E53"/>
    <w:rsid w:val="0004041C"/>
    <w:rsid w:val="000405E4"/>
    <w:rsid w:val="0004066E"/>
    <w:rsid w:val="00040AC5"/>
    <w:rsid w:val="00040B52"/>
    <w:rsid w:val="000413B8"/>
    <w:rsid w:val="00041410"/>
    <w:rsid w:val="00041709"/>
    <w:rsid w:val="00041729"/>
    <w:rsid w:val="00041869"/>
    <w:rsid w:val="000419D8"/>
    <w:rsid w:val="00041C33"/>
    <w:rsid w:val="00041DAE"/>
    <w:rsid w:val="000429FA"/>
    <w:rsid w:val="00042CFF"/>
    <w:rsid w:val="000430F8"/>
    <w:rsid w:val="00043129"/>
    <w:rsid w:val="00043308"/>
    <w:rsid w:val="00043485"/>
    <w:rsid w:val="00043544"/>
    <w:rsid w:val="00043C40"/>
    <w:rsid w:val="0004415B"/>
    <w:rsid w:val="000442F0"/>
    <w:rsid w:val="000449FA"/>
    <w:rsid w:val="00044F57"/>
    <w:rsid w:val="0004546A"/>
    <w:rsid w:val="00045560"/>
    <w:rsid w:val="000455D1"/>
    <w:rsid w:val="00045988"/>
    <w:rsid w:val="00045A24"/>
    <w:rsid w:val="00045D26"/>
    <w:rsid w:val="00045DFF"/>
    <w:rsid w:val="00045F2C"/>
    <w:rsid w:val="00046085"/>
    <w:rsid w:val="0004685A"/>
    <w:rsid w:val="000469B1"/>
    <w:rsid w:val="000470ED"/>
    <w:rsid w:val="0004710B"/>
    <w:rsid w:val="00047152"/>
    <w:rsid w:val="00047176"/>
    <w:rsid w:val="000474F4"/>
    <w:rsid w:val="00047B05"/>
    <w:rsid w:val="00050230"/>
    <w:rsid w:val="00050C02"/>
    <w:rsid w:val="00050C18"/>
    <w:rsid w:val="0005165A"/>
    <w:rsid w:val="00051B01"/>
    <w:rsid w:val="00051BCF"/>
    <w:rsid w:val="00052032"/>
    <w:rsid w:val="00052168"/>
    <w:rsid w:val="00052182"/>
    <w:rsid w:val="000528A0"/>
    <w:rsid w:val="00052A62"/>
    <w:rsid w:val="00052B9F"/>
    <w:rsid w:val="00052D67"/>
    <w:rsid w:val="000542DD"/>
    <w:rsid w:val="000543D1"/>
    <w:rsid w:val="000544CE"/>
    <w:rsid w:val="000545F2"/>
    <w:rsid w:val="00054623"/>
    <w:rsid w:val="00054B87"/>
    <w:rsid w:val="00054C2B"/>
    <w:rsid w:val="00054E78"/>
    <w:rsid w:val="0005531C"/>
    <w:rsid w:val="00055630"/>
    <w:rsid w:val="0005576E"/>
    <w:rsid w:val="00055F2C"/>
    <w:rsid w:val="000565A6"/>
    <w:rsid w:val="00056AAB"/>
    <w:rsid w:val="00056EF3"/>
    <w:rsid w:val="000571D5"/>
    <w:rsid w:val="0005756D"/>
    <w:rsid w:val="00057727"/>
    <w:rsid w:val="00057BF8"/>
    <w:rsid w:val="000605EF"/>
    <w:rsid w:val="00060683"/>
    <w:rsid w:val="00060CC4"/>
    <w:rsid w:val="0006105B"/>
    <w:rsid w:val="0006167A"/>
    <w:rsid w:val="00061AF0"/>
    <w:rsid w:val="00062008"/>
    <w:rsid w:val="00062509"/>
    <w:rsid w:val="0006250C"/>
    <w:rsid w:val="00062526"/>
    <w:rsid w:val="00062569"/>
    <w:rsid w:val="0006281D"/>
    <w:rsid w:val="000629F9"/>
    <w:rsid w:val="00062C42"/>
    <w:rsid w:val="00062FBE"/>
    <w:rsid w:val="00063189"/>
    <w:rsid w:val="00063653"/>
    <w:rsid w:val="000639EE"/>
    <w:rsid w:val="00063A18"/>
    <w:rsid w:val="00063DBD"/>
    <w:rsid w:val="000642DB"/>
    <w:rsid w:val="0006436D"/>
    <w:rsid w:val="00064F4F"/>
    <w:rsid w:val="000659A1"/>
    <w:rsid w:val="00065A36"/>
    <w:rsid w:val="00066026"/>
    <w:rsid w:val="00066321"/>
    <w:rsid w:val="0006686F"/>
    <w:rsid w:val="00066938"/>
    <w:rsid w:val="00066DBA"/>
    <w:rsid w:val="00066F25"/>
    <w:rsid w:val="00066F90"/>
    <w:rsid w:val="00067175"/>
    <w:rsid w:val="00067BD4"/>
    <w:rsid w:val="00067E35"/>
    <w:rsid w:val="00067F60"/>
    <w:rsid w:val="000701D0"/>
    <w:rsid w:val="00070391"/>
    <w:rsid w:val="000707EC"/>
    <w:rsid w:val="00070A63"/>
    <w:rsid w:val="00070B97"/>
    <w:rsid w:val="00070C19"/>
    <w:rsid w:val="00070C3E"/>
    <w:rsid w:val="000717AB"/>
    <w:rsid w:val="00071D2D"/>
    <w:rsid w:val="00071D41"/>
    <w:rsid w:val="00071F02"/>
    <w:rsid w:val="00072680"/>
    <w:rsid w:val="000726B6"/>
    <w:rsid w:val="00072A08"/>
    <w:rsid w:val="00072B15"/>
    <w:rsid w:val="00072BF7"/>
    <w:rsid w:val="000731D4"/>
    <w:rsid w:val="000731E8"/>
    <w:rsid w:val="0007321D"/>
    <w:rsid w:val="000735A5"/>
    <w:rsid w:val="00073BF4"/>
    <w:rsid w:val="00073C24"/>
    <w:rsid w:val="00074016"/>
    <w:rsid w:val="0007487C"/>
    <w:rsid w:val="000751EB"/>
    <w:rsid w:val="00075298"/>
    <w:rsid w:val="0007563E"/>
    <w:rsid w:val="00075BC7"/>
    <w:rsid w:val="00075EDD"/>
    <w:rsid w:val="00076136"/>
    <w:rsid w:val="0007627F"/>
    <w:rsid w:val="000762FF"/>
    <w:rsid w:val="0007640D"/>
    <w:rsid w:val="00076487"/>
    <w:rsid w:val="000765A9"/>
    <w:rsid w:val="0007691A"/>
    <w:rsid w:val="00076ACA"/>
    <w:rsid w:val="00076B55"/>
    <w:rsid w:val="00076C58"/>
    <w:rsid w:val="00076CB9"/>
    <w:rsid w:val="00076D69"/>
    <w:rsid w:val="00076DBA"/>
    <w:rsid w:val="000772D3"/>
    <w:rsid w:val="0007787B"/>
    <w:rsid w:val="0008004B"/>
    <w:rsid w:val="000803CB"/>
    <w:rsid w:val="000805F2"/>
    <w:rsid w:val="00080E99"/>
    <w:rsid w:val="00080ED9"/>
    <w:rsid w:val="000812D3"/>
    <w:rsid w:val="00081340"/>
    <w:rsid w:val="000818C0"/>
    <w:rsid w:val="00081AF5"/>
    <w:rsid w:val="00081C9C"/>
    <w:rsid w:val="0008204B"/>
    <w:rsid w:val="000822D7"/>
    <w:rsid w:val="0008241B"/>
    <w:rsid w:val="000829B8"/>
    <w:rsid w:val="000829D1"/>
    <w:rsid w:val="00082A22"/>
    <w:rsid w:val="000830E8"/>
    <w:rsid w:val="0008335E"/>
    <w:rsid w:val="000836E8"/>
    <w:rsid w:val="00083AB6"/>
    <w:rsid w:val="000840BD"/>
    <w:rsid w:val="0008440A"/>
    <w:rsid w:val="00084871"/>
    <w:rsid w:val="00084885"/>
    <w:rsid w:val="000848EF"/>
    <w:rsid w:val="00084A16"/>
    <w:rsid w:val="000856E8"/>
    <w:rsid w:val="000858E7"/>
    <w:rsid w:val="00085CBF"/>
    <w:rsid w:val="00085D47"/>
    <w:rsid w:val="0008606A"/>
    <w:rsid w:val="000865C1"/>
    <w:rsid w:val="000867A5"/>
    <w:rsid w:val="00086865"/>
    <w:rsid w:val="0008707E"/>
    <w:rsid w:val="000873FB"/>
    <w:rsid w:val="00087452"/>
    <w:rsid w:val="00087F65"/>
    <w:rsid w:val="00090313"/>
    <w:rsid w:val="0009063B"/>
    <w:rsid w:val="0009085B"/>
    <w:rsid w:val="00090B9E"/>
    <w:rsid w:val="0009108A"/>
    <w:rsid w:val="00091397"/>
    <w:rsid w:val="00091756"/>
    <w:rsid w:val="0009178F"/>
    <w:rsid w:val="0009236C"/>
    <w:rsid w:val="0009239B"/>
    <w:rsid w:val="0009243C"/>
    <w:rsid w:val="00092D66"/>
    <w:rsid w:val="00092E2A"/>
    <w:rsid w:val="0009318A"/>
    <w:rsid w:val="00094289"/>
    <w:rsid w:val="00094343"/>
    <w:rsid w:val="00094549"/>
    <w:rsid w:val="000947DF"/>
    <w:rsid w:val="00094856"/>
    <w:rsid w:val="00094951"/>
    <w:rsid w:val="00094B9C"/>
    <w:rsid w:val="00094C40"/>
    <w:rsid w:val="0009508F"/>
    <w:rsid w:val="00095251"/>
    <w:rsid w:val="00095397"/>
    <w:rsid w:val="000954AD"/>
    <w:rsid w:val="00095785"/>
    <w:rsid w:val="00095A03"/>
    <w:rsid w:val="0009643D"/>
    <w:rsid w:val="00096ADB"/>
    <w:rsid w:val="00096C4A"/>
    <w:rsid w:val="00097037"/>
    <w:rsid w:val="00097116"/>
    <w:rsid w:val="00097183"/>
    <w:rsid w:val="000973B3"/>
    <w:rsid w:val="00097E28"/>
    <w:rsid w:val="000A014B"/>
    <w:rsid w:val="000A229C"/>
    <w:rsid w:val="000A2423"/>
    <w:rsid w:val="000A2494"/>
    <w:rsid w:val="000A2758"/>
    <w:rsid w:val="000A2C44"/>
    <w:rsid w:val="000A2F95"/>
    <w:rsid w:val="000A31ED"/>
    <w:rsid w:val="000A3367"/>
    <w:rsid w:val="000A38B7"/>
    <w:rsid w:val="000A38F0"/>
    <w:rsid w:val="000A3D57"/>
    <w:rsid w:val="000A3F74"/>
    <w:rsid w:val="000A4263"/>
    <w:rsid w:val="000A440A"/>
    <w:rsid w:val="000A4AA5"/>
    <w:rsid w:val="000A4B02"/>
    <w:rsid w:val="000A51FE"/>
    <w:rsid w:val="000A5C99"/>
    <w:rsid w:val="000A5E88"/>
    <w:rsid w:val="000A5F69"/>
    <w:rsid w:val="000A6280"/>
    <w:rsid w:val="000A667F"/>
    <w:rsid w:val="000A6A03"/>
    <w:rsid w:val="000A6D4F"/>
    <w:rsid w:val="000A6F8B"/>
    <w:rsid w:val="000A79F9"/>
    <w:rsid w:val="000B01FB"/>
    <w:rsid w:val="000B0461"/>
    <w:rsid w:val="000B0A8B"/>
    <w:rsid w:val="000B16E3"/>
    <w:rsid w:val="000B1C62"/>
    <w:rsid w:val="000B21C4"/>
    <w:rsid w:val="000B25F7"/>
    <w:rsid w:val="000B2D26"/>
    <w:rsid w:val="000B2E65"/>
    <w:rsid w:val="000B3B5D"/>
    <w:rsid w:val="000B3D33"/>
    <w:rsid w:val="000B3F09"/>
    <w:rsid w:val="000B43E8"/>
    <w:rsid w:val="000B466E"/>
    <w:rsid w:val="000B46F6"/>
    <w:rsid w:val="000B479A"/>
    <w:rsid w:val="000B4DC7"/>
    <w:rsid w:val="000B4EEE"/>
    <w:rsid w:val="000B5006"/>
    <w:rsid w:val="000B56A2"/>
    <w:rsid w:val="000B578D"/>
    <w:rsid w:val="000B6946"/>
    <w:rsid w:val="000B6DAB"/>
    <w:rsid w:val="000B6F58"/>
    <w:rsid w:val="000B742A"/>
    <w:rsid w:val="000B79BE"/>
    <w:rsid w:val="000B7E85"/>
    <w:rsid w:val="000C034B"/>
    <w:rsid w:val="000C0705"/>
    <w:rsid w:val="000C09DC"/>
    <w:rsid w:val="000C0B85"/>
    <w:rsid w:val="000C0BCB"/>
    <w:rsid w:val="000C1771"/>
    <w:rsid w:val="000C17DE"/>
    <w:rsid w:val="000C1A7A"/>
    <w:rsid w:val="000C1C5B"/>
    <w:rsid w:val="000C2B2A"/>
    <w:rsid w:val="000C317E"/>
    <w:rsid w:val="000C338D"/>
    <w:rsid w:val="000C352C"/>
    <w:rsid w:val="000C364D"/>
    <w:rsid w:val="000C36C0"/>
    <w:rsid w:val="000C3742"/>
    <w:rsid w:val="000C3877"/>
    <w:rsid w:val="000C3BFD"/>
    <w:rsid w:val="000C4175"/>
    <w:rsid w:val="000C4703"/>
    <w:rsid w:val="000C4ABF"/>
    <w:rsid w:val="000C5064"/>
    <w:rsid w:val="000C51C8"/>
    <w:rsid w:val="000C63D0"/>
    <w:rsid w:val="000C642E"/>
    <w:rsid w:val="000C6644"/>
    <w:rsid w:val="000C6914"/>
    <w:rsid w:val="000C69C4"/>
    <w:rsid w:val="000C6D52"/>
    <w:rsid w:val="000C6E37"/>
    <w:rsid w:val="000C6E43"/>
    <w:rsid w:val="000C6FFC"/>
    <w:rsid w:val="000C7185"/>
    <w:rsid w:val="000C747E"/>
    <w:rsid w:val="000C7A6E"/>
    <w:rsid w:val="000D015C"/>
    <w:rsid w:val="000D0212"/>
    <w:rsid w:val="000D035C"/>
    <w:rsid w:val="000D0454"/>
    <w:rsid w:val="000D0CFA"/>
    <w:rsid w:val="000D0F13"/>
    <w:rsid w:val="000D10BF"/>
    <w:rsid w:val="000D10EF"/>
    <w:rsid w:val="000D1557"/>
    <w:rsid w:val="000D18DF"/>
    <w:rsid w:val="000D190E"/>
    <w:rsid w:val="000D2019"/>
    <w:rsid w:val="000D212A"/>
    <w:rsid w:val="000D24A0"/>
    <w:rsid w:val="000D2735"/>
    <w:rsid w:val="000D28AA"/>
    <w:rsid w:val="000D327C"/>
    <w:rsid w:val="000D333A"/>
    <w:rsid w:val="000D3460"/>
    <w:rsid w:val="000D36F6"/>
    <w:rsid w:val="000D3783"/>
    <w:rsid w:val="000D37D9"/>
    <w:rsid w:val="000D3A7F"/>
    <w:rsid w:val="000D3E25"/>
    <w:rsid w:val="000D3FB2"/>
    <w:rsid w:val="000D3FCD"/>
    <w:rsid w:val="000D4090"/>
    <w:rsid w:val="000D4745"/>
    <w:rsid w:val="000D4896"/>
    <w:rsid w:val="000D492D"/>
    <w:rsid w:val="000D4B1A"/>
    <w:rsid w:val="000D51B8"/>
    <w:rsid w:val="000D51FA"/>
    <w:rsid w:val="000D55FC"/>
    <w:rsid w:val="000D5E8E"/>
    <w:rsid w:val="000D5F8B"/>
    <w:rsid w:val="000D5FF0"/>
    <w:rsid w:val="000D663D"/>
    <w:rsid w:val="000D67D2"/>
    <w:rsid w:val="000D69EC"/>
    <w:rsid w:val="000D6A52"/>
    <w:rsid w:val="000D6C72"/>
    <w:rsid w:val="000D6D67"/>
    <w:rsid w:val="000D6ED8"/>
    <w:rsid w:val="000D7398"/>
    <w:rsid w:val="000D78AB"/>
    <w:rsid w:val="000D7C93"/>
    <w:rsid w:val="000E0085"/>
    <w:rsid w:val="000E0170"/>
    <w:rsid w:val="000E02C5"/>
    <w:rsid w:val="000E066F"/>
    <w:rsid w:val="000E06BB"/>
    <w:rsid w:val="000E1048"/>
    <w:rsid w:val="000E1B20"/>
    <w:rsid w:val="000E20FB"/>
    <w:rsid w:val="000E24DB"/>
    <w:rsid w:val="000E25EA"/>
    <w:rsid w:val="000E2849"/>
    <w:rsid w:val="000E3211"/>
    <w:rsid w:val="000E3521"/>
    <w:rsid w:val="000E3832"/>
    <w:rsid w:val="000E3B35"/>
    <w:rsid w:val="000E3B44"/>
    <w:rsid w:val="000E3C2B"/>
    <w:rsid w:val="000E4123"/>
    <w:rsid w:val="000E42E0"/>
    <w:rsid w:val="000E441C"/>
    <w:rsid w:val="000E4A04"/>
    <w:rsid w:val="000E4BB4"/>
    <w:rsid w:val="000E4DAB"/>
    <w:rsid w:val="000E510B"/>
    <w:rsid w:val="000E525D"/>
    <w:rsid w:val="000E5298"/>
    <w:rsid w:val="000E5491"/>
    <w:rsid w:val="000E55DD"/>
    <w:rsid w:val="000E5BA4"/>
    <w:rsid w:val="000E60A4"/>
    <w:rsid w:val="000E61AD"/>
    <w:rsid w:val="000E6A3E"/>
    <w:rsid w:val="000E6AAE"/>
    <w:rsid w:val="000E6D65"/>
    <w:rsid w:val="000E6D82"/>
    <w:rsid w:val="000E6ECC"/>
    <w:rsid w:val="000E7C7F"/>
    <w:rsid w:val="000F0218"/>
    <w:rsid w:val="000F0537"/>
    <w:rsid w:val="000F0620"/>
    <w:rsid w:val="000F0826"/>
    <w:rsid w:val="000F086D"/>
    <w:rsid w:val="000F0AAB"/>
    <w:rsid w:val="000F0B39"/>
    <w:rsid w:val="000F0E99"/>
    <w:rsid w:val="000F1110"/>
    <w:rsid w:val="000F121A"/>
    <w:rsid w:val="000F1285"/>
    <w:rsid w:val="000F13D1"/>
    <w:rsid w:val="000F13E1"/>
    <w:rsid w:val="000F1470"/>
    <w:rsid w:val="000F1FF4"/>
    <w:rsid w:val="000F20F1"/>
    <w:rsid w:val="000F25B6"/>
    <w:rsid w:val="000F2C58"/>
    <w:rsid w:val="000F318F"/>
    <w:rsid w:val="000F31B4"/>
    <w:rsid w:val="000F347A"/>
    <w:rsid w:val="000F3C2D"/>
    <w:rsid w:val="000F3FCB"/>
    <w:rsid w:val="000F41BC"/>
    <w:rsid w:val="000F447C"/>
    <w:rsid w:val="000F4818"/>
    <w:rsid w:val="000F526A"/>
    <w:rsid w:val="000F5523"/>
    <w:rsid w:val="000F5D35"/>
    <w:rsid w:val="000F5E9C"/>
    <w:rsid w:val="000F6026"/>
    <w:rsid w:val="000F6699"/>
    <w:rsid w:val="000F6817"/>
    <w:rsid w:val="000F68BD"/>
    <w:rsid w:val="000F6A22"/>
    <w:rsid w:val="000F6EB3"/>
    <w:rsid w:val="000F74CF"/>
    <w:rsid w:val="000F77F4"/>
    <w:rsid w:val="000F7802"/>
    <w:rsid w:val="000F79C3"/>
    <w:rsid w:val="000F7DB8"/>
    <w:rsid w:val="0010093B"/>
    <w:rsid w:val="00100D1E"/>
    <w:rsid w:val="0010194B"/>
    <w:rsid w:val="00101D52"/>
    <w:rsid w:val="0010200B"/>
    <w:rsid w:val="00102069"/>
    <w:rsid w:val="001020D9"/>
    <w:rsid w:val="0010257F"/>
    <w:rsid w:val="00102590"/>
    <w:rsid w:val="00102B4B"/>
    <w:rsid w:val="0010318F"/>
    <w:rsid w:val="001035AE"/>
    <w:rsid w:val="00103916"/>
    <w:rsid w:val="001044C4"/>
    <w:rsid w:val="001047C2"/>
    <w:rsid w:val="00104C9F"/>
    <w:rsid w:val="00104FAE"/>
    <w:rsid w:val="001052E9"/>
    <w:rsid w:val="00105751"/>
    <w:rsid w:val="00105771"/>
    <w:rsid w:val="0010585D"/>
    <w:rsid w:val="00105939"/>
    <w:rsid w:val="00105A21"/>
    <w:rsid w:val="00105D5B"/>
    <w:rsid w:val="00105E35"/>
    <w:rsid w:val="00106AE8"/>
    <w:rsid w:val="00106E3F"/>
    <w:rsid w:val="001070F9"/>
    <w:rsid w:val="00107589"/>
    <w:rsid w:val="001076F1"/>
    <w:rsid w:val="00107813"/>
    <w:rsid w:val="00107B3A"/>
    <w:rsid w:val="00107B94"/>
    <w:rsid w:val="00107CD1"/>
    <w:rsid w:val="001101A3"/>
    <w:rsid w:val="001103E3"/>
    <w:rsid w:val="00110752"/>
    <w:rsid w:val="00110918"/>
    <w:rsid w:val="00110F5B"/>
    <w:rsid w:val="00110F9F"/>
    <w:rsid w:val="00111000"/>
    <w:rsid w:val="00111473"/>
    <w:rsid w:val="001114A3"/>
    <w:rsid w:val="001114C0"/>
    <w:rsid w:val="001118C8"/>
    <w:rsid w:val="0011202E"/>
    <w:rsid w:val="0011259D"/>
    <w:rsid w:val="001127E9"/>
    <w:rsid w:val="00112C0E"/>
    <w:rsid w:val="00112C9B"/>
    <w:rsid w:val="00113635"/>
    <w:rsid w:val="0011363B"/>
    <w:rsid w:val="00113831"/>
    <w:rsid w:val="00113884"/>
    <w:rsid w:val="001138AE"/>
    <w:rsid w:val="00113CAA"/>
    <w:rsid w:val="0011441D"/>
    <w:rsid w:val="00114448"/>
    <w:rsid w:val="001145F9"/>
    <w:rsid w:val="00114BDE"/>
    <w:rsid w:val="00114D6B"/>
    <w:rsid w:val="00114E1B"/>
    <w:rsid w:val="0011583A"/>
    <w:rsid w:val="00115F60"/>
    <w:rsid w:val="00116199"/>
    <w:rsid w:val="001165EF"/>
    <w:rsid w:val="001168FC"/>
    <w:rsid w:val="00116980"/>
    <w:rsid w:val="00116BCE"/>
    <w:rsid w:val="00116BE1"/>
    <w:rsid w:val="00116D95"/>
    <w:rsid w:val="0011708C"/>
    <w:rsid w:val="001173F3"/>
    <w:rsid w:val="00117735"/>
    <w:rsid w:val="00117986"/>
    <w:rsid w:val="00117E29"/>
    <w:rsid w:val="00117FB8"/>
    <w:rsid w:val="0012038D"/>
    <w:rsid w:val="001203FF"/>
    <w:rsid w:val="00120AE9"/>
    <w:rsid w:val="00120FE3"/>
    <w:rsid w:val="00121298"/>
    <w:rsid w:val="001212BF"/>
    <w:rsid w:val="001213F9"/>
    <w:rsid w:val="001215D7"/>
    <w:rsid w:val="0012182B"/>
    <w:rsid w:val="00122298"/>
    <w:rsid w:val="001224FA"/>
    <w:rsid w:val="001225EC"/>
    <w:rsid w:val="00122708"/>
    <w:rsid w:val="001227D2"/>
    <w:rsid w:val="0012288F"/>
    <w:rsid w:val="00122A1D"/>
    <w:rsid w:val="00122B06"/>
    <w:rsid w:val="00122C13"/>
    <w:rsid w:val="001231F5"/>
    <w:rsid w:val="00123A92"/>
    <w:rsid w:val="00123FE8"/>
    <w:rsid w:val="00124005"/>
    <w:rsid w:val="0012409A"/>
    <w:rsid w:val="00124307"/>
    <w:rsid w:val="0012455E"/>
    <w:rsid w:val="00124567"/>
    <w:rsid w:val="00124809"/>
    <w:rsid w:val="001249B7"/>
    <w:rsid w:val="00125024"/>
    <w:rsid w:val="001255BB"/>
    <w:rsid w:val="00125B0E"/>
    <w:rsid w:val="001272D6"/>
    <w:rsid w:val="00127815"/>
    <w:rsid w:val="00127919"/>
    <w:rsid w:val="00127E1A"/>
    <w:rsid w:val="001303BD"/>
    <w:rsid w:val="0013089C"/>
    <w:rsid w:val="00130A2B"/>
    <w:rsid w:val="00130A97"/>
    <w:rsid w:val="001327DA"/>
    <w:rsid w:val="00132AF2"/>
    <w:rsid w:val="00132ED7"/>
    <w:rsid w:val="0013331E"/>
    <w:rsid w:val="001335F9"/>
    <w:rsid w:val="00133A25"/>
    <w:rsid w:val="00133B30"/>
    <w:rsid w:val="00133D62"/>
    <w:rsid w:val="0013455E"/>
    <w:rsid w:val="0013494E"/>
    <w:rsid w:val="001349BA"/>
    <w:rsid w:val="00134C68"/>
    <w:rsid w:val="00134FAB"/>
    <w:rsid w:val="001354B0"/>
    <w:rsid w:val="001356B3"/>
    <w:rsid w:val="001357DB"/>
    <w:rsid w:val="001365BE"/>
    <w:rsid w:val="001365C3"/>
    <w:rsid w:val="00136A36"/>
    <w:rsid w:val="00136DDD"/>
    <w:rsid w:val="00136F9E"/>
    <w:rsid w:val="00137120"/>
    <w:rsid w:val="001372F5"/>
    <w:rsid w:val="00137314"/>
    <w:rsid w:val="001377EA"/>
    <w:rsid w:val="001403C3"/>
    <w:rsid w:val="001408FA"/>
    <w:rsid w:val="00140CF3"/>
    <w:rsid w:val="00140F86"/>
    <w:rsid w:val="00141244"/>
    <w:rsid w:val="0014151F"/>
    <w:rsid w:val="0014177A"/>
    <w:rsid w:val="00141D53"/>
    <w:rsid w:val="0014231D"/>
    <w:rsid w:val="001425B0"/>
    <w:rsid w:val="0014288F"/>
    <w:rsid w:val="001429D2"/>
    <w:rsid w:val="00142A58"/>
    <w:rsid w:val="00142E4F"/>
    <w:rsid w:val="00142EC1"/>
    <w:rsid w:val="00142FB2"/>
    <w:rsid w:val="0014305E"/>
    <w:rsid w:val="001433E4"/>
    <w:rsid w:val="001435EF"/>
    <w:rsid w:val="00143B96"/>
    <w:rsid w:val="00143E06"/>
    <w:rsid w:val="001448C2"/>
    <w:rsid w:val="00144C53"/>
    <w:rsid w:val="00144E9E"/>
    <w:rsid w:val="00144F1B"/>
    <w:rsid w:val="0014521B"/>
    <w:rsid w:val="00145257"/>
    <w:rsid w:val="00145561"/>
    <w:rsid w:val="00145672"/>
    <w:rsid w:val="00145B9E"/>
    <w:rsid w:val="00145D9F"/>
    <w:rsid w:val="00146162"/>
    <w:rsid w:val="00146A47"/>
    <w:rsid w:val="00146C6C"/>
    <w:rsid w:val="00146DEE"/>
    <w:rsid w:val="00146F16"/>
    <w:rsid w:val="00146F99"/>
    <w:rsid w:val="00147177"/>
    <w:rsid w:val="001473D8"/>
    <w:rsid w:val="0014768D"/>
    <w:rsid w:val="001479A2"/>
    <w:rsid w:val="00147C5B"/>
    <w:rsid w:val="00147DDB"/>
    <w:rsid w:val="001502B1"/>
    <w:rsid w:val="001504F3"/>
    <w:rsid w:val="00150859"/>
    <w:rsid w:val="00150BAA"/>
    <w:rsid w:val="00151494"/>
    <w:rsid w:val="001515C9"/>
    <w:rsid w:val="001517C2"/>
    <w:rsid w:val="00151E25"/>
    <w:rsid w:val="00151F8C"/>
    <w:rsid w:val="00152AF2"/>
    <w:rsid w:val="00153B6B"/>
    <w:rsid w:val="00153EE7"/>
    <w:rsid w:val="001540A4"/>
    <w:rsid w:val="0015417F"/>
    <w:rsid w:val="00154526"/>
    <w:rsid w:val="001545C8"/>
    <w:rsid w:val="0015464E"/>
    <w:rsid w:val="001548C0"/>
    <w:rsid w:val="001548F1"/>
    <w:rsid w:val="00154CD3"/>
    <w:rsid w:val="00154F36"/>
    <w:rsid w:val="00155577"/>
    <w:rsid w:val="001555FA"/>
    <w:rsid w:val="001558D1"/>
    <w:rsid w:val="00155B95"/>
    <w:rsid w:val="00155C96"/>
    <w:rsid w:val="00155E77"/>
    <w:rsid w:val="0015629B"/>
    <w:rsid w:val="001565A9"/>
    <w:rsid w:val="001565C9"/>
    <w:rsid w:val="00156780"/>
    <w:rsid w:val="00156902"/>
    <w:rsid w:val="001570E0"/>
    <w:rsid w:val="00157544"/>
    <w:rsid w:val="00157828"/>
    <w:rsid w:val="001579DB"/>
    <w:rsid w:val="00157C5D"/>
    <w:rsid w:val="001600C2"/>
    <w:rsid w:val="0016027D"/>
    <w:rsid w:val="001603E2"/>
    <w:rsid w:val="00160521"/>
    <w:rsid w:val="00160B5D"/>
    <w:rsid w:val="00161235"/>
    <w:rsid w:val="00161297"/>
    <w:rsid w:val="001612C5"/>
    <w:rsid w:val="0016197F"/>
    <w:rsid w:val="00161DD7"/>
    <w:rsid w:val="00161FE6"/>
    <w:rsid w:val="00162E23"/>
    <w:rsid w:val="00162E3A"/>
    <w:rsid w:val="001638FA"/>
    <w:rsid w:val="00163AE1"/>
    <w:rsid w:val="00163EE3"/>
    <w:rsid w:val="00164059"/>
    <w:rsid w:val="0016416D"/>
    <w:rsid w:val="001641AB"/>
    <w:rsid w:val="00164517"/>
    <w:rsid w:val="0016457A"/>
    <w:rsid w:val="0016462D"/>
    <w:rsid w:val="0016494E"/>
    <w:rsid w:val="001650D5"/>
    <w:rsid w:val="001650DE"/>
    <w:rsid w:val="0016535B"/>
    <w:rsid w:val="001653FD"/>
    <w:rsid w:val="00165D07"/>
    <w:rsid w:val="001661BC"/>
    <w:rsid w:val="001661CA"/>
    <w:rsid w:val="001662FA"/>
    <w:rsid w:val="0016638A"/>
    <w:rsid w:val="001664AC"/>
    <w:rsid w:val="0016669E"/>
    <w:rsid w:val="00166A7B"/>
    <w:rsid w:val="00166B17"/>
    <w:rsid w:val="00166E2D"/>
    <w:rsid w:val="001674C6"/>
    <w:rsid w:val="0016759E"/>
    <w:rsid w:val="0016779F"/>
    <w:rsid w:val="00167855"/>
    <w:rsid w:val="001679F7"/>
    <w:rsid w:val="00167BB2"/>
    <w:rsid w:val="001706A4"/>
    <w:rsid w:val="00170732"/>
    <w:rsid w:val="001707AB"/>
    <w:rsid w:val="001709F7"/>
    <w:rsid w:val="00170C9B"/>
    <w:rsid w:val="00170CA2"/>
    <w:rsid w:val="00170CA9"/>
    <w:rsid w:val="00170F1D"/>
    <w:rsid w:val="001710B9"/>
    <w:rsid w:val="00171360"/>
    <w:rsid w:val="00171580"/>
    <w:rsid w:val="00171681"/>
    <w:rsid w:val="00171F7D"/>
    <w:rsid w:val="001722F3"/>
    <w:rsid w:val="0017241C"/>
    <w:rsid w:val="001724B0"/>
    <w:rsid w:val="001724C3"/>
    <w:rsid w:val="00172964"/>
    <w:rsid w:val="001729DA"/>
    <w:rsid w:val="00172D8F"/>
    <w:rsid w:val="00172DCC"/>
    <w:rsid w:val="0017326A"/>
    <w:rsid w:val="00173283"/>
    <w:rsid w:val="00173364"/>
    <w:rsid w:val="00173921"/>
    <w:rsid w:val="00173944"/>
    <w:rsid w:val="00173E55"/>
    <w:rsid w:val="00173FF6"/>
    <w:rsid w:val="00174418"/>
    <w:rsid w:val="0017476C"/>
    <w:rsid w:val="00174789"/>
    <w:rsid w:val="00174E04"/>
    <w:rsid w:val="00174FA6"/>
    <w:rsid w:val="0017651D"/>
    <w:rsid w:val="001767D1"/>
    <w:rsid w:val="00176911"/>
    <w:rsid w:val="00176E97"/>
    <w:rsid w:val="001773B4"/>
    <w:rsid w:val="0017755A"/>
    <w:rsid w:val="0018038C"/>
    <w:rsid w:val="001806FC"/>
    <w:rsid w:val="001809A7"/>
    <w:rsid w:val="00180AA6"/>
    <w:rsid w:val="00181203"/>
    <w:rsid w:val="00181480"/>
    <w:rsid w:val="001816AF"/>
    <w:rsid w:val="00181929"/>
    <w:rsid w:val="00181967"/>
    <w:rsid w:val="00181992"/>
    <w:rsid w:val="00181DA2"/>
    <w:rsid w:val="00181E2D"/>
    <w:rsid w:val="00182346"/>
    <w:rsid w:val="001825A1"/>
    <w:rsid w:val="00182895"/>
    <w:rsid w:val="001828C5"/>
    <w:rsid w:val="00183039"/>
    <w:rsid w:val="00183332"/>
    <w:rsid w:val="001837DF"/>
    <w:rsid w:val="00183BBB"/>
    <w:rsid w:val="00183BEB"/>
    <w:rsid w:val="00183C36"/>
    <w:rsid w:val="00183DB8"/>
    <w:rsid w:val="00184009"/>
    <w:rsid w:val="001849FF"/>
    <w:rsid w:val="00184AA8"/>
    <w:rsid w:val="00184E1B"/>
    <w:rsid w:val="00185B34"/>
    <w:rsid w:val="00185F28"/>
    <w:rsid w:val="00185F49"/>
    <w:rsid w:val="001860C2"/>
    <w:rsid w:val="001861F3"/>
    <w:rsid w:val="001869F0"/>
    <w:rsid w:val="00186B95"/>
    <w:rsid w:val="001873D6"/>
    <w:rsid w:val="001875C1"/>
    <w:rsid w:val="00187615"/>
    <w:rsid w:val="001878B4"/>
    <w:rsid w:val="00187A0D"/>
    <w:rsid w:val="00187AC9"/>
    <w:rsid w:val="00187AE9"/>
    <w:rsid w:val="00187B71"/>
    <w:rsid w:val="00187F8E"/>
    <w:rsid w:val="00190002"/>
    <w:rsid w:val="00190366"/>
    <w:rsid w:val="001911A5"/>
    <w:rsid w:val="00191340"/>
    <w:rsid w:val="001917BD"/>
    <w:rsid w:val="001918DE"/>
    <w:rsid w:val="00191BE9"/>
    <w:rsid w:val="00191E4B"/>
    <w:rsid w:val="00192288"/>
    <w:rsid w:val="0019230B"/>
    <w:rsid w:val="001926AB"/>
    <w:rsid w:val="001926AE"/>
    <w:rsid w:val="001926AF"/>
    <w:rsid w:val="00192A08"/>
    <w:rsid w:val="00192AF6"/>
    <w:rsid w:val="00192D7F"/>
    <w:rsid w:val="00193048"/>
    <w:rsid w:val="0019321C"/>
    <w:rsid w:val="00193AE6"/>
    <w:rsid w:val="00193CF0"/>
    <w:rsid w:val="00194999"/>
    <w:rsid w:val="00194C92"/>
    <w:rsid w:val="001957EA"/>
    <w:rsid w:val="001959B9"/>
    <w:rsid w:val="0019641B"/>
    <w:rsid w:val="0019671E"/>
    <w:rsid w:val="00196D55"/>
    <w:rsid w:val="00196E95"/>
    <w:rsid w:val="00196F70"/>
    <w:rsid w:val="001972F2"/>
    <w:rsid w:val="00197A0B"/>
    <w:rsid w:val="00197E33"/>
    <w:rsid w:val="00197F81"/>
    <w:rsid w:val="001A0470"/>
    <w:rsid w:val="001A0768"/>
    <w:rsid w:val="001A0B22"/>
    <w:rsid w:val="001A0BC2"/>
    <w:rsid w:val="001A0E75"/>
    <w:rsid w:val="001A1124"/>
    <w:rsid w:val="001A19CE"/>
    <w:rsid w:val="001A19E7"/>
    <w:rsid w:val="001A1B2F"/>
    <w:rsid w:val="001A1F21"/>
    <w:rsid w:val="001A20F2"/>
    <w:rsid w:val="001A2201"/>
    <w:rsid w:val="001A2411"/>
    <w:rsid w:val="001A276C"/>
    <w:rsid w:val="001A2EAC"/>
    <w:rsid w:val="001A3178"/>
    <w:rsid w:val="001A31DB"/>
    <w:rsid w:val="001A3363"/>
    <w:rsid w:val="001A3C5F"/>
    <w:rsid w:val="001A42D3"/>
    <w:rsid w:val="001A45F6"/>
    <w:rsid w:val="001A4D7F"/>
    <w:rsid w:val="001A5C8F"/>
    <w:rsid w:val="001A5F3E"/>
    <w:rsid w:val="001A6632"/>
    <w:rsid w:val="001A66CB"/>
    <w:rsid w:val="001A696C"/>
    <w:rsid w:val="001A6E27"/>
    <w:rsid w:val="001A7851"/>
    <w:rsid w:val="001A7CB4"/>
    <w:rsid w:val="001A7EA9"/>
    <w:rsid w:val="001A7F3E"/>
    <w:rsid w:val="001B0903"/>
    <w:rsid w:val="001B0E0D"/>
    <w:rsid w:val="001B0EA0"/>
    <w:rsid w:val="001B13EB"/>
    <w:rsid w:val="001B1A14"/>
    <w:rsid w:val="001B1BB0"/>
    <w:rsid w:val="001B2865"/>
    <w:rsid w:val="001B28B9"/>
    <w:rsid w:val="001B28D1"/>
    <w:rsid w:val="001B31E4"/>
    <w:rsid w:val="001B3226"/>
    <w:rsid w:val="001B3386"/>
    <w:rsid w:val="001B3691"/>
    <w:rsid w:val="001B3797"/>
    <w:rsid w:val="001B3C7D"/>
    <w:rsid w:val="001B404E"/>
    <w:rsid w:val="001B4212"/>
    <w:rsid w:val="001B4398"/>
    <w:rsid w:val="001B43AE"/>
    <w:rsid w:val="001B44A7"/>
    <w:rsid w:val="001B49A0"/>
    <w:rsid w:val="001B4B85"/>
    <w:rsid w:val="001B50B2"/>
    <w:rsid w:val="001B5341"/>
    <w:rsid w:val="001B53E6"/>
    <w:rsid w:val="001B57AA"/>
    <w:rsid w:val="001B588B"/>
    <w:rsid w:val="001B5A90"/>
    <w:rsid w:val="001B5D19"/>
    <w:rsid w:val="001B610F"/>
    <w:rsid w:val="001B6344"/>
    <w:rsid w:val="001B659B"/>
    <w:rsid w:val="001B67EE"/>
    <w:rsid w:val="001B6946"/>
    <w:rsid w:val="001B6BFA"/>
    <w:rsid w:val="001B6C16"/>
    <w:rsid w:val="001B6D96"/>
    <w:rsid w:val="001B72A3"/>
    <w:rsid w:val="001B78C2"/>
    <w:rsid w:val="001B791F"/>
    <w:rsid w:val="001B7B0D"/>
    <w:rsid w:val="001C004A"/>
    <w:rsid w:val="001C0A13"/>
    <w:rsid w:val="001C0FC8"/>
    <w:rsid w:val="001C167C"/>
    <w:rsid w:val="001C1968"/>
    <w:rsid w:val="001C2C2C"/>
    <w:rsid w:val="001C2C92"/>
    <w:rsid w:val="001C2E62"/>
    <w:rsid w:val="001C2E82"/>
    <w:rsid w:val="001C34A1"/>
    <w:rsid w:val="001C3554"/>
    <w:rsid w:val="001C3779"/>
    <w:rsid w:val="001C3876"/>
    <w:rsid w:val="001C3D55"/>
    <w:rsid w:val="001C3E95"/>
    <w:rsid w:val="001C407A"/>
    <w:rsid w:val="001C4170"/>
    <w:rsid w:val="001C4C26"/>
    <w:rsid w:val="001C50BE"/>
    <w:rsid w:val="001C533D"/>
    <w:rsid w:val="001C549D"/>
    <w:rsid w:val="001C56F6"/>
    <w:rsid w:val="001C59C3"/>
    <w:rsid w:val="001C5AA5"/>
    <w:rsid w:val="001C5B30"/>
    <w:rsid w:val="001C5B80"/>
    <w:rsid w:val="001C5F40"/>
    <w:rsid w:val="001C6500"/>
    <w:rsid w:val="001C6DCB"/>
    <w:rsid w:val="001C7767"/>
    <w:rsid w:val="001C77D5"/>
    <w:rsid w:val="001C7A74"/>
    <w:rsid w:val="001D0239"/>
    <w:rsid w:val="001D07EB"/>
    <w:rsid w:val="001D0C43"/>
    <w:rsid w:val="001D157A"/>
    <w:rsid w:val="001D1B5C"/>
    <w:rsid w:val="001D1BDF"/>
    <w:rsid w:val="001D2045"/>
    <w:rsid w:val="001D23BC"/>
    <w:rsid w:val="001D2BDB"/>
    <w:rsid w:val="001D2CA8"/>
    <w:rsid w:val="001D2E9D"/>
    <w:rsid w:val="001D369C"/>
    <w:rsid w:val="001D36CD"/>
    <w:rsid w:val="001D3780"/>
    <w:rsid w:val="001D44DE"/>
    <w:rsid w:val="001D4804"/>
    <w:rsid w:val="001D4F1A"/>
    <w:rsid w:val="001D5286"/>
    <w:rsid w:val="001D52C3"/>
    <w:rsid w:val="001D52F3"/>
    <w:rsid w:val="001D55BA"/>
    <w:rsid w:val="001D57D2"/>
    <w:rsid w:val="001D5ADA"/>
    <w:rsid w:val="001D5C18"/>
    <w:rsid w:val="001D5DCE"/>
    <w:rsid w:val="001D618F"/>
    <w:rsid w:val="001D64C5"/>
    <w:rsid w:val="001D6769"/>
    <w:rsid w:val="001D676F"/>
    <w:rsid w:val="001D6995"/>
    <w:rsid w:val="001D6B1C"/>
    <w:rsid w:val="001D71C4"/>
    <w:rsid w:val="001D74CD"/>
    <w:rsid w:val="001D75AF"/>
    <w:rsid w:val="001D7735"/>
    <w:rsid w:val="001D77BE"/>
    <w:rsid w:val="001D77D5"/>
    <w:rsid w:val="001D7A13"/>
    <w:rsid w:val="001E01E4"/>
    <w:rsid w:val="001E04CC"/>
    <w:rsid w:val="001E054E"/>
    <w:rsid w:val="001E06E8"/>
    <w:rsid w:val="001E08CD"/>
    <w:rsid w:val="001E0C4C"/>
    <w:rsid w:val="001E0DCF"/>
    <w:rsid w:val="001E0F6C"/>
    <w:rsid w:val="001E1244"/>
    <w:rsid w:val="001E1272"/>
    <w:rsid w:val="001E1359"/>
    <w:rsid w:val="001E1381"/>
    <w:rsid w:val="001E1B09"/>
    <w:rsid w:val="001E1B1C"/>
    <w:rsid w:val="001E1BC1"/>
    <w:rsid w:val="001E1F94"/>
    <w:rsid w:val="001E1FED"/>
    <w:rsid w:val="001E2149"/>
    <w:rsid w:val="001E2222"/>
    <w:rsid w:val="001E22C5"/>
    <w:rsid w:val="001E2420"/>
    <w:rsid w:val="001E2BF8"/>
    <w:rsid w:val="001E2EF1"/>
    <w:rsid w:val="001E30AC"/>
    <w:rsid w:val="001E31AE"/>
    <w:rsid w:val="001E31F3"/>
    <w:rsid w:val="001E3483"/>
    <w:rsid w:val="001E475B"/>
    <w:rsid w:val="001E47DA"/>
    <w:rsid w:val="001E4803"/>
    <w:rsid w:val="001E4F52"/>
    <w:rsid w:val="001E5655"/>
    <w:rsid w:val="001E58E3"/>
    <w:rsid w:val="001E5E36"/>
    <w:rsid w:val="001E5F16"/>
    <w:rsid w:val="001E6089"/>
    <w:rsid w:val="001E6589"/>
    <w:rsid w:val="001E693F"/>
    <w:rsid w:val="001E6F71"/>
    <w:rsid w:val="001E7313"/>
    <w:rsid w:val="001E743A"/>
    <w:rsid w:val="001E7565"/>
    <w:rsid w:val="001E7E8A"/>
    <w:rsid w:val="001F00B7"/>
    <w:rsid w:val="001F036E"/>
    <w:rsid w:val="001F04EF"/>
    <w:rsid w:val="001F0A2E"/>
    <w:rsid w:val="001F143B"/>
    <w:rsid w:val="001F19AA"/>
    <w:rsid w:val="001F1AE0"/>
    <w:rsid w:val="001F1FDD"/>
    <w:rsid w:val="001F2330"/>
    <w:rsid w:val="001F2DD6"/>
    <w:rsid w:val="001F31F9"/>
    <w:rsid w:val="001F362D"/>
    <w:rsid w:val="001F38CC"/>
    <w:rsid w:val="001F3BAF"/>
    <w:rsid w:val="001F3CEE"/>
    <w:rsid w:val="001F3F8D"/>
    <w:rsid w:val="001F4C35"/>
    <w:rsid w:val="001F5473"/>
    <w:rsid w:val="001F54ED"/>
    <w:rsid w:val="001F54F8"/>
    <w:rsid w:val="001F57B5"/>
    <w:rsid w:val="001F5AEA"/>
    <w:rsid w:val="001F6119"/>
    <w:rsid w:val="001F6210"/>
    <w:rsid w:val="001F6251"/>
    <w:rsid w:val="001F6A91"/>
    <w:rsid w:val="001F6E32"/>
    <w:rsid w:val="001F79D2"/>
    <w:rsid w:val="001F7B6D"/>
    <w:rsid w:val="001F7D35"/>
    <w:rsid w:val="001F7F79"/>
    <w:rsid w:val="00200103"/>
    <w:rsid w:val="0020027F"/>
    <w:rsid w:val="002002CE"/>
    <w:rsid w:val="00200646"/>
    <w:rsid w:val="00200755"/>
    <w:rsid w:val="002007CF"/>
    <w:rsid w:val="0020095B"/>
    <w:rsid w:val="00200EF1"/>
    <w:rsid w:val="00201019"/>
    <w:rsid w:val="00201469"/>
    <w:rsid w:val="00201C0D"/>
    <w:rsid w:val="00201D91"/>
    <w:rsid w:val="002025A4"/>
    <w:rsid w:val="00202872"/>
    <w:rsid w:val="00202F90"/>
    <w:rsid w:val="002030C3"/>
    <w:rsid w:val="00203442"/>
    <w:rsid w:val="00203DEC"/>
    <w:rsid w:val="00203EB8"/>
    <w:rsid w:val="00203ECB"/>
    <w:rsid w:val="002040C1"/>
    <w:rsid w:val="00204543"/>
    <w:rsid w:val="002045BA"/>
    <w:rsid w:val="00204673"/>
    <w:rsid w:val="002047D0"/>
    <w:rsid w:val="00204EFF"/>
    <w:rsid w:val="0020504D"/>
    <w:rsid w:val="00205058"/>
    <w:rsid w:val="002052CE"/>
    <w:rsid w:val="00205713"/>
    <w:rsid w:val="0020573F"/>
    <w:rsid w:val="00205EDC"/>
    <w:rsid w:val="00205FFF"/>
    <w:rsid w:val="002065C8"/>
    <w:rsid w:val="002066F9"/>
    <w:rsid w:val="00206AC6"/>
    <w:rsid w:val="00206E47"/>
    <w:rsid w:val="002073CC"/>
    <w:rsid w:val="00207780"/>
    <w:rsid w:val="00207AA1"/>
    <w:rsid w:val="0021071D"/>
    <w:rsid w:val="002108CB"/>
    <w:rsid w:val="00211327"/>
    <w:rsid w:val="002115D9"/>
    <w:rsid w:val="00212016"/>
    <w:rsid w:val="002129D0"/>
    <w:rsid w:val="00212E6F"/>
    <w:rsid w:val="00212EE3"/>
    <w:rsid w:val="00212F8F"/>
    <w:rsid w:val="00212FD9"/>
    <w:rsid w:val="00213236"/>
    <w:rsid w:val="00213399"/>
    <w:rsid w:val="00213701"/>
    <w:rsid w:val="0021376E"/>
    <w:rsid w:val="00213A41"/>
    <w:rsid w:val="002147FE"/>
    <w:rsid w:val="00214D3B"/>
    <w:rsid w:val="00214E4D"/>
    <w:rsid w:val="00215040"/>
    <w:rsid w:val="00215071"/>
    <w:rsid w:val="002155A7"/>
    <w:rsid w:val="00215801"/>
    <w:rsid w:val="002159E9"/>
    <w:rsid w:val="00215CCD"/>
    <w:rsid w:val="00216198"/>
    <w:rsid w:val="00216A99"/>
    <w:rsid w:val="00216CE9"/>
    <w:rsid w:val="00216FC4"/>
    <w:rsid w:val="0021714B"/>
    <w:rsid w:val="0021725C"/>
    <w:rsid w:val="00217483"/>
    <w:rsid w:val="002176B7"/>
    <w:rsid w:val="002176E4"/>
    <w:rsid w:val="00217904"/>
    <w:rsid w:val="00217A31"/>
    <w:rsid w:val="00217B31"/>
    <w:rsid w:val="00217D2E"/>
    <w:rsid w:val="00220413"/>
    <w:rsid w:val="00220764"/>
    <w:rsid w:val="0022101E"/>
    <w:rsid w:val="00221120"/>
    <w:rsid w:val="0022126B"/>
    <w:rsid w:val="00221379"/>
    <w:rsid w:val="00221E23"/>
    <w:rsid w:val="00221F9C"/>
    <w:rsid w:val="00222198"/>
    <w:rsid w:val="0022238C"/>
    <w:rsid w:val="0022247B"/>
    <w:rsid w:val="0022251B"/>
    <w:rsid w:val="002227FC"/>
    <w:rsid w:val="00222B16"/>
    <w:rsid w:val="00223772"/>
    <w:rsid w:val="0022428F"/>
    <w:rsid w:val="002243C9"/>
    <w:rsid w:val="002245A6"/>
    <w:rsid w:val="00224DF1"/>
    <w:rsid w:val="00224E7D"/>
    <w:rsid w:val="00224E8C"/>
    <w:rsid w:val="00224F6C"/>
    <w:rsid w:val="00225A52"/>
    <w:rsid w:val="0022607F"/>
    <w:rsid w:val="00226256"/>
    <w:rsid w:val="0022625D"/>
    <w:rsid w:val="00226418"/>
    <w:rsid w:val="002268B5"/>
    <w:rsid w:val="00226C32"/>
    <w:rsid w:val="00227D67"/>
    <w:rsid w:val="00227EDC"/>
    <w:rsid w:val="00230013"/>
    <w:rsid w:val="00230394"/>
    <w:rsid w:val="00230641"/>
    <w:rsid w:val="00230670"/>
    <w:rsid w:val="002308DF"/>
    <w:rsid w:val="00230C3D"/>
    <w:rsid w:val="00230CB9"/>
    <w:rsid w:val="00230D3F"/>
    <w:rsid w:val="00230D45"/>
    <w:rsid w:val="00230FA9"/>
    <w:rsid w:val="0023122E"/>
    <w:rsid w:val="002314F3"/>
    <w:rsid w:val="00231504"/>
    <w:rsid w:val="00231F13"/>
    <w:rsid w:val="00232BB5"/>
    <w:rsid w:val="00233320"/>
    <w:rsid w:val="002334F8"/>
    <w:rsid w:val="0023357E"/>
    <w:rsid w:val="00233D0F"/>
    <w:rsid w:val="0023407B"/>
    <w:rsid w:val="002340FB"/>
    <w:rsid w:val="0023458E"/>
    <w:rsid w:val="0023468D"/>
    <w:rsid w:val="00234F06"/>
    <w:rsid w:val="00234F58"/>
    <w:rsid w:val="00235073"/>
    <w:rsid w:val="00235690"/>
    <w:rsid w:val="00235BC1"/>
    <w:rsid w:val="002363BD"/>
    <w:rsid w:val="002364BA"/>
    <w:rsid w:val="00236E7E"/>
    <w:rsid w:val="00236EB2"/>
    <w:rsid w:val="00237BEA"/>
    <w:rsid w:val="00240B2D"/>
    <w:rsid w:val="00240B53"/>
    <w:rsid w:val="00240B6A"/>
    <w:rsid w:val="00240EBC"/>
    <w:rsid w:val="00241142"/>
    <w:rsid w:val="00241A3C"/>
    <w:rsid w:val="00241B58"/>
    <w:rsid w:val="00241B74"/>
    <w:rsid w:val="00241FCA"/>
    <w:rsid w:val="00242239"/>
    <w:rsid w:val="00242274"/>
    <w:rsid w:val="002425A7"/>
    <w:rsid w:val="002426DF"/>
    <w:rsid w:val="00242773"/>
    <w:rsid w:val="00242BF0"/>
    <w:rsid w:val="00242F57"/>
    <w:rsid w:val="00243317"/>
    <w:rsid w:val="0024340A"/>
    <w:rsid w:val="00243664"/>
    <w:rsid w:val="0024381E"/>
    <w:rsid w:val="00244045"/>
    <w:rsid w:val="002442F5"/>
    <w:rsid w:val="00244437"/>
    <w:rsid w:val="002446DF"/>
    <w:rsid w:val="00244E2B"/>
    <w:rsid w:val="00244EC5"/>
    <w:rsid w:val="00245127"/>
    <w:rsid w:val="0024542D"/>
    <w:rsid w:val="00245528"/>
    <w:rsid w:val="00245698"/>
    <w:rsid w:val="0024579B"/>
    <w:rsid w:val="00245FCC"/>
    <w:rsid w:val="00246184"/>
    <w:rsid w:val="00246196"/>
    <w:rsid w:val="00246899"/>
    <w:rsid w:val="00247633"/>
    <w:rsid w:val="00247727"/>
    <w:rsid w:val="0024795A"/>
    <w:rsid w:val="00250096"/>
    <w:rsid w:val="0025182E"/>
    <w:rsid w:val="00251FB0"/>
    <w:rsid w:val="00252AA8"/>
    <w:rsid w:val="00252B1D"/>
    <w:rsid w:val="0025301B"/>
    <w:rsid w:val="00253447"/>
    <w:rsid w:val="002535AB"/>
    <w:rsid w:val="00253ABB"/>
    <w:rsid w:val="00253F19"/>
    <w:rsid w:val="00253FED"/>
    <w:rsid w:val="0025407F"/>
    <w:rsid w:val="002541A3"/>
    <w:rsid w:val="00254A01"/>
    <w:rsid w:val="00254AF6"/>
    <w:rsid w:val="00254D07"/>
    <w:rsid w:val="00255207"/>
    <w:rsid w:val="00255290"/>
    <w:rsid w:val="002555ED"/>
    <w:rsid w:val="00255656"/>
    <w:rsid w:val="002556A4"/>
    <w:rsid w:val="00255771"/>
    <w:rsid w:val="00255DB4"/>
    <w:rsid w:val="00255E6C"/>
    <w:rsid w:val="002561F8"/>
    <w:rsid w:val="002562B8"/>
    <w:rsid w:val="00256482"/>
    <w:rsid w:val="00256635"/>
    <w:rsid w:val="00256898"/>
    <w:rsid w:val="0025692B"/>
    <w:rsid w:val="002571E9"/>
    <w:rsid w:val="00257208"/>
    <w:rsid w:val="00257668"/>
    <w:rsid w:val="00257B52"/>
    <w:rsid w:val="00257D32"/>
    <w:rsid w:val="00257E0C"/>
    <w:rsid w:val="002602FA"/>
    <w:rsid w:val="0026037E"/>
    <w:rsid w:val="0026039B"/>
    <w:rsid w:val="00260C0D"/>
    <w:rsid w:val="0026145E"/>
    <w:rsid w:val="002615EA"/>
    <w:rsid w:val="00261B73"/>
    <w:rsid w:val="00262C5D"/>
    <w:rsid w:val="00263799"/>
    <w:rsid w:val="00263CE2"/>
    <w:rsid w:val="00264352"/>
    <w:rsid w:val="0026442D"/>
    <w:rsid w:val="0026459A"/>
    <w:rsid w:val="00264722"/>
    <w:rsid w:val="002647D2"/>
    <w:rsid w:val="0026489F"/>
    <w:rsid w:val="00264991"/>
    <w:rsid w:val="00264B71"/>
    <w:rsid w:val="00264D70"/>
    <w:rsid w:val="00264E4C"/>
    <w:rsid w:val="002652B2"/>
    <w:rsid w:val="00265742"/>
    <w:rsid w:val="002657F8"/>
    <w:rsid w:val="00265A9F"/>
    <w:rsid w:val="00265B42"/>
    <w:rsid w:val="00265FEF"/>
    <w:rsid w:val="00266486"/>
    <w:rsid w:val="00266570"/>
    <w:rsid w:val="00266944"/>
    <w:rsid w:val="00266AB9"/>
    <w:rsid w:val="00266BF5"/>
    <w:rsid w:val="002670CE"/>
    <w:rsid w:val="0026711C"/>
    <w:rsid w:val="002674E7"/>
    <w:rsid w:val="00267696"/>
    <w:rsid w:val="00267872"/>
    <w:rsid w:val="00270043"/>
    <w:rsid w:val="00270145"/>
    <w:rsid w:val="0027018D"/>
    <w:rsid w:val="002701C2"/>
    <w:rsid w:val="002704A3"/>
    <w:rsid w:val="00270757"/>
    <w:rsid w:val="0027083C"/>
    <w:rsid w:val="00270DE8"/>
    <w:rsid w:val="00270E67"/>
    <w:rsid w:val="00271264"/>
    <w:rsid w:val="002717AA"/>
    <w:rsid w:val="0027183F"/>
    <w:rsid w:val="002719A6"/>
    <w:rsid w:val="00271ACB"/>
    <w:rsid w:val="00272E66"/>
    <w:rsid w:val="00272EB8"/>
    <w:rsid w:val="00273562"/>
    <w:rsid w:val="002738C3"/>
    <w:rsid w:val="00273983"/>
    <w:rsid w:val="00273BBB"/>
    <w:rsid w:val="00273E71"/>
    <w:rsid w:val="00273EE3"/>
    <w:rsid w:val="002742B2"/>
    <w:rsid w:val="0027462F"/>
    <w:rsid w:val="002749A3"/>
    <w:rsid w:val="00274BDE"/>
    <w:rsid w:val="00275200"/>
    <w:rsid w:val="00275344"/>
    <w:rsid w:val="00275363"/>
    <w:rsid w:val="00275446"/>
    <w:rsid w:val="00275894"/>
    <w:rsid w:val="0027606F"/>
    <w:rsid w:val="00276077"/>
    <w:rsid w:val="002762C7"/>
    <w:rsid w:val="002765A5"/>
    <w:rsid w:val="002766D3"/>
    <w:rsid w:val="00276A3B"/>
    <w:rsid w:val="00276C26"/>
    <w:rsid w:val="00277163"/>
    <w:rsid w:val="00277783"/>
    <w:rsid w:val="00277954"/>
    <w:rsid w:val="00277D1C"/>
    <w:rsid w:val="002806BD"/>
    <w:rsid w:val="002807A2"/>
    <w:rsid w:val="00281436"/>
    <w:rsid w:val="002814CE"/>
    <w:rsid w:val="0028151D"/>
    <w:rsid w:val="002816DF"/>
    <w:rsid w:val="00281C11"/>
    <w:rsid w:val="00281C58"/>
    <w:rsid w:val="00281CEE"/>
    <w:rsid w:val="00281DD0"/>
    <w:rsid w:val="002821C3"/>
    <w:rsid w:val="00282F71"/>
    <w:rsid w:val="00282F9A"/>
    <w:rsid w:val="0028320B"/>
    <w:rsid w:val="00283297"/>
    <w:rsid w:val="00283A23"/>
    <w:rsid w:val="00283B72"/>
    <w:rsid w:val="0028416F"/>
    <w:rsid w:val="00284910"/>
    <w:rsid w:val="002849FF"/>
    <w:rsid w:val="00284C0C"/>
    <w:rsid w:val="00284C5A"/>
    <w:rsid w:val="0028527C"/>
    <w:rsid w:val="00285389"/>
    <w:rsid w:val="002853CB"/>
    <w:rsid w:val="00286248"/>
    <w:rsid w:val="002862A5"/>
    <w:rsid w:val="00286B70"/>
    <w:rsid w:val="00286C32"/>
    <w:rsid w:val="00287095"/>
    <w:rsid w:val="0028734D"/>
    <w:rsid w:val="0029052F"/>
    <w:rsid w:val="002905B5"/>
    <w:rsid w:val="0029066B"/>
    <w:rsid w:val="002906B1"/>
    <w:rsid w:val="00290958"/>
    <w:rsid w:val="002909AD"/>
    <w:rsid w:val="002913A2"/>
    <w:rsid w:val="002916D3"/>
    <w:rsid w:val="00291A08"/>
    <w:rsid w:val="00291DBA"/>
    <w:rsid w:val="00292248"/>
    <w:rsid w:val="00292349"/>
    <w:rsid w:val="002923E2"/>
    <w:rsid w:val="00292505"/>
    <w:rsid w:val="0029260E"/>
    <w:rsid w:val="00292AE6"/>
    <w:rsid w:val="00292C8D"/>
    <w:rsid w:val="00293017"/>
    <w:rsid w:val="00293543"/>
    <w:rsid w:val="00294102"/>
    <w:rsid w:val="00294599"/>
    <w:rsid w:val="00294B12"/>
    <w:rsid w:val="00294CD1"/>
    <w:rsid w:val="00294D1A"/>
    <w:rsid w:val="00294D2C"/>
    <w:rsid w:val="0029519F"/>
    <w:rsid w:val="00295260"/>
    <w:rsid w:val="002953A3"/>
    <w:rsid w:val="002956A8"/>
    <w:rsid w:val="00295789"/>
    <w:rsid w:val="00295CE5"/>
    <w:rsid w:val="00295D4A"/>
    <w:rsid w:val="00295D89"/>
    <w:rsid w:val="00296427"/>
    <w:rsid w:val="00296A21"/>
    <w:rsid w:val="00296C8B"/>
    <w:rsid w:val="00296D35"/>
    <w:rsid w:val="00296E92"/>
    <w:rsid w:val="00296EBF"/>
    <w:rsid w:val="00297032"/>
    <w:rsid w:val="00297376"/>
    <w:rsid w:val="002A05F8"/>
    <w:rsid w:val="002A06EA"/>
    <w:rsid w:val="002A082E"/>
    <w:rsid w:val="002A0916"/>
    <w:rsid w:val="002A11E7"/>
    <w:rsid w:val="002A1BF3"/>
    <w:rsid w:val="002A273A"/>
    <w:rsid w:val="002A2B10"/>
    <w:rsid w:val="002A3076"/>
    <w:rsid w:val="002A323F"/>
    <w:rsid w:val="002A33B6"/>
    <w:rsid w:val="002A3B13"/>
    <w:rsid w:val="002A3F51"/>
    <w:rsid w:val="002A498A"/>
    <w:rsid w:val="002A4D35"/>
    <w:rsid w:val="002A4FAC"/>
    <w:rsid w:val="002A505F"/>
    <w:rsid w:val="002A5CEC"/>
    <w:rsid w:val="002A657C"/>
    <w:rsid w:val="002A6FD0"/>
    <w:rsid w:val="002A7836"/>
    <w:rsid w:val="002A7A13"/>
    <w:rsid w:val="002A7DF9"/>
    <w:rsid w:val="002B00DA"/>
    <w:rsid w:val="002B037B"/>
    <w:rsid w:val="002B0605"/>
    <w:rsid w:val="002B068A"/>
    <w:rsid w:val="002B08D3"/>
    <w:rsid w:val="002B0CAE"/>
    <w:rsid w:val="002B0E76"/>
    <w:rsid w:val="002B0F82"/>
    <w:rsid w:val="002B1243"/>
    <w:rsid w:val="002B1468"/>
    <w:rsid w:val="002B16A2"/>
    <w:rsid w:val="002B1BE4"/>
    <w:rsid w:val="002B275D"/>
    <w:rsid w:val="002B2BDC"/>
    <w:rsid w:val="002B31E9"/>
    <w:rsid w:val="002B31EA"/>
    <w:rsid w:val="002B3450"/>
    <w:rsid w:val="002B3593"/>
    <w:rsid w:val="002B3C33"/>
    <w:rsid w:val="002B400D"/>
    <w:rsid w:val="002B418A"/>
    <w:rsid w:val="002B41DD"/>
    <w:rsid w:val="002B4CE9"/>
    <w:rsid w:val="002B4D3A"/>
    <w:rsid w:val="002B5094"/>
    <w:rsid w:val="002B518D"/>
    <w:rsid w:val="002B53B4"/>
    <w:rsid w:val="002B5519"/>
    <w:rsid w:val="002B58FE"/>
    <w:rsid w:val="002B5B1D"/>
    <w:rsid w:val="002B5C9B"/>
    <w:rsid w:val="002B5E49"/>
    <w:rsid w:val="002B61FD"/>
    <w:rsid w:val="002B63AD"/>
    <w:rsid w:val="002B6642"/>
    <w:rsid w:val="002B6EB2"/>
    <w:rsid w:val="002B71E5"/>
    <w:rsid w:val="002B7C57"/>
    <w:rsid w:val="002C0ABE"/>
    <w:rsid w:val="002C0BE8"/>
    <w:rsid w:val="002C0D0D"/>
    <w:rsid w:val="002C0D3A"/>
    <w:rsid w:val="002C0D7B"/>
    <w:rsid w:val="002C101F"/>
    <w:rsid w:val="002C1269"/>
    <w:rsid w:val="002C1278"/>
    <w:rsid w:val="002C1333"/>
    <w:rsid w:val="002C1363"/>
    <w:rsid w:val="002C1377"/>
    <w:rsid w:val="002C1571"/>
    <w:rsid w:val="002C1754"/>
    <w:rsid w:val="002C1915"/>
    <w:rsid w:val="002C1CD6"/>
    <w:rsid w:val="002C1F99"/>
    <w:rsid w:val="002C2388"/>
    <w:rsid w:val="002C28A1"/>
    <w:rsid w:val="002C3241"/>
    <w:rsid w:val="002C335A"/>
    <w:rsid w:val="002C34F4"/>
    <w:rsid w:val="002C370C"/>
    <w:rsid w:val="002C3A6D"/>
    <w:rsid w:val="002C3DDD"/>
    <w:rsid w:val="002C447F"/>
    <w:rsid w:val="002C4A38"/>
    <w:rsid w:val="002C4FC6"/>
    <w:rsid w:val="002C5B2F"/>
    <w:rsid w:val="002C6329"/>
    <w:rsid w:val="002C64BB"/>
    <w:rsid w:val="002C6567"/>
    <w:rsid w:val="002C65B0"/>
    <w:rsid w:val="002C6911"/>
    <w:rsid w:val="002C7466"/>
    <w:rsid w:val="002C77E4"/>
    <w:rsid w:val="002C7BF9"/>
    <w:rsid w:val="002D033B"/>
    <w:rsid w:val="002D035F"/>
    <w:rsid w:val="002D0436"/>
    <w:rsid w:val="002D0B35"/>
    <w:rsid w:val="002D0EE0"/>
    <w:rsid w:val="002D1266"/>
    <w:rsid w:val="002D133E"/>
    <w:rsid w:val="002D1435"/>
    <w:rsid w:val="002D1828"/>
    <w:rsid w:val="002D1AAB"/>
    <w:rsid w:val="002D1CA1"/>
    <w:rsid w:val="002D225E"/>
    <w:rsid w:val="002D229D"/>
    <w:rsid w:val="002D2652"/>
    <w:rsid w:val="002D27FC"/>
    <w:rsid w:val="002D29DC"/>
    <w:rsid w:val="002D2BF5"/>
    <w:rsid w:val="002D2C61"/>
    <w:rsid w:val="002D2E90"/>
    <w:rsid w:val="002D3278"/>
    <w:rsid w:val="002D366A"/>
    <w:rsid w:val="002D3794"/>
    <w:rsid w:val="002D3A41"/>
    <w:rsid w:val="002D3AE9"/>
    <w:rsid w:val="002D3AF1"/>
    <w:rsid w:val="002D3E4A"/>
    <w:rsid w:val="002D4136"/>
    <w:rsid w:val="002D428D"/>
    <w:rsid w:val="002D43B1"/>
    <w:rsid w:val="002D43EB"/>
    <w:rsid w:val="002D52B5"/>
    <w:rsid w:val="002D546D"/>
    <w:rsid w:val="002D5837"/>
    <w:rsid w:val="002D58C6"/>
    <w:rsid w:val="002D5A33"/>
    <w:rsid w:val="002D5EF0"/>
    <w:rsid w:val="002D6451"/>
    <w:rsid w:val="002D6683"/>
    <w:rsid w:val="002D66C0"/>
    <w:rsid w:val="002D6BD1"/>
    <w:rsid w:val="002D6DA9"/>
    <w:rsid w:val="002D7246"/>
    <w:rsid w:val="002D73D0"/>
    <w:rsid w:val="002D743B"/>
    <w:rsid w:val="002D750B"/>
    <w:rsid w:val="002D779B"/>
    <w:rsid w:val="002E0470"/>
    <w:rsid w:val="002E088D"/>
    <w:rsid w:val="002E0922"/>
    <w:rsid w:val="002E1074"/>
    <w:rsid w:val="002E11BA"/>
    <w:rsid w:val="002E11D3"/>
    <w:rsid w:val="002E1934"/>
    <w:rsid w:val="002E1B3B"/>
    <w:rsid w:val="002E20FB"/>
    <w:rsid w:val="002E22D6"/>
    <w:rsid w:val="002E28D8"/>
    <w:rsid w:val="002E2948"/>
    <w:rsid w:val="002E321C"/>
    <w:rsid w:val="002E3515"/>
    <w:rsid w:val="002E35FB"/>
    <w:rsid w:val="002E3CC7"/>
    <w:rsid w:val="002E40A1"/>
    <w:rsid w:val="002E4479"/>
    <w:rsid w:val="002E4890"/>
    <w:rsid w:val="002E4996"/>
    <w:rsid w:val="002E4A67"/>
    <w:rsid w:val="002E4B65"/>
    <w:rsid w:val="002E522B"/>
    <w:rsid w:val="002E52DD"/>
    <w:rsid w:val="002E5526"/>
    <w:rsid w:val="002E5620"/>
    <w:rsid w:val="002E58BE"/>
    <w:rsid w:val="002E59CE"/>
    <w:rsid w:val="002E5A95"/>
    <w:rsid w:val="002E5F57"/>
    <w:rsid w:val="002E612D"/>
    <w:rsid w:val="002E6302"/>
    <w:rsid w:val="002E643B"/>
    <w:rsid w:val="002E6466"/>
    <w:rsid w:val="002E67FB"/>
    <w:rsid w:val="002E6846"/>
    <w:rsid w:val="002E6B8B"/>
    <w:rsid w:val="002E7048"/>
    <w:rsid w:val="002E70E0"/>
    <w:rsid w:val="002E71CA"/>
    <w:rsid w:val="002E751F"/>
    <w:rsid w:val="002E7656"/>
    <w:rsid w:val="002E76EF"/>
    <w:rsid w:val="002E7922"/>
    <w:rsid w:val="002E7BB5"/>
    <w:rsid w:val="002E7D67"/>
    <w:rsid w:val="002F11E9"/>
    <w:rsid w:val="002F1372"/>
    <w:rsid w:val="002F14A5"/>
    <w:rsid w:val="002F166E"/>
    <w:rsid w:val="002F195E"/>
    <w:rsid w:val="002F1974"/>
    <w:rsid w:val="002F1D10"/>
    <w:rsid w:val="002F1ED3"/>
    <w:rsid w:val="002F1EFC"/>
    <w:rsid w:val="002F1FAB"/>
    <w:rsid w:val="002F221C"/>
    <w:rsid w:val="002F224F"/>
    <w:rsid w:val="002F2705"/>
    <w:rsid w:val="002F2B57"/>
    <w:rsid w:val="002F2D73"/>
    <w:rsid w:val="002F2FDB"/>
    <w:rsid w:val="002F34A5"/>
    <w:rsid w:val="002F350B"/>
    <w:rsid w:val="002F3D2E"/>
    <w:rsid w:val="002F3FC2"/>
    <w:rsid w:val="002F3FDE"/>
    <w:rsid w:val="002F3FE1"/>
    <w:rsid w:val="002F4450"/>
    <w:rsid w:val="002F473E"/>
    <w:rsid w:val="002F4A59"/>
    <w:rsid w:val="002F4C23"/>
    <w:rsid w:val="002F4D06"/>
    <w:rsid w:val="002F4EBE"/>
    <w:rsid w:val="002F4F35"/>
    <w:rsid w:val="002F4FC3"/>
    <w:rsid w:val="002F5166"/>
    <w:rsid w:val="002F572B"/>
    <w:rsid w:val="002F5864"/>
    <w:rsid w:val="002F58A1"/>
    <w:rsid w:val="002F5AEE"/>
    <w:rsid w:val="002F5D2F"/>
    <w:rsid w:val="002F63B1"/>
    <w:rsid w:val="002F6830"/>
    <w:rsid w:val="002F68D8"/>
    <w:rsid w:val="002F6D3C"/>
    <w:rsid w:val="002F70A8"/>
    <w:rsid w:val="002F719B"/>
    <w:rsid w:val="002F7BF7"/>
    <w:rsid w:val="002F7CFF"/>
    <w:rsid w:val="00300550"/>
    <w:rsid w:val="003006F9"/>
    <w:rsid w:val="00300D19"/>
    <w:rsid w:val="00300D35"/>
    <w:rsid w:val="00301035"/>
    <w:rsid w:val="00301444"/>
    <w:rsid w:val="003025D6"/>
    <w:rsid w:val="00302628"/>
    <w:rsid w:val="00302B68"/>
    <w:rsid w:val="00303125"/>
    <w:rsid w:val="0030378A"/>
    <w:rsid w:val="00303A95"/>
    <w:rsid w:val="00303D4E"/>
    <w:rsid w:val="00303ED2"/>
    <w:rsid w:val="00303F5D"/>
    <w:rsid w:val="003047D8"/>
    <w:rsid w:val="003048E1"/>
    <w:rsid w:val="00304E98"/>
    <w:rsid w:val="00304FDD"/>
    <w:rsid w:val="00305061"/>
    <w:rsid w:val="003053F2"/>
    <w:rsid w:val="0030579F"/>
    <w:rsid w:val="0030626E"/>
    <w:rsid w:val="003064DA"/>
    <w:rsid w:val="00306B19"/>
    <w:rsid w:val="00306F62"/>
    <w:rsid w:val="00307305"/>
    <w:rsid w:val="00307991"/>
    <w:rsid w:val="003079EC"/>
    <w:rsid w:val="003079FC"/>
    <w:rsid w:val="00310303"/>
    <w:rsid w:val="003103E9"/>
    <w:rsid w:val="003105A8"/>
    <w:rsid w:val="00310E12"/>
    <w:rsid w:val="00310F7A"/>
    <w:rsid w:val="00310FA7"/>
    <w:rsid w:val="00311130"/>
    <w:rsid w:val="003113C9"/>
    <w:rsid w:val="003115DE"/>
    <w:rsid w:val="0031170C"/>
    <w:rsid w:val="00312394"/>
    <w:rsid w:val="00312924"/>
    <w:rsid w:val="00312B2C"/>
    <w:rsid w:val="00313532"/>
    <w:rsid w:val="003137CF"/>
    <w:rsid w:val="003138C5"/>
    <w:rsid w:val="00313AAE"/>
    <w:rsid w:val="00313CEE"/>
    <w:rsid w:val="003141F2"/>
    <w:rsid w:val="003148BE"/>
    <w:rsid w:val="00314C46"/>
    <w:rsid w:val="00314E03"/>
    <w:rsid w:val="00314FF4"/>
    <w:rsid w:val="00315000"/>
    <w:rsid w:val="0031527E"/>
    <w:rsid w:val="0031535D"/>
    <w:rsid w:val="00315640"/>
    <w:rsid w:val="00316057"/>
    <w:rsid w:val="003160B3"/>
    <w:rsid w:val="00316396"/>
    <w:rsid w:val="003164F3"/>
    <w:rsid w:val="0031678D"/>
    <w:rsid w:val="00316811"/>
    <w:rsid w:val="0031698D"/>
    <w:rsid w:val="00316A90"/>
    <w:rsid w:val="00316CBB"/>
    <w:rsid w:val="00316FFD"/>
    <w:rsid w:val="003171AB"/>
    <w:rsid w:val="003171F7"/>
    <w:rsid w:val="00317574"/>
    <w:rsid w:val="00317669"/>
    <w:rsid w:val="0032007B"/>
    <w:rsid w:val="00320353"/>
    <w:rsid w:val="003206B0"/>
    <w:rsid w:val="00320858"/>
    <w:rsid w:val="00320D9C"/>
    <w:rsid w:val="00320F4E"/>
    <w:rsid w:val="00320FAF"/>
    <w:rsid w:val="00321122"/>
    <w:rsid w:val="00321190"/>
    <w:rsid w:val="003216A6"/>
    <w:rsid w:val="00321AB0"/>
    <w:rsid w:val="00322057"/>
    <w:rsid w:val="003220D0"/>
    <w:rsid w:val="003221D6"/>
    <w:rsid w:val="0032222F"/>
    <w:rsid w:val="0032240F"/>
    <w:rsid w:val="00322A36"/>
    <w:rsid w:val="00322A83"/>
    <w:rsid w:val="00322EBC"/>
    <w:rsid w:val="00322FFE"/>
    <w:rsid w:val="00323499"/>
    <w:rsid w:val="003235F6"/>
    <w:rsid w:val="003237A0"/>
    <w:rsid w:val="00323863"/>
    <w:rsid w:val="00323B43"/>
    <w:rsid w:val="00323F5A"/>
    <w:rsid w:val="00324041"/>
    <w:rsid w:val="00324134"/>
    <w:rsid w:val="00325873"/>
    <w:rsid w:val="003259BD"/>
    <w:rsid w:val="00325EE7"/>
    <w:rsid w:val="003267A4"/>
    <w:rsid w:val="00326AA8"/>
    <w:rsid w:val="00326EF5"/>
    <w:rsid w:val="00327352"/>
    <w:rsid w:val="003276E2"/>
    <w:rsid w:val="0033064F"/>
    <w:rsid w:val="0033088B"/>
    <w:rsid w:val="003308B7"/>
    <w:rsid w:val="00330A0F"/>
    <w:rsid w:val="00330ECC"/>
    <w:rsid w:val="0033153F"/>
    <w:rsid w:val="00331655"/>
    <w:rsid w:val="00331E90"/>
    <w:rsid w:val="00332312"/>
    <w:rsid w:val="00333491"/>
    <w:rsid w:val="00333BC5"/>
    <w:rsid w:val="00333F29"/>
    <w:rsid w:val="00334532"/>
    <w:rsid w:val="003348BA"/>
    <w:rsid w:val="00335ED7"/>
    <w:rsid w:val="003364B7"/>
    <w:rsid w:val="003365DC"/>
    <w:rsid w:val="0033667F"/>
    <w:rsid w:val="00336894"/>
    <w:rsid w:val="00336B5F"/>
    <w:rsid w:val="00336DCF"/>
    <w:rsid w:val="0033776A"/>
    <w:rsid w:val="00337A77"/>
    <w:rsid w:val="00337D56"/>
    <w:rsid w:val="00337ED7"/>
    <w:rsid w:val="003400EA"/>
    <w:rsid w:val="003401BF"/>
    <w:rsid w:val="003406BF"/>
    <w:rsid w:val="0034091B"/>
    <w:rsid w:val="00340BED"/>
    <w:rsid w:val="00340CDA"/>
    <w:rsid w:val="00341371"/>
    <w:rsid w:val="00341604"/>
    <w:rsid w:val="003418E7"/>
    <w:rsid w:val="00341AAE"/>
    <w:rsid w:val="00341C51"/>
    <w:rsid w:val="00341DAD"/>
    <w:rsid w:val="0034204E"/>
    <w:rsid w:val="003425BC"/>
    <w:rsid w:val="00342814"/>
    <w:rsid w:val="003429FC"/>
    <w:rsid w:val="00342CE5"/>
    <w:rsid w:val="00343065"/>
    <w:rsid w:val="003432D5"/>
    <w:rsid w:val="0034344F"/>
    <w:rsid w:val="0034392E"/>
    <w:rsid w:val="00343AB0"/>
    <w:rsid w:val="00344468"/>
    <w:rsid w:val="0034463C"/>
    <w:rsid w:val="00344A6A"/>
    <w:rsid w:val="00344CDF"/>
    <w:rsid w:val="0034533B"/>
    <w:rsid w:val="003457BE"/>
    <w:rsid w:val="00345881"/>
    <w:rsid w:val="00345B5B"/>
    <w:rsid w:val="00345DFE"/>
    <w:rsid w:val="0034627C"/>
    <w:rsid w:val="0034630B"/>
    <w:rsid w:val="003464D5"/>
    <w:rsid w:val="00346565"/>
    <w:rsid w:val="00346848"/>
    <w:rsid w:val="003469E6"/>
    <w:rsid w:val="00346E6F"/>
    <w:rsid w:val="00346F6F"/>
    <w:rsid w:val="00346FDD"/>
    <w:rsid w:val="0034724A"/>
    <w:rsid w:val="003472E8"/>
    <w:rsid w:val="00347545"/>
    <w:rsid w:val="0034755F"/>
    <w:rsid w:val="00347DAD"/>
    <w:rsid w:val="00350100"/>
    <w:rsid w:val="00350680"/>
    <w:rsid w:val="00350CA3"/>
    <w:rsid w:val="00350DF9"/>
    <w:rsid w:val="00350F2C"/>
    <w:rsid w:val="00350FAD"/>
    <w:rsid w:val="0035160E"/>
    <w:rsid w:val="0035200D"/>
    <w:rsid w:val="003520CD"/>
    <w:rsid w:val="003528B1"/>
    <w:rsid w:val="00352B09"/>
    <w:rsid w:val="00353139"/>
    <w:rsid w:val="003533D0"/>
    <w:rsid w:val="003535AD"/>
    <w:rsid w:val="00353C40"/>
    <w:rsid w:val="003541BC"/>
    <w:rsid w:val="00354468"/>
    <w:rsid w:val="003548EE"/>
    <w:rsid w:val="00354BC8"/>
    <w:rsid w:val="003553A1"/>
    <w:rsid w:val="0035552D"/>
    <w:rsid w:val="003558E1"/>
    <w:rsid w:val="00355923"/>
    <w:rsid w:val="003559F2"/>
    <w:rsid w:val="00355B45"/>
    <w:rsid w:val="00355B4D"/>
    <w:rsid w:val="003567A2"/>
    <w:rsid w:val="00356AEF"/>
    <w:rsid w:val="00356D01"/>
    <w:rsid w:val="00356DCE"/>
    <w:rsid w:val="00356E64"/>
    <w:rsid w:val="00357214"/>
    <w:rsid w:val="00357270"/>
    <w:rsid w:val="003574F8"/>
    <w:rsid w:val="00357529"/>
    <w:rsid w:val="003575CF"/>
    <w:rsid w:val="0035789B"/>
    <w:rsid w:val="00357AD9"/>
    <w:rsid w:val="00357D72"/>
    <w:rsid w:val="00357F01"/>
    <w:rsid w:val="00357FC2"/>
    <w:rsid w:val="00360003"/>
    <w:rsid w:val="00360097"/>
    <w:rsid w:val="0036027C"/>
    <w:rsid w:val="0036037A"/>
    <w:rsid w:val="0036057F"/>
    <w:rsid w:val="00360BAD"/>
    <w:rsid w:val="00360C34"/>
    <w:rsid w:val="00360C62"/>
    <w:rsid w:val="00360D3D"/>
    <w:rsid w:val="00361169"/>
    <w:rsid w:val="003615C1"/>
    <w:rsid w:val="00361865"/>
    <w:rsid w:val="00361940"/>
    <w:rsid w:val="00361EB2"/>
    <w:rsid w:val="003623E3"/>
    <w:rsid w:val="003623FB"/>
    <w:rsid w:val="00362514"/>
    <w:rsid w:val="00362669"/>
    <w:rsid w:val="003627F2"/>
    <w:rsid w:val="00362A08"/>
    <w:rsid w:val="00362C3A"/>
    <w:rsid w:val="00363088"/>
    <w:rsid w:val="0036331D"/>
    <w:rsid w:val="0036397F"/>
    <w:rsid w:val="00363A47"/>
    <w:rsid w:val="00363BEC"/>
    <w:rsid w:val="00363C36"/>
    <w:rsid w:val="00363FC0"/>
    <w:rsid w:val="00363FDA"/>
    <w:rsid w:val="00364334"/>
    <w:rsid w:val="00364383"/>
    <w:rsid w:val="00364461"/>
    <w:rsid w:val="0036446B"/>
    <w:rsid w:val="0036456E"/>
    <w:rsid w:val="00364898"/>
    <w:rsid w:val="003652BD"/>
    <w:rsid w:val="00365444"/>
    <w:rsid w:val="003655C2"/>
    <w:rsid w:val="0036576D"/>
    <w:rsid w:val="00365BD5"/>
    <w:rsid w:val="00365C03"/>
    <w:rsid w:val="00365C93"/>
    <w:rsid w:val="00365D60"/>
    <w:rsid w:val="00366600"/>
    <w:rsid w:val="00367161"/>
    <w:rsid w:val="00367333"/>
    <w:rsid w:val="00367627"/>
    <w:rsid w:val="00367634"/>
    <w:rsid w:val="00367A47"/>
    <w:rsid w:val="00370103"/>
    <w:rsid w:val="00370271"/>
    <w:rsid w:val="00370C50"/>
    <w:rsid w:val="00370F08"/>
    <w:rsid w:val="0037120C"/>
    <w:rsid w:val="00371318"/>
    <w:rsid w:val="00371564"/>
    <w:rsid w:val="00371778"/>
    <w:rsid w:val="003717FD"/>
    <w:rsid w:val="00371A48"/>
    <w:rsid w:val="00371C1D"/>
    <w:rsid w:val="0037290F"/>
    <w:rsid w:val="00372C35"/>
    <w:rsid w:val="00372ED1"/>
    <w:rsid w:val="00373016"/>
    <w:rsid w:val="003735AA"/>
    <w:rsid w:val="003739ED"/>
    <w:rsid w:val="0037449B"/>
    <w:rsid w:val="00374722"/>
    <w:rsid w:val="00374767"/>
    <w:rsid w:val="00374AD4"/>
    <w:rsid w:val="00375974"/>
    <w:rsid w:val="00375A86"/>
    <w:rsid w:val="00375AAB"/>
    <w:rsid w:val="00375DE0"/>
    <w:rsid w:val="00376223"/>
    <w:rsid w:val="00376403"/>
    <w:rsid w:val="003767E1"/>
    <w:rsid w:val="00376D88"/>
    <w:rsid w:val="00377453"/>
    <w:rsid w:val="003774AB"/>
    <w:rsid w:val="00380528"/>
    <w:rsid w:val="0038101A"/>
    <w:rsid w:val="003813B1"/>
    <w:rsid w:val="00381E3F"/>
    <w:rsid w:val="00381FA8"/>
    <w:rsid w:val="00382579"/>
    <w:rsid w:val="0038280F"/>
    <w:rsid w:val="003828E1"/>
    <w:rsid w:val="00382D42"/>
    <w:rsid w:val="00382E30"/>
    <w:rsid w:val="003831B0"/>
    <w:rsid w:val="0038376C"/>
    <w:rsid w:val="00383C6F"/>
    <w:rsid w:val="00384499"/>
    <w:rsid w:val="00384929"/>
    <w:rsid w:val="00384AE3"/>
    <w:rsid w:val="00384B5A"/>
    <w:rsid w:val="00384C70"/>
    <w:rsid w:val="00385902"/>
    <w:rsid w:val="0038598F"/>
    <w:rsid w:val="00385992"/>
    <w:rsid w:val="003861F2"/>
    <w:rsid w:val="0038621D"/>
    <w:rsid w:val="003867ED"/>
    <w:rsid w:val="00386D9E"/>
    <w:rsid w:val="00386DD7"/>
    <w:rsid w:val="003870F5"/>
    <w:rsid w:val="00387572"/>
    <w:rsid w:val="00387B47"/>
    <w:rsid w:val="0039048A"/>
    <w:rsid w:val="00390703"/>
    <w:rsid w:val="00390AEA"/>
    <w:rsid w:val="00390C89"/>
    <w:rsid w:val="003917EB"/>
    <w:rsid w:val="00391863"/>
    <w:rsid w:val="00391959"/>
    <w:rsid w:val="00391AB6"/>
    <w:rsid w:val="00391DCE"/>
    <w:rsid w:val="00391E88"/>
    <w:rsid w:val="003920A4"/>
    <w:rsid w:val="0039222C"/>
    <w:rsid w:val="003927EE"/>
    <w:rsid w:val="0039296D"/>
    <w:rsid w:val="00393117"/>
    <w:rsid w:val="0039333E"/>
    <w:rsid w:val="003933AD"/>
    <w:rsid w:val="0039357E"/>
    <w:rsid w:val="0039379A"/>
    <w:rsid w:val="0039396E"/>
    <w:rsid w:val="00393E20"/>
    <w:rsid w:val="0039403B"/>
    <w:rsid w:val="0039403C"/>
    <w:rsid w:val="003942D6"/>
    <w:rsid w:val="0039453F"/>
    <w:rsid w:val="00394C4F"/>
    <w:rsid w:val="003950A5"/>
    <w:rsid w:val="003951E4"/>
    <w:rsid w:val="00395494"/>
    <w:rsid w:val="0039556C"/>
    <w:rsid w:val="003956A0"/>
    <w:rsid w:val="003958BE"/>
    <w:rsid w:val="003958ED"/>
    <w:rsid w:val="00395AF9"/>
    <w:rsid w:val="00396031"/>
    <w:rsid w:val="003962BF"/>
    <w:rsid w:val="003964C0"/>
    <w:rsid w:val="00396531"/>
    <w:rsid w:val="00396568"/>
    <w:rsid w:val="00396946"/>
    <w:rsid w:val="00396A1C"/>
    <w:rsid w:val="00397206"/>
    <w:rsid w:val="00397695"/>
    <w:rsid w:val="0039778F"/>
    <w:rsid w:val="00397810"/>
    <w:rsid w:val="00397AEA"/>
    <w:rsid w:val="00397B27"/>
    <w:rsid w:val="00397D1B"/>
    <w:rsid w:val="00397E28"/>
    <w:rsid w:val="003A02C5"/>
    <w:rsid w:val="003A0688"/>
    <w:rsid w:val="003A0953"/>
    <w:rsid w:val="003A0961"/>
    <w:rsid w:val="003A0A71"/>
    <w:rsid w:val="003A0B4A"/>
    <w:rsid w:val="003A0BC8"/>
    <w:rsid w:val="003A0E68"/>
    <w:rsid w:val="003A0EBA"/>
    <w:rsid w:val="003A1093"/>
    <w:rsid w:val="003A16EE"/>
    <w:rsid w:val="003A23F8"/>
    <w:rsid w:val="003A2431"/>
    <w:rsid w:val="003A24A3"/>
    <w:rsid w:val="003A26C0"/>
    <w:rsid w:val="003A288C"/>
    <w:rsid w:val="003A37A6"/>
    <w:rsid w:val="003A3D65"/>
    <w:rsid w:val="003A3DC5"/>
    <w:rsid w:val="003A4886"/>
    <w:rsid w:val="003A4EA2"/>
    <w:rsid w:val="003A51BA"/>
    <w:rsid w:val="003A521B"/>
    <w:rsid w:val="003A521F"/>
    <w:rsid w:val="003A5908"/>
    <w:rsid w:val="003A600E"/>
    <w:rsid w:val="003A61C5"/>
    <w:rsid w:val="003A627E"/>
    <w:rsid w:val="003A647E"/>
    <w:rsid w:val="003A65CF"/>
    <w:rsid w:val="003A6A44"/>
    <w:rsid w:val="003A6A60"/>
    <w:rsid w:val="003A6FFE"/>
    <w:rsid w:val="003A7255"/>
    <w:rsid w:val="003A7B54"/>
    <w:rsid w:val="003A7B7D"/>
    <w:rsid w:val="003A7F73"/>
    <w:rsid w:val="003B0398"/>
    <w:rsid w:val="003B0510"/>
    <w:rsid w:val="003B1426"/>
    <w:rsid w:val="003B15AE"/>
    <w:rsid w:val="003B16DA"/>
    <w:rsid w:val="003B181B"/>
    <w:rsid w:val="003B1AAF"/>
    <w:rsid w:val="003B1B3C"/>
    <w:rsid w:val="003B1B48"/>
    <w:rsid w:val="003B20A7"/>
    <w:rsid w:val="003B2404"/>
    <w:rsid w:val="003B24B5"/>
    <w:rsid w:val="003B262C"/>
    <w:rsid w:val="003B2750"/>
    <w:rsid w:val="003B2BBF"/>
    <w:rsid w:val="003B2CE5"/>
    <w:rsid w:val="003B30D0"/>
    <w:rsid w:val="003B3848"/>
    <w:rsid w:val="003B3A26"/>
    <w:rsid w:val="003B3E58"/>
    <w:rsid w:val="003B3F0F"/>
    <w:rsid w:val="003B405D"/>
    <w:rsid w:val="003B40E9"/>
    <w:rsid w:val="003B4606"/>
    <w:rsid w:val="003B46DF"/>
    <w:rsid w:val="003B4AE0"/>
    <w:rsid w:val="003B4C49"/>
    <w:rsid w:val="003B4EC3"/>
    <w:rsid w:val="003B5711"/>
    <w:rsid w:val="003B5864"/>
    <w:rsid w:val="003B5C98"/>
    <w:rsid w:val="003B5EDC"/>
    <w:rsid w:val="003B5F1D"/>
    <w:rsid w:val="003B625C"/>
    <w:rsid w:val="003B62A4"/>
    <w:rsid w:val="003B6393"/>
    <w:rsid w:val="003B6A7B"/>
    <w:rsid w:val="003B6F6D"/>
    <w:rsid w:val="003B7AF2"/>
    <w:rsid w:val="003B7D42"/>
    <w:rsid w:val="003B7F0C"/>
    <w:rsid w:val="003C043D"/>
    <w:rsid w:val="003C05A4"/>
    <w:rsid w:val="003C0682"/>
    <w:rsid w:val="003C0926"/>
    <w:rsid w:val="003C0DED"/>
    <w:rsid w:val="003C0F46"/>
    <w:rsid w:val="003C1017"/>
    <w:rsid w:val="003C1EA0"/>
    <w:rsid w:val="003C2B19"/>
    <w:rsid w:val="003C2B1E"/>
    <w:rsid w:val="003C2C54"/>
    <w:rsid w:val="003C2C94"/>
    <w:rsid w:val="003C2DCA"/>
    <w:rsid w:val="003C306B"/>
    <w:rsid w:val="003C31F7"/>
    <w:rsid w:val="003C355F"/>
    <w:rsid w:val="003C41FC"/>
    <w:rsid w:val="003C52A3"/>
    <w:rsid w:val="003C5BCE"/>
    <w:rsid w:val="003C5E1F"/>
    <w:rsid w:val="003C6049"/>
    <w:rsid w:val="003C6071"/>
    <w:rsid w:val="003C60CE"/>
    <w:rsid w:val="003C63B0"/>
    <w:rsid w:val="003C67EF"/>
    <w:rsid w:val="003C6884"/>
    <w:rsid w:val="003C6CCD"/>
    <w:rsid w:val="003C6EFB"/>
    <w:rsid w:val="003C7334"/>
    <w:rsid w:val="003C75FC"/>
    <w:rsid w:val="003C7A3A"/>
    <w:rsid w:val="003C7D00"/>
    <w:rsid w:val="003D0965"/>
    <w:rsid w:val="003D0A18"/>
    <w:rsid w:val="003D0ACD"/>
    <w:rsid w:val="003D11EB"/>
    <w:rsid w:val="003D133B"/>
    <w:rsid w:val="003D1545"/>
    <w:rsid w:val="003D1D32"/>
    <w:rsid w:val="003D22AE"/>
    <w:rsid w:val="003D24E2"/>
    <w:rsid w:val="003D2B4C"/>
    <w:rsid w:val="003D2EF7"/>
    <w:rsid w:val="003D3092"/>
    <w:rsid w:val="003D3514"/>
    <w:rsid w:val="003D4AE5"/>
    <w:rsid w:val="003D4B67"/>
    <w:rsid w:val="003D4B71"/>
    <w:rsid w:val="003D5188"/>
    <w:rsid w:val="003D51A2"/>
    <w:rsid w:val="003D5702"/>
    <w:rsid w:val="003D58F6"/>
    <w:rsid w:val="003D5A54"/>
    <w:rsid w:val="003D5AFA"/>
    <w:rsid w:val="003D5ECE"/>
    <w:rsid w:val="003D5F37"/>
    <w:rsid w:val="003D6E6E"/>
    <w:rsid w:val="003D7190"/>
    <w:rsid w:val="003D7225"/>
    <w:rsid w:val="003D793F"/>
    <w:rsid w:val="003D79D2"/>
    <w:rsid w:val="003D7AE1"/>
    <w:rsid w:val="003D7C5E"/>
    <w:rsid w:val="003D7D95"/>
    <w:rsid w:val="003D7E09"/>
    <w:rsid w:val="003D7E7F"/>
    <w:rsid w:val="003E00F3"/>
    <w:rsid w:val="003E08AF"/>
    <w:rsid w:val="003E12FD"/>
    <w:rsid w:val="003E1C07"/>
    <w:rsid w:val="003E20B1"/>
    <w:rsid w:val="003E218D"/>
    <w:rsid w:val="003E21FC"/>
    <w:rsid w:val="003E25E7"/>
    <w:rsid w:val="003E25ED"/>
    <w:rsid w:val="003E2940"/>
    <w:rsid w:val="003E2C5B"/>
    <w:rsid w:val="003E346E"/>
    <w:rsid w:val="003E3854"/>
    <w:rsid w:val="003E38F4"/>
    <w:rsid w:val="003E3AB9"/>
    <w:rsid w:val="003E3D82"/>
    <w:rsid w:val="003E3EB0"/>
    <w:rsid w:val="003E3FF7"/>
    <w:rsid w:val="003E4846"/>
    <w:rsid w:val="003E4B7F"/>
    <w:rsid w:val="003E516E"/>
    <w:rsid w:val="003E53E4"/>
    <w:rsid w:val="003E55F5"/>
    <w:rsid w:val="003E5B65"/>
    <w:rsid w:val="003E5D2F"/>
    <w:rsid w:val="003E5E8A"/>
    <w:rsid w:val="003E646E"/>
    <w:rsid w:val="003E6DE6"/>
    <w:rsid w:val="003E7163"/>
    <w:rsid w:val="003E73E2"/>
    <w:rsid w:val="003E746B"/>
    <w:rsid w:val="003E77BA"/>
    <w:rsid w:val="003E77E6"/>
    <w:rsid w:val="003E7A01"/>
    <w:rsid w:val="003E7CEA"/>
    <w:rsid w:val="003F0036"/>
    <w:rsid w:val="003F02C2"/>
    <w:rsid w:val="003F0A94"/>
    <w:rsid w:val="003F0D51"/>
    <w:rsid w:val="003F1248"/>
    <w:rsid w:val="003F151B"/>
    <w:rsid w:val="003F1BB3"/>
    <w:rsid w:val="003F1E9D"/>
    <w:rsid w:val="003F26C0"/>
    <w:rsid w:val="003F314D"/>
    <w:rsid w:val="003F32A1"/>
    <w:rsid w:val="003F36ED"/>
    <w:rsid w:val="003F372A"/>
    <w:rsid w:val="003F3F95"/>
    <w:rsid w:val="003F4BEC"/>
    <w:rsid w:val="003F4C7C"/>
    <w:rsid w:val="003F4E0A"/>
    <w:rsid w:val="003F5066"/>
    <w:rsid w:val="003F52D4"/>
    <w:rsid w:val="003F56D6"/>
    <w:rsid w:val="003F56E1"/>
    <w:rsid w:val="003F584B"/>
    <w:rsid w:val="003F5BBB"/>
    <w:rsid w:val="003F5EA3"/>
    <w:rsid w:val="003F6960"/>
    <w:rsid w:val="003F6A48"/>
    <w:rsid w:val="003F76F7"/>
    <w:rsid w:val="003F7726"/>
    <w:rsid w:val="003F77E8"/>
    <w:rsid w:val="003F77FF"/>
    <w:rsid w:val="003F7AA7"/>
    <w:rsid w:val="0040056A"/>
    <w:rsid w:val="0040152C"/>
    <w:rsid w:val="00401BF3"/>
    <w:rsid w:val="00401F8E"/>
    <w:rsid w:val="004021DB"/>
    <w:rsid w:val="00402B76"/>
    <w:rsid w:val="00402D24"/>
    <w:rsid w:val="00402D8A"/>
    <w:rsid w:val="00402E9C"/>
    <w:rsid w:val="00402F53"/>
    <w:rsid w:val="0040316B"/>
    <w:rsid w:val="004033F0"/>
    <w:rsid w:val="0040369F"/>
    <w:rsid w:val="004039C4"/>
    <w:rsid w:val="004039D6"/>
    <w:rsid w:val="00403E0F"/>
    <w:rsid w:val="00403F7F"/>
    <w:rsid w:val="004041C6"/>
    <w:rsid w:val="00404386"/>
    <w:rsid w:val="00404579"/>
    <w:rsid w:val="00404614"/>
    <w:rsid w:val="00404872"/>
    <w:rsid w:val="00404D66"/>
    <w:rsid w:val="00404DEC"/>
    <w:rsid w:val="00404F6E"/>
    <w:rsid w:val="00405501"/>
    <w:rsid w:val="00405B44"/>
    <w:rsid w:val="00405FC0"/>
    <w:rsid w:val="0040631A"/>
    <w:rsid w:val="0040641B"/>
    <w:rsid w:val="00406672"/>
    <w:rsid w:val="00406776"/>
    <w:rsid w:val="00406B32"/>
    <w:rsid w:val="00406C50"/>
    <w:rsid w:val="00406D45"/>
    <w:rsid w:val="00406E2F"/>
    <w:rsid w:val="00407075"/>
    <w:rsid w:val="004072CD"/>
    <w:rsid w:val="00407310"/>
    <w:rsid w:val="004074C9"/>
    <w:rsid w:val="004075DA"/>
    <w:rsid w:val="00407A2E"/>
    <w:rsid w:val="00407A58"/>
    <w:rsid w:val="00407DC2"/>
    <w:rsid w:val="00410A17"/>
    <w:rsid w:val="00410A1C"/>
    <w:rsid w:val="004111EF"/>
    <w:rsid w:val="00411683"/>
    <w:rsid w:val="0041176F"/>
    <w:rsid w:val="00412C48"/>
    <w:rsid w:val="00412C92"/>
    <w:rsid w:val="00412DAC"/>
    <w:rsid w:val="004135CE"/>
    <w:rsid w:val="0041394F"/>
    <w:rsid w:val="00413C36"/>
    <w:rsid w:val="00413DF6"/>
    <w:rsid w:val="00414131"/>
    <w:rsid w:val="00414206"/>
    <w:rsid w:val="0041481C"/>
    <w:rsid w:val="00414999"/>
    <w:rsid w:val="004149DA"/>
    <w:rsid w:val="00414B53"/>
    <w:rsid w:val="00414CEA"/>
    <w:rsid w:val="00414FD2"/>
    <w:rsid w:val="004156F3"/>
    <w:rsid w:val="00415F77"/>
    <w:rsid w:val="00416D71"/>
    <w:rsid w:val="00416DCF"/>
    <w:rsid w:val="004170FD"/>
    <w:rsid w:val="004173A4"/>
    <w:rsid w:val="004175F0"/>
    <w:rsid w:val="00417792"/>
    <w:rsid w:val="00417923"/>
    <w:rsid w:val="00417D46"/>
    <w:rsid w:val="004203E8"/>
    <w:rsid w:val="00420921"/>
    <w:rsid w:val="00420AF2"/>
    <w:rsid w:val="00420F6B"/>
    <w:rsid w:val="00421171"/>
    <w:rsid w:val="004214D7"/>
    <w:rsid w:val="0042171C"/>
    <w:rsid w:val="00421B92"/>
    <w:rsid w:val="00421C77"/>
    <w:rsid w:val="00421F84"/>
    <w:rsid w:val="004223BF"/>
    <w:rsid w:val="004224EB"/>
    <w:rsid w:val="00422EED"/>
    <w:rsid w:val="00423266"/>
    <w:rsid w:val="00423B8D"/>
    <w:rsid w:val="00424238"/>
    <w:rsid w:val="00424345"/>
    <w:rsid w:val="00424517"/>
    <w:rsid w:val="00424C0C"/>
    <w:rsid w:val="00424F12"/>
    <w:rsid w:val="00424FEB"/>
    <w:rsid w:val="0042525F"/>
    <w:rsid w:val="004252F4"/>
    <w:rsid w:val="00425673"/>
    <w:rsid w:val="004258E2"/>
    <w:rsid w:val="004259F0"/>
    <w:rsid w:val="00425AA9"/>
    <w:rsid w:val="004260B6"/>
    <w:rsid w:val="004267A0"/>
    <w:rsid w:val="00426CEB"/>
    <w:rsid w:val="00427390"/>
    <w:rsid w:val="004279D2"/>
    <w:rsid w:val="00427A19"/>
    <w:rsid w:val="00427B94"/>
    <w:rsid w:val="00427F45"/>
    <w:rsid w:val="00430445"/>
    <w:rsid w:val="00430484"/>
    <w:rsid w:val="004305C4"/>
    <w:rsid w:val="00430AE2"/>
    <w:rsid w:val="00430C4E"/>
    <w:rsid w:val="00430D55"/>
    <w:rsid w:val="00430F50"/>
    <w:rsid w:val="00431114"/>
    <w:rsid w:val="004311BF"/>
    <w:rsid w:val="004312F3"/>
    <w:rsid w:val="0043133C"/>
    <w:rsid w:val="004316BB"/>
    <w:rsid w:val="00431793"/>
    <w:rsid w:val="00431B5F"/>
    <w:rsid w:val="00431E79"/>
    <w:rsid w:val="00432297"/>
    <w:rsid w:val="00432631"/>
    <w:rsid w:val="00432BC6"/>
    <w:rsid w:val="00432C2F"/>
    <w:rsid w:val="00432CE7"/>
    <w:rsid w:val="004334A8"/>
    <w:rsid w:val="004336C1"/>
    <w:rsid w:val="00433D29"/>
    <w:rsid w:val="00433F4B"/>
    <w:rsid w:val="004340C8"/>
    <w:rsid w:val="0043425A"/>
    <w:rsid w:val="004342AC"/>
    <w:rsid w:val="00434764"/>
    <w:rsid w:val="00434A0E"/>
    <w:rsid w:val="00434AA9"/>
    <w:rsid w:val="00434CDE"/>
    <w:rsid w:val="00435193"/>
    <w:rsid w:val="00435365"/>
    <w:rsid w:val="0043560A"/>
    <w:rsid w:val="00435BF0"/>
    <w:rsid w:val="00435D29"/>
    <w:rsid w:val="00435E00"/>
    <w:rsid w:val="00435EF1"/>
    <w:rsid w:val="00435F7D"/>
    <w:rsid w:val="00436062"/>
    <w:rsid w:val="00436122"/>
    <w:rsid w:val="0043619B"/>
    <w:rsid w:val="004362B6"/>
    <w:rsid w:val="0043653B"/>
    <w:rsid w:val="00436997"/>
    <w:rsid w:val="00436F3D"/>
    <w:rsid w:val="00437482"/>
    <w:rsid w:val="004376ED"/>
    <w:rsid w:val="004377F7"/>
    <w:rsid w:val="004379CC"/>
    <w:rsid w:val="00437BFB"/>
    <w:rsid w:val="0044037E"/>
    <w:rsid w:val="00440AF8"/>
    <w:rsid w:val="00440D8E"/>
    <w:rsid w:val="004414A6"/>
    <w:rsid w:val="0044197D"/>
    <w:rsid w:val="00441A2B"/>
    <w:rsid w:val="0044210C"/>
    <w:rsid w:val="00442E84"/>
    <w:rsid w:val="00443522"/>
    <w:rsid w:val="00444085"/>
    <w:rsid w:val="00444AC5"/>
    <w:rsid w:val="00445215"/>
    <w:rsid w:val="00445222"/>
    <w:rsid w:val="0044530F"/>
    <w:rsid w:val="004457C2"/>
    <w:rsid w:val="004457CC"/>
    <w:rsid w:val="00445898"/>
    <w:rsid w:val="00445980"/>
    <w:rsid w:val="0044608E"/>
    <w:rsid w:val="00446207"/>
    <w:rsid w:val="00446C48"/>
    <w:rsid w:val="00446E4F"/>
    <w:rsid w:val="0044721F"/>
    <w:rsid w:val="00447D98"/>
    <w:rsid w:val="00450739"/>
    <w:rsid w:val="00450AD8"/>
    <w:rsid w:val="00450C32"/>
    <w:rsid w:val="004516DB"/>
    <w:rsid w:val="00451AAB"/>
    <w:rsid w:val="00451B7E"/>
    <w:rsid w:val="00451FDA"/>
    <w:rsid w:val="0045240B"/>
    <w:rsid w:val="00452474"/>
    <w:rsid w:val="004524A7"/>
    <w:rsid w:val="0045264A"/>
    <w:rsid w:val="00452690"/>
    <w:rsid w:val="004526FF"/>
    <w:rsid w:val="0045298B"/>
    <w:rsid w:val="00452CF9"/>
    <w:rsid w:val="004537C7"/>
    <w:rsid w:val="004546D0"/>
    <w:rsid w:val="00454750"/>
    <w:rsid w:val="00454919"/>
    <w:rsid w:val="00454B0C"/>
    <w:rsid w:val="00454B46"/>
    <w:rsid w:val="00455072"/>
    <w:rsid w:val="00455513"/>
    <w:rsid w:val="00455D86"/>
    <w:rsid w:val="00455FA4"/>
    <w:rsid w:val="00456520"/>
    <w:rsid w:val="00456590"/>
    <w:rsid w:val="0045690D"/>
    <w:rsid w:val="00456F31"/>
    <w:rsid w:val="00456FE4"/>
    <w:rsid w:val="004570A8"/>
    <w:rsid w:val="004571CC"/>
    <w:rsid w:val="0045722A"/>
    <w:rsid w:val="00457369"/>
    <w:rsid w:val="004575D7"/>
    <w:rsid w:val="0045787B"/>
    <w:rsid w:val="00457918"/>
    <w:rsid w:val="00457F44"/>
    <w:rsid w:val="00457FA0"/>
    <w:rsid w:val="00460304"/>
    <w:rsid w:val="0046036B"/>
    <w:rsid w:val="00460577"/>
    <w:rsid w:val="0046082D"/>
    <w:rsid w:val="004609B0"/>
    <w:rsid w:val="00460DC7"/>
    <w:rsid w:val="00461B90"/>
    <w:rsid w:val="00461BEC"/>
    <w:rsid w:val="00461C02"/>
    <w:rsid w:val="0046255D"/>
    <w:rsid w:val="00462663"/>
    <w:rsid w:val="00462773"/>
    <w:rsid w:val="00462A79"/>
    <w:rsid w:val="00462F6D"/>
    <w:rsid w:val="00463025"/>
    <w:rsid w:val="00463409"/>
    <w:rsid w:val="00463511"/>
    <w:rsid w:val="00463AC3"/>
    <w:rsid w:val="00463E40"/>
    <w:rsid w:val="004643FB"/>
    <w:rsid w:val="0046459C"/>
    <w:rsid w:val="00464873"/>
    <w:rsid w:val="00464F0E"/>
    <w:rsid w:val="00465095"/>
    <w:rsid w:val="0046511B"/>
    <w:rsid w:val="004651B0"/>
    <w:rsid w:val="0046535E"/>
    <w:rsid w:val="00465835"/>
    <w:rsid w:val="00465B48"/>
    <w:rsid w:val="00465E26"/>
    <w:rsid w:val="00465F53"/>
    <w:rsid w:val="004668C7"/>
    <w:rsid w:val="0046693D"/>
    <w:rsid w:val="0046743E"/>
    <w:rsid w:val="00467460"/>
    <w:rsid w:val="0046752D"/>
    <w:rsid w:val="00467812"/>
    <w:rsid w:val="00467A1C"/>
    <w:rsid w:val="00470189"/>
    <w:rsid w:val="00470618"/>
    <w:rsid w:val="004711FF"/>
    <w:rsid w:val="00471393"/>
    <w:rsid w:val="0047171C"/>
    <w:rsid w:val="0047178B"/>
    <w:rsid w:val="00471819"/>
    <w:rsid w:val="00471CCD"/>
    <w:rsid w:val="00471D6B"/>
    <w:rsid w:val="0047241D"/>
    <w:rsid w:val="004728E0"/>
    <w:rsid w:val="00472AB4"/>
    <w:rsid w:val="00472CE0"/>
    <w:rsid w:val="00472E13"/>
    <w:rsid w:val="004734A8"/>
    <w:rsid w:val="00473542"/>
    <w:rsid w:val="0047354D"/>
    <w:rsid w:val="00473834"/>
    <w:rsid w:val="00473DD1"/>
    <w:rsid w:val="00473F13"/>
    <w:rsid w:val="0047450D"/>
    <w:rsid w:val="00474702"/>
    <w:rsid w:val="00474B16"/>
    <w:rsid w:val="00474BEB"/>
    <w:rsid w:val="00475035"/>
    <w:rsid w:val="00475106"/>
    <w:rsid w:val="004759E8"/>
    <w:rsid w:val="00475EBF"/>
    <w:rsid w:val="00476739"/>
    <w:rsid w:val="00476830"/>
    <w:rsid w:val="004768CF"/>
    <w:rsid w:val="00476FFD"/>
    <w:rsid w:val="004775D5"/>
    <w:rsid w:val="00477A86"/>
    <w:rsid w:val="00477D31"/>
    <w:rsid w:val="00480193"/>
    <w:rsid w:val="00480655"/>
    <w:rsid w:val="004809B6"/>
    <w:rsid w:val="00480BA4"/>
    <w:rsid w:val="00480FD6"/>
    <w:rsid w:val="0048154D"/>
    <w:rsid w:val="004815E7"/>
    <w:rsid w:val="0048164E"/>
    <w:rsid w:val="004827B6"/>
    <w:rsid w:val="00482962"/>
    <w:rsid w:val="004830FC"/>
    <w:rsid w:val="004832AB"/>
    <w:rsid w:val="004833DF"/>
    <w:rsid w:val="00483705"/>
    <w:rsid w:val="00483F4F"/>
    <w:rsid w:val="00484185"/>
    <w:rsid w:val="00484442"/>
    <w:rsid w:val="00484536"/>
    <w:rsid w:val="0048456C"/>
    <w:rsid w:val="00484696"/>
    <w:rsid w:val="00484A06"/>
    <w:rsid w:val="00484A78"/>
    <w:rsid w:val="00484EA7"/>
    <w:rsid w:val="00485145"/>
    <w:rsid w:val="004859BA"/>
    <w:rsid w:val="004859F3"/>
    <w:rsid w:val="00486919"/>
    <w:rsid w:val="00487381"/>
    <w:rsid w:val="00487700"/>
    <w:rsid w:val="004877FC"/>
    <w:rsid w:val="0048795B"/>
    <w:rsid w:val="004879C6"/>
    <w:rsid w:val="00487B5A"/>
    <w:rsid w:val="004903B3"/>
    <w:rsid w:val="004904CC"/>
    <w:rsid w:val="00490697"/>
    <w:rsid w:val="00490FB7"/>
    <w:rsid w:val="00491335"/>
    <w:rsid w:val="00491660"/>
    <w:rsid w:val="00491738"/>
    <w:rsid w:val="00491CF5"/>
    <w:rsid w:val="004926BA"/>
    <w:rsid w:val="00493100"/>
    <w:rsid w:val="00493654"/>
    <w:rsid w:val="004937A5"/>
    <w:rsid w:val="0049380E"/>
    <w:rsid w:val="004938BC"/>
    <w:rsid w:val="004939E4"/>
    <w:rsid w:val="004947F3"/>
    <w:rsid w:val="0049526C"/>
    <w:rsid w:val="00495B7C"/>
    <w:rsid w:val="0049651C"/>
    <w:rsid w:val="004972F0"/>
    <w:rsid w:val="00497524"/>
    <w:rsid w:val="004978D9"/>
    <w:rsid w:val="004A02A6"/>
    <w:rsid w:val="004A02C3"/>
    <w:rsid w:val="004A055E"/>
    <w:rsid w:val="004A0717"/>
    <w:rsid w:val="004A07B9"/>
    <w:rsid w:val="004A0CEC"/>
    <w:rsid w:val="004A0D1A"/>
    <w:rsid w:val="004A1138"/>
    <w:rsid w:val="004A1620"/>
    <w:rsid w:val="004A16F3"/>
    <w:rsid w:val="004A1862"/>
    <w:rsid w:val="004A190B"/>
    <w:rsid w:val="004A1C1D"/>
    <w:rsid w:val="004A1D9C"/>
    <w:rsid w:val="004A1FA5"/>
    <w:rsid w:val="004A2605"/>
    <w:rsid w:val="004A2625"/>
    <w:rsid w:val="004A2EE8"/>
    <w:rsid w:val="004A31A5"/>
    <w:rsid w:val="004A3554"/>
    <w:rsid w:val="004A36E3"/>
    <w:rsid w:val="004A374D"/>
    <w:rsid w:val="004A387F"/>
    <w:rsid w:val="004A3BCA"/>
    <w:rsid w:val="004A3DC9"/>
    <w:rsid w:val="004A3DF0"/>
    <w:rsid w:val="004A4600"/>
    <w:rsid w:val="004A4680"/>
    <w:rsid w:val="004A48BB"/>
    <w:rsid w:val="004A4951"/>
    <w:rsid w:val="004A4B8C"/>
    <w:rsid w:val="004A4C27"/>
    <w:rsid w:val="004A4D79"/>
    <w:rsid w:val="004A53AC"/>
    <w:rsid w:val="004A5772"/>
    <w:rsid w:val="004A5A87"/>
    <w:rsid w:val="004A5CD2"/>
    <w:rsid w:val="004A5F89"/>
    <w:rsid w:val="004A60C2"/>
    <w:rsid w:val="004A62F2"/>
    <w:rsid w:val="004A641C"/>
    <w:rsid w:val="004A6D51"/>
    <w:rsid w:val="004A6E84"/>
    <w:rsid w:val="004A72D3"/>
    <w:rsid w:val="004A7691"/>
    <w:rsid w:val="004B085C"/>
    <w:rsid w:val="004B0A20"/>
    <w:rsid w:val="004B0C60"/>
    <w:rsid w:val="004B1155"/>
    <w:rsid w:val="004B17B8"/>
    <w:rsid w:val="004B1E07"/>
    <w:rsid w:val="004B21CB"/>
    <w:rsid w:val="004B228D"/>
    <w:rsid w:val="004B23BE"/>
    <w:rsid w:val="004B23F2"/>
    <w:rsid w:val="004B2860"/>
    <w:rsid w:val="004B28BA"/>
    <w:rsid w:val="004B28E5"/>
    <w:rsid w:val="004B2954"/>
    <w:rsid w:val="004B2A8B"/>
    <w:rsid w:val="004B2E5C"/>
    <w:rsid w:val="004B2E5D"/>
    <w:rsid w:val="004B3704"/>
    <w:rsid w:val="004B37D3"/>
    <w:rsid w:val="004B3A3D"/>
    <w:rsid w:val="004B3FD4"/>
    <w:rsid w:val="004B40BF"/>
    <w:rsid w:val="004B47AC"/>
    <w:rsid w:val="004B47F9"/>
    <w:rsid w:val="004B4852"/>
    <w:rsid w:val="004B4A95"/>
    <w:rsid w:val="004B5950"/>
    <w:rsid w:val="004B6530"/>
    <w:rsid w:val="004B6563"/>
    <w:rsid w:val="004B733C"/>
    <w:rsid w:val="004B7ED2"/>
    <w:rsid w:val="004B7EDE"/>
    <w:rsid w:val="004B7FCB"/>
    <w:rsid w:val="004C00F2"/>
    <w:rsid w:val="004C08A0"/>
    <w:rsid w:val="004C1286"/>
    <w:rsid w:val="004C12D7"/>
    <w:rsid w:val="004C12EA"/>
    <w:rsid w:val="004C1889"/>
    <w:rsid w:val="004C1EA4"/>
    <w:rsid w:val="004C2276"/>
    <w:rsid w:val="004C25ED"/>
    <w:rsid w:val="004C27FF"/>
    <w:rsid w:val="004C2D3E"/>
    <w:rsid w:val="004C2D7A"/>
    <w:rsid w:val="004C2E7F"/>
    <w:rsid w:val="004C33BE"/>
    <w:rsid w:val="004C3437"/>
    <w:rsid w:val="004C34A6"/>
    <w:rsid w:val="004C3857"/>
    <w:rsid w:val="004C393F"/>
    <w:rsid w:val="004C3B61"/>
    <w:rsid w:val="004C3C94"/>
    <w:rsid w:val="004C3CFF"/>
    <w:rsid w:val="004C3F74"/>
    <w:rsid w:val="004C43B1"/>
    <w:rsid w:val="004C46B1"/>
    <w:rsid w:val="004C487E"/>
    <w:rsid w:val="004C4A6F"/>
    <w:rsid w:val="004C4AE7"/>
    <w:rsid w:val="004C525C"/>
    <w:rsid w:val="004C55ED"/>
    <w:rsid w:val="004C5601"/>
    <w:rsid w:val="004C5E95"/>
    <w:rsid w:val="004C5FEB"/>
    <w:rsid w:val="004C6150"/>
    <w:rsid w:val="004C62DA"/>
    <w:rsid w:val="004C7280"/>
    <w:rsid w:val="004C75D5"/>
    <w:rsid w:val="004C76C7"/>
    <w:rsid w:val="004C7F77"/>
    <w:rsid w:val="004D0133"/>
    <w:rsid w:val="004D0294"/>
    <w:rsid w:val="004D08F9"/>
    <w:rsid w:val="004D0AC1"/>
    <w:rsid w:val="004D0FF7"/>
    <w:rsid w:val="004D0FFB"/>
    <w:rsid w:val="004D1328"/>
    <w:rsid w:val="004D17A8"/>
    <w:rsid w:val="004D1E94"/>
    <w:rsid w:val="004D22FF"/>
    <w:rsid w:val="004D294A"/>
    <w:rsid w:val="004D2CF7"/>
    <w:rsid w:val="004D2E90"/>
    <w:rsid w:val="004D388D"/>
    <w:rsid w:val="004D38C7"/>
    <w:rsid w:val="004D3A88"/>
    <w:rsid w:val="004D3B0A"/>
    <w:rsid w:val="004D42FF"/>
    <w:rsid w:val="004D4948"/>
    <w:rsid w:val="004D4998"/>
    <w:rsid w:val="004D4A1D"/>
    <w:rsid w:val="004D4C28"/>
    <w:rsid w:val="004D4E14"/>
    <w:rsid w:val="004D4FE2"/>
    <w:rsid w:val="004D522C"/>
    <w:rsid w:val="004D556A"/>
    <w:rsid w:val="004D67DA"/>
    <w:rsid w:val="004D699C"/>
    <w:rsid w:val="004D71F8"/>
    <w:rsid w:val="004D74E2"/>
    <w:rsid w:val="004D76A2"/>
    <w:rsid w:val="004D77BE"/>
    <w:rsid w:val="004D77E1"/>
    <w:rsid w:val="004D7AD1"/>
    <w:rsid w:val="004E013D"/>
    <w:rsid w:val="004E0F91"/>
    <w:rsid w:val="004E11C8"/>
    <w:rsid w:val="004E188A"/>
    <w:rsid w:val="004E1ADA"/>
    <w:rsid w:val="004E1DFD"/>
    <w:rsid w:val="004E1FA4"/>
    <w:rsid w:val="004E2008"/>
    <w:rsid w:val="004E21F2"/>
    <w:rsid w:val="004E27F6"/>
    <w:rsid w:val="004E2D16"/>
    <w:rsid w:val="004E3BDF"/>
    <w:rsid w:val="004E3F2F"/>
    <w:rsid w:val="004E4170"/>
    <w:rsid w:val="004E4481"/>
    <w:rsid w:val="004E527B"/>
    <w:rsid w:val="004E5476"/>
    <w:rsid w:val="004E559C"/>
    <w:rsid w:val="004E572A"/>
    <w:rsid w:val="004E5734"/>
    <w:rsid w:val="004E59BA"/>
    <w:rsid w:val="004E5E7E"/>
    <w:rsid w:val="004E5F0D"/>
    <w:rsid w:val="004E60F9"/>
    <w:rsid w:val="004E6C5D"/>
    <w:rsid w:val="004E6D56"/>
    <w:rsid w:val="004E70F0"/>
    <w:rsid w:val="004E729E"/>
    <w:rsid w:val="004E7764"/>
    <w:rsid w:val="004E7A7C"/>
    <w:rsid w:val="004E7BEB"/>
    <w:rsid w:val="004E7CC5"/>
    <w:rsid w:val="004F0777"/>
    <w:rsid w:val="004F0AA5"/>
    <w:rsid w:val="004F10E5"/>
    <w:rsid w:val="004F1C83"/>
    <w:rsid w:val="004F1DC5"/>
    <w:rsid w:val="004F2111"/>
    <w:rsid w:val="004F223B"/>
    <w:rsid w:val="004F2807"/>
    <w:rsid w:val="004F3AF5"/>
    <w:rsid w:val="004F3D70"/>
    <w:rsid w:val="004F3EE8"/>
    <w:rsid w:val="004F3F3E"/>
    <w:rsid w:val="004F4366"/>
    <w:rsid w:val="004F45A0"/>
    <w:rsid w:val="004F498A"/>
    <w:rsid w:val="004F4A09"/>
    <w:rsid w:val="004F4FEF"/>
    <w:rsid w:val="004F593B"/>
    <w:rsid w:val="004F5A4C"/>
    <w:rsid w:val="004F5BE4"/>
    <w:rsid w:val="004F5D71"/>
    <w:rsid w:val="004F6199"/>
    <w:rsid w:val="004F619E"/>
    <w:rsid w:val="004F6D84"/>
    <w:rsid w:val="004F748B"/>
    <w:rsid w:val="004F78FE"/>
    <w:rsid w:val="004F7AF2"/>
    <w:rsid w:val="004F7DF8"/>
    <w:rsid w:val="0050001C"/>
    <w:rsid w:val="00500156"/>
    <w:rsid w:val="005005F1"/>
    <w:rsid w:val="005006AD"/>
    <w:rsid w:val="005007C3"/>
    <w:rsid w:val="0050127A"/>
    <w:rsid w:val="005015C3"/>
    <w:rsid w:val="00501682"/>
    <w:rsid w:val="00501A7D"/>
    <w:rsid w:val="00501CE8"/>
    <w:rsid w:val="005021E7"/>
    <w:rsid w:val="0050260E"/>
    <w:rsid w:val="00502ABB"/>
    <w:rsid w:val="0050357D"/>
    <w:rsid w:val="00503CE2"/>
    <w:rsid w:val="0050450A"/>
    <w:rsid w:val="00504698"/>
    <w:rsid w:val="00504ACD"/>
    <w:rsid w:val="00504EF8"/>
    <w:rsid w:val="00505BF2"/>
    <w:rsid w:val="00505EC6"/>
    <w:rsid w:val="00506583"/>
    <w:rsid w:val="005071F2"/>
    <w:rsid w:val="00507560"/>
    <w:rsid w:val="005076F5"/>
    <w:rsid w:val="00507FC0"/>
    <w:rsid w:val="005109A1"/>
    <w:rsid w:val="00510C3A"/>
    <w:rsid w:val="00510CA7"/>
    <w:rsid w:val="00510E5F"/>
    <w:rsid w:val="00510E6F"/>
    <w:rsid w:val="00511057"/>
    <w:rsid w:val="005111F0"/>
    <w:rsid w:val="00511668"/>
    <w:rsid w:val="00511685"/>
    <w:rsid w:val="00511707"/>
    <w:rsid w:val="00511A2D"/>
    <w:rsid w:val="00511BC2"/>
    <w:rsid w:val="00511F8E"/>
    <w:rsid w:val="005123E0"/>
    <w:rsid w:val="005124DA"/>
    <w:rsid w:val="00512A41"/>
    <w:rsid w:val="00512A9D"/>
    <w:rsid w:val="00512B0F"/>
    <w:rsid w:val="00512BB7"/>
    <w:rsid w:val="00512BCA"/>
    <w:rsid w:val="00512FEA"/>
    <w:rsid w:val="00512FED"/>
    <w:rsid w:val="00513420"/>
    <w:rsid w:val="00513556"/>
    <w:rsid w:val="00513A2E"/>
    <w:rsid w:val="00513B61"/>
    <w:rsid w:val="00513B8F"/>
    <w:rsid w:val="0051405A"/>
    <w:rsid w:val="005142B4"/>
    <w:rsid w:val="005144C3"/>
    <w:rsid w:val="005147EC"/>
    <w:rsid w:val="00514C8E"/>
    <w:rsid w:val="00514E1E"/>
    <w:rsid w:val="005157F8"/>
    <w:rsid w:val="0051583F"/>
    <w:rsid w:val="00515D15"/>
    <w:rsid w:val="00516749"/>
    <w:rsid w:val="005170B5"/>
    <w:rsid w:val="0052002F"/>
    <w:rsid w:val="00520036"/>
    <w:rsid w:val="0052016A"/>
    <w:rsid w:val="0052024A"/>
    <w:rsid w:val="005209E3"/>
    <w:rsid w:val="00520ABA"/>
    <w:rsid w:val="00520E4D"/>
    <w:rsid w:val="005211DC"/>
    <w:rsid w:val="0052132E"/>
    <w:rsid w:val="00521BB9"/>
    <w:rsid w:val="00521D41"/>
    <w:rsid w:val="0052258D"/>
    <w:rsid w:val="00522988"/>
    <w:rsid w:val="00522A5B"/>
    <w:rsid w:val="00522AB4"/>
    <w:rsid w:val="00522B52"/>
    <w:rsid w:val="00522C60"/>
    <w:rsid w:val="00522FBD"/>
    <w:rsid w:val="00523011"/>
    <w:rsid w:val="00523185"/>
    <w:rsid w:val="00523938"/>
    <w:rsid w:val="0052394D"/>
    <w:rsid w:val="00523E8E"/>
    <w:rsid w:val="00524446"/>
    <w:rsid w:val="005255CC"/>
    <w:rsid w:val="00525BC7"/>
    <w:rsid w:val="00526104"/>
    <w:rsid w:val="005267C5"/>
    <w:rsid w:val="00526874"/>
    <w:rsid w:val="00526A2E"/>
    <w:rsid w:val="00526DE2"/>
    <w:rsid w:val="005270E8"/>
    <w:rsid w:val="0052724E"/>
    <w:rsid w:val="00527A9C"/>
    <w:rsid w:val="00527B51"/>
    <w:rsid w:val="00527BC7"/>
    <w:rsid w:val="00527C6E"/>
    <w:rsid w:val="00527D2D"/>
    <w:rsid w:val="005302B9"/>
    <w:rsid w:val="00530625"/>
    <w:rsid w:val="0053092D"/>
    <w:rsid w:val="00530972"/>
    <w:rsid w:val="00530CF2"/>
    <w:rsid w:val="00530F42"/>
    <w:rsid w:val="005313E6"/>
    <w:rsid w:val="0053242C"/>
    <w:rsid w:val="00532525"/>
    <w:rsid w:val="005329B9"/>
    <w:rsid w:val="00532A30"/>
    <w:rsid w:val="00532BB3"/>
    <w:rsid w:val="00532C17"/>
    <w:rsid w:val="00532D2F"/>
    <w:rsid w:val="00532F56"/>
    <w:rsid w:val="00532FA2"/>
    <w:rsid w:val="00532FBA"/>
    <w:rsid w:val="00533719"/>
    <w:rsid w:val="00533C76"/>
    <w:rsid w:val="00533F2F"/>
    <w:rsid w:val="005343D8"/>
    <w:rsid w:val="0053468B"/>
    <w:rsid w:val="00534805"/>
    <w:rsid w:val="00534A74"/>
    <w:rsid w:val="00534B75"/>
    <w:rsid w:val="00535351"/>
    <w:rsid w:val="0053538B"/>
    <w:rsid w:val="0053568D"/>
    <w:rsid w:val="00535B18"/>
    <w:rsid w:val="00535C74"/>
    <w:rsid w:val="00535EAC"/>
    <w:rsid w:val="00535FE4"/>
    <w:rsid w:val="005360CC"/>
    <w:rsid w:val="0053684E"/>
    <w:rsid w:val="00536AEF"/>
    <w:rsid w:val="00536EA3"/>
    <w:rsid w:val="00536FA4"/>
    <w:rsid w:val="0053729D"/>
    <w:rsid w:val="005373C2"/>
    <w:rsid w:val="005375A0"/>
    <w:rsid w:val="00537644"/>
    <w:rsid w:val="00537831"/>
    <w:rsid w:val="00537E98"/>
    <w:rsid w:val="00537EE7"/>
    <w:rsid w:val="0054026F"/>
    <w:rsid w:val="00540285"/>
    <w:rsid w:val="00540293"/>
    <w:rsid w:val="005404ED"/>
    <w:rsid w:val="005409AC"/>
    <w:rsid w:val="005409E4"/>
    <w:rsid w:val="00540BB7"/>
    <w:rsid w:val="005411B9"/>
    <w:rsid w:val="005416DB"/>
    <w:rsid w:val="00541891"/>
    <w:rsid w:val="00541A52"/>
    <w:rsid w:val="0054208D"/>
    <w:rsid w:val="005420BE"/>
    <w:rsid w:val="00542133"/>
    <w:rsid w:val="00542149"/>
    <w:rsid w:val="00542222"/>
    <w:rsid w:val="005423C2"/>
    <w:rsid w:val="0054261D"/>
    <w:rsid w:val="0054282C"/>
    <w:rsid w:val="005428BE"/>
    <w:rsid w:val="00542A5D"/>
    <w:rsid w:val="0054302A"/>
    <w:rsid w:val="00543260"/>
    <w:rsid w:val="005436B1"/>
    <w:rsid w:val="00543781"/>
    <w:rsid w:val="00543D14"/>
    <w:rsid w:val="0054416A"/>
    <w:rsid w:val="005445BF"/>
    <w:rsid w:val="005449BA"/>
    <w:rsid w:val="00544D4A"/>
    <w:rsid w:val="00544E32"/>
    <w:rsid w:val="0054551D"/>
    <w:rsid w:val="00545548"/>
    <w:rsid w:val="0054555F"/>
    <w:rsid w:val="00545864"/>
    <w:rsid w:val="00546002"/>
    <w:rsid w:val="0054670B"/>
    <w:rsid w:val="00546A2A"/>
    <w:rsid w:val="00546F72"/>
    <w:rsid w:val="0054700D"/>
    <w:rsid w:val="005470A2"/>
    <w:rsid w:val="00547D44"/>
    <w:rsid w:val="00547E3A"/>
    <w:rsid w:val="005502B5"/>
    <w:rsid w:val="005504D4"/>
    <w:rsid w:val="00550949"/>
    <w:rsid w:val="00550D81"/>
    <w:rsid w:val="00551396"/>
    <w:rsid w:val="00551531"/>
    <w:rsid w:val="00551CB1"/>
    <w:rsid w:val="0055216C"/>
    <w:rsid w:val="005521A4"/>
    <w:rsid w:val="00552341"/>
    <w:rsid w:val="005523D2"/>
    <w:rsid w:val="005527A1"/>
    <w:rsid w:val="00552BD0"/>
    <w:rsid w:val="0055301E"/>
    <w:rsid w:val="0055313D"/>
    <w:rsid w:val="00553318"/>
    <w:rsid w:val="005533E0"/>
    <w:rsid w:val="0055379D"/>
    <w:rsid w:val="005538C7"/>
    <w:rsid w:val="00553F31"/>
    <w:rsid w:val="0055432F"/>
    <w:rsid w:val="00554905"/>
    <w:rsid w:val="00554D32"/>
    <w:rsid w:val="00554F91"/>
    <w:rsid w:val="005550C8"/>
    <w:rsid w:val="00555135"/>
    <w:rsid w:val="00555443"/>
    <w:rsid w:val="005557B3"/>
    <w:rsid w:val="00555C50"/>
    <w:rsid w:val="00555E2A"/>
    <w:rsid w:val="00555F31"/>
    <w:rsid w:val="00556195"/>
    <w:rsid w:val="0055621A"/>
    <w:rsid w:val="005563CC"/>
    <w:rsid w:val="0055646C"/>
    <w:rsid w:val="00556741"/>
    <w:rsid w:val="00556CF7"/>
    <w:rsid w:val="005570B9"/>
    <w:rsid w:val="0055720E"/>
    <w:rsid w:val="00557383"/>
    <w:rsid w:val="00557540"/>
    <w:rsid w:val="00557986"/>
    <w:rsid w:val="00557E4B"/>
    <w:rsid w:val="00557FBB"/>
    <w:rsid w:val="005601DD"/>
    <w:rsid w:val="00560888"/>
    <w:rsid w:val="00560BA1"/>
    <w:rsid w:val="00560D83"/>
    <w:rsid w:val="00560F79"/>
    <w:rsid w:val="00561BA2"/>
    <w:rsid w:val="005624EA"/>
    <w:rsid w:val="0056275C"/>
    <w:rsid w:val="005628DD"/>
    <w:rsid w:val="00562D0E"/>
    <w:rsid w:val="00562F67"/>
    <w:rsid w:val="005634A1"/>
    <w:rsid w:val="005646F3"/>
    <w:rsid w:val="0056485E"/>
    <w:rsid w:val="005648E9"/>
    <w:rsid w:val="00564DF5"/>
    <w:rsid w:val="00564FD4"/>
    <w:rsid w:val="00564FE5"/>
    <w:rsid w:val="005652DA"/>
    <w:rsid w:val="00565517"/>
    <w:rsid w:val="00565AF4"/>
    <w:rsid w:val="00566116"/>
    <w:rsid w:val="0056634C"/>
    <w:rsid w:val="005664E1"/>
    <w:rsid w:val="00566CE2"/>
    <w:rsid w:val="00567592"/>
    <w:rsid w:val="005675DA"/>
    <w:rsid w:val="00567D5A"/>
    <w:rsid w:val="005705C5"/>
    <w:rsid w:val="0057064D"/>
    <w:rsid w:val="005707F0"/>
    <w:rsid w:val="00570E07"/>
    <w:rsid w:val="00570F81"/>
    <w:rsid w:val="00570F9A"/>
    <w:rsid w:val="00571206"/>
    <w:rsid w:val="005716A9"/>
    <w:rsid w:val="0057197C"/>
    <w:rsid w:val="005723A7"/>
    <w:rsid w:val="005724BE"/>
    <w:rsid w:val="00572567"/>
    <w:rsid w:val="00572A02"/>
    <w:rsid w:val="00572BAE"/>
    <w:rsid w:val="00572C60"/>
    <w:rsid w:val="00572FCD"/>
    <w:rsid w:val="005734A1"/>
    <w:rsid w:val="0057356D"/>
    <w:rsid w:val="00573737"/>
    <w:rsid w:val="00573F83"/>
    <w:rsid w:val="005740ED"/>
    <w:rsid w:val="00574225"/>
    <w:rsid w:val="00574263"/>
    <w:rsid w:val="00574B4A"/>
    <w:rsid w:val="005750E7"/>
    <w:rsid w:val="005754D7"/>
    <w:rsid w:val="0057566F"/>
    <w:rsid w:val="005758A8"/>
    <w:rsid w:val="005763BD"/>
    <w:rsid w:val="00576511"/>
    <w:rsid w:val="00576539"/>
    <w:rsid w:val="00576613"/>
    <w:rsid w:val="00576795"/>
    <w:rsid w:val="005769AC"/>
    <w:rsid w:val="00577003"/>
    <w:rsid w:val="005770EC"/>
    <w:rsid w:val="00577117"/>
    <w:rsid w:val="0057781D"/>
    <w:rsid w:val="00577A68"/>
    <w:rsid w:val="00580513"/>
    <w:rsid w:val="0058076E"/>
    <w:rsid w:val="00580799"/>
    <w:rsid w:val="005808E5"/>
    <w:rsid w:val="00580C95"/>
    <w:rsid w:val="00580FD4"/>
    <w:rsid w:val="00581006"/>
    <w:rsid w:val="00581229"/>
    <w:rsid w:val="00581297"/>
    <w:rsid w:val="00581324"/>
    <w:rsid w:val="0058182E"/>
    <w:rsid w:val="00581B1A"/>
    <w:rsid w:val="00581D13"/>
    <w:rsid w:val="00582483"/>
    <w:rsid w:val="005828B6"/>
    <w:rsid w:val="00582967"/>
    <w:rsid w:val="00582B2D"/>
    <w:rsid w:val="00582B76"/>
    <w:rsid w:val="00582D2B"/>
    <w:rsid w:val="00583130"/>
    <w:rsid w:val="00583189"/>
    <w:rsid w:val="00583534"/>
    <w:rsid w:val="0058363A"/>
    <w:rsid w:val="005839E4"/>
    <w:rsid w:val="00583AE5"/>
    <w:rsid w:val="00583E93"/>
    <w:rsid w:val="00583F3C"/>
    <w:rsid w:val="00584268"/>
    <w:rsid w:val="005842F8"/>
    <w:rsid w:val="0058453A"/>
    <w:rsid w:val="00584849"/>
    <w:rsid w:val="00584978"/>
    <w:rsid w:val="005849A1"/>
    <w:rsid w:val="00584E75"/>
    <w:rsid w:val="00585108"/>
    <w:rsid w:val="00585B09"/>
    <w:rsid w:val="00585F60"/>
    <w:rsid w:val="0058679D"/>
    <w:rsid w:val="00586831"/>
    <w:rsid w:val="00587081"/>
    <w:rsid w:val="0058711D"/>
    <w:rsid w:val="0058742F"/>
    <w:rsid w:val="005875AB"/>
    <w:rsid w:val="00587670"/>
    <w:rsid w:val="005878EB"/>
    <w:rsid w:val="00587A0B"/>
    <w:rsid w:val="00587B1D"/>
    <w:rsid w:val="00587DF7"/>
    <w:rsid w:val="00590137"/>
    <w:rsid w:val="005904FE"/>
    <w:rsid w:val="00590849"/>
    <w:rsid w:val="00590D6E"/>
    <w:rsid w:val="00590FE9"/>
    <w:rsid w:val="0059163A"/>
    <w:rsid w:val="00591714"/>
    <w:rsid w:val="00591AA0"/>
    <w:rsid w:val="00591C9B"/>
    <w:rsid w:val="00592089"/>
    <w:rsid w:val="0059224C"/>
    <w:rsid w:val="00592320"/>
    <w:rsid w:val="00592749"/>
    <w:rsid w:val="005927AE"/>
    <w:rsid w:val="00593146"/>
    <w:rsid w:val="005932C8"/>
    <w:rsid w:val="005936E3"/>
    <w:rsid w:val="00593704"/>
    <w:rsid w:val="00593A14"/>
    <w:rsid w:val="00593AD8"/>
    <w:rsid w:val="00593E82"/>
    <w:rsid w:val="00593EF3"/>
    <w:rsid w:val="005940E7"/>
    <w:rsid w:val="00594A27"/>
    <w:rsid w:val="00594C7D"/>
    <w:rsid w:val="0059513A"/>
    <w:rsid w:val="00595231"/>
    <w:rsid w:val="00595284"/>
    <w:rsid w:val="005962FF"/>
    <w:rsid w:val="00596641"/>
    <w:rsid w:val="00596708"/>
    <w:rsid w:val="005968A2"/>
    <w:rsid w:val="00596973"/>
    <w:rsid w:val="00596AFA"/>
    <w:rsid w:val="00596E1E"/>
    <w:rsid w:val="0059747A"/>
    <w:rsid w:val="0059754C"/>
    <w:rsid w:val="005978BC"/>
    <w:rsid w:val="00597BE4"/>
    <w:rsid w:val="00597E55"/>
    <w:rsid w:val="005A044C"/>
    <w:rsid w:val="005A07BD"/>
    <w:rsid w:val="005A0A5D"/>
    <w:rsid w:val="005A0CF9"/>
    <w:rsid w:val="005A0DC9"/>
    <w:rsid w:val="005A1604"/>
    <w:rsid w:val="005A19F2"/>
    <w:rsid w:val="005A1A5E"/>
    <w:rsid w:val="005A1BA8"/>
    <w:rsid w:val="005A1D7D"/>
    <w:rsid w:val="005A325E"/>
    <w:rsid w:val="005A368A"/>
    <w:rsid w:val="005A36B8"/>
    <w:rsid w:val="005A36E9"/>
    <w:rsid w:val="005A37A3"/>
    <w:rsid w:val="005A3995"/>
    <w:rsid w:val="005A3D91"/>
    <w:rsid w:val="005A4038"/>
    <w:rsid w:val="005A44BA"/>
    <w:rsid w:val="005A4516"/>
    <w:rsid w:val="005A49F5"/>
    <w:rsid w:val="005A4E51"/>
    <w:rsid w:val="005A5191"/>
    <w:rsid w:val="005A5505"/>
    <w:rsid w:val="005A5789"/>
    <w:rsid w:val="005A57FB"/>
    <w:rsid w:val="005A59A5"/>
    <w:rsid w:val="005A5BE8"/>
    <w:rsid w:val="005A5CB9"/>
    <w:rsid w:val="005A67AF"/>
    <w:rsid w:val="005A67B2"/>
    <w:rsid w:val="005A6BBC"/>
    <w:rsid w:val="005A6F6D"/>
    <w:rsid w:val="005A706D"/>
    <w:rsid w:val="005B049D"/>
    <w:rsid w:val="005B079F"/>
    <w:rsid w:val="005B1333"/>
    <w:rsid w:val="005B19B3"/>
    <w:rsid w:val="005B1B5E"/>
    <w:rsid w:val="005B1F23"/>
    <w:rsid w:val="005B1FC9"/>
    <w:rsid w:val="005B209F"/>
    <w:rsid w:val="005B3835"/>
    <w:rsid w:val="005B3AB6"/>
    <w:rsid w:val="005B3BA8"/>
    <w:rsid w:val="005B3DE6"/>
    <w:rsid w:val="005B3F4F"/>
    <w:rsid w:val="005B3FD2"/>
    <w:rsid w:val="005B401D"/>
    <w:rsid w:val="005B4692"/>
    <w:rsid w:val="005B4CE2"/>
    <w:rsid w:val="005B4D1A"/>
    <w:rsid w:val="005B4F05"/>
    <w:rsid w:val="005B502D"/>
    <w:rsid w:val="005B5A13"/>
    <w:rsid w:val="005B5A99"/>
    <w:rsid w:val="005B5B73"/>
    <w:rsid w:val="005B5ECC"/>
    <w:rsid w:val="005B62EF"/>
    <w:rsid w:val="005B639B"/>
    <w:rsid w:val="005B63FE"/>
    <w:rsid w:val="005B658C"/>
    <w:rsid w:val="005B65D5"/>
    <w:rsid w:val="005B6752"/>
    <w:rsid w:val="005B68D6"/>
    <w:rsid w:val="005B69C1"/>
    <w:rsid w:val="005B6D61"/>
    <w:rsid w:val="005B79F4"/>
    <w:rsid w:val="005B7AB1"/>
    <w:rsid w:val="005B7C34"/>
    <w:rsid w:val="005B7D61"/>
    <w:rsid w:val="005C0C62"/>
    <w:rsid w:val="005C1AFA"/>
    <w:rsid w:val="005C241D"/>
    <w:rsid w:val="005C24A1"/>
    <w:rsid w:val="005C269D"/>
    <w:rsid w:val="005C295A"/>
    <w:rsid w:val="005C29D7"/>
    <w:rsid w:val="005C2AEB"/>
    <w:rsid w:val="005C3A64"/>
    <w:rsid w:val="005C3D9B"/>
    <w:rsid w:val="005C3E0C"/>
    <w:rsid w:val="005C3E88"/>
    <w:rsid w:val="005C47B9"/>
    <w:rsid w:val="005C4B6C"/>
    <w:rsid w:val="005C4CD0"/>
    <w:rsid w:val="005C5451"/>
    <w:rsid w:val="005C5BE9"/>
    <w:rsid w:val="005C5D04"/>
    <w:rsid w:val="005C5D12"/>
    <w:rsid w:val="005C5DC6"/>
    <w:rsid w:val="005C5F61"/>
    <w:rsid w:val="005C6926"/>
    <w:rsid w:val="005C69B2"/>
    <w:rsid w:val="005C6B40"/>
    <w:rsid w:val="005C6EF8"/>
    <w:rsid w:val="005C76D2"/>
    <w:rsid w:val="005C7826"/>
    <w:rsid w:val="005C7E2D"/>
    <w:rsid w:val="005D0345"/>
    <w:rsid w:val="005D16D9"/>
    <w:rsid w:val="005D18A8"/>
    <w:rsid w:val="005D1936"/>
    <w:rsid w:val="005D19D9"/>
    <w:rsid w:val="005D2C77"/>
    <w:rsid w:val="005D2F4B"/>
    <w:rsid w:val="005D3024"/>
    <w:rsid w:val="005D31F2"/>
    <w:rsid w:val="005D349B"/>
    <w:rsid w:val="005D3F69"/>
    <w:rsid w:val="005D400E"/>
    <w:rsid w:val="005D4523"/>
    <w:rsid w:val="005D4D68"/>
    <w:rsid w:val="005D4F94"/>
    <w:rsid w:val="005D537E"/>
    <w:rsid w:val="005D53FF"/>
    <w:rsid w:val="005D5A5D"/>
    <w:rsid w:val="005D5C16"/>
    <w:rsid w:val="005D5FBE"/>
    <w:rsid w:val="005D6074"/>
    <w:rsid w:val="005D60B5"/>
    <w:rsid w:val="005D6357"/>
    <w:rsid w:val="005D66D7"/>
    <w:rsid w:val="005D6A83"/>
    <w:rsid w:val="005D6CAD"/>
    <w:rsid w:val="005D6EAA"/>
    <w:rsid w:val="005D6EE0"/>
    <w:rsid w:val="005D7299"/>
    <w:rsid w:val="005D72C6"/>
    <w:rsid w:val="005D7384"/>
    <w:rsid w:val="005D75EE"/>
    <w:rsid w:val="005D78F5"/>
    <w:rsid w:val="005D7CE3"/>
    <w:rsid w:val="005E03D7"/>
    <w:rsid w:val="005E07CF"/>
    <w:rsid w:val="005E1225"/>
    <w:rsid w:val="005E18DC"/>
    <w:rsid w:val="005E1907"/>
    <w:rsid w:val="005E1BB1"/>
    <w:rsid w:val="005E1C03"/>
    <w:rsid w:val="005E1DA3"/>
    <w:rsid w:val="005E1DE3"/>
    <w:rsid w:val="005E2182"/>
    <w:rsid w:val="005E23FF"/>
    <w:rsid w:val="005E2BD7"/>
    <w:rsid w:val="005E2C36"/>
    <w:rsid w:val="005E3199"/>
    <w:rsid w:val="005E32C0"/>
    <w:rsid w:val="005E361C"/>
    <w:rsid w:val="005E37AC"/>
    <w:rsid w:val="005E38B5"/>
    <w:rsid w:val="005E3929"/>
    <w:rsid w:val="005E3E69"/>
    <w:rsid w:val="005E3EB8"/>
    <w:rsid w:val="005E402C"/>
    <w:rsid w:val="005E40D7"/>
    <w:rsid w:val="005E4AE6"/>
    <w:rsid w:val="005E4BE8"/>
    <w:rsid w:val="005E4CAD"/>
    <w:rsid w:val="005E502C"/>
    <w:rsid w:val="005E53D0"/>
    <w:rsid w:val="005E5C13"/>
    <w:rsid w:val="005E5C22"/>
    <w:rsid w:val="005E6299"/>
    <w:rsid w:val="005E65E5"/>
    <w:rsid w:val="005E667E"/>
    <w:rsid w:val="005E6732"/>
    <w:rsid w:val="005E6A21"/>
    <w:rsid w:val="005E6AF3"/>
    <w:rsid w:val="005E717D"/>
    <w:rsid w:val="005E73E1"/>
    <w:rsid w:val="005E7D51"/>
    <w:rsid w:val="005E7F31"/>
    <w:rsid w:val="005E7F91"/>
    <w:rsid w:val="005F008D"/>
    <w:rsid w:val="005F0443"/>
    <w:rsid w:val="005F13D5"/>
    <w:rsid w:val="005F1BCD"/>
    <w:rsid w:val="005F1C78"/>
    <w:rsid w:val="005F1DDD"/>
    <w:rsid w:val="005F1EE9"/>
    <w:rsid w:val="005F1FBF"/>
    <w:rsid w:val="005F23A3"/>
    <w:rsid w:val="005F2E0E"/>
    <w:rsid w:val="005F32D8"/>
    <w:rsid w:val="005F35C1"/>
    <w:rsid w:val="005F392B"/>
    <w:rsid w:val="005F3944"/>
    <w:rsid w:val="005F3B3C"/>
    <w:rsid w:val="005F3F10"/>
    <w:rsid w:val="005F4165"/>
    <w:rsid w:val="005F42DF"/>
    <w:rsid w:val="005F48DC"/>
    <w:rsid w:val="005F491C"/>
    <w:rsid w:val="005F493A"/>
    <w:rsid w:val="005F4A08"/>
    <w:rsid w:val="005F4A45"/>
    <w:rsid w:val="005F4ED1"/>
    <w:rsid w:val="005F4FDE"/>
    <w:rsid w:val="005F536A"/>
    <w:rsid w:val="005F53C0"/>
    <w:rsid w:val="005F5C06"/>
    <w:rsid w:val="005F5C49"/>
    <w:rsid w:val="005F5FE9"/>
    <w:rsid w:val="005F6766"/>
    <w:rsid w:val="005F6C06"/>
    <w:rsid w:val="005F6CB6"/>
    <w:rsid w:val="005F71A5"/>
    <w:rsid w:val="005F722C"/>
    <w:rsid w:val="005F7877"/>
    <w:rsid w:val="005F7960"/>
    <w:rsid w:val="0060056B"/>
    <w:rsid w:val="0060099F"/>
    <w:rsid w:val="00601151"/>
    <w:rsid w:val="00601266"/>
    <w:rsid w:val="006019A8"/>
    <w:rsid w:val="00601D38"/>
    <w:rsid w:val="006021A2"/>
    <w:rsid w:val="0060306E"/>
    <w:rsid w:val="0060327D"/>
    <w:rsid w:val="006032DD"/>
    <w:rsid w:val="0060366E"/>
    <w:rsid w:val="00603743"/>
    <w:rsid w:val="006037F1"/>
    <w:rsid w:val="00603D96"/>
    <w:rsid w:val="00603E20"/>
    <w:rsid w:val="00603E30"/>
    <w:rsid w:val="00604363"/>
    <w:rsid w:val="0060476F"/>
    <w:rsid w:val="00604D65"/>
    <w:rsid w:val="0060516F"/>
    <w:rsid w:val="0060595E"/>
    <w:rsid w:val="00605986"/>
    <w:rsid w:val="00605AF3"/>
    <w:rsid w:val="006062CA"/>
    <w:rsid w:val="00606594"/>
    <w:rsid w:val="006066AE"/>
    <w:rsid w:val="00606BFA"/>
    <w:rsid w:val="00606F6D"/>
    <w:rsid w:val="0060745B"/>
    <w:rsid w:val="006077A8"/>
    <w:rsid w:val="00607F0A"/>
    <w:rsid w:val="0061048F"/>
    <w:rsid w:val="006104EE"/>
    <w:rsid w:val="006106FD"/>
    <w:rsid w:val="0061089D"/>
    <w:rsid w:val="006108E1"/>
    <w:rsid w:val="00611261"/>
    <w:rsid w:val="00611637"/>
    <w:rsid w:val="00611CE8"/>
    <w:rsid w:val="00611E57"/>
    <w:rsid w:val="00612060"/>
    <w:rsid w:val="006128DA"/>
    <w:rsid w:val="00612D6B"/>
    <w:rsid w:val="00612E93"/>
    <w:rsid w:val="0061356B"/>
    <w:rsid w:val="0061363B"/>
    <w:rsid w:val="00614426"/>
    <w:rsid w:val="00614687"/>
    <w:rsid w:val="006148E0"/>
    <w:rsid w:val="00614A82"/>
    <w:rsid w:val="00614D67"/>
    <w:rsid w:val="00614DE0"/>
    <w:rsid w:val="00615967"/>
    <w:rsid w:val="00615C91"/>
    <w:rsid w:val="0061716A"/>
    <w:rsid w:val="006176C1"/>
    <w:rsid w:val="00617802"/>
    <w:rsid w:val="00617804"/>
    <w:rsid w:val="00617C8A"/>
    <w:rsid w:val="00620CC6"/>
    <w:rsid w:val="006210AE"/>
    <w:rsid w:val="0062147D"/>
    <w:rsid w:val="00621A0B"/>
    <w:rsid w:val="00622522"/>
    <w:rsid w:val="00622BCB"/>
    <w:rsid w:val="00622D9C"/>
    <w:rsid w:val="00623709"/>
    <w:rsid w:val="0062382B"/>
    <w:rsid w:val="00623AAC"/>
    <w:rsid w:val="00623BCC"/>
    <w:rsid w:val="00623C5F"/>
    <w:rsid w:val="006248D3"/>
    <w:rsid w:val="00624F07"/>
    <w:rsid w:val="006250CD"/>
    <w:rsid w:val="00625442"/>
    <w:rsid w:val="00626015"/>
    <w:rsid w:val="0062655D"/>
    <w:rsid w:val="0062697D"/>
    <w:rsid w:val="00626A72"/>
    <w:rsid w:val="006270A9"/>
    <w:rsid w:val="00627112"/>
    <w:rsid w:val="006273C4"/>
    <w:rsid w:val="00627481"/>
    <w:rsid w:val="00627658"/>
    <w:rsid w:val="00630312"/>
    <w:rsid w:val="00630359"/>
    <w:rsid w:val="006304FE"/>
    <w:rsid w:val="0063065F"/>
    <w:rsid w:val="00630A92"/>
    <w:rsid w:val="00630CD1"/>
    <w:rsid w:val="00630E35"/>
    <w:rsid w:val="0063108B"/>
    <w:rsid w:val="0063113D"/>
    <w:rsid w:val="0063115E"/>
    <w:rsid w:val="006312BF"/>
    <w:rsid w:val="00631B60"/>
    <w:rsid w:val="00631C25"/>
    <w:rsid w:val="00631DB1"/>
    <w:rsid w:val="0063243D"/>
    <w:rsid w:val="0063274D"/>
    <w:rsid w:val="0063286F"/>
    <w:rsid w:val="00632D22"/>
    <w:rsid w:val="006330E5"/>
    <w:rsid w:val="00633643"/>
    <w:rsid w:val="00633B1A"/>
    <w:rsid w:val="00633EEA"/>
    <w:rsid w:val="00633F79"/>
    <w:rsid w:val="00633FF0"/>
    <w:rsid w:val="00634988"/>
    <w:rsid w:val="006349D7"/>
    <w:rsid w:val="00634B05"/>
    <w:rsid w:val="00634C51"/>
    <w:rsid w:val="00634D67"/>
    <w:rsid w:val="00634D99"/>
    <w:rsid w:val="00634E3C"/>
    <w:rsid w:val="0063509D"/>
    <w:rsid w:val="006350BB"/>
    <w:rsid w:val="00636137"/>
    <w:rsid w:val="00636241"/>
    <w:rsid w:val="006363FC"/>
    <w:rsid w:val="00636F53"/>
    <w:rsid w:val="00636FC1"/>
    <w:rsid w:val="00637177"/>
    <w:rsid w:val="00637561"/>
    <w:rsid w:val="006376FC"/>
    <w:rsid w:val="006378F6"/>
    <w:rsid w:val="006379E5"/>
    <w:rsid w:val="00637FFE"/>
    <w:rsid w:val="00640E0F"/>
    <w:rsid w:val="00641016"/>
    <w:rsid w:val="00641154"/>
    <w:rsid w:val="006415E0"/>
    <w:rsid w:val="00641A44"/>
    <w:rsid w:val="00641B44"/>
    <w:rsid w:val="00641F6A"/>
    <w:rsid w:val="00642C55"/>
    <w:rsid w:val="00642DC3"/>
    <w:rsid w:val="00642FFC"/>
    <w:rsid w:val="006435F6"/>
    <w:rsid w:val="00644126"/>
    <w:rsid w:val="006449AD"/>
    <w:rsid w:val="00644DC2"/>
    <w:rsid w:val="0064545D"/>
    <w:rsid w:val="0064581E"/>
    <w:rsid w:val="00645B47"/>
    <w:rsid w:val="00645C77"/>
    <w:rsid w:val="00645EF2"/>
    <w:rsid w:val="00646080"/>
    <w:rsid w:val="006461CF"/>
    <w:rsid w:val="0064636A"/>
    <w:rsid w:val="00647136"/>
    <w:rsid w:val="00647185"/>
    <w:rsid w:val="00647506"/>
    <w:rsid w:val="00647895"/>
    <w:rsid w:val="00650344"/>
    <w:rsid w:val="006503D0"/>
    <w:rsid w:val="00650664"/>
    <w:rsid w:val="00650CBE"/>
    <w:rsid w:val="006510AE"/>
    <w:rsid w:val="0065119B"/>
    <w:rsid w:val="00651F01"/>
    <w:rsid w:val="00651F71"/>
    <w:rsid w:val="00651F82"/>
    <w:rsid w:val="0065240A"/>
    <w:rsid w:val="006524E6"/>
    <w:rsid w:val="006526A2"/>
    <w:rsid w:val="00652756"/>
    <w:rsid w:val="00653A50"/>
    <w:rsid w:val="0065403B"/>
    <w:rsid w:val="0065407D"/>
    <w:rsid w:val="00654081"/>
    <w:rsid w:val="00654388"/>
    <w:rsid w:val="00654573"/>
    <w:rsid w:val="006547EF"/>
    <w:rsid w:val="00654A42"/>
    <w:rsid w:val="00654DD3"/>
    <w:rsid w:val="00654F12"/>
    <w:rsid w:val="00655242"/>
    <w:rsid w:val="00655AAB"/>
    <w:rsid w:val="006565B7"/>
    <w:rsid w:val="00656927"/>
    <w:rsid w:val="006569F0"/>
    <w:rsid w:val="00656E3C"/>
    <w:rsid w:val="0065700F"/>
    <w:rsid w:val="006572A2"/>
    <w:rsid w:val="006573F2"/>
    <w:rsid w:val="00657A67"/>
    <w:rsid w:val="00657BD4"/>
    <w:rsid w:val="00657C91"/>
    <w:rsid w:val="00657F8E"/>
    <w:rsid w:val="00660052"/>
    <w:rsid w:val="006608B9"/>
    <w:rsid w:val="00660F0D"/>
    <w:rsid w:val="0066117E"/>
    <w:rsid w:val="006612A8"/>
    <w:rsid w:val="0066146F"/>
    <w:rsid w:val="0066149E"/>
    <w:rsid w:val="0066181D"/>
    <w:rsid w:val="00661DCF"/>
    <w:rsid w:val="00662067"/>
    <w:rsid w:val="006628D9"/>
    <w:rsid w:val="00663250"/>
    <w:rsid w:val="0066344F"/>
    <w:rsid w:val="006635C0"/>
    <w:rsid w:val="00663602"/>
    <w:rsid w:val="006638AA"/>
    <w:rsid w:val="00663A17"/>
    <w:rsid w:val="00663F05"/>
    <w:rsid w:val="00664557"/>
    <w:rsid w:val="00664924"/>
    <w:rsid w:val="0066517B"/>
    <w:rsid w:val="00665340"/>
    <w:rsid w:val="006655A3"/>
    <w:rsid w:val="00665742"/>
    <w:rsid w:val="006659DA"/>
    <w:rsid w:val="00665A9C"/>
    <w:rsid w:val="00665C59"/>
    <w:rsid w:val="00665E82"/>
    <w:rsid w:val="00665F89"/>
    <w:rsid w:val="00666072"/>
    <w:rsid w:val="0066624E"/>
    <w:rsid w:val="00666293"/>
    <w:rsid w:val="00666621"/>
    <w:rsid w:val="0066685A"/>
    <w:rsid w:val="00666B0E"/>
    <w:rsid w:val="00666B13"/>
    <w:rsid w:val="00666C78"/>
    <w:rsid w:val="00666E9D"/>
    <w:rsid w:val="006670F2"/>
    <w:rsid w:val="00667457"/>
    <w:rsid w:val="00667BA1"/>
    <w:rsid w:val="00667CF3"/>
    <w:rsid w:val="00667D9C"/>
    <w:rsid w:val="00667DF6"/>
    <w:rsid w:val="0067009A"/>
    <w:rsid w:val="006705DD"/>
    <w:rsid w:val="00670957"/>
    <w:rsid w:val="00670A31"/>
    <w:rsid w:val="0067150E"/>
    <w:rsid w:val="006717D7"/>
    <w:rsid w:val="00671E02"/>
    <w:rsid w:val="00671E4A"/>
    <w:rsid w:val="006722D4"/>
    <w:rsid w:val="0067241D"/>
    <w:rsid w:val="00672663"/>
    <w:rsid w:val="00672712"/>
    <w:rsid w:val="00672794"/>
    <w:rsid w:val="00672BDA"/>
    <w:rsid w:val="00672F92"/>
    <w:rsid w:val="00673446"/>
    <w:rsid w:val="00673464"/>
    <w:rsid w:val="00673D01"/>
    <w:rsid w:val="006744D5"/>
    <w:rsid w:val="0067469A"/>
    <w:rsid w:val="0067473F"/>
    <w:rsid w:val="006748B5"/>
    <w:rsid w:val="00674BA8"/>
    <w:rsid w:val="00675005"/>
    <w:rsid w:val="0067587C"/>
    <w:rsid w:val="0067595F"/>
    <w:rsid w:val="0067597E"/>
    <w:rsid w:val="00675DBF"/>
    <w:rsid w:val="00676103"/>
    <w:rsid w:val="00676623"/>
    <w:rsid w:val="006766D0"/>
    <w:rsid w:val="00676EBF"/>
    <w:rsid w:val="00677098"/>
    <w:rsid w:val="00677779"/>
    <w:rsid w:val="00680222"/>
    <w:rsid w:val="006803D3"/>
    <w:rsid w:val="00680524"/>
    <w:rsid w:val="006809C7"/>
    <w:rsid w:val="00680D19"/>
    <w:rsid w:val="00680F20"/>
    <w:rsid w:val="0068122B"/>
    <w:rsid w:val="006812DC"/>
    <w:rsid w:val="00681749"/>
    <w:rsid w:val="00681E28"/>
    <w:rsid w:val="00681EFB"/>
    <w:rsid w:val="00681F41"/>
    <w:rsid w:val="006821BD"/>
    <w:rsid w:val="00682356"/>
    <w:rsid w:val="00682634"/>
    <w:rsid w:val="00682E98"/>
    <w:rsid w:val="00683051"/>
    <w:rsid w:val="00683052"/>
    <w:rsid w:val="00683173"/>
    <w:rsid w:val="0068361A"/>
    <w:rsid w:val="006838A8"/>
    <w:rsid w:val="00683999"/>
    <w:rsid w:val="00683A9B"/>
    <w:rsid w:val="00683B7B"/>
    <w:rsid w:val="00683DD8"/>
    <w:rsid w:val="006843F0"/>
    <w:rsid w:val="00684840"/>
    <w:rsid w:val="0068492C"/>
    <w:rsid w:val="00684A1E"/>
    <w:rsid w:val="00685159"/>
    <w:rsid w:val="0068593B"/>
    <w:rsid w:val="00685941"/>
    <w:rsid w:val="00685961"/>
    <w:rsid w:val="00685A5C"/>
    <w:rsid w:val="00685AA1"/>
    <w:rsid w:val="00685E51"/>
    <w:rsid w:val="006860A8"/>
    <w:rsid w:val="006861C5"/>
    <w:rsid w:val="0068632F"/>
    <w:rsid w:val="00686531"/>
    <w:rsid w:val="00686C29"/>
    <w:rsid w:val="00686F08"/>
    <w:rsid w:val="00687197"/>
    <w:rsid w:val="00687375"/>
    <w:rsid w:val="00687411"/>
    <w:rsid w:val="006875D5"/>
    <w:rsid w:val="00687722"/>
    <w:rsid w:val="006878C3"/>
    <w:rsid w:val="006879DB"/>
    <w:rsid w:val="00690612"/>
    <w:rsid w:val="0069080F"/>
    <w:rsid w:val="00690AAF"/>
    <w:rsid w:val="00690D36"/>
    <w:rsid w:val="006917A1"/>
    <w:rsid w:val="00691A18"/>
    <w:rsid w:val="00691CCC"/>
    <w:rsid w:val="00691F0B"/>
    <w:rsid w:val="00691F32"/>
    <w:rsid w:val="006927E2"/>
    <w:rsid w:val="006927F3"/>
    <w:rsid w:val="0069288D"/>
    <w:rsid w:val="00692AA4"/>
    <w:rsid w:val="0069317F"/>
    <w:rsid w:val="006931AE"/>
    <w:rsid w:val="006933D5"/>
    <w:rsid w:val="006933DD"/>
    <w:rsid w:val="00693529"/>
    <w:rsid w:val="006938C9"/>
    <w:rsid w:val="00694656"/>
    <w:rsid w:val="0069497B"/>
    <w:rsid w:val="00694A01"/>
    <w:rsid w:val="00694ECD"/>
    <w:rsid w:val="006952DC"/>
    <w:rsid w:val="00695514"/>
    <w:rsid w:val="006956C5"/>
    <w:rsid w:val="00695AA4"/>
    <w:rsid w:val="00695DDF"/>
    <w:rsid w:val="00695E6F"/>
    <w:rsid w:val="00695F16"/>
    <w:rsid w:val="00696214"/>
    <w:rsid w:val="00696447"/>
    <w:rsid w:val="00696541"/>
    <w:rsid w:val="00696709"/>
    <w:rsid w:val="00696DC0"/>
    <w:rsid w:val="00696DD8"/>
    <w:rsid w:val="00696E01"/>
    <w:rsid w:val="0069748E"/>
    <w:rsid w:val="00697683"/>
    <w:rsid w:val="00697861"/>
    <w:rsid w:val="00697BD2"/>
    <w:rsid w:val="00697CC8"/>
    <w:rsid w:val="006A09A4"/>
    <w:rsid w:val="006A0C8F"/>
    <w:rsid w:val="006A0CF8"/>
    <w:rsid w:val="006A0E52"/>
    <w:rsid w:val="006A15F6"/>
    <w:rsid w:val="006A17DA"/>
    <w:rsid w:val="006A18DC"/>
    <w:rsid w:val="006A18F1"/>
    <w:rsid w:val="006A1FAD"/>
    <w:rsid w:val="006A1FD4"/>
    <w:rsid w:val="006A2369"/>
    <w:rsid w:val="006A27B3"/>
    <w:rsid w:val="006A29E5"/>
    <w:rsid w:val="006A2AC3"/>
    <w:rsid w:val="006A2C6D"/>
    <w:rsid w:val="006A30FF"/>
    <w:rsid w:val="006A332A"/>
    <w:rsid w:val="006A34C9"/>
    <w:rsid w:val="006A38BF"/>
    <w:rsid w:val="006A38F6"/>
    <w:rsid w:val="006A3931"/>
    <w:rsid w:val="006A4BE6"/>
    <w:rsid w:val="006A4F08"/>
    <w:rsid w:val="006A4F17"/>
    <w:rsid w:val="006A537E"/>
    <w:rsid w:val="006A5427"/>
    <w:rsid w:val="006A54B6"/>
    <w:rsid w:val="006A6A75"/>
    <w:rsid w:val="006A6CAE"/>
    <w:rsid w:val="006A6DC7"/>
    <w:rsid w:val="006A7680"/>
    <w:rsid w:val="006A7744"/>
    <w:rsid w:val="006A780A"/>
    <w:rsid w:val="006A78BD"/>
    <w:rsid w:val="006B0323"/>
    <w:rsid w:val="006B0737"/>
    <w:rsid w:val="006B091C"/>
    <w:rsid w:val="006B0BBE"/>
    <w:rsid w:val="006B1325"/>
    <w:rsid w:val="006B1508"/>
    <w:rsid w:val="006B18DB"/>
    <w:rsid w:val="006B1C43"/>
    <w:rsid w:val="006B21CB"/>
    <w:rsid w:val="006B22D9"/>
    <w:rsid w:val="006B2346"/>
    <w:rsid w:val="006B250E"/>
    <w:rsid w:val="006B2636"/>
    <w:rsid w:val="006B355A"/>
    <w:rsid w:val="006B41C6"/>
    <w:rsid w:val="006B422A"/>
    <w:rsid w:val="006B4295"/>
    <w:rsid w:val="006B4324"/>
    <w:rsid w:val="006B4644"/>
    <w:rsid w:val="006B484E"/>
    <w:rsid w:val="006B5053"/>
    <w:rsid w:val="006B5141"/>
    <w:rsid w:val="006B5BEE"/>
    <w:rsid w:val="006B5C21"/>
    <w:rsid w:val="006B5C62"/>
    <w:rsid w:val="006B6259"/>
    <w:rsid w:val="006B6B1D"/>
    <w:rsid w:val="006B6BC6"/>
    <w:rsid w:val="006B6DBB"/>
    <w:rsid w:val="006B7A6D"/>
    <w:rsid w:val="006C020A"/>
    <w:rsid w:val="006C04FE"/>
    <w:rsid w:val="006C05E0"/>
    <w:rsid w:val="006C0780"/>
    <w:rsid w:val="006C0D99"/>
    <w:rsid w:val="006C1115"/>
    <w:rsid w:val="006C14BB"/>
    <w:rsid w:val="006C19DC"/>
    <w:rsid w:val="006C225A"/>
    <w:rsid w:val="006C23E6"/>
    <w:rsid w:val="006C2492"/>
    <w:rsid w:val="006C2840"/>
    <w:rsid w:val="006C3046"/>
    <w:rsid w:val="006C307F"/>
    <w:rsid w:val="006C337E"/>
    <w:rsid w:val="006C35C7"/>
    <w:rsid w:val="006C3FA7"/>
    <w:rsid w:val="006C40B0"/>
    <w:rsid w:val="006C425B"/>
    <w:rsid w:val="006C446E"/>
    <w:rsid w:val="006C48F1"/>
    <w:rsid w:val="006C4AD7"/>
    <w:rsid w:val="006C4D6C"/>
    <w:rsid w:val="006C52AC"/>
    <w:rsid w:val="006C5855"/>
    <w:rsid w:val="006C58D9"/>
    <w:rsid w:val="006C59BC"/>
    <w:rsid w:val="006C64BA"/>
    <w:rsid w:val="006C6552"/>
    <w:rsid w:val="006C65B2"/>
    <w:rsid w:val="006C67E0"/>
    <w:rsid w:val="006C684F"/>
    <w:rsid w:val="006C6A5B"/>
    <w:rsid w:val="006C6B17"/>
    <w:rsid w:val="006C6C19"/>
    <w:rsid w:val="006C6D0C"/>
    <w:rsid w:val="006C6F2A"/>
    <w:rsid w:val="006C718E"/>
    <w:rsid w:val="006C7E79"/>
    <w:rsid w:val="006D099E"/>
    <w:rsid w:val="006D0F3B"/>
    <w:rsid w:val="006D0F94"/>
    <w:rsid w:val="006D13DB"/>
    <w:rsid w:val="006D1694"/>
    <w:rsid w:val="006D16A8"/>
    <w:rsid w:val="006D210C"/>
    <w:rsid w:val="006D2526"/>
    <w:rsid w:val="006D39E0"/>
    <w:rsid w:val="006D3C49"/>
    <w:rsid w:val="006D41B3"/>
    <w:rsid w:val="006D434D"/>
    <w:rsid w:val="006D4407"/>
    <w:rsid w:val="006D4634"/>
    <w:rsid w:val="006D4640"/>
    <w:rsid w:val="006D4A4E"/>
    <w:rsid w:val="006D58F2"/>
    <w:rsid w:val="006D6781"/>
    <w:rsid w:val="006D6978"/>
    <w:rsid w:val="006D6A24"/>
    <w:rsid w:val="006D6BC1"/>
    <w:rsid w:val="006D6E00"/>
    <w:rsid w:val="006D6E28"/>
    <w:rsid w:val="006D6F98"/>
    <w:rsid w:val="006D7252"/>
    <w:rsid w:val="006D725D"/>
    <w:rsid w:val="006D74DB"/>
    <w:rsid w:val="006D7677"/>
    <w:rsid w:val="006D7961"/>
    <w:rsid w:val="006D7F4C"/>
    <w:rsid w:val="006E00C4"/>
    <w:rsid w:val="006E0449"/>
    <w:rsid w:val="006E070B"/>
    <w:rsid w:val="006E0730"/>
    <w:rsid w:val="006E0BF1"/>
    <w:rsid w:val="006E12F1"/>
    <w:rsid w:val="006E1E6B"/>
    <w:rsid w:val="006E25B5"/>
    <w:rsid w:val="006E262B"/>
    <w:rsid w:val="006E2654"/>
    <w:rsid w:val="006E265C"/>
    <w:rsid w:val="006E2725"/>
    <w:rsid w:val="006E3101"/>
    <w:rsid w:val="006E36DE"/>
    <w:rsid w:val="006E3B79"/>
    <w:rsid w:val="006E48D9"/>
    <w:rsid w:val="006E4917"/>
    <w:rsid w:val="006E4933"/>
    <w:rsid w:val="006E4D20"/>
    <w:rsid w:val="006E56E1"/>
    <w:rsid w:val="006E5715"/>
    <w:rsid w:val="006E5842"/>
    <w:rsid w:val="006E58E7"/>
    <w:rsid w:val="006E5C33"/>
    <w:rsid w:val="006E5FBA"/>
    <w:rsid w:val="006E6009"/>
    <w:rsid w:val="006E6120"/>
    <w:rsid w:val="006E64FC"/>
    <w:rsid w:val="006E70D1"/>
    <w:rsid w:val="006E787F"/>
    <w:rsid w:val="006E7A3E"/>
    <w:rsid w:val="006E7AD4"/>
    <w:rsid w:val="006F0746"/>
    <w:rsid w:val="006F0D31"/>
    <w:rsid w:val="006F1189"/>
    <w:rsid w:val="006F1760"/>
    <w:rsid w:val="006F1799"/>
    <w:rsid w:val="006F182D"/>
    <w:rsid w:val="006F1D93"/>
    <w:rsid w:val="006F2204"/>
    <w:rsid w:val="006F2C0C"/>
    <w:rsid w:val="006F320C"/>
    <w:rsid w:val="006F3560"/>
    <w:rsid w:val="006F38A5"/>
    <w:rsid w:val="006F3DC7"/>
    <w:rsid w:val="006F487E"/>
    <w:rsid w:val="006F5162"/>
    <w:rsid w:val="006F55C1"/>
    <w:rsid w:val="006F57C1"/>
    <w:rsid w:val="006F5C50"/>
    <w:rsid w:val="006F5E5E"/>
    <w:rsid w:val="006F611E"/>
    <w:rsid w:val="006F6321"/>
    <w:rsid w:val="006F6E03"/>
    <w:rsid w:val="006F76A3"/>
    <w:rsid w:val="006F792E"/>
    <w:rsid w:val="006F7B0E"/>
    <w:rsid w:val="007000EE"/>
    <w:rsid w:val="0070047B"/>
    <w:rsid w:val="00700990"/>
    <w:rsid w:val="00700D2E"/>
    <w:rsid w:val="00700DBE"/>
    <w:rsid w:val="00701126"/>
    <w:rsid w:val="00701438"/>
    <w:rsid w:val="00701520"/>
    <w:rsid w:val="00701548"/>
    <w:rsid w:val="00701801"/>
    <w:rsid w:val="00701A82"/>
    <w:rsid w:val="00701C5F"/>
    <w:rsid w:val="00702200"/>
    <w:rsid w:val="007022CF"/>
    <w:rsid w:val="007026A5"/>
    <w:rsid w:val="007030A3"/>
    <w:rsid w:val="00703AA5"/>
    <w:rsid w:val="00703DA7"/>
    <w:rsid w:val="00703DCE"/>
    <w:rsid w:val="00704935"/>
    <w:rsid w:val="007049B2"/>
    <w:rsid w:val="00704A64"/>
    <w:rsid w:val="00704D18"/>
    <w:rsid w:val="00705079"/>
    <w:rsid w:val="007053C7"/>
    <w:rsid w:val="00705650"/>
    <w:rsid w:val="007058AF"/>
    <w:rsid w:val="007058DB"/>
    <w:rsid w:val="00705DB1"/>
    <w:rsid w:val="00706E26"/>
    <w:rsid w:val="00706F42"/>
    <w:rsid w:val="007071D3"/>
    <w:rsid w:val="00707332"/>
    <w:rsid w:val="00707A4E"/>
    <w:rsid w:val="00707A6F"/>
    <w:rsid w:val="007100FF"/>
    <w:rsid w:val="007101AD"/>
    <w:rsid w:val="007101F9"/>
    <w:rsid w:val="0071023A"/>
    <w:rsid w:val="00710435"/>
    <w:rsid w:val="00710518"/>
    <w:rsid w:val="0071056F"/>
    <w:rsid w:val="0071057D"/>
    <w:rsid w:val="007106D5"/>
    <w:rsid w:val="00710AE1"/>
    <w:rsid w:val="00710E82"/>
    <w:rsid w:val="00711438"/>
    <w:rsid w:val="0071187B"/>
    <w:rsid w:val="0071194A"/>
    <w:rsid w:val="00711C3E"/>
    <w:rsid w:val="00711D3C"/>
    <w:rsid w:val="007121B1"/>
    <w:rsid w:val="007121E7"/>
    <w:rsid w:val="00712ADD"/>
    <w:rsid w:val="007131FC"/>
    <w:rsid w:val="00713A2B"/>
    <w:rsid w:val="00713B10"/>
    <w:rsid w:val="00713D05"/>
    <w:rsid w:val="00714011"/>
    <w:rsid w:val="007142F7"/>
    <w:rsid w:val="00714758"/>
    <w:rsid w:val="00714AC6"/>
    <w:rsid w:val="00714E23"/>
    <w:rsid w:val="00714E66"/>
    <w:rsid w:val="00714FE2"/>
    <w:rsid w:val="00715037"/>
    <w:rsid w:val="00715874"/>
    <w:rsid w:val="00715E71"/>
    <w:rsid w:val="00715FF2"/>
    <w:rsid w:val="00716211"/>
    <w:rsid w:val="007162F7"/>
    <w:rsid w:val="007164F6"/>
    <w:rsid w:val="007169C5"/>
    <w:rsid w:val="00717655"/>
    <w:rsid w:val="0072041A"/>
    <w:rsid w:val="00720D48"/>
    <w:rsid w:val="00721EBD"/>
    <w:rsid w:val="007220B5"/>
    <w:rsid w:val="00722268"/>
    <w:rsid w:val="0072252B"/>
    <w:rsid w:val="00722541"/>
    <w:rsid w:val="0072281D"/>
    <w:rsid w:val="00722E24"/>
    <w:rsid w:val="0072308F"/>
    <w:rsid w:val="0072332E"/>
    <w:rsid w:val="00723862"/>
    <w:rsid w:val="0072390A"/>
    <w:rsid w:val="00724039"/>
    <w:rsid w:val="007243E9"/>
    <w:rsid w:val="0072480F"/>
    <w:rsid w:val="007248AB"/>
    <w:rsid w:val="0072525A"/>
    <w:rsid w:val="00725382"/>
    <w:rsid w:val="007253E5"/>
    <w:rsid w:val="007256FE"/>
    <w:rsid w:val="00725B44"/>
    <w:rsid w:val="00725CA2"/>
    <w:rsid w:val="00725DFB"/>
    <w:rsid w:val="00726656"/>
    <w:rsid w:val="00726817"/>
    <w:rsid w:val="00726A57"/>
    <w:rsid w:val="00726ED5"/>
    <w:rsid w:val="00727120"/>
    <w:rsid w:val="007276D8"/>
    <w:rsid w:val="00727972"/>
    <w:rsid w:val="00727DB6"/>
    <w:rsid w:val="00727E99"/>
    <w:rsid w:val="007301E5"/>
    <w:rsid w:val="00730554"/>
    <w:rsid w:val="00730774"/>
    <w:rsid w:val="00730818"/>
    <w:rsid w:val="0073096B"/>
    <w:rsid w:val="00730DB7"/>
    <w:rsid w:val="007317AB"/>
    <w:rsid w:val="007319C1"/>
    <w:rsid w:val="00731BA7"/>
    <w:rsid w:val="007324E3"/>
    <w:rsid w:val="00732DB0"/>
    <w:rsid w:val="00733040"/>
    <w:rsid w:val="0073317A"/>
    <w:rsid w:val="0073380A"/>
    <w:rsid w:val="00733A1A"/>
    <w:rsid w:val="00733D39"/>
    <w:rsid w:val="00733D66"/>
    <w:rsid w:val="00733E3C"/>
    <w:rsid w:val="00733EDA"/>
    <w:rsid w:val="00733EF1"/>
    <w:rsid w:val="00733FBA"/>
    <w:rsid w:val="00734477"/>
    <w:rsid w:val="007349ED"/>
    <w:rsid w:val="00735637"/>
    <w:rsid w:val="0073597A"/>
    <w:rsid w:val="00735CA3"/>
    <w:rsid w:val="007365F6"/>
    <w:rsid w:val="00736788"/>
    <w:rsid w:val="00736A1E"/>
    <w:rsid w:val="00736D7B"/>
    <w:rsid w:val="00736F3A"/>
    <w:rsid w:val="00737917"/>
    <w:rsid w:val="00737956"/>
    <w:rsid w:val="00737B12"/>
    <w:rsid w:val="00737DFA"/>
    <w:rsid w:val="00737E84"/>
    <w:rsid w:val="0074027C"/>
    <w:rsid w:val="0074046E"/>
    <w:rsid w:val="00740535"/>
    <w:rsid w:val="007409BD"/>
    <w:rsid w:val="00740F20"/>
    <w:rsid w:val="00741260"/>
    <w:rsid w:val="00741711"/>
    <w:rsid w:val="00741907"/>
    <w:rsid w:val="00741C69"/>
    <w:rsid w:val="00742101"/>
    <w:rsid w:val="00742410"/>
    <w:rsid w:val="007425AF"/>
    <w:rsid w:val="00742ECB"/>
    <w:rsid w:val="007435F7"/>
    <w:rsid w:val="007436F9"/>
    <w:rsid w:val="007438F0"/>
    <w:rsid w:val="00743C34"/>
    <w:rsid w:val="007441DE"/>
    <w:rsid w:val="00744280"/>
    <w:rsid w:val="00744485"/>
    <w:rsid w:val="00744677"/>
    <w:rsid w:val="00744E37"/>
    <w:rsid w:val="00744FEF"/>
    <w:rsid w:val="00745134"/>
    <w:rsid w:val="0074544C"/>
    <w:rsid w:val="00745C17"/>
    <w:rsid w:val="00746861"/>
    <w:rsid w:val="00746CA5"/>
    <w:rsid w:val="00747690"/>
    <w:rsid w:val="00747EDA"/>
    <w:rsid w:val="00750790"/>
    <w:rsid w:val="00750845"/>
    <w:rsid w:val="007508EE"/>
    <w:rsid w:val="0075095E"/>
    <w:rsid w:val="00750C69"/>
    <w:rsid w:val="00751013"/>
    <w:rsid w:val="0075106F"/>
    <w:rsid w:val="00751442"/>
    <w:rsid w:val="0075152D"/>
    <w:rsid w:val="00751ADB"/>
    <w:rsid w:val="00751EAD"/>
    <w:rsid w:val="00751F9A"/>
    <w:rsid w:val="00752234"/>
    <w:rsid w:val="00752A8E"/>
    <w:rsid w:val="00753488"/>
    <w:rsid w:val="007534DC"/>
    <w:rsid w:val="0075374A"/>
    <w:rsid w:val="00753FF1"/>
    <w:rsid w:val="007543DC"/>
    <w:rsid w:val="00754462"/>
    <w:rsid w:val="0075471D"/>
    <w:rsid w:val="007550F7"/>
    <w:rsid w:val="007551BC"/>
    <w:rsid w:val="00755D3A"/>
    <w:rsid w:val="00755EE5"/>
    <w:rsid w:val="00756355"/>
    <w:rsid w:val="007571CF"/>
    <w:rsid w:val="0075722D"/>
    <w:rsid w:val="00757E66"/>
    <w:rsid w:val="00757F46"/>
    <w:rsid w:val="00757FD5"/>
    <w:rsid w:val="0076051F"/>
    <w:rsid w:val="0076063E"/>
    <w:rsid w:val="00760873"/>
    <w:rsid w:val="007612D9"/>
    <w:rsid w:val="0076173F"/>
    <w:rsid w:val="00761AD8"/>
    <w:rsid w:val="00761BAC"/>
    <w:rsid w:val="00761D9D"/>
    <w:rsid w:val="00762097"/>
    <w:rsid w:val="0076224A"/>
    <w:rsid w:val="00763871"/>
    <w:rsid w:val="00763910"/>
    <w:rsid w:val="00763DE0"/>
    <w:rsid w:val="0076430F"/>
    <w:rsid w:val="00765770"/>
    <w:rsid w:val="00765D51"/>
    <w:rsid w:val="00766336"/>
    <w:rsid w:val="0076675A"/>
    <w:rsid w:val="00766A84"/>
    <w:rsid w:val="00767251"/>
    <w:rsid w:val="007675CA"/>
    <w:rsid w:val="00767647"/>
    <w:rsid w:val="007676BB"/>
    <w:rsid w:val="0076782D"/>
    <w:rsid w:val="00767D42"/>
    <w:rsid w:val="00767D64"/>
    <w:rsid w:val="0077014B"/>
    <w:rsid w:val="007709B3"/>
    <w:rsid w:val="0077168D"/>
    <w:rsid w:val="007717EC"/>
    <w:rsid w:val="007718F8"/>
    <w:rsid w:val="00771A43"/>
    <w:rsid w:val="007724A2"/>
    <w:rsid w:val="00772526"/>
    <w:rsid w:val="007727C1"/>
    <w:rsid w:val="00772AD0"/>
    <w:rsid w:val="00772C3B"/>
    <w:rsid w:val="00772F5B"/>
    <w:rsid w:val="0077360E"/>
    <w:rsid w:val="0077377C"/>
    <w:rsid w:val="007738DE"/>
    <w:rsid w:val="00773BD3"/>
    <w:rsid w:val="00773C87"/>
    <w:rsid w:val="00774413"/>
    <w:rsid w:val="007744E1"/>
    <w:rsid w:val="00774918"/>
    <w:rsid w:val="00774C05"/>
    <w:rsid w:val="00774CAB"/>
    <w:rsid w:val="00774EF2"/>
    <w:rsid w:val="007750B2"/>
    <w:rsid w:val="00775458"/>
    <w:rsid w:val="00775CC0"/>
    <w:rsid w:val="00775E08"/>
    <w:rsid w:val="00775F23"/>
    <w:rsid w:val="0077659C"/>
    <w:rsid w:val="007765F0"/>
    <w:rsid w:val="007767FC"/>
    <w:rsid w:val="00776BF7"/>
    <w:rsid w:val="00777506"/>
    <w:rsid w:val="00777688"/>
    <w:rsid w:val="00777869"/>
    <w:rsid w:val="007779D6"/>
    <w:rsid w:val="00777F34"/>
    <w:rsid w:val="007807BE"/>
    <w:rsid w:val="0078080E"/>
    <w:rsid w:val="007808A0"/>
    <w:rsid w:val="00780A83"/>
    <w:rsid w:val="007812D2"/>
    <w:rsid w:val="0078176F"/>
    <w:rsid w:val="00781880"/>
    <w:rsid w:val="007818EA"/>
    <w:rsid w:val="00781A7C"/>
    <w:rsid w:val="007822FB"/>
    <w:rsid w:val="00782571"/>
    <w:rsid w:val="007825B2"/>
    <w:rsid w:val="0078292A"/>
    <w:rsid w:val="0078312B"/>
    <w:rsid w:val="00783314"/>
    <w:rsid w:val="0078341D"/>
    <w:rsid w:val="007837DB"/>
    <w:rsid w:val="00783A50"/>
    <w:rsid w:val="00783A60"/>
    <w:rsid w:val="00783EA5"/>
    <w:rsid w:val="0078412B"/>
    <w:rsid w:val="00784250"/>
    <w:rsid w:val="00784694"/>
    <w:rsid w:val="00784724"/>
    <w:rsid w:val="00784A31"/>
    <w:rsid w:val="00784B38"/>
    <w:rsid w:val="0078545B"/>
    <w:rsid w:val="0078558E"/>
    <w:rsid w:val="00785605"/>
    <w:rsid w:val="00785686"/>
    <w:rsid w:val="00785DBE"/>
    <w:rsid w:val="00785F03"/>
    <w:rsid w:val="00785F69"/>
    <w:rsid w:val="0078677A"/>
    <w:rsid w:val="00787117"/>
    <w:rsid w:val="007873C6"/>
    <w:rsid w:val="00787420"/>
    <w:rsid w:val="00787544"/>
    <w:rsid w:val="007875E8"/>
    <w:rsid w:val="007877A0"/>
    <w:rsid w:val="0078792A"/>
    <w:rsid w:val="00787BD2"/>
    <w:rsid w:val="00787E9F"/>
    <w:rsid w:val="00787FCA"/>
    <w:rsid w:val="00790000"/>
    <w:rsid w:val="00790724"/>
    <w:rsid w:val="00790CF7"/>
    <w:rsid w:val="00790D3D"/>
    <w:rsid w:val="0079152E"/>
    <w:rsid w:val="0079173B"/>
    <w:rsid w:val="00791951"/>
    <w:rsid w:val="007919B2"/>
    <w:rsid w:val="00791F51"/>
    <w:rsid w:val="007923F9"/>
    <w:rsid w:val="00792611"/>
    <w:rsid w:val="00792A0F"/>
    <w:rsid w:val="00792D35"/>
    <w:rsid w:val="00792D8F"/>
    <w:rsid w:val="00792FF1"/>
    <w:rsid w:val="00793027"/>
    <w:rsid w:val="007931D1"/>
    <w:rsid w:val="00793217"/>
    <w:rsid w:val="007933CD"/>
    <w:rsid w:val="00793624"/>
    <w:rsid w:val="00793640"/>
    <w:rsid w:val="00793A72"/>
    <w:rsid w:val="00793BD3"/>
    <w:rsid w:val="00793D47"/>
    <w:rsid w:val="00793D77"/>
    <w:rsid w:val="0079419A"/>
    <w:rsid w:val="007947DD"/>
    <w:rsid w:val="007949F2"/>
    <w:rsid w:val="00794A35"/>
    <w:rsid w:val="00794DB9"/>
    <w:rsid w:val="0079539E"/>
    <w:rsid w:val="007954C7"/>
    <w:rsid w:val="0079552B"/>
    <w:rsid w:val="00795846"/>
    <w:rsid w:val="00795B89"/>
    <w:rsid w:val="00796016"/>
    <w:rsid w:val="00796149"/>
    <w:rsid w:val="0079670E"/>
    <w:rsid w:val="0079676B"/>
    <w:rsid w:val="0079683F"/>
    <w:rsid w:val="00796ED0"/>
    <w:rsid w:val="00797F31"/>
    <w:rsid w:val="007A01F1"/>
    <w:rsid w:val="007A0254"/>
    <w:rsid w:val="007A0732"/>
    <w:rsid w:val="007A0944"/>
    <w:rsid w:val="007A098D"/>
    <w:rsid w:val="007A0D63"/>
    <w:rsid w:val="007A0EFC"/>
    <w:rsid w:val="007A1829"/>
    <w:rsid w:val="007A1DB8"/>
    <w:rsid w:val="007A2057"/>
    <w:rsid w:val="007A208D"/>
    <w:rsid w:val="007A2F28"/>
    <w:rsid w:val="007A34FE"/>
    <w:rsid w:val="007A353C"/>
    <w:rsid w:val="007A35B3"/>
    <w:rsid w:val="007A368C"/>
    <w:rsid w:val="007A36D4"/>
    <w:rsid w:val="007A385A"/>
    <w:rsid w:val="007A3866"/>
    <w:rsid w:val="007A41B6"/>
    <w:rsid w:val="007A440C"/>
    <w:rsid w:val="007A47FE"/>
    <w:rsid w:val="007A4992"/>
    <w:rsid w:val="007A4AD0"/>
    <w:rsid w:val="007A4BA4"/>
    <w:rsid w:val="007A4E40"/>
    <w:rsid w:val="007A4E82"/>
    <w:rsid w:val="007A58CD"/>
    <w:rsid w:val="007A5DB6"/>
    <w:rsid w:val="007A6A4A"/>
    <w:rsid w:val="007A6ADB"/>
    <w:rsid w:val="007A6C49"/>
    <w:rsid w:val="007A6F85"/>
    <w:rsid w:val="007A7001"/>
    <w:rsid w:val="007A72F9"/>
    <w:rsid w:val="007A7980"/>
    <w:rsid w:val="007A7A80"/>
    <w:rsid w:val="007A7DE1"/>
    <w:rsid w:val="007B03C9"/>
    <w:rsid w:val="007B0566"/>
    <w:rsid w:val="007B0A56"/>
    <w:rsid w:val="007B0E1F"/>
    <w:rsid w:val="007B1108"/>
    <w:rsid w:val="007B1740"/>
    <w:rsid w:val="007B1E94"/>
    <w:rsid w:val="007B3056"/>
    <w:rsid w:val="007B3413"/>
    <w:rsid w:val="007B36D5"/>
    <w:rsid w:val="007B3712"/>
    <w:rsid w:val="007B371C"/>
    <w:rsid w:val="007B37E8"/>
    <w:rsid w:val="007B3FF7"/>
    <w:rsid w:val="007B4524"/>
    <w:rsid w:val="007B4584"/>
    <w:rsid w:val="007B466F"/>
    <w:rsid w:val="007B48FC"/>
    <w:rsid w:val="007B4C78"/>
    <w:rsid w:val="007B511C"/>
    <w:rsid w:val="007B5A37"/>
    <w:rsid w:val="007B5D22"/>
    <w:rsid w:val="007B5FFD"/>
    <w:rsid w:val="007B6327"/>
    <w:rsid w:val="007B65C0"/>
    <w:rsid w:val="007B679A"/>
    <w:rsid w:val="007B6969"/>
    <w:rsid w:val="007B70CF"/>
    <w:rsid w:val="007B7386"/>
    <w:rsid w:val="007B7BF8"/>
    <w:rsid w:val="007B7D11"/>
    <w:rsid w:val="007B7D62"/>
    <w:rsid w:val="007B7FD9"/>
    <w:rsid w:val="007C07D2"/>
    <w:rsid w:val="007C0A29"/>
    <w:rsid w:val="007C0C42"/>
    <w:rsid w:val="007C0DAF"/>
    <w:rsid w:val="007C1247"/>
    <w:rsid w:val="007C12D6"/>
    <w:rsid w:val="007C1A83"/>
    <w:rsid w:val="007C1CD7"/>
    <w:rsid w:val="007C1EDB"/>
    <w:rsid w:val="007C1FBE"/>
    <w:rsid w:val="007C2881"/>
    <w:rsid w:val="007C2C04"/>
    <w:rsid w:val="007C2E3F"/>
    <w:rsid w:val="007C2EB3"/>
    <w:rsid w:val="007C2F4F"/>
    <w:rsid w:val="007C303E"/>
    <w:rsid w:val="007C31E6"/>
    <w:rsid w:val="007C3325"/>
    <w:rsid w:val="007C3348"/>
    <w:rsid w:val="007C3685"/>
    <w:rsid w:val="007C3796"/>
    <w:rsid w:val="007C3FA6"/>
    <w:rsid w:val="007C4230"/>
    <w:rsid w:val="007C439A"/>
    <w:rsid w:val="007C4B16"/>
    <w:rsid w:val="007C51E4"/>
    <w:rsid w:val="007C52F3"/>
    <w:rsid w:val="007C5523"/>
    <w:rsid w:val="007C580C"/>
    <w:rsid w:val="007C5BE4"/>
    <w:rsid w:val="007C5D31"/>
    <w:rsid w:val="007C5E02"/>
    <w:rsid w:val="007C5F2D"/>
    <w:rsid w:val="007C62A0"/>
    <w:rsid w:val="007C6580"/>
    <w:rsid w:val="007C6592"/>
    <w:rsid w:val="007C6711"/>
    <w:rsid w:val="007C68B3"/>
    <w:rsid w:val="007C68BC"/>
    <w:rsid w:val="007C68C6"/>
    <w:rsid w:val="007C6AEC"/>
    <w:rsid w:val="007C6CC6"/>
    <w:rsid w:val="007C6F97"/>
    <w:rsid w:val="007C71B6"/>
    <w:rsid w:val="007C7A35"/>
    <w:rsid w:val="007C7B16"/>
    <w:rsid w:val="007D000F"/>
    <w:rsid w:val="007D005D"/>
    <w:rsid w:val="007D03D6"/>
    <w:rsid w:val="007D06D4"/>
    <w:rsid w:val="007D074E"/>
    <w:rsid w:val="007D0B3F"/>
    <w:rsid w:val="007D0BAA"/>
    <w:rsid w:val="007D0DA9"/>
    <w:rsid w:val="007D1652"/>
    <w:rsid w:val="007D1800"/>
    <w:rsid w:val="007D1B72"/>
    <w:rsid w:val="007D1CF5"/>
    <w:rsid w:val="007D24BB"/>
    <w:rsid w:val="007D2598"/>
    <w:rsid w:val="007D25C7"/>
    <w:rsid w:val="007D2B74"/>
    <w:rsid w:val="007D2CA1"/>
    <w:rsid w:val="007D2EB2"/>
    <w:rsid w:val="007D3059"/>
    <w:rsid w:val="007D314F"/>
    <w:rsid w:val="007D3215"/>
    <w:rsid w:val="007D3436"/>
    <w:rsid w:val="007D34B9"/>
    <w:rsid w:val="007D3754"/>
    <w:rsid w:val="007D38BF"/>
    <w:rsid w:val="007D39EF"/>
    <w:rsid w:val="007D3B36"/>
    <w:rsid w:val="007D3F60"/>
    <w:rsid w:val="007D4560"/>
    <w:rsid w:val="007D471A"/>
    <w:rsid w:val="007D4845"/>
    <w:rsid w:val="007D4884"/>
    <w:rsid w:val="007D4B6F"/>
    <w:rsid w:val="007D4D8B"/>
    <w:rsid w:val="007D4F24"/>
    <w:rsid w:val="007D520C"/>
    <w:rsid w:val="007D5463"/>
    <w:rsid w:val="007D5D82"/>
    <w:rsid w:val="007D62C8"/>
    <w:rsid w:val="007D67AF"/>
    <w:rsid w:val="007D73AE"/>
    <w:rsid w:val="007D73E1"/>
    <w:rsid w:val="007D745B"/>
    <w:rsid w:val="007D749C"/>
    <w:rsid w:val="007D74D2"/>
    <w:rsid w:val="007D7999"/>
    <w:rsid w:val="007D7C90"/>
    <w:rsid w:val="007D7E82"/>
    <w:rsid w:val="007D7EB5"/>
    <w:rsid w:val="007E0016"/>
    <w:rsid w:val="007E0D36"/>
    <w:rsid w:val="007E0DFE"/>
    <w:rsid w:val="007E0FCA"/>
    <w:rsid w:val="007E160F"/>
    <w:rsid w:val="007E1B39"/>
    <w:rsid w:val="007E1C86"/>
    <w:rsid w:val="007E23C6"/>
    <w:rsid w:val="007E23FB"/>
    <w:rsid w:val="007E27AC"/>
    <w:rsid w:val="007E2DAC"/>
    <w:rsid w:val="007E325F"/>
    <w:rsid w:val="007E36B7"/>
    <w:rsid w:val="007E3B43"/>
    <w:rsid w:val="007E3C46"/>
    <w:rsid w:val="007E4088"/>
    <w:rsid w:val="007E4B85"/>
    <w:rsid w:val="007E547B"/>
    <w:rsid w:val="007E5A85"/>
    <w:rsid w:val="007E5F63"/>
    <w:rsid w:val="007E664E"/>
    <w:rsid w:val="007E66C4"/>
    <w:rsid w:val="007E68E0"/>
    <w:rsid w:val="007E6943"/>
    <w:rsid w:val="007E6E4C"/>
    <w:rsid w:val="007E7002"/>
    <w:rsid w:val="007E7025"/>
    <w:rsid w:val="007E7E8A"/>
    <w:rsid w:val="007F04A2"/>
    <w:rsid w:val="007F097D"/>
    <w:rsid w:val="007F0D67"/>
    <w:rsid w:val="007F0DF6"/>
    <w:rsid w:val="007F0EB8"/>
    <w:rsid w:val="007F137D"/>
    <w:rsid w:val="007F13E8"/>
    <w:rsid w:val="007F2033"/>
    <w:rsid w:val="007F2BB8"/>
    <w:rsid w:val="007F2CD4"/>
    <w:rsid w:val="007F2FE2"/>
    <w:rsid w:val="007F390F"/>
    <w:rsid w:val="007F3CFD"/>
    <w:rsid w:val="007F3D24"/>
    <w:rsid w:val="007F3E31"/>
    <w:rsid w:val="007F3E46"/>
    <w:rsid w:val="007F40F7"/>
    <w:rsid w:val="007F425D"/>
    <w:rsid w:val="007F43D7"/>
    <w:rsid w:val="007F44D0"/>
    <w:rsid w:val="007F4D2B"/>
    <w:rsid w:val="007F509A"/>
    <w:rsid w:val="007F587F"/>
    <w:rsid w:val="007F59C4"/>
    <w:rsid w:val="007F5C8C"/>
    <w:rsid w:val="007F5F8C"/>
    <w:rsid w:val="007F610F"/>
    <w:rsid w:val="007F67B9"/>
    <w:rsid w:val="007F77CF"/>
    <w:rsid w:val="008000DC"/>
    <w:rsid w:val="00800325"/>
    <w:rsid w:val="00800474"/>
    <w:rsid w:val="00800608"/>
    <w:rsid w:val="00800D3D"/>
    <w:rsid w:val="00800DE5"/>
    <w:rsid w:val="008015F1"/>
    <w:rsid w:val="00801789"/>
    <w:rsid w:val="00801875"/>
    <w:rsid w:val="00801B15"/>
    <w:rsid w:val="00801F0B"/>
    <w:rsid w:val="008020C0"/>
    <w:rsid w:val="008021A7"/>
    <w:rsid w:val="008024D2"/>
    <w:rsid w:val="0080256A"/>
    <w:rsid w:val="00802843"/>
    <w:rsid w:val="00802AFC"/>
    <w:rsid w:val="00802F65"/>
    <w:rsid w:val="00803230"/>
    <w:rsid w:val="00803F8D"/>
    <w:rsid w:val="008042FB"/>
    <w:rsid w:val="00804F39"/>
    <w:rsid w:val="008054C9"/>
    <w:rsid w:val="00805661"/>
    <w:rsid w:val="008057B2"/>
    <w:rsid w:val="00805A78"/>
    <w:rsid w:val="00805DFF"/>
    <w:rsid w:val="0080663D"/>
    <w:rsid w:val="0080671B"/>
    <w:rsid w:val="008067A5"/>
    <w:rsid w:val="00806E8F"/>
    <w:rsid w:val="00807067"/>
    <w:rsid w:val="008073DC"/>
    <w:rsid w:val="00807F54"/>
    <w:rsid w:val="0081003A"/>
    <w:rsid w:val="00810768"/>
    <w:rsid w:val="008109A4"/>
    <w:rsid w:val="00810C2F"/>
    <w:rsid w:val="00810D78"/>
    <w:rsid w:val="00811BBE"/>
    <w:rsid w:val="00811E88"/>
    <w:rsid w:val="00811F3F"/>
    <w:rsid w:val="008122D9"/>
    <w:rsid w:val="00812680"/>
    <w:rsid w:val="00812EC3"/>
    <w:rsid w:val="00812F67"/>
    <w:rsid w:val="0081320A"/>
    <w:rsid w:val="0081394E"/>
    <w:rsid w:val="00814257"/>
    <w:rsid w:val="008144A3"/>
    <w:rsid w:val="008148E9"/>
    <w:rsid w:val="00814E5F"/>
    <w:rsid w:val="00815471"/>
    <w:rsid w:val="0081547F"/>
    <w:rsid w:val="008155F2"/>
    <w:rsid w:val="008156C1"/>
    <w:rsid w:val="0081575F"/>
    <w:rsid w:val="00815ABC"/>
    <w:rsid w:val="00815FCD"/>
    <w:rsid w:val="00816332"/>
    <w:rsid w:val="008166FE"/>
    <w:rsid w:val="00816837"/>
    <w:rsid w:val="008169A2"/>
    <w:rsid w:val="008169C7"/>
    <w:rsid w:val="00816B1D"/>
    <w:rsid w:val="00816C65"/>
    <w:rsid w:val="00816CF1"/>
    <w:rsid w:val="0081719B"/>
    <w:rsid w:val="0081727E"/>
    <w:rsid w:val="00817DAE"/>
    <w:rsid w:val="008200D6"/>
    <w:rsid w:val="00820351"/>
    <w:rsid w:val="0082055B"/>
    <w:rsid w:val="0082136C"/>
    <w:rsid w:val="0082154C"/>
    <w:rsid w:val="0082174C"/>
    <w:rsid w:val="008217C6"/>
    <w:rsid w:val="00821885"/>
    <w:rsid w:val="0082197B"/>
    <w:rsid w:val="00821B9A"/>
    <w:rsid w:val="00821BD0"/>
    <w:rsid w:val="00821CD2"/>
    <w:rsid w:val="0082271D"/>
    <w:rsid w:val="00822781"/>
    <w:rsid w:val="0082284E"/>
    <w:rsid w:val="008228F4"/>
    <w:rsid w:val="00822ACF"/>
    <w:rsid w:val="00822BC4"/>
    <w:rsid w:val="00822DD9"/>
    <w:rsid w:val="008230B9"/>
    <w:rsid w:val="00823218"/>
    <w:rsid w:val="0082358F"/>
    <w:rsid w:val="00823A76"/>
    <w:rsid w:val="00823B58"/>
    <w:rsid w:val="00823C9D"/>
    <w:rsid w:val="00824103"/>
    <w:rsid w:val="0082445F"/>
    <w:rsid w:val="00824DB2"/>
    <w:rsid w:val="00825111"/>
    <w:rsid w:val="00825258"/>
    <w:rsid w:val="0082576C"/>
    <w:rsid w:val="008257CF"/>
    <w:rsid w:val="0082586D"/>
    <w:rsid w:val="008258A4"/>
    <w:rsid w:val="00825AEA"/>
    <w:rsid w:val="00825EDB"/>
    <w:rsid w:val="008260AF"/>
    <w:rsid w:val="00826178"/>
    <w:rsid w:val="0082621A"/>
    <w:rsid w:val="00826379"/>
    <w:rsid w:val="00826800"/>
    <w:rsid w:val="00826B42"/>
    <w:rsid w:val="008271CB"/>
    <w:rsid w:val="008277A4"/>
    <w:rsid w:val="00830308"/>
    <w:rsid w:val="008303E7"/>
    <w:rsid w:val="00830726"/>
    <w:rsid w:val="00830779"/>
    <w:rsid w:val="00830967"/>
    <w:rsid w:val="00830A87"/>
    <w:rsid w:val="00830AB4"/>
    <w:rsid w:val="00831011"/>
    <w:rsid w:val="00831250"/>
    <w:rsid w:val="00831F19"/>
    <w:rsid w:val="008325FA"/>
    <w:rsid w:val="00832601"/>
    <w:rsid w:val="00832D1A"/>
    <w:rsid w:val="00832F3C"/>
    <w:rsid w:val="0083308B"/>
    <w:rsid w:val="008335D2"/>
    <w:rsid w:val="00833686"/>
    <w:rsid w:val="0083380F"/>
    <w:rsid w:val="00833CAA"/>
    <w:rsid w:val="00833F37"/>
    <w:rsid w:val="008342BB"/>
    <w:rsid w:val="0083436E"/>
    <w:rsid w:val="008345D8"/>
    <w:rsid w:val="00834A89"/>
    <w:rsid w:val="00834C5C"/>
    <w:rsid w:val="00835078"/>
    <w:rsid w:val="008351F3"/>
    <w:rsid w:val="00835518"/>
    <w:rsid w:val="0083571B"/>
    <w:rsid w:val="008357EA"/>
    <w:rsid w:val="00835A7C"/>
    <w:rsid w:val="00835E5D"/>
    <w:rsid w:val="00835FD6"/>
    <w:rsid w:val="00836436"/>
    <w:rsid w:val="00836771"/>
    <w:rsid w:val="0083679E"/>
    <w:rsid w:val="00836CB3"/>
    <w:rsid w:val="00836F34"/>
    <w:rsid w:val="00837301"/>
    <w:rsid w:val="008377CB"/>
    <w:rsid w:val="00837999"/>
    <w:rsid w:val="00837AFE"/>
    <w:rsid w:val="00837D0F"/>
    <w:rsid w:val="00837DAF"/>
    <w:rsid w:val="00840459"/>
    <w:rsid w:val="0084067C"/>
    <w:rsid w:val="0084082C"/>
    <w:rsid w:val="008409AA"/>
    <w:rsid w:val="00840A5F"/>
    <w:rsid w:val="00840B51"/>
    <w:rsid w:val="00840C4A"/>
    <w:rsid w:val="00840D05"/>
    <w:rsid w:val="0084102D"/>
    <w:rsid w:val="008411D9"/>
    <w:rsid w:val="0084128D"/>
    <w:rsid w:val="00841577"/>
    <w:rsid w:val="00841975"/>
    <w:rsid w:val="00842055"/>
    <w:rsid w:val="00842130"/>
    <w:rsid w:val="0084271B"/>
    <w:rsid w:val="00842BCB"/>
    <w:rsid w:val="00842DA0"/>
    <w:rsid w:val="00842EB5"/>
    <w:rsid w:val="00843901"/>
    <w:rsid w:val="00843A83"/>
    <w:rsid w:val="00843F14"/>
    <w:rsid w:val="00843F90"/>
    <w:rsid w:val="008443FD"/>
    <w:rsid w:val="00844434"/>
    <w:rsid w:val="008445B5"/>
    <w:rsid w:val="008445BE"/>
    <w:rsid w:val="008449CC"/>
    <w:rsid w:val="00844B83"/>
    <w:rsid w:val="00845731"/>
    <w:rsid w:val="008458F7"/>
    <w:rsid w:val="00845C8A"/>
    <w:rsid w:val="00845CE5"/>
    <w:rsid w:val="00845E31"/>
    <w:rsid w:val="0084639B"/>
    <w:rsid w:val="00846522"/>
    <w:rsid w:val="008469AB"/>
    <w:rsid w:val="0084716F"/>
    <w:rsid w:val="00847800"/>
    <w:rsid w:val="00847811"/>
    <w:rsid w:val="008479C1"/>
    <w:rsid w:val="00847DE6"/>
    <w:rsid w:val="008518AC"/>
    <w:rsid w:val="00851AB1"/>
    <w:rsid w:val="00852287"/>
    <w:rsid w:val="008524F2"/>
    <w:rsid w:val="008526BB"/>
    <w:rsid w:val="0085297B"/>
    <w:rsid w:val="00852D71"/>
    <w:rsid w:val="00852E7F"/>
    <w:rsid w:val="00852FCA"/>
    <w:rsid w:val="0085335A"/>
    <w:rsid w:val="0085349C"/>
    <w:rsid w:val="008534C8"/>
    <w:rsid w:val="00853913"/>
    <w:rsid w:val="00853D11"/>
    <w:rsid w:val="00854257"/>
    <w:rsid w:val="0085433F"/>
    <w:rsid w:val="00854895"/>
    <w:rsid w:val="00854ECB"/>
    <w:rsid w:val="008550B1"/>
    <w:rsid w:val="00855145"/>
    <w:rsid w:val="00855F45"/>
    <w:rsid w:val="0085654E"/>
    <w:rsid w:val="008565EA"/>
    <w:rsid w:val="0085693F"/>
    <w:rsid w:val="00857483"/>
    <w:rsid w:val="00857681"/>
    <w:rsid w:val="00857D09"/>
    <w:rsid w:val="00857F1E"/>
    <w:rsid w:val="00860821"/>
    <w:rsid w:val="0086093D"/>
    <w:rsid w:val="00860B19"/>
    <w:rsid w:val="00860FD2"/>
    <w:rsid w:val="0086111C"/>
    <w:rsid w:val="008612BC"/>
    <w:rsid w:val="008615FA"/>
    <w:rsid w:val="0086161E"/>
    <w:rsid w:val="008617DA"/>
    <w:rsid w:val="0086292E"/>
    <w:rsid w:val="008629B7"/>
    <w:rsid w:val="008629B9"/>
    <w:rsid w:val="00862A18"/>
    <w:rsid w:val="00862BFF"/>
    <w:rsid w:val="00862EFF"/>
    <w:rsid w:val="0086345C"/>
    <w:rsid w:val="00863A4F"/>
    <w:rsid w:val="00863C39"/>
    <w:rsid w:val="00863C40"/>
    <w:rsid w:val="00863E48"/>
    <w:rsid w:val="00863FA3"/>
    <w:rsid w:val="0086446C"/>
    <w:rsid w:val="008644C8"/>
    <w:rsid w:val="0086455A"/>
    <w:rsid w:val="00864DF2"/>
    <w:rsid w:val="008651A7"/>
    <w:rsid w:val="008651CA"/>
    <w:rsid w:val="00865587"/>
    <w:rsid w:val="00865950"/>
    <w:rsid w:val="0086597B"/>
    <w:rsid w:val="00865985"/>
    <w:rsid w:val="008659EA"/>
    <w:rsid w:val="00865C72"/>
    <w:rsid w:val="00866077"/>
    <w:rsid w:val="00866A13"/>
    <w:rsid w:val="00867844"/>
    <w:rsid w:val="00867EB9"/>
    <w:rsid w:val="00867EC0"/>
    <w:rsid w:val="008703EE"/>
    <w:rsid w:val="0087047B"/>
    <w:rsid w:val="00870496"/>
    <w:rsid w:val="0087096F"/>
    <w:rsid w:val="00870C23"/>
    <w:rsid w:val="008712FF"/>
    <w:rsid w:val="00871E0B"/>
    <w:rsid w:val="00872375"/>
    <w:rsid w:val="008727CD"/>
    <w:rsid w:val="00872FF4"/>
    <w:rsid w:val="0087344A"/>
    <w:rsid w:val="00873530"/>
    <w:rsid w:val="0087431A"/>
    <w:rsid w:val="0087455F"/>
    <w:rsid w:val="0087466E"/>
    <w:rsid w:val="00874BF1"/>
    <w:rsid w:val="00874D79"/>
    <w:rsid w:val="00875462"/>
    <w:rsid w:val="008755ED"/>
    <w:rsid w:val="00875998"/>
    <w:rsid w:val="008759D4"/>
    <w:rsid w:val="00876558"/>
    <w:rsid w:val="00876FBF"/>
    <w:rsid w:val="008772B4"/>
    <w:rsid w:val="00877929"/>
    <w:rsid w:val="00877BD1"/>
    <w:rsid w:val="00877E61"/>
    <w:rsid w:val="008806C3"/>
    <w:rsid w:val="0088125D"/>
    <w:rsid w:val="0088129D"/>
    <w:rsid w:val="008815CD"/>
    <w:rsid w:val="008815CE"/>
    <w:rsid w:val="00881606"/>
    <w:rsid w:val="0088168F"/>
    <w:rsid w:val="0088270A"/>
    <w:rsid w:val="00882784"/>
    <w:rsid w:val="00882CDF"/>
    <w:rsid w:val="00882F2B"/>
    <w:rsid w:val="00883872"/>
    <w:rsid w:val="00883C6B"/>
    <w:rsid w:val="00883FFE"/>
    <w:rsid w:val="0088404D"/>
    <w:rsid w:val="00884240"/>
    <w:rsid w:val="008844DD"/>
    <w:rsid w:val="008845AA"/>
    <w:rsid w:val="00884676"/>
    <w:rsid w:val="008846AA"/>
    <w:rsid w:val="00884921"/>
    <w:rsid w:val="00884954"/>
    <w:rsid w:val="00884E73"/>
    <w:rsid w:val="00885173"/>
    <w:rsid w:val="00885751"/>
    <w:rsid w:val="00885CD0"/>
    <w:rsid w:val="00885F04"/>
    <w:rsid w:val="00885F93"/>
    <w:rsid w:val="00886293"/>
    <w:rsid w:val="00886609"/>
    <w:rsid w:val="00886B79"/>
    <w:rsid w:val="00886EDA"/>
    <w:rsid w:val="0088729F"/>
    <w:rsid w:val="008876E4"/>
    <w:rsid w:val="00890443"/>
    <w:rsid w:val="00890767"/>
    <w:rsid w:val="0089085D"/>
    <w:rsid w:val="00890B70"/>
    <w:rsid w:val="00890B73"/>
    <w:rsid w:val="00891030"/>
    <w:rsid w:val="00891716"/>
    <w:rsid w:val="00891ED4"/>
    <w:rsid w:val="00891F5D"/>
    <w:rsid w:val="00892587"/>
    <w:rsid w:val="00892B28"/>
    <w:rsid w:val="00892D00"/>
    <w:rsid w:val="00892F02"/>
    <w:rsid w:val="00892F9D"/>
    <w:rsid w:val="00892FAB"/>
    <w:rsid w:val="00892FAF"/>
    <w:rsid w:val="008930D4"/>
    <w:rsid w:val="008935A9"/>
    <w:rsid w:val="00893BDF"/>
    <w:rsid w:val="00893D2D"/>
    <w:rsid w:val="00893DC9"/>
    <w:rsid w:val="00893F0F"/>
    <w:rsid w:val="00893FAF"/>
    <w:rsid w:val="008945AA"/>
    <w:rsid w:val="0089488D"/>
    <w:rsid w:val="00894DAE"/>
    <w:rsid w:val="00894DE6"/>
    <w:rsid w:val="00894EE5"/>
    <w:rsid w:val="00894F3C"/>
    <w:rsid w:val="0089511E"/>
    <w:rsid w:val="008952CB"/>
    <w:rsid w:val="008956F8"/>
    <w:rsid w:val="00895AD7"/>
    <w:rsid w:val="00896129"/>
    <w:rsid w:val="00896147"/>
    <w:rsid w:val="008962A4"/>
    <w:rsid w:val="00896387"/>
    <w:rsid w:val="008965C0"/>
    <w:rsid w:val="00896D97"/>
    <w:rsid w:val="008975C6"/>
    <w:rsid w:val="00897635"/>
    <w:rsid w:val="00897EED"/>
    <w:rsid w:val="008A0248"/>
    <w:rsid w:val="008A04BE"/>
    <w:rsid w:val="008A084A"/>
    <w:rsid w:val="008A088F"/>
    <w:rsid w:val="008A0BDE"/>
    <w:rsid w:val="008A0C61"/>
    <w:rsid w:val="008A12EC"/>
    <w:rsid w:val="008A1AC4"/>
    <w:rsid w:val="008A1BD3"/>
    <w:rsid w:val="008A1D6D"/>
    <w:rsid w:val="008A1E4E"/>
    <w:rsid w:val="008A21F4"/>
    <w:rsid w:val="008A2255"/>
    <w:rsid w:val="008A28EE"/>
    <w:rsid w:val="008A29E0"/>
    <w:rsid w:val="008A2A12"/>
    <w:rsid w:val="008A2AC4"/>
    <w:rsid w:val="008A310F"/>
    <w:rsid w:val="008A33AE"/>
    <w:rsid w:val="008A3442"/>
    <w:rsid w:val="008A372B"/>
    <w:rsid w:val="008A38BE"/>
    <w:rsid w:val="008A44DC"/>
    <w:rsid w:val="008A470B"/>
    <w:rsid w:val="008A48D8"/>
    <w:rsid w:val="008A4925"/>
    <w:rsid w:val="008A4DAA"/>
    <w:rsid w:val="008A4FCB"/>
    <w:rsid w:val="008A55CB"/>
    <w:rsid w:val="008A5994"/>
    <w:rsid w:val="008A5CF0"/>
    <w:rsid w:val="008A5DA1"/>
    <w:rsid w:val="008A5E23"/>
    <w:rsid w:val="008A5F6E"/>
    <w:rsid w:val="008A61BA"/>
    <w:rsid w:val="008A7199"/>
    <w:rsid w:val="008A79FE"/>
    <w:rsid w:val="008A7D88"/>
    <w:rsid w:val="008A7E7F"/>
    <w:rsid w:val="008B0493"/>
    <w:rsid w:val="008B07A0"/>
    <w:rsid w:val="008B0890"/>
    <w:rsid w:val="008B120E"/>
    <w:rsid w:val="008B12F7"/>
    <w:rsid w:val="008B17D7"/>
    <w:rsid w:val="008B1AE0"/>
    <w:rsid w:val="008B1B04"/>
    <w:rsid w:val="008B1D32"/>
    <w:rsid w:val="008B1EAD"/>
    <w:rsid w:val="008B2099"/>
    <w:rsid w:val="008B210A"/>
    <w:rsid w:val="008B22E2"/>
    <w:rsid w:val="008B2526"/>
    <w:rsid w:val="008B27E9"/>
    <w:rsid w:val="008B2B77"/>
    <w:rsid w:val="008B31A9"/>
    <w:rsid w:val="008B3205"/>
    <w:rsid w:val="008B3358"/>
    <w:rsid w:val="008B3459"/>
    <w:rsid w:val="008B3E09"/>
    <w:rsid w:val="008B4ACF"/>
    <w:rsid w:val="008B4DDC"/>
    <w:rsid w:val="008B4E0B"/>
    <w:rsid w:val="008B52FC"/>
    <w:rsid w:val="008B57AA"/>
    <w:rsid w:val="008B5AAA"/>
    <w:rsid w:val="008B5AE2"/>
    <w:rsid w:val="008B5D51"/>
    <w:rsid w:val="008B6000"/>
    <w:rsid w:val="008B61D4"/>
    <w:rsid w:val="008B6F39"/>
    <w:rsid w:val="008B7342"/>
    <w:rsid w:val="008B734E"/>
    <w:rsid w:val="008B746E"/>
    <w:rsid w:val="008B74F1"/>
    <w:rsid w:val="008B7514"/>
    <w:rsid w:val="008B75E5"/>
    <w:rsid w:val="008B7974"/>
    <w:rsid w:val="008C01AD"/>
    <w:rsid w:val="008C0261"/>
    <w:rsid w:val="008C02BB"/>
    <w:rsid w:val="008C0489"/>
    <w:rsid w:val="008C0493"/>
    <w:rsid w:val="008C076A"/>
    <w:rsid w:val="008C0A85"/>
    <w:rsid w:val="008C0C4E"/>
    <w:rsid w:val="008C0F3C"/>
    <w:rsid w:val="008C1239"/>
    <w:rsid w:val="008C13AF"/>
    <w:rsid w:val="008C157C"/>
    <w:rsid w:val="008C163C"/>
    <w:rsid w:val="008C18BE"/>
    <w:rsid w:val="008C1A12"/>
    <w:rsid w:val="008C1DAF"/>
    <w:rsid w:val="008C288F"/>
    <w:rsid w:val="008C2A9A"/>
    <w:rsid w:val="008C2EBE"/>
    <w:rsid w:val="008C30CA"/>
    <w:rsid w:val="008C3429"/>
    <w:rsid w:val="008C372A"/>
    <w:rsid w:val="008C3791"/>
    <w:rsid w:val="008C3A08"/>
    <w:rsid w:val="008C3F3F"/>
    <w:rsid w:val="008C3F64"/>
    <w:rsid w:val="008C4041"/>
    <w:rsid w:val="008C4412"/>
    <w:rsid w:val="008C4B35"/>
    <w:rsid w:val="008C4B5F"/>
    <w:rsid w:val="008C52DA"/>
    <w:rsid w:val="008C5A06"/>
    <w:rsid w:val="008C5EFE"/>
    <w:rsid w:val="008C5F90"/>
    <w:rsid w:val="008C6F7C"/>
    <w:rsid w:val="008C7784"/>
    <w:rsid w:val="008C7D18"/>
    <w:rsid w:val="008D05F6"/>
    <w:rsid w:val="008D06FB"/>
    <w:rsid w:val="008D0946"/>
    <w:rsid w:val="008D0CAE"/>
    <w:rsid w:val="008D0E48"/>
    <w:rsid w:val="008D19A1"/>
    <w:rsid w:val="008D1B54"/>
    <w:rsid w:val="008D1ED3"/>
    <w:rsid w:val="008D214E"/>
    <w:rsid w:val="008D2237"/>
    <w:rsid w:val="008D2422"/>
    <w:rsid w:val="008D2483"/>
    <w:rsid w:val="008D2C91"/>
    <w:rsid w:val="008D2DA0"/>
    <w:rsid w:val="008D373A"/>
    <w:rsid w:val="008D39EA"/>
    <w:rsid w:val="008D4020"/>
    <w:rsid w:val="008D46D5"/>
    <w:rsid w:val="008D4C8A"/>
    <w:rsid w:val="008D4F39"/>
    <w:rsid w:val="008D51CA"/>
    <w:rsid w:val="008D5302"/>
    <w:rsid w:val="008D5318"/>
    <w:rsid w:val="008D5589"/>
    <w:rsid w:val="008D5684"/>
    <w:rsid w:val="008D5BC8"/>
    <w:rsid w:val="008D6577"/>
    <w:rsid w:val="008D662B"/>
    <w:rsid w:val="008D66BA"/>
    <w:rsid w:val="008D673B"/>
    <w:rsid w:val="008D6740"/>
    <w:rsid w:val="008D6B2F"/>
    <w:rsid w:val="008D6EA7"/>
    <w:rsid w:val="008E0134"/>
    <w:rsid w:val="008E0AF8"/>
    <w:rsid w:val="008E10A4"/>
    <w:rsid w:val="008E117C"/>
    <w:rsid w:val="008E1274"/>
    <w:rsid w:val="008E191B"/>
    <w:rsid w:val="008E2409"/>
    <w:rsid w:val="008E2C5E"/>
    <w:rsid w:val="008E2ECE"/>
    <w:rsid w:val="008E2F12"/>
    <w:rsid w:val="008E2F90"/>
    <w:rsid w:val="008E3845"/>
    <w:rsid w:val="008E3AD1"/>
    <w:rsid w:val="008E4486"/>
    <w:rsid w:val="008E462C"/>
    <w:rsid w:val="008E4A92"/>
    <w:rsid w:val="008E5181"/>
    <w:rsid w:val="008E5ACC"/>
    <w:rsid w:val="008E5B16"/>
    <w:rsid w:val="008E5D0C"/>
    <w:rsid w:val="008E5FD9"/>
    <w:rsid w:val="008E607A"/>
    <w:rsid w:val="008E615E"/>
    <w:rsid w:val="008E664B"/>
    <w:rsid w:val="008E6906"/>
    <w:rsid w:val="008E6F20"/>
    <w:rsid w:val="008E741A"/>
    <w:rsid w:val="008E747A"/>
    <w:rsid w:val="008E7744"/>
    <w:rsid w:val="008E7FD2"/>
    <w:rsid w:val="008F0321"/>
    <w:rsid w:val="008F0CF0"/>
    <w:rsid w:val="008F1629"/>
    <w:rsid w:val="008F2ED1"/>
    <w:rsid w:val="008F323C"/>
    <w:rsid w:val="008F3587"/>
    <w:rsid w:val="008F3792"/>
    <w:rsid w:val="008F37DF"/>
    <w:rsid w:val="008F3940"/>
    <w:rsid w:val="008F3ED5"/>
    <w:rsid w:val="008F429B"/>
    <w:rsid w:val="008F430C"/>
    <w:rsid w:val="008F493A"/>
    <w:rsid w:val="008F4AAF"/>
    <w:rsid w:val="008F4BB8"/>
    <w:rsid w:val="008F5AEF"/>
    <w:rsid w:val="008F5CF5"/>
    <w:rsid w:val="008F5F46"/>
    <w:rsid w:val="008F6301"/>
    <w:rsid w:val="008F6E23"/>
    <w:rsid w:val="008F7074"/>
    <w:rsid w:val="008F7206"/>
    <w:rsid w:val="008F7242"/>
    <w:rsid w:val="008F75AA"/>
    <w:rsid w:val="008F785B"/>
    <w:rsid w:val="008F7946"/>
    <w:rsid w:val="008F7955"/>
    <w:rsid w:val="008F795F"/>
    <w:rsid w:val="008F7A39"/>
    <w:rsid w:val="008F7A68"/>
    <w:rsid w:val="008F7E90"/>
    <w:rsid w:val="009000C3"/>
    <w:rsid w:val="00900661"/>
    <w:rsid w:val="0090078F"/>
    <w:rsid w:val="00900A31"/>
    <w:rsid w:val="0090109C"/>
    <w:rsid w:val="0090152A"/>
    <w:rsid w:val="00901727"/>
    <w:rsid w:val="00901953"/>
    <w:rsid w:val="00901A70"/>
    <w:rsid w:val="00901C42"/>
    <w:rsid w:val="00901E3E"/>
    <w:rsid w:val="009020B0"/>
    <w:rsid w:val="00902E1B"/>
    <w:rsid w:val="00902F1D"/>
    <w:rsid w:val="00902F37"/>
    <w:rsid w:val="00902FBC"/>
    <w:rsid w:val="009030F3"/>
    <w:rsid w:val="00903228"/>
    <w:rsid w:val="0090344D"/>
    <w:rsid w:val="00903FF3"/>
    <w:rsid w:val="009043B0"/>
    <w:rsid w:val="00904AAC"/>
    <w:rsid w:val="00904E06"/>
    <w:rsid w:val="00904F07"/>
    <w:rsid w:val="00904F5A"/>
    <w:rsid w:val="00904FE7"/>
    <w:rsid w:val="00905217"/>
    <w:rsid w:val="0090560F"/>
    <w:rsid w:val="0090587B"/>
    <w:rsid w:val="00905A3C"/>
    <w:rsid w:val="00905D24"/>
    <w:rsid w:val="0090678A"/>
    <w:rsid w:val="00906947"/>
    <w:rsid w:val="00906B81"/>
    <w:rsid w:val="00906BDF"/>
    <w:rsid w:val="00906D41"/>
    <w:rsid w:val="00906E34"/>
    <w:rsid w:val="00907515"/>
    <w:rsid w:val="009077D5"/>
    <w:rsid w:val="00907874"/>
    <w:rsid w:val="00910333"/>
    <w:rsid w:val="00910587"/>
    <w:rsid w:val="009107AA"/>
    <w:rsid w:val="00910ABD"/>
    <w:rsid w:val="00910FA0"/>
    <w:rsid w:val="0091139E"/>
    <w:rsid w:val="00911652"/>
    <w:rsid w:val="00911667"/>
    <w:rsid w:val="009116AC"/>
    <w:rsid w:val="009117CC"/>
    <w:rsid w:val="00911AB5"/>
    <w:rsid w:val="00911CAD"/>
    <w:rsid w:val="00912061"/>
    <w:rsid w:val="009120E8"/>
    <w:rsid w:val="0091214B"/>
    <w:rsid w:val="009122FC"/>
    <w:rsid w:val="0091272C"/>
    <w:rsid w:val="00912A2F"/>
    <w:rsid w:val="0091484A"/>
    <w:rsid w:val="00915103"/>
    <w:rsid w:val="00915116"/>
    <w:rsid w:val="009153BE"/>
    <w:rsid w:val="00915BE3"/>
    <w:rsid w:val="00915EFA"/>
    <w:rsid w:val="009160D9"/>
    <w:rsid w:val="009168B6"/>
    <w:rsid w:val="00916BBD"/>
    <w:rsid w:val="00916D91"/>
    <w:rsid w:val="00916F87"/>
    <w:rsid w:val="00917708"/>
    <w:rsid w:val="00917AF9"/>
    <w:rsid w:val="00917D00"/>
    <w:rsid w:val="00920E5D"/>
    <w:rsid w:val="00921D9D"/>
    <w:rsid w:val="009224B3"/>
    <w:rsid w:val="00922641"/>
    <w:rsid w:val="00922922"/>
    <w:rsid w:val="00922C15"/>
    <w:rsid w:val="00923EA2"/>
    <w:rsid w:val="00923FB1"/>
    <w:rsid w:val="009242F6"/>
    <w:rsid w:val="00924429"/>
    <w:rsid w:val="00924572"/>
    <w:rsid w:val="009246CF"/>
    <w:rsid w:val="00924C71"/>
    <w:rsid w:val="009253DE"/>
    <w:rsid w:val="00925887"/>
    <w:rsid w:val="00925E4B"/>
    <w:rsid w:val="0092609B"/>
    <w:rsid w:val="0092670B"/>
    <w:rsid w:val="0092712E"/>
    <w:rsid w:val="0093044C"/>
    <w:rsid w:val="00930659"/>
    <w:rsid w:val="00930A2C"/>
    <w:rsid w:val="00930BF9"/>
    <w:rsid w:val="00930E72"/>
    <w:rsid w:val="00932124"/>
    <w:rsid w:val="0093235F"/>
    <w:rsid w:val="009323D8"/>
    <w:rsid w:val="009324FF"/>
    <w:rsid w:val="009328A6"/>
    <w:rsid w:val="00932A39"/>
    <w:rsid w:val="00933560"/>
    <w:rsid w:val="00933736"/>
    <w:rsid w:val="0093376D"/>
    <w:rsid w:val="00933814"/>
    <w:rsid w:val="00933BDE"/>
    <w:rsid w:val="00933D8D"/>
    <w:rsid w:val="0093440C"/>
    <w:rsid w:val="00934A33"/>
    <w:rsid w:val="00934B07"/>
    <w:rsid w:val="009359B5"/>
    <w:rsid w:val="0093646D"/>
    <w:rsid w:val="009364DB"/>
    <w:rsid w:val="009365A2"/>
    <w:rsid w:val="00936712"/>
    <w:rsid w:val="00936945"/>
    <w:rsid w:val="00936B73"/>
    <w:rsid w:val="00936CC5"/>
    <w:rsid w:val="00936E51"/>
    <w:rsid w:val="00937358"/>
    <w:rsid w:val="009375F9"/>
    <w:rsid w:val="00937BE5"/>
    <w:rsid w:val="00937E62"/>
    <w:rsid w:val="00937F5A"/>
    <w:rsid w:val="0094024C"/>
    <w:rsid w:val="009406E4"/>
    <w:rsid w:val="00940756"/>
    <w:rsid w:val="009407D6"/>
    <w:rsid w:val="00940988"/>
    <w:rsid w:val="009409DD"/>
    <w:rsid w:val="00940A0F"/>
    <w:rsid w:val="00940DCE"/>
    <w:rsid w:val="00941FE5"/>
    <w:rsid w:val="00942109"/>
    <w:rsid w:val="009421D7"/>
    <w:rsid w:val="00942564"/>
    <w:rsid w:val="00942713"/>
    <w:rsid w:val="00942806"/>
    <w:rsid w:val="0094286D"/>
    <w:rsid w:val="0094296E"/>
    <w:rsid w:val="00943273"/>
    <w:rsid w:val="009436D6"/>
    <w:rsid w:val="00943AEE"/>
    <w:rsid w:val="00943E5E"/>
    <w:rsid w:val="00943F6E"/>
    <w:rsid w:val="00944039"/>
    <w:rsid w:val="0094406B"/>
    <w:rsid w:val="009448F0"/>
    <w:rsid w:val="00945112"/>
    <w:rsid w:val="00945774"/>
    <w:rsid w:val="00945779"/>
    <w:rsid w:val="009457D0"/>
    <w:rsid w:val="00945BDE"/>
    <w:rsid w:val="00945C04"/>
    <w:rsid w:val="00945EC5"/>
    <w:rsid w:val="0094621D"/>
    <w:rsid w:val="0094644A"/>
    <w:rsid w:val="0094683F"/>
    <w:rsid w:val="00946D74"/>
    <w:rsid w:val="00946E50"/>
    <w:rsid w:val="00946ED7"/>
    <w:rsid w:val="009471F9"/>
    <w:rsid w:val="00947401"/>
    <w:rsid w:val="009475E5"/>
    <w:rsid w:val="00947AB5"/>
    <w:rsid w:val="009504BA"/>
    <w:rsid w:val="0095072A"/>
    <w:rsid w:val="00950924"/>
    <w:rsid w:val="00950AFB"/>
    <w:rsid w:val="009514CE"/>
    <w:rsid w:val="00951B03"/>
    <w:rsid w:val="00951E9F"/>
    <w:rsid w:val="00952081"/>
    <w:rsid w:val="0095222F"/>
    <w:rsid w:val="00952293"/>
    <w:rsid w:val="0095249B"/>
    <w:rsid w:val="009529DF"/>
    <w:rsid w:val="00952B0D"/>
    <w:rsid w:val="00952D00"/>
    <w:rsid w:val="0095371F"/>
    <w:rsid w:val="00954406"/>
    <w:rsid w:val="00954596"/>
    <w:rsid w:val="00954B61"/>
    <w:rsid w:val="00954F47"/>
    <w:rsid w:val="00954FFD"/>
    <w:rsid w:val="0095510C"/>
    <w:rsid w:val="009557C7"/>
    <w:rsid w:val="00955A20"/>
    <w:rsid w:val="00955AD7"/>
    <w:rsid w:val="00955F7E"/>
    <w:rsid w:val="00956361"/>
    <w:rsid w:val="00956E69"/>
    <w:rsid w:val="00956F81"/>
    <w:rsid w:val="0095718C"/>
    <w:rsid w:val="009573CF"/>
    <w:rsid w:val="009573FE"/>
    <w:rsid w:val="00957521"/>
    <w:rsid w:val="00957729"/>
    <w:rsid w:val="009579D7"/>
    <w:rsid w:val="00957A01"/>
    <w:rsid w:val="00957A2E"/>
    <w:rsid w:val="00957A51"/>
    <w:rsid w:val="00957ACF"/>
    <w:rsid w:val="00957D76"/>
    <w:rsid w:val="009603DA"/>
    <w:rsid w:val="009608E9"/>
    <w:rsid w:val="00960C33"/>
    <w:rsid w:val="00961006"/>
    <w:rsid w:val="0096120E"/>
    <w:rsid w:val="00961240"/>
    <w:rsid w:val="00961374"/>
    <w:rsid w:val="00961838"/>
    <w:rsid w:val="00961D03"/>
    <w:rsid w:val="00961DB2"/>
    <w:rsid w:val="00962280"/>
    <w:rsid w:val="00962669"/>
    <w:rsid w:val="00962CC3"/>
    <w:rsid w:val="00962CDA"/>
    <w:rsid w:val="00962CEF"/>
    <w:rsid w:val="00962E69"/>
    <w:rsid w:val="009637D5"/>
    <w:rsid w:val="0096384B"/>
    <w:rsid w:val="0096396F"/>
    <w:rsid w:val="009639B7"/>
    <w:rsid w:val="00963A1C"/>
    <w:rsid w:val="009643D5"/>
    <w:rsid w:val="009648EB"/>
    <w:rsid w:val="00964EC0"/>
    <w:rsid w:val="00965030"/>
    <w:rsid w:val="009653F2"/>
    <w:rsid w:val="00965419"/>
    <w:rsid w:val="009654AD"/>
    <w:rsid w:val="00965A74"/>
    <w:rsid w:val="00966092"/>
    <w:rsid w:val="00966226"/>
    <w:rsid w:val="00966374"/>
    <w:rsid w:val="0096648E"/>
    <w:rsid w:val="00966726"/>
    <w:rsid w:val="00966C58"/>
    <w:rsid w:val="00967140"/>
    <w:rsid w:val="009675D1"/>
    <w:rsid w:val="00967744"/>
    <w:rsid w:val="00967BF5"/>
    <w:rsid w:val="00967C5E"/>
    <w:rsid w:val="00967F91"/>
    <w:rsid w:val="00970670"/>
    <w:rsid w:val="00970A18"/>
    <w:rsid w:val="00970BA7"/>
    <w:rsid w:val="00970BF5"/>
    <w:rsid w:val="00970DCE"/>
    <w:rsid w:val="00970DE0"/>
    <w:rsid w:val="0097128B"/>
    <w:rsid w:val="009714B6"/>
    <w:rsid w:val="00972219"/>
    <w:rsid w:val="0097284A"/>
    <w:rsid w:val="00972EFF"/>
    <w:rsid w:val="0097311B"/>
    <w:rsid w:val="0097360B"/>
    <w:rsid w:val="009737BE"/>
    <w:rsid w:val="00973C47"/>
    <w:rsid w:val="00974279"/>
    <w:rsid w:val="0097445F"/>
    <w:rsid w:val="00974B6C"/>
    <w:rsid w:val="00974EC2"/>
    <w:rsid w:val="00974EE7"/>
    <w:rsid w:val="00974F74"/>
    <w:rsid w:val="0097501C"/>
    <w:rsid w:val="0097517E"/>
    <w:rsid w:val="0097523D"/>
    <w:rsid w:val="0097609D"/>
    <w:rsid w:val="0097649C"/>
    <w:rsid w:val="00976651"/>
    <w:rsid w:val="00976F09"/>
    <w:rsid w:val="00977CA2"/>
    <w:rsid w:val="00977D6D"/>
    <w:rsid w:val="009801C7"/>
    <w:rsid w:val="0098075E"/>
    <w:rsid w:val="00980B24"/>
    <w:rsid w:val="00980EC4"/>
    <w:rsid w:val="00980F2C"/>
    <w:rsid w:val="00980FE2"/>
    <w:rsid w:val="0098143D"/>
    <w:rsid w:val="00981808"/>
    <w:rsid w:val="00981883"/>
    <w:rsid w:val="00981A37"/>
    <w:rsid w:val="00981D0B"/>
    <w:rsid w:val="009823B7"/>
    <w:rsid w:val="00982460"/>
    <w:rsid w:val="00982692"/>
    <w:rsid w:val="00982A0B"/>
    <w:rsid w:val="00982AD7"/>
    <w:rsid w:val="00982FC1"/>
    <w:rsid w:val="009831B4"/>
    <w:rsid w:val="009835A0"/>
    <w:rsid w:val="009838B5"/>
    <w:rsid w:val="00983A21"/>
    <w:rsid w:val="00983C55"/>
    <w:rsid w:val="00983CA1"/>
    <w:rsid w:val="00983FE3"/>
    <w:rsid w:val="0098447F"/>
    <w:rsid w:val="00984849"/>
    <w:rsid w:val="00984EB7"/>
    <w:rsid w:val="009853AD"/>
    <w:rsid w:val="009854F5"/>
    <w:rsid w:val="0098576D"/>
    <w:rsid w:val="009858D9"/>
    <w:rsid w:val="00986062"/>
    <w:rsid w:val="00986629"/>
    <w:rsid w:val="0098675F"/>
    <w:rsid w:val="00986807"/>
    <w:rsid w:val="009869DF"/>
    <w:rsid w:val="00986A2C"/>
    <w:rsid w:val="00986AB2"/>
    <w:rsid w:val="00986B84"/>
    <w:rsid w:val="009870D0"/>
    <w:rsid w:val="0098711A"/>
    <w:rsid w:val="009871F6"/>
    <w:rsid w:val="00987448"/>
    <w:rsid w:val="009876E4"/>
    <w:rsid w:val="00987B19"/>
    <w:rsid w:val="00987E6F"/>
    <w:rsid w:val="00987FC1"/>
    <w:rsid w:val="009901F2"/>
    <w:rsid w:val="00990292"/>
    <w:rsid w:val="009902A0"/>
    <w:rsid w:val="009909D1"/>
    <w:rsid w:val="00990CA7"/>
    <w:rsid w:val="009910D7"/>
    <w:rsid w:val="00991213"/>
    <w:rsid w:val="009912BA"/>
    <w:rsid w:val="009915DE"/>
    <w:rsid w:val="0099187E"/>
    <w:rsid w:val="00992F22"/>
    <w:rsid w:val="009933AF"/>
    <w:rsid w:val="00993AA4"/>
    <w:rsid w:val="00993AA5"/>
    <w:rsid w:val="00993CD9"/>
    <w:rsid w:val="00993DB8"/>
    <w:rsid w:val="00993F3C"/>
    <w:rsid w:val="00994027"/>
    <w:rsid w:val="009942B2"/>
    <w:rsid w:val="0099467D"/>
    <w:rsid w:val="009949A4"/>
    <w:rsid w:val="00994A4E"/>
    <w:rsid w:val="00994B42"/>
    <w:rsid w:val="00995111"/>
    <w:rsid w:val="00995244"/>
    <w:rsid w:val="0099539C"/>
    <w:rsid w:val="009956CB"/>
    <w:rsid w:val="00995810"/>
    <w:rsid w:val="00995AC5"/>
    <w:rsid w:val="00995CAD"/>
    <w:rsid w:val="00995DA2"/>
    <w:rsid w:val="00995DCC"/>
    <w:rsid w:val="00996786"/>
    <w:rsid w:val="00996DC9"/>
    <w:rsid w:val="00996E16"/>
    <w:rsid w:val="00996F15"/>
    <w:rsid w:val="0099730C"/>
    <w:rsid w:val="00997594"/>
    <w:rsid w:val="009979F0"/>
    <w:rsid w:val="00997B55"/>
    <w:rsid w:val="00997C88"/>
    <w:rsid w:val="00997FA0"/>
    <w:rsid w:val="009A009C"/>
    <w:rsid w:val="009A0163"/>
    <w:rsid w:val="009A0CED"/>
    <w:rsid w:val="009A13BC"/>
    <w:rsid w:val="009A153D"/>
    <w:rsid w:val="009A1573"/>
    <w:rsid w:val="009A1622"/>
    <w:rsid w:val="009A1672"/>
    <w:rsid w:val="009A1C91"/>
    <w:rsid w:val="009A1E7C"/>
    <w:rsid w:val="009A1FAF"/>
    <w:rsid w:val="009A2161"/>
    <w:rsid w:val="009A2926"/>
    <w:rsid w:val="009A2B02"/>
    <w:rsid w:val="009A2DFE"/>
    <w:rsid w:val="009A30C4"/>
    <w:rsid w:val="009A32FB"/>
    <w:rsid w:val="009A3B53"/>
    <w:rsid w:val="009A3C5C"/>
    <w:rsid w:val="009A3DE7"/>
    <w:rsid w:val="009A3E67"/>
    <w:rsid w:val="009A41DD"/>
    <w:rsid w:val="009A4D8F"/>
    <w:rsid w:val="009A5102"/>
    <w:rsid w:val="009A573A"/>
    <w:rsid w:val="009A5946"/>
    <w:rsid w:val="009A5CD5"/>
    <w:rsid w:val="009A5E7F"/>
    <w:rsid w:val="009A5ECD"/>
    <w:rsid w:val="009A6025"/>
    <w:rsid w:val="009A6885"/>
    <w:rsid w:val="009A6B12"/>
    <w:rsid w:val="009A6E0A"/>
    <w:rsid w:val="009A70D3"/>
    <w:rsid w:val="009A75CD"/>
    <w:rsid w:val="009A75EB"/>
    <w:rsid w:val="009A77BA"/>
    <w:rsid w:val="009A7DD6"/>
    <w:rsid w:val="009A7ED9"/>
    <w:rsid w:val="009B0604"/>
    <w:rsid w:val="009B06E9"/>
    <w:rsid w:val="009B0745"/>
    <w:rsid w:val="009B09C1"/>
    <w:rsid w:val="009B1068"/>
    <w:rsid w:val="009B18F9"/>
    <w:rsid w:val="009B1BCF"/>
    <w:rsid w:val="009B1DCF"/>
    <w:rsid w:val="009B21E0"/>
    <w:rsid w:val="009B2311"/>
    <w:rsid w:val="009B27D4"/>
    <w:rsid w:val="009B2AAA"/>
    <w:rsid w:val="009B3321"/>
    <w:rsid w:val="009B37CD"/>
    <w:rsid w:val="009B388B"/>
    <w:rsid w:val="009B3D9C"/>
    <w:rsid w:val="009B3F22"/>
    <w:rsid w:val="009B4133"/>
    <w:rsid w:val="009B44AD"/>
    <w:rsid w:val="009B44E8"/>
    <w:rsid w:val="009B4CD0"/>
    <w:rsid w:val="009B4DAB"/>
    <w:rsid w:val="009B4E3F"/>
    <w:rsid w:val="009B504E"/>
    <w:rsid w:val="009B53A3"/>
    <w:rsid w:val="009B5985"/>
    <w:rsid w:val="009B5A13"/>
    <w:rsid w:val="009B5BEB"/>
    <w:rsid w:val="009B5D8C"/>
    <w:rsid w:val="009B5EF8"/>
    <w:rsid w:val="009B5F70"/>
    <w:rsid w:val="009B63D2"/>
    <w:rsid w:val="009B6430"/>
    <w:rsid w:val="009B6A6B"/>
    <w:rsid w:val="009B6F60"/>
    <w:rsid w:val="009B78E8"/>
    <w:rsid w:val="009B7A3D"/>
    <w:rsid w:val="009B7B5F"/>
    <w:rsid w:val="009B7BA0"/>
    <w:rsid w:val="009B7D9F"/>
    <w:rsid w:val="009C0221"/>
    <w:rsid w:val="009C0B08"/>
    <w:rsid w:val="009C0D5F"/>
    <w:rsid w:val="009C0DB9"/>
    <w:rsid w:val="009C1254"/>
    <w:rsid w:val="009C1516"/>
    <w:rsid w:val="009C16AE"/>
    <w:rsid w:val="009C1893"/>
    <w:rsid w:val="009C1F0B"/>
    <w:rsid w:val="009C20EC"/>
    <w:rsid w:val="009C2618"/>
    <w:rsid w:val="009C26B2"/>
    <w:rsid w:val="009C2810"/>
    <w:rsid w:val="009C294E"/>
    <w:rsid w:val="009C2AF5"/>
    <w:rsid w:val="009C3501"/>
    <w:rsid w:val="009C3968"/>
    <w:rsid w:val="009C3C1B"/>
    <w:rsid w:val="009C3CB8"/>
    <w:rsid w:val="009C4264"/>
    <w:rsid w:val="009C43D2"/>
    <w:rsid w:val="009C4519"/>
    <w:rsid w:val="009C4812"/>
    <w:rsid w:val="009C4BB0"/>
    <w:rsid w:val="009C4F84"/>
    <w:rsid w:val="009C5024"/>
    <w:rsid w:val="009C518A"/>
    <w:rsid w:val="009C52BD"/>
    <w:rsid w:val="009C58E7"/>
    <w:rsid w:val="009C59A8"/>
    <w:rsid w:val="009C59F9"/>
    <w:rsid w:val="009C6217"/>
    <w:rsid w:val="009C657C"/>
    <w:rsid w:val="009C658D"/>
    <w:rsid w:val="009C6620"/>
    <w:rsid w:val="009C66AA"/>
    <w:rsid w:val="009C66E9"/>
    <w:rsid w:val="009C69F7"/>
    <w:rsid w:val="009C74D6"/>
    <w:rsid w:val="009C764C"/>
    <w:rsid w:val="009C7CC4"/>
    <w:rsid w:val="009C7E15"/>
    <w:rsid w:val="009D0816"/>
    <w:rsid w:val="009D0877"/>
    <w:rsid w:val="009D0878"/>
    <w:rsid w:val="009D0C8F"/>
    <w:rsid w:val="009D12E7"/>
    <w:rsid w:val="009D1801"/>
    <w:rsid w:val="009D1951"/>
    <w:rsid w:val="009D1CBB"/>
    <w:rsid w:val="009D1FD8"/>
    <w:rsid w:val="009D236E"/>
    <w:rsid w:val="009D250C"/>
    <w:rsid w:val="009D25D7"/>
    <w:rsid w:val="009D25E5"/>
    <w:rsid w:val="009D273A"/>
    <w:rsid w:val="009D27FA"/>
    <w:rsid w:val="009D2866"/>
    <w:rsid w:val="009D2E2C"/>
    <w:rsid w:val="009D2FE4"/>
    <w:rsid w:val="009D32BE"/>
    <w:rsid w:val="009D3452"/>
    <w:rsid w:val="009D3608"/>
    <w:rsid w:val="009D36E5"/>
    <w:rsid w:val="009D378C"/>
    <w:rsid w:val="009D3A5C"/>
    <w:rsid w:val="009D3B25"/>
    <w:rsid w:val="009D3BD9"/>
    <w:rsid w:val="009D414F"/>
    <w:rsid w:val="009D4721"/>
    <w:rsid w:val="009D4728"/>
    <w:rsid w:val="009D495E"/>
    <w:rsid w:val="009D4CC1"/>
    <w:rsid w:val="009D4E0A"/>
    <w:rsid w:val="009D4E8F"/>
    <w:rsid w:val="009D4EE4"/>
    <w:rsid w:val="009D5245"/>
    <w:rsid w:val="009D5287"/>
    <w:rsid w:val="009D5629"/>
    <w:rsid w:val="009D569B"/>
    <w:rsid w:val="009D56AB"/>
    <w:rsid w:val="009D5904"/>
    <w:rsid w:val="009D5C13"/>
    <w:rsid w:val="009D5CA7"/>
    <w:rsid w:val="009D6115"/>
    <w:rsid w:val="009D67D6"/>
    <w:rsid w:val="009D6CFD"/>
    <w:rsid w:val="009D6D05"/>
    <w:rsid w:val="009D6F0F"/>
    <w:rsid w:val="009D72E6"/>
    <w:rsid w:val="009D736A"/>
    <w:rsid w:val="009D7E27"/>
    <w:rsid w:val="009E0061"/>
    <w:rsid w:val="009E022B"/>
    <w:rsid w:val="009E02FC"/>
    <w:rsid w:val="009E04CE"/>
    <w:rsid w:val="009E0AC9"/>
    <w:rsid w:val="009E1052"/>
    <w:rsid w:val="009E1543"/>
    <w:rsid w:val="009E17C5"/>
    <w:rsid w:val="009E19A7"/>
    <w:rsid w:val="009E1BFF"/>
    <w:rsid w:val="009E2090"/>
    <w:rsid w:val="009E22F1"/>
    <w:rsid w:val="009E287C"/>
    <w:rsid w:val="009E29A5"/>
    <w:rsid w:val="009E2D3E"/>
    <w:rsid w:val="009E2D7F"/>
    <w:rsid w:val="009E2E8C"/>
    <w:rsid w:val="009E3385"/>
    <w:rsid w:val="009E37B5"/>
    <w:rsid w:val="009E3A32"/>
    <w:rsid w:val="009E3CDD"/>
    <w:rsid w:val="009E3E4F"/>
    <w:rsid w:val="009E4482"/>
    <w:rsid w:val="009E49D5"/>
    <w:rsid w:val="009E4A3C"/>
    <w:rsid w:val="009E4E5A"/>
    <w:rsid w:val="009E5459"/>
    <w:rsid w:val="009E55E2"/>
    <w:rsid w:val="009E5A6E"/>
    <w:rsid w:val="009E5B3C"/>
    <w:rsid w:val="009E5EA7"/>
    <w:rsid w:val="009E6048"/>
    <w:rsid w:val="009E6340"/>
    <w:rsid w:val="009E65EF"/>
    <w:rsid w:val="009E68E6"/>
    <w:rsid w:val="009E75A4"/>
    <w:rsid w:val="009E75E1"/>
    <w:rsid w:val="009E76F5"/>
    <w:rsid w:val="009E7A54"/>
    <w:rsid w:val="009E7D88"/>
    <w:rsid w:val="009E7DAB"/>
    <w:rsid w:val="009F0269"/>
    <w:rsid w:val="009F0712"/>
    <w:rsid w:val="009F11D6"/>
    <w:rsid w:val="009F13B0"/>
    <w:rsid w:val="009F158B"/>
    <w:rsid w:val="009F1D24"/>
    <w:rsid w:val="009F2091"/>
    <w:rsid w:val="009F22C1"/>
    <w:rsid w:val="009F2C2E"/>
    <w:rsid w:val="009F342A"/>
    <w:rsid w:val="009F395E"/>
    <w:rsid w:val="009F3AA2"/>
    <w:rsid w:val="009F3AC4"/>
    <w:rsid w:val="009F3E02"/>
    <w:rsid w:val="009F423F"/>
    <w:rsid w:val="009F4B7E"/>
    <w:rsid w:val="009F4C40"/>
    <w:rsid w:val="009F526B"/>
    <w:rsid w:val="009F5995"/>
    <w:rsid w:val="009F6C83"/>
    <w:rsid w:val="009F6DEB"/>
    <w:rsid w:val="009F6F05"/>
    <w:rsid w:val="009F726E"/>
    <w:rsid w:val="009F7353"/>
    <w:rsid w:val="009F7634"/>
    <w:rsid w:val="009F7E09"/>
    <w:rsid w:val="009F7E4E"/>
    <w:rsid w:val="009F7F98"/>
    <w:rsid w:val="00A0045B"/>
    <w:rsid w:val="00A00669"/>
    <w:rsid w:val="00A00690"/>
    <w:rsid w:val="00A0096A"/>
    <w:rsid w:val="00A00F14"/>
    <w:rsid w:val="00A011CF"/>
    <w:rsid w:val="00A01BE4"/>
    <w:rsid w:val="00A01CEA"/>
    <w:rsid w:val="00A01CF0"/>
    <w:rsid w:val="00A01ECD"/>
    <w:rsid w:val="00A01F17"/>
    <w:rsid w:val="00A02A02"/>
    <w:rsid w:val="00A02FB5"/>
    <w:rsid w:val="00A02FE2"/>
    <w:rsid w:val="00A0309B"/>
    <w:rsid w:val="00A030DF"/>
    <w:rsid w:val="00A03639"/>
    <w:rsid w:val="00A03750"/>
    <w:rsid w:val="00A03B2A"/>
    <w:rsid w:val="00A03F57"/>
    <w:rsid w:val="00A042BA"/>
    <w:rsid w:val="00A045A1"/>
    <w:rsid w:val="00A04C41"/>
    <w:rsid w:val="00A04DB8"/>
    <w:rsid w:val="00A05978"/>
    <w:rsid w:val="00A05D95"/>
    <w:rsid w:val="00A0637E"/>
    <w:rsid w:val="00A0642B"/>
    <w:rsid w:val="00A067C0"/>
    <w:rsid w:val="00A06AD4"/>
    <w:rsid w:val="00A0751A"/>
    <w:rsid w:val="00A079C5"/>
    <w:rsid w:val="00A07D6E"/>
    <w:rsid w:val="00A07EA2"/>
    <w:rsid w:val="00A1010A"/>
    <w:rsid w:val="00A1087D"/>
    <w:rsid w:val="00A10A52"/>
    <w:rsid w:val="00A10A8F"/>
    <w:rsid w:val="00A10FAD"/>
    <w:rsid w:val="00A11360"/>
    <w:rsid w:val="00A11593"/>
    <w:rsid w:val="00A11964"/>
    <w:rsid w:val="00A11EC7"/>
    <w:rsid w:val="00A120EE"/>
    <w:rsid w:val="00A12107"/>
    <w:rsid w:val="00A1260B"/>
    <w:rsid w:val="00A1260F"/>
    <w:rsid w:val="00A128DB"/>
    <w:rsid w:val="00A12CF1"/>
    <w:rsid w:val="00A13357"/>
    <w:rsid w:val="00A14058"/>
    <w:rsid w:val="00A14927"/>
    <w:rsid w:val="00A14D06"/>
    <w:rsid w:val="00A15108"/>
    <w:rsid w:val="00A15163"/>
    <w:rsid w:val="00A1521E"/>
    <w:rsid w:val="00A152CD"/>
    <w:rsid w:val="00A1535A"/>
    <w:rsid w:val="00A15482"/>
    <w:rsid w:val="00A160A4"/>
    <w:rsid w:val="00A162EE"/>
    <w:rsid w:val="00A16EC6"/>
    <w:rsid w:val="00A17858"/>
    <w:rsid w:val="00A17A32"/>
    <w:rsid w:val="00A17B24"/>
    <w:rsid w:val="00A17BD3"/>
    <w:rsid w:val="00A2012B"/>
    <w:rsid w:val="00A2026D"/>
    <w:rsid w:val="00A20409"/>
    <w:rsid w:val="00A2041A"/>
    <w:rsid w:val="00A20AD5"/>
    <w:rsid w:val="00A20B7F"/>
    <w:rsid w:val="00A20CFB"/>
    <w:rsid w:val="00A20D67"/>
    <w:rsid w:val="00A21117"/>
    <w:rsid w:val="00A21435"/>
    <w:rsid w:val="00A21DB0"/>
    <w:rsid w:val="00A21E9B"/>
    <w:rsid w:val="00A2239F"/>
    <w:rsid w:val="00A22455"/>
    <w:rsid w:val="00A224A0"/>
    <w:rsid w:val="00A229C1"/>
    <w:rsid w:val="00A23AA4"/>
    <w:rsid w:val="00A23B77"/>
    <w:rsid w:val="00A23BDE"/>
    <w:rsid w:val="00A23C42"/>
    <w:rsid w:val="00A23E2B"/>
    <w:rsid w:val="00A242B9"/>
    <w:rsid w:val="00A24AC7"/>
    <w:rsid w:val="00A24B1D"/>
    <w:rsid w:val="00A24C3F"/>
    <w:rsid w:val="00A24E03"/>
    <w:rsid w:val="00A250C2"/>
    <w:rsid w:val="00A25B7C"/>
    <w:rsid w:val="00A25DF6"/>
    <w:rsid w:val="00A25F62"/>
    <w:rsid w:val="00A25FF2"/>
    <w:rsid w:val="00A264A6"/>
    <w:rsid w:val="00A26888"/>
    <w:rsid w:val="00A26C94"/>
    <w:rsid w:val="00A26E43"/>
    <w:rsid w:val="00A27075"/>
    <w:rsid w:val="00A273E5"/>
    <w:rsid w:val="00A2754D"/>
    <w:rsid w:val="00A2773D"/>
    <w:rsid w:val="00A27CCB"/>
    <w:rsid w:val="00A300C8"/>
    <w:rsid w:val="00A30240"/>
    <w:rsid w:val="00A3083E"/>
    <w:rsid w:val="00A3088C"/>
    <w:rsid w:val="00A30980"/>
    <w:rsid w:val="00A309EA"/>
    <w:rsid w:val="00A30E47"/>
    <w:rsid w:val="00A315C2"/>
    <w:rsid w:val="00A31DEE"/>
    <w:rsid w:val="00A31E00"/>
    <w:rsid w:val="00A32653"/>
    <w:rsid w:val="00A32B34"/>
    <w:rsid w:val="00A33004"/>
    <w:rsid w:val="00A330AB"/>
    <w:rsid w:val="00A33233"/>
    <w:rsid w:val="00A335D9"/>
    <w:rsid w:val="00A33674"/>
    <w:rsid w:val="00A336DE"/>
    <w:rsid w:val="00A33E4C"/>
    <w:rsid w:val="00A3419D"/>
    <w:rsid w:val="00A34633"/>
    <w:rsid w:val="00A3468E"/>
    <w:rsid w:val="00A351DA"/>
    <w:rsid w:val="00A3536A"/>
    <w:rsid w:val="00A3553D"/>
    <w:rsid w:val="00A35898"/>
    <w:rsid w:val="00A35AB4"/>
    <w:rsid w:val="00A35E0D"/>
    <w:rsid w:val="00A3634A"/>
    <w:rsid w:val="00A36425"/>
    <w:rsid w:val="00A371FD"/>
    <w:rsid w:val="00A373FE"/>
    <w:rsid w:val="00A37432"/>
    <w:rsid w:val="00A37514"/>
    <w:rsid w:val="00A37F89"/>
    <w:rsid w:val="00A4003C"/>
    <w:rsid w:val="00A4013E"/>
    <w:rsid w:val="00A4029C"/>
    <w:rsid w:val="00A404DE"/>
    <w:rsid w:val="00A40656"/>
    <w:rsid w:val="00A406EA"/>
    <w:rsid w:val="00A40D13"/>
    <w:rsid w:val="00A40DB3"/>
    <w:rsid w:val="00A416C7"/>
    <w:rsid w:val="00A4178B"/>
    <w:rsid w:val="00A41876"/>
    <w:rsid w:val="00A418EC"/>
    <w:rsid w:val="00A419B2"/>
    <w:rsid w:val="00A41B43"/>
    <w:rsid w:val="00A41FB8"/>
    <w:rsid w:val="00A422BF"/>
    <w:rsid w:val="00A4248E"/>
    <w:rsid w:val="00A42557"/>
    <w:rsid w:val="00A425E3"/>
    <w:rsid w:val="00A4278F"/>
    <w:rsid w:val="00A42C0B"/>
    <w:rsid w:val="00A42D93"/>
    <w:rsid w:val="00A42E7E"/>
    <w:rsid w:val="00A43016"/>
    <w:rsid w:val="00A431AE"/>
    <w:rsid w:val="00A43243"/>
    <w:rsid w:val="00A436CE"/>
    <w:rsid w:val="00A4380A"/>
    <w:rsid w:val="00A448F7"/>
    <w:rsid w:val="00A44A0C"/>
    <w:rsid w:val="00A44C01"/>
    <w:rsid w:val="00A44D64"/>
    <w:rsid w:val="00A4503A"/>
    <w:rsid w:val="00A45359"/>
    <w:rsid w:val="00A453CD"/>
    <w:rsid w:val="00A45777"/>
    <w:rsid w:val="00A45939"/>
    <w:rsid w:val="00A461AB"/>
    <w:rsid w:val="00A46350"/>
    <w:rsid w:val="00A46557"/>
    <w:rsid w:val="00A4655B"/>
    <w:rsid w:val="00A466BA"/>
    <w:rsid w:val="00A4674E"/>
    <w:rsid w:val="00A46B3C"/>
    <w:rsid w:val="00A46CC1"/>
    <w:rsid w:val="00A471AE"/>
    <w:rsid w:val="00A4728F"/>
    <w:rsid w:val="00A47388"/>
    <w:rsid w:val="00A47549"/>
    <w:rsid w:val="00A477DC"/>
    <w:rsid w:val="00A477F3"/>
    <w:rsid w:val="00A479F2"/>
    <w:rsid w:val="00A50180"/>
    <w:rsid w:val="00A504C3"/>
    <w:rsid w:val="00A5052C"/>
    <w:rsid w:val="00A508E0"/>
    <w:rsid w:val="00A50D99"/>
    <w:rsid w:val="00A5115B"/>
    <w:rsid w:val="00A513E0"/>
    <w:rsid w:val="00A51AA5"/>
    <w:rsid w:val="00A51C49"/>
    <w:rsid w:val="00A51D93"/>
    <w:rsid w:val="00A51F2C"/>
    <w:rsid w:val="00A520E5"/>
    <w:rsid w:val="00A5214D"/>
    <w:rsid w:val="00A5220C"/>
    <w:rsid w:val="00A52CDA"/>
    <w:rsid w:val="00A530A9"/>
    <w:rsid w:val="00A53127"/>
    <w:rsid w:val="00A5373F"/>
    <w:rsid w:val="00A53AC8"/>
    <w:rsid w:val="00A53C45"/>
    <w:rsid w:val="00A54037"/>
    <w:rsid w:val="00A54479"/>
    <w:rsid w:val="00A54655"/>
    <w:rsid w:val="00A54D5B"/>
    <w:rsid w:val="00A54E28"/>
    <w:rsid w:val="00A5522E"/>
    <w:rsid w:val="00A55266"/>
    <w:rsid w:val="00A55300"/>
    <w:rsid w:val="00A553FD"/>
    <w:rsid w:val="00A55721"/>
    <w:rsid w:val="00A5592F"/>
    <w:rsid w:val="00A55B9B"/>
    <w:rsid w:val="00A55EF5"/>
    <w:rsid w:val="00A5672C"/>
    <w:rsid w:val="00A569A2"/>
    <w:rsid w:val="00A56B75"/>
    <w:rsid w:val="00A56C52"/>
    <w:rsid w:val="00A56DDB"/>
    <w:rsid w:val="00A56EA1"/>
    <w:rsid w:val="00A5769B"/>
    <w:rsid w:val="00A576CB"/>
    <w:rsid w:val="00A577DB"/>
    <w:rsid w:val="00A5797C"/>
    <w:rsid w:val="00A57CCC"/>
    <w:rsid w:val="00A57DBB"/>
    <w:rsid w:val="00A60089"/>
    <w:rsid w:val="00A60366"/>
    <w:rsid w:val="00A60388"/>
    <w:rsid w:val="00A60840"/>
    <w:rsid w:val="00A60952"/>
    <w:rsid w:val="00A60DAA"/>
    <w:rsid w:val="00A611E3"/>
    <w:rsid w:val="00A6139B"/>
    <w:rsid w:val="00A613FD"/>
    <w:rsid w:val="00A6158E"/>
    <w:rsid w:val="00A61669"/>
    <w:rsid w:val="00A61721"/>
    <w:rsid w:val="00A61EC3"/>
    <w:rsid w:val="00A6217D"/>
    <w:rsid w:val="00A62470"/>
    <w:rsid w:val="00A6249E"/>
    <w:rsid w:val="00A62502"/>
    <w:rsid w:val="00A62774"/>
    <w:rsid w:val="00A62807"/>
    <w:rsid w:val="00A62B44"/>
    <w:rsid w:val="00A62BAB"/>
    <w:rsid w:val="00A63001"/>
    <w:rsid w:val="00A633F6"/>
    <w:rsid w:val="00A63CAA"/>
    <w:rsid w:val="00A643E9"/>
    <w:rsid w:val="00A647B3"/>
    <w:rsid w:val="00A6484C"/>
    <w:rsid w:val="00A64864"/>
    <w:rsid w:val="00A64BFD"/>
    <w:rsid w:val="00A64FAD"/>
    <w:rsid w:val="00A65297"/>
    <w:rsid w:val="00A65373"/>
    <w:rsid w:val="00A654F4"/>
    <w:rsid w:val="00A65677"/>
    <w:rsid w:val="00A657CF"/>
    <w:rsid w:val="00A65E5D"/>
    <w:rsid w:val="00A661E4"/>
    <w:rsid w:val="00A66976"/>
    <w:rsid w:val="00A669F9"/>
    <w:rsid w:val="00A66D9A"/>
    <w:rsid w:val="00A67639"/>
    <w:rsid w:val="00A676D9"/>
    <w:rsid w:val="00A678B6"/>
    <w:rsid w:val="00A702CD"/>
    <w:rsid w:val="00A70588"/>
    <w:rsid w:val="00A70976"/>
    <w:rsid w:val="00A70BFF"/>
    <w:rsid w:val="00A70C04"/>
    <w:rsid w:val="00A712A1"/>
    <w:rsid w:val="00A723C1"/>
    <w:rsid w:val="00A725A5"/>
    <w:rsid w:val="00A7271C"/>
    <w:rsid w:val="00A7278E"/>
    <w:rsid w:val="00A72855"/>
    <w:rsid w:val="00A73041"/>
    <w:rsid w:val="00A730D8"/>
    <w:rsid w:val="00A731CC"/>
    <w:rsid w:val="00A733DC"/>
    <w:rsid w:val="00A73621"/>
    <w:rsid w:val="00A738F9"/>
    <w:rsid w:val="00A73998"/>
    <w:rsid w:val="00A739FF"/>
    <w:rsid w:val="00A73A62"/>
    <w:rsid w:val="00A73DA6"/>
    <w:rsid w:val="00A73EC6"/>
    <w:rsid w:val="00A73F27"/>
    <w:rsid w:val="00A73FAC"/>
    <w:rsid w:val="00A744D9"/>
    <w:rsid w:val="00A747A4"/>
    <w:rsid w:val="00A74C2F"/>
    <w:rsid w:val="00A74F19"/>
    <w:rsid w:val="00A7523F"/>
    <w:rsid w:val="00A7525B"/>
    <w:rsid w:val="00A75454"/>
    <w:rsid w:val="00A754AF"/>
    <w:rsid w:val="00A75759"/>
    <w:rsid w:val="00A75B6F"/>
    <w:rsid w:val="00A75DC0"/>
    <w:rsid w:val="00A75DE7"/>
    <w:rsid w:val="00A75FC9"/>
    <w:rsid w:val="00A763FD"/>
    <w:rsid w:val="00A76AC6"/>
    <w:rsid w:val="00A773D6"/>
    <w:rsid w:val="00A774E9"/>
    <w:rsid w:val="00A778C3"/>
    <w:rsid w:val="00A77C87"/>
    <w:rsid w:val="00A77FC1"/>
    <w:rsid w:val="00A802C7"/>
    <w:rsid w:val="00A80720"/>
    <w:rsid w:val="00A8098B"/>
    <w:rsid w:val="00A8126E"/>
    <w:rsid w:val="00A813B4"/>
    <w:rsid w:val="00A81B30"/>
    <w:rsid w:val="00A8210E"/>
    <w:rsid w:val="00A82501"/>
    <w:rsid w:val="00A83986"/>
    <w:rsid w:val="00A839E4"/>
    <w:rsid w:val="00A83C97"/>
    <w:rsid w:val="00A83DC6"/>
    <w:rsid w:val="00A8415C"/>
    <w:rsid w:val="00A84D3F"/>
    <w:rsid w:val="00A84E8B"/>
    <w:rsid w:val="00A84FED"/>
    <w:rsid w:val="00A852B1"/>
    <w:rsid w:val="00A8535D"/>
    <w:rsid w:val="00A8542A"/>
    <w:rsid w:val="00A8548D"/>
    <w:rsid w:val="00A855B9"/>
    <w:rsid w:val="00A8578F"/>
    <w:rsid w:val="00A85FD6"/>
    <w:rsid w:val="00A86093"/>
    <w:rsid w:val="00A86987"/>
    <w:rsid w:val="00A86F65"/>
    <w:rsid w:val="00A87077"/>
    <w:rsid w:val="00A87304"/>
    <w:rsid w:val="00A879FD"/>
    <w:rsid w:val="00A87C84"/>
    <w:rsid w:val="00A87D37"/>
    <w:rsid w:val="00A87FC0"/>
    <w:rsid w:val="00A903F8"/>
    <w:rsid w:val="00A90422"/>
    <w:rsid w:val="00A90511"/>
    <w:rsid w:val="00A905E8"/>
    <w:rsid w:val="00A90C3D"/>
    <w:rsid w:val="00A913C6"/>
    <w:rsid w:val="00A91C6F"/>
    <w:rsid w:val="00A92C59"/>
    <w:rsid w:val="00A9314A"/>
    <w:rsid w:val="00A933D7"/>
    <w:rsid w:val="00A9347F"/>
    <w:rsid w:val="00A93659"/>
    <w:rsid w:val="00A93860"/>
    <w:rsid w:val="00A93F51"/>
    <w:rsid w:val="00A940CC"/>
    <w:rsid w:val="00A945D2"/>
    <w:rsid w:val="00A946BB"/>
    <w:rsid w:val="00A94C27"/>
    <w:rsid w:val="00A95031"/>
    <w:rsid w:val="00A9534D"/>
    <w:rsid w:val="00A955F0"/>
    <w:rsid w:val="00A95AC2"/>
    <w:rsid w:val="00A95F2D"/>
    <w:rsid w:val="00A96056"/>
    <w:rsid w:val="00A96175"/>
    <w:rsid w:val="00A96926"/>
    <w:rsid w:val="00A96BE0"/>
    <w:rsid w:val="00A972CD"/>
    <w:rsid w:val="00A979FD"/>
    <w:rsid w:val="00A97A1E"/>
    <w:rsid w:val="00A97C81"/>
    <w:rsid w:val="00AA03E2"/>
    <w:rsid w:val="00AA0C37"/>
    <w:rsid w:val="00AA0F1E"/>
    <w:rsid w:val="00AA102B"/>
    <w:rsid w:val="00AA1142"/>
    <w:rsid w:val="00AA1259"/>
    <w:rsid w:val="00AA17E0"/>
    <w:rsid w:val="00AA17FB"/>
    <w:rsid w:val="00AA19EC"/>
    <w:rsid w:val="00AA1AB5"/>
    <w:rsid w:val="00AA1C7E"/>
    <w:rsid w:val="00AA1FEA"/>
    <w:rsid w:val="00AA2401"/>
    <w:rsid w:val="00AA2801"/>
    <w:rsid w:val="00AA2C0A"/>
    <w:rsid w:val="00AA327F"/>
    <w:rsid w:val="00AA4B2D"/>
    <w:rsid w:val="00AA4B84"/>
    <w:rsid w:val="00AA4E5D"/>
    <w:rsid w:val="00AA5142"/>
    <w:rsid w:val="00AA5360"/>
    <w:rsid w:val="00AA5410"/>
    <w:rsid w:val="00AA5670"/>
    <w:rsid w:val="00AA5959"/>
    <w:rsid w:val="00AA6129"/>
    <w:rsid w:val="00AA61D9"/>
    <w:rsid w:val="00AA648E"/>
    <w:rsid w:val="00AA6531"/>
    <w:rsid w:val="00AA6705"/>
    <w:rsid w:val="00AA6E58"/>
    <w:rsid w:val="00AA74E4"/>
    <w:rsid w:val="00AA758F"/>
    <w:rsid w:val="00AA7F73"/>
    <w:rsid w:val="00AA7FE1"/>
    <w:rsid w:val="00AB0024"/>
    <w:rsid w:val="00AB060A"/>
    <w:rsid w:val="00AB0AD4"/>
    <w:rsid w:val="00AB0B82"/>
    <w:rsid w:val="00AB0E43"/>
    <w:rsid w:val="00AB112F"/>
    <w:rsid w:val="00AB1246"/>
    <w:rsid w:val="00AB1402"/>
    <w:rsid w:val="00AB1649"/>
    <w:rsid w:val="00AB2A44"/>
    <w:rsid w:val="00AB3406"/>
    <w:rsid w:val="00AB3576"/>
    <w:rsid w:val="00AB3873"/>
    <w:rsid w:val="00AB3B35"/>
    <w:rsid w:val="00AB3B41"/>
    <w:rsid w:val="00AB3D70"/>
    <w:rsid w:val="00AB4391"/>
    <w:rsid w:val="00AB45EA"/>
    <w:rsid w:val="00AB4892"/>
    <w:rsid w:val="00AB4A13"/>
    <w:rsid w:val="00AB4BDC"/>
    <w:rsid w:val="00AB4FCA"/>
    <w:rsid w:val="00AB4FF2"/>
    <w:rsid w:val="00AB507B"/>
    <w:rsid w:val="00AB51A6"/>
    <w:rsid w:val="00AB588B"/>
    <w:rsid w:val="00AB5916"/>
    <w:rsid w:val="00AB66D8"/>
    <w:rsid w:val="00AB66F6"/>
    <w:rsid w:val="00AB6914"/>
    <w:rsid w:val="00AB6FD5"/>
    <w:rsid w:val="00AB7104"/>
    <w:rsid w:val="00AB779F"/>
    <w:rsid w:val="00AB784A"/>
    <w:rsid w:val="00AB7860"/>
    <w:rsid w:val="00AB78CF"/>
    <w:rsid w:val="00AB7B77"/>
    <w:rsid w:val="00AB7FFA"/>
    <w:rsid w:val="00AC0080"/>
    <w:rsid w:val="00AC0233"/>
    <w:rsid w:val="00AC03BE"/>
    <w:rsid w:val="00AC040E"/>
    <w:rsid w:val="00AC06C1"/>
    <w:rsid w:val="00AC0727"/>
    <w:rsid w:val="00AC0A18"/>
    <w:rsid w:val="00AC101B"/>
    <w:rsid w:val="00AC117F"/>
    <w:rsid w:val="00AC12B7"/>
    <w:rsid w:val="00AC1850"/>
    <w:rsid w:val="00AC1868"/>
    <w:rsid w:val="00AC1AA2"/>
    <w:rsid w:val="00AC1C22"/>
    <w:rsid w:val="00AC1F66"/>
    <w:rsid w:val="00AC2039"/>
    <w:rsid w:val="00AC24E7"/>
    <w:rsid w:val="00AC2638"/>
    <w:rsid w:val="00AC28DF"/>
    <w:rsid w:val="00AC2C2A"/>
    <w:rsid w:val="00AC2DCB"/>
    <w:rsid w:val="00AC31BD"/>
    <w:rsid w:val="00AC3294"/>
    <w:rsid w:val="00AC37DB"/>
    <w:rsid w:val="00AC3803"/>
    <w:rsid w:val="00AC3C9A"/>
    <w:rsid w:val="00AC3F91"/>
    <w:rsid w:val="00AC4125"/>
    <w:rsid w:val="00AC4152"/>
    <w:rsid w:val="00AC4654"/>
    <w:rsid w:val="00AC4D7A"/>
    <w:rsid w:val="00AC5262"/>
    <w:rsid w:val="00AC53A2"/>
    <w:rsid w:val="00AC5611"/>
    <w:rsid w:val="00AC5712"/>
    <w:rsid w:val="00AC5FE6"/>
    <w:rsid w:val="00AC6287"/>
    <w:rsid w:val="00AC6AB8"/>
    <w:rsid w:val="00AC6F3F"/>
    <w:rsid w:val="00AC70B5"/>
    <w:rsid w:val="00AD00C8"/>
    <w:rsid w:val="00AD02EB"/>
    <w:rsid w:val="00AD083C"/>
    <w:rsid w:val="00AD0E2F"/>
    <w:rsid w:val="00AD0E5D"/>
    <w:rsid w:val="00AD1736"/>
    <w:rsid w:val="00AD1E74"/>
    <w:rsid w:val="00AD1F46"/>
    <w:rsid w:val="00AD26C9"/>
    <w:rsid w:val="00AD2949"/>
    <w:rsid w:val="00AD2986"/>
    <w:rsid w:val="00AD29F6"/>
    <w:rsid w:val="00AD2BB4"/>
    <w:rsid w:val="00AD2E88"/>
    <w:rsid w:val="00AD30C1"/>
    <w:rsid w:val="00AD336D"/>
    <w:rsid w:val="00AD3F9D"/>
    <w:rsid w:val="00AD5455"/>
    <w:rsid w:val="00AD5A36"/>
    <w:rsid w:val="00AD5BF3"/>
    <w:rsid w:val="00AD5DAD"/>
    <w:rsid w:val="00AD5DCA"/>
    <w:rsid w:val="00AD5E56"/>
    <w:rsid w:val="00AD602C"/>
    <w:rsid w:val="00AD6119"/>
    <w:rsid w:val="00AD62DB"/>
    <w:rsid w:val="00AD6658"/>
    <w:rsid w:val="00AD6E16"/>
    <w:rsid w:val="00AD70C9"/>
    <w:rsid w:val="00AD7230"/>
    <w:rsid w:val="00AD726F"/>
    <w:rsid w:val="00AD745E"/>
    <w:rsid w:val="00AD77AD"/>
    <w:rsid w:val="00AD7BCC"/>
    <w:rsid w:val="00AE0258"/>
    <w:rsid w:val="00AE0C57"/>
    <w:rsid w:val="00AE1372"/>
    <w:rsid w:val="00AE15B9"/>
    <w:rsid w:val="00AE15DB"/>
    <w:rsid w:val="00AE1779"/>
    <w:rsid w:val="00AE1B01"/>
    <w:rsid w:val="00AE1F70"/>
    <w:rsid w:val="00AE2191"/>
    <w:rsid w:val="00AE233F"/>
    <w:rsid w:val="00AE23FE"/>
    <w:rsid w:val="00AE250D"/>
    <w:rsid w:val="00AE2645"/>
    <w:rsid w:val="00AE287B"/>
    <w:rsid w:val="00AE294D"/>
    <w:rsid w:val="00AE41BF"/>
    <w:rsid w:val="00AE43AD"/>
    <w:rsid w:val="00AE4BB8"/>
    <w:rsid w:val="00AE4E08"/>
    <w:rsid w:val="00AE5052"/>
    <w:rsid w:val="00AE5080"/>
    <w:rsid w:val="00AE5345"/>
    <w:rsid w:val="00AE542A"/>
    <w:rsid w:val="00AE585E"/>
    <w:rsid w:val="00AE616E"/>
    <w:rsid w:val="00AE6906"/>
    <w:rsid w:val="00AE6DA7"/>
    <w:rsid w:val="00AE7672"/>
    <w:rsid w:val="00AE79DB"/>
    <w:rsid w:val="00AE7AFB"/>
    <w:rsid w:val="00AE7C4C"/>
    <w:rsid w:val="00AE7C5B"/>
    <w:rsid w:val="00AE7CEE"/>
    <w:rsid w:val="00AF033F"/>
    <w:rsid w:val="00AF0652"/>
    <w:rsid w:val="00AF07DC"/>
    <w:rsid w:val="00AF0A77"/>
    <w:rsid w:val="00AF0C06"/>
    <w:rsid w:val="00AF0C5C"/>
    <w:rsid w:val="00AF1477"/>
    <w:rsid w:val="00AF1C81"/>
    <w:rsid w:val="00AF1CA8"/>
    <w:rsid w:val="00AF1EFB"/>
    <w:rsid w:val="00AF1F93"/>
    <w:rsid w:val="00AF2231"/>
    <w:rsid w:val="00AF250B"/>
    <w:rsid w:val="00AF25EB"/>
    <w:rsid w:val="00AF28F3"/>
    <w:rsid w:val="00AF2B4A"/>
    <w:rsid w:val="00AF2C92"/>
    <w:rsid w:val="00AF2D40"/>
    <w:rsid w:val="00AF311C"/>
    <w:rsid w:val="00AF3477"/>
    <w:rsid w:val="00AF34AB"/>
    <w:rsid w:val="00AF3945"/>
    <w:rsid w:val="00AF3E3A"/>
    <w:rsid w:val="00AF3E81"/>
    <w:rsid w:val="00AF41EA"/>
    <w:rsid w:val="00AF48DC"/>
    <w:rsid w:val="00AF4A9C"/>
    <w:rsid w:val="00AF4BAC"/>
    <w:rsid w:val="00AF4FA8"/>
    <w:rsid w:val="00AF5385"/>
    <w:rsid w:val="00AF64BE"/>
    <w:rsid w:val="00AF65B0"/>
    <w:rsid w:val="00AF6774"/>
    <w:rsid w:val="00AF6AFD"/>
    <w:rsid w:val="00AF6B7A"/>
    <w:rsid w:val="00AF6D9A"/>
    <w:rsid w:val="00AF6DD5"/>
    <w:rsid w:val="00AF7242"/>
    <w:rsid w:val="00AF7ABB"/>
    <w:rsid w:val="00AF7B05"/>
    <w:rsid w:val="00B001E5"/>
    <w:rsid w:val="00B002ED"/>
    <w:rsid w:val="00B00688"/>
    <w:rsid w:val="00B00939"/>
    <w:rsid w:val="00B00A48"/>
    <w:rsid w:val="00B00B5E"/>
    <w:rsid w:val="00B01409"/>
    <w:rsid w:val="00B01A1C"/>
    <w:rsid w:val="00B01B37"/>
    <w:rsid w:val="00B01BD8"/>
    <w:rsid w:val="00B01CB0"/>
    <w:rsid w:val="00B01EE0"/>
    <w:rsid w:val="00B024CE"/>
    <w:rsid w:val="00B027B3"/>
    <w:rsid w:val="00B02AE6"/>
    <w:rsid w:val="00B02C7D"/>
    <w:rsid w:val="00B0370F"/>
    <w:rsid w:val="00B03732"/>
    <w:rsid w:val="00B03ACA"/>
    <w:rsid w:val="00B03F4B"/>
    <w:rsid w:val="00B040B7"/>
    <w:rsid w:val="00B0473C"/>
    <w:rsid w:val="00B04752"/>
    <w:rsid w:val="00B04886"/>
    <w:rsid w:val="00B048E6"/>
    <w:rsid w:val="00B04CB4"/>
    <w:rsid w:val="00B04F4C"/>
    <w:rsid w:val="00B0510B"/>
    <w:rsid w:val="00B05CBE"/>
    <w:rsid w:val="00B05FA2"/>
    <w:rsid w:val="00B06783"/>
    <w:rsid w:val="00B06C54"/>
    <w:rsid w:val="00B070C9"/>
    <w:rsid w:val="00B076B3"/>
    <w:rsid w:val="00B07746"/>
    <w:rsid w:val="00B07D1E"/>
    <w:rsid w:val="00B07D28"/>
    <w:rsid w:val="00B07D4C"/>
    <w:rsid w:val="00B11251"/>
    <w:rsid w:val="00B11396"/>
    <w:rsid w:val="00B12707"/>
    <w:rsid w:val="00B1294F"/>
    <w:rsid w:val="00B129E6"/>
    <w:rsid w:val="00B12B22"/>
    <w:rsid w:val="00B12BED"/>
    <w:rsid w:val="00B12F4D"/>
    <w:rsid w:val="00B13049"/>
    <w:rsid w:val="00B13603"/>
    <w:rsid w:val="00B1360A"/>
    <w:rsid w:val="00B13EC4"/>
    <w:rsid w:val="00B13F89"/>
    <w:rsid w:val="00B14491"/>
    <w:rsid w:val="00B1487A"/>
    <w:rsid w:val="00B148C2"/>
    <w:rsid w:val="00B14FB8"/>
    <w:rsid w:val="00B151F8"/>
    <w:rsid w:val="00B15780"/>
    <w:rsid w:val="00B1581C"/>
    <w:rsid w:val="00B15B55"/>
    <w:rsid w:val="00B15DD8"/>
    <w:rsid w:val="00B16403"/>
    <w:rsid w:val="00B164AE"/>
    <w:rsid w:val="00B166BA"/>
    <w:rsid w:val="00B16D21"/>
    <w:rsid w:val="00B17006"/>
    <w:rsid w:val="00B17078"/>
    <w:rsid w:val="00B219AC"/>
    <w:rsid w:val="00B21A60"/>
    <w:rsid w:val="00B21BA2"/>
    <w:rsid w:val="00B22250"/>
    <w:rsid w:val="00B22BE1"/>
    <w:rsid w:val="00B22C86"/>
    <w:rsid w:val="00B231F4"/>
    <w:rsid w:val="00B232D5"/>
    <w:rsid w:val="00B235C4"/>
    <w:rsid w:val="00B23732"/>
    <w:rsid w:val="00B239D6"/>
    <w:rsid w:val="00B24100"/>
    <w:rsid w:val="00B2462E"/>
    <w:rsid w:val="00B24971"/>
    <w:rsid w:val="00B24A3A"/>
    <w:rsid w:val="00B24A79"/>
    <w:rsid w:val="00B24D57"/>
    <w:rsid w:val="00B25543"/>
    <w:rsid w:val="00B256EC"/>
    <w:rsid w:val="00B25953"/>
    <w:rsid w:val="00B25C6C"/>
    <w:rsid w:val="00B2602F"/>
    <w:rsid w:val="00B261F9"/>
    <w:rsid w:val="00B26495"/>
    <w:rsid w:val="00B26A53"/>
    <w:rsid w:val="00B26A95"/>
    <w:rsid w:val="00B2744A"/>
    <w:rsid w:val="00B27C50"/>
    <w:rsid w:val="00B309D7"/>
    <w:rsid w:val="00B30D3C"/>
    <w:rsid w:val="00B31126"/>
    <w:rsid w:val="00B315DE"/>
    <w:rsid w:val="00B318C9"/>
    <w:rsid w:val="00B31A6C"/>
    <w:rsid w:val="00B321AE"/>
    <w:rsid w:val="00B322A8"/>
    <w:rsid w:val="00B3267F"/>
    <w:rsid w:val="00B32704"/>
    <w:rsid w:val="00B327EE"/>
    <w:rsid w:val="00B32DD1"/>
    <w:rsid w:val="00B3334E"/>
    <w:rsid w:val="00B3365C"/>
    <w:rsid w:val="00B33F1D"/>
    <w:rsid w:val="00B34A84"/>
    <w:rsid w:val="00B34D59"/>
    <w:rsid w:val="00B34D5A"/>
    <w:rsid w:val="00B34F53"/>
    <w:rsid w:val="00B34F7B"/>
    <w:rsid w:val="00B34FC8"/>
    <w:rsid w:val="00B35FC1"/>
    <w:rsid w:val="00B36060"/>
    <w:rsid w:val="00B361F8"/>
    <w:rsid w:val="00B36369"/>
    <w:rsid w:val="00B3668E"/>
    <w:rsid w:val="00B36A8A"/>
    <w:rsid w:val="00B36C51"/>
    <w:rsid w:val="00B36EF1"/>
    <w:rsid w:val="00B37186"/>
    <w:rsid w:val="00B376FC"/>
    <w:rsid w:val="00B3781E"/>
    <w:rsid w:val="00B37A26"/>
    <w:rsid w:val="00B37A8E"/>
    <w:rsid w:val="00B37ECA"/>
    <w:rsid w:val="00B40CF2"/>
    <w:rsid w:val="00B411A4"/>
    <w:rsid w:val="00B41293"/>
    <w:rsid w:val="00B41297"/>
    <w:rsid w:val="00B41761"/>
    <w:rsid w:val="00B41875"/>
    <w:rsid w:val="00B41A59"/>
    <w:rsid w:val="00B42161"/>
    <w:rsid w:val="00B426B6"/>
    <w:rsid w:val="00B42751"/>
    <w:rsid w:val="00B4284D"/>
    <w:rsid w:val="00B429B6"/>
    <w:rsid w:val="00B42D29"/>
    <w:rsid w:val="00B43382"/>
    <w:rsid w:val="00B44109"/>
    <w:rsid w:val="00B44275"/>
    <w:rsid w:val="00B442BF"/>
    <w:rsid w:val="00B44A82"/>
    <w:rsid w:val="00B4513C"/>
    <w:rsid w:val="00B45155"/>
    <w:rsid w:val="00B452EC"/>
    <w:rsid w:val="00B4532E"/>
    <w:rsid w:val="00B45DBD"/>
    <w:rsid w:val="00B46857"/>
    <w:rsid w:val="00B469CB"/>
    <w:rsid w:val="00B46A62"/>
    <w:rsid w:val="00B46B89"/>
    <w:rsid w:val="00B46D8E"/>
    <w:rsid w:val="00B46F6B"/>
    <w:rsid w:val="00B47376"/>
    <w:rsid w:val="00B47DF3"/>
    <w:rsid w:val="00B50252"/>
    <w:rsid w:val="00B503E4"/>
    <w:rsid w:val="00B50473"/>
    <w:rsid w:val="00B50858"/>
    <w:rsid w:val="00B50D43"/>
    <w:rsid w:val="00B50E08"/>
    <w:rsid w:val="00B512D5"/>
    <w:rsid w:val="00B5135E"/>
    <w:rsid w:val="00B51F1D"/>
    <w:rsid w:val="00B523A5"/>
    <w:rsid w:val="00B5257A"/>
    <w:rsid w:val="00B526B0"/>
    <w:rsid w:val="00B527BF"/>
    <w:rsid w:val="00B52D63"/>
    <w:rsid w:val="00B531E3"/>
    <w:rsid w:val="00B53208"/>
    <w:rsid w:val="00B5370E"/>
    <w:rsid w:val="00B53715"/>
    <w:rsid w:val="00B539EF"/>
    <w:rsid w:val="00B53C4C"/>
    <w:rsid w:val="00B54F9F"/>
    <w:rsid w:val="00B55661"/>
    <w:rsid w:val="00B5607D"/>
    <w:rsid w:val="00B563B0"/>
    <w:rsid w:val="00B56638"/>
    <w:rsid w:val="00B56A14"/>
    <w:rsid w:val="00B57237"/>
    <w:rsid w:val="00B57498"/>
    <w:rsid w:val="00B575BC"/>
    <w:rsid w:val="00B575F5"/>
    <w:rsid w:val="00B57815"/>
    <w:rsid w:val="00B578BE"/>
    <w:rsid w:val="00B60366"/>
    <w:rsid w:val="00B6044C"/>
    <w:rsid w:val="00B607A6"/>
    <w:rsid w:val="00B60872"/>
    <w:rsid w:val="00B61278"/>
    <w:rsid w:val="00B61356"/>
    <w:rsid w:val="00B61518"/>
    <w:rsid w:val="00B616ED"/>
    <w:rsid w:val="00B61765"/>
    <w:rsid w:val="00B61C2A"/>
    <w:rsid w:val="00B61E3C"/>
    <w:rsid w:val="00B61F79"/>
    <w:rsid w:val="00B61FEA"/>
    <w:rsid w:val="00B62067"/>
    <w:rsid w:val="00B6291F"/>
    <w:rsid w:val="00B634C9"/>
    <w:rsid w:val="00B6365C"/>
    <w:rsid w:val="00B638DA"/>
    <w:rsid w:val="00B63DFF"/>
    <w:rsid w:val="00B642D0"/>
    <w:rsid w:val="00B644EC"/>
    <w:rsid w:val="00B645A5"/>
    <w:rsid w:val="00B648AC"/>
    <w:rsid w:val="00B64989"/>
    <w:rsid w:val="00B64D9B"/>
    <w:rsid w:val="00B64E0A"/>
    <w:rsid w:val="00B64E89"/>
    <w:rsid w:val="00B650FE"/>
    <w:rsid w:val="00B65451"/>
    <w:rsid w:val="00B659C5"/>
    <w:rsid w:val="00B65A50"/>
    <w:rsid w:val="00B65D87"/>
    <w:rsid w:val="00B65D9B"/>
    <w:rsid w:val="00B65EA6"/>
    <w:rsid w:val="00B667B6"/>
    <w:rsid w:val="00B66BF1"/>
    <w:rsid w:val="00B66E24"/>
    <w:rsid w:val="00B674EA"/>
    <w:rsid w:val="00B6784E"/>
    <w:rsid w:val="00B70296"/>
    <w:rsid w:val="00B7034A"/>
    <w:rsid w:val="00B705E5"/>
    <w:rsid w:val="00B70825"/>
    <w:rsid w:val="00B70A7A"/>
    <w:rsid w:val="00B70AFB"/>
    <w:rsid w:val="00B70D25"/>
    <w:rsid w:val="00B7162A"/>
    <w:rsid w:val="00B72123"/>
    <w:rsid w:val="00B72379"/>
    <w:rsid w:val="00B72682"/>
    <w:rsid w:val="00B730F1"/>
    <w:rsid w:val="00B732D2"/>
    <w:rsid w:val="00B734E9"/>
    <w:rsid w:val="00B735D2"/>
    <w:rsid w:val="00B7370B"/>
    <w:rsid w:val="00B73D9E"/>
    <w:rsid w:val="00B73E7F"/>
    <w:rsid w:val="00B73EAF"/>
    <w:rsid w:val="00B745FD"/>
    <w:rsid w:val="00B748CC"/>
    <w:rsid w:val="00B75478"/>
    <w:rsid w:val="00B75903"/>
    <w:rsid w:val="00B75B01"/>
    <w:rsid w:val="00B75D22"/>
    <w:rsid w:val="00B761B5"/>
    <w:rsid w:val="00B76350"/>
    <w:rsid w:val="00B76616"/>
    <w:rsid w:val="00B767F9"/>
    <w:rsid w:val="00B76BBB"/>
    <w:rsid w:val="00B76C69"/>
    <w:rsid w:val="00B76F42"/>
    <w:rsid w:val="00B77157"/>
    <w:rsid w:val="00B77162"/>
    <w:rsid w:val="00B7733D"/>
    <w:rsid w:val="00B7742C"/>
    <w:rsid w:val="00B7765D"/>
    <w:rsid w:val="00B77B10"/>
    <w:rsid w:val="00B77D8A"/>
    <w:rsid w:val="00B77FD5"/>
    <w:rsid w:val="00B8035A"/>
    <w:rsid w:val="00B8038D"/>
    <w:rsid w:val="00B808D5"/>
    <w:rsid w:val="00B80990"/>
    <w:rsid w:val="00B80A8F"/>
    <w:rsid w:val="00B80C5C"/>
    <w:rsid w:val="00B80D00"/>
    <w:rsid w:val="00B80F78"/>
    <w:rsid w:val="00B8102D"/>
    <w:rsid w:val="00B8127A"/>
    <w:rsid w:val="00B81B9E"/>
    <w:rsid w:val="00B81C5D"/>
    <w:rsid w:val="00B81FA8"/>
    <w:rsid w:val="00B82108"/>
    <w:rsid w:val="00B822F9"/>
    <w:rsid w:val="00B8284F"/>
    <w:rsid w:val="00B82A30"/>
    <w:rsid w:val="00B82DC0"/>
    <w:rsid w:val="00B834D1"/>
    <w:rsid w:val="00B8362A"/>
    <w:rsid w:val="00B83898"/>
    <w:rsid w:val="00B83A44"/>
    <w:rsid w:val="00B83E7A"/>
    <w:rsid w:val="00B841B0"/>
    <w:rsid w:val="00B84360"/>
    <w:rsid w:val="00B843BA"/>
    <w:rsid w:val="00B84813"/>
    <w:rsid w:val="00B84A7D"/>
    <w:rsid w:val="00B84FD0"/>
    <w:rsid w:val="00B8525C"/>
    <w:rsid w:val="00B856A4"/>
    <w:rsid w:val="00B8574E"/>
    <w:rsid w:val="00B8579F"/>
    <w:rsid w:val="00B86356"/>
    <w:rsid w:val="00B863DC"/>
    <w:rsid w:val="00B86949"/>
    <w:rsid w:val="00B86B9D"/>
    <w:rsid w:val="00B86D9D"/>
    <w:rsid w:val="00B86DBE"/>
    <w:rsid w:val="00B871BA"/>
    <w:rsid w:val="00B8746D"/>
    <w:rsid w:val="00B8760A"/>
    <w:rsid w:val="00B90121"/>
    <w:rsid w:val="00B90180"/>
    <w:rsid w:val="00B90181"/>
    <w:rsid w:val="00B9028E"/>
    <w:rsid w:val="00B9037C"/>
    <w:rsid w:val="00B90EAA"/>
    <w:rsid w:val="00B90EF3"/>
    <w:rsid w:val="00B9108F"/>
    <w:rsid w:val="00B9186A"/>
    <w:rsid w:val="00B91BDB"/>
    <w:rsid w:val="00B91CC4"/>
    <w:rsid w:val="00B91F20"/>
    <w:rsid w:val="00B91F72"/>
    <w:rsid w:val="00B920B6"/>
    <w:rsid w:val="00B9210C"/>
    <w:rsid w:val="00B92523"/>
    <w:rsid w:val="00B925CE"/>
    <w:rsid w:val="00B929E9"/>
    <w:rsid w:val="00B92AC4"/>
    <w:rsid w:val="00B92B0E"/>
    <w:rsid w:val="00B92C41"/>
    <w:rsid w:val="00B92CDE"/>
    <w:rsid w:val="00B92EAF"/>
    <w:rsid w:val="00B92FD3"/>
    <w:rsid w:val="00B93241"/>
    <w:rsid w:val="00B9360E"/>
    <w:rsid w:val="00B93B0D"/>
    <w:rsid w:val="00B93C72"/>
    <w:rsid w:val="00B94234"/>
    <w:rsid w:val="00B94910"/>
    <w:rsid w:val="00B94A85"/>
    <w:rsid w:val="00B94E01"/>
    <w:rsid w:val="00B950EF"/>
    <w:rsid w:val="00B95820"/>
    <w:rsid w:val="00B959AD"/>
    <w:rsid w:val="00B95DF3"/>
    <w:rsid w:val="00B96137"/>
    <w:rsid w:val="00B96548"/>
    <w:rsid w:val="00B96988"/>
    <w:rsid w:val="00B975EA"/>
    <w:rsid w:val="00BA0F1D"/>
    <w:rsid w:val="00BA154A"/>
    <w:rsid w:val="00BA171F"/>
    <w:rsid w:val="00BA1FC6"/>
    <w:rsid w:val="00BA2107"/>
    <w:rsid w:val="00BA2375"/>
    <w:rsid w:val="00BA25E3"/>
    <w:rsid w:val="00BA2EED"/>
    <w:rsid w:val="00BA2EFB"/>
    <w:rsid w:val="00BA3359"/>
    <w:rsid w:val="00BA38F2"/>
    <w:rsid w:val="00BA45C6"/>
    <w:rsid w:val="00BA4C0B"/>
    <w:rsid w:val="00BA50AF"/>
    <w:rsid w:val="00BA5474"/>
    <w:rsid w:val="00BA5825"/>
    <w:rsid w:val="00BA5892"/>
    <w:rsid w:val="00BA5939"/>
    <w:rsid w:val="00BA5952"/>
    <w:rsid w:val="00BA5CAC"/>
    <w:rsid w:val="00BA5CE7"/>
    <w:rsid w:val="00BA5E8A"/>
    <w:rsid w:val="00BA5FDD"/>
    <w:rsid w:val="00BA62D6"/>
    <w:rsid w:val="00BA63AD"/>
    <w:rsid w:val="00BA6478"/>
    <w:rsid w:val="00BA6778"/>
    <w:rsid w:val="00BA6AB1"/>
    <w:rsid w:val="00BA6C37"/>
    <w:rsid w:val="00BA6D6C"/>
    <w:rsid w:val="00BA70EB"/>
    <w:rsid w:val="00BA748F"/>
    <w:rsid w:val="00BA7681"/>
    <w:rsid w:val="00BA796A"/>
    <w:rsid w:val="00BA7B04"/>
    <w:rsid w:val="00BA7D60"/>
    <w:rsid w:val="00BA7DC5"/>
    <w:rsid w:val="00BA7E4D"/>
    <w:rsid w:val="00BB040A"/>
    <w:rsid w:val="00BB0B8D"/>
    <w:rsid w:val="00BB0EB0"/>
    <w:rsid w:val="00BB14F6"/>
    <w:rsid w:val="00BB1C26"/>
    <w:rsid w:val="00BB1DED"/>
    <w:rsid w:val="00BB207B"/>
    <w:rsid w:val="00BB2391"/>
    <w:rsid w:val="00BB2C98"/>
    <w:rsid w:val="00BB378F"/>
    <w:rsid w:val="00BB3B3E"/>
    <w:rsid w:val="00BB3B7A"/>
    <w:rsid w:val="00BB3E95"/>
    <w:rsid w:val="00BB4008"/>
    <w:rsid w:val="00BB4036"/>
    <w:rsid w:val="00BB4457"/>
    <w:rsid w:val="00BB45BD"/>
    <w:rsid w:val="00BB46F1"/>
    <w:rsid w:val="00BB4706"/>
    <w:rsid w:val="00BB4D9E"/>
    <w:rsid w:val="00BB5058"/>
    <w:rsid w:val="00BB680A"/>
    <w:rsid w:val="00BB68A5"/>
    <w:rsid w:val="00BB6F5C"/>
    <w:rsid w:val="00BB704E"/>
    <w:rsid w:val="00BB70D7"/>
    <w:rsid w:val="00BB75E8"/>
    <w:rsid w:val="00BB779C"/>
    <w:rsid w:val="00BB787C"/>
    <w:rsid w:val="00BB7E32"/>
    <w:rsid w:val="00BB7E9B"/>
    <w:rsid w:val="00BC0375"/>
    <w:rsid w:val="00BC052E"/>
    <w:rsid w:val="00BC0EDA"/>
    <w:rsid w:val="00BC1185"/>
    <w:rsid w:val="00BC1210"/>
    <w:rsid w:val="00BC1475"/>
    <w:rsid w:val="00BC150E"/>
    <w:rsid w:val="00BC1578"/>
    <w:rsid w:val="00BC15FD"/>
    <w:rsid w:val="00BC194F"/>
    <w:rsid w:val="00BC19B0"/>
    <w:rsid w:val="00BC1BE7"/>
    <w:rsid w:val="00BC1C41"/>
    <w:rsid w:val="00BC1CF2"/>
    <w:rsid w:val="00BC2281"/>
    <w:rsid w:val="00BC285B"/>
    <w:rsid w:val="00BC2A44"/>
    <w:rsid w:val="00BC2D13"/>
    <w:rsid w:val="00BC2FF5"/>
    <w:rsid w:val="00BC3037"/>
    <w:rsid w:val="00BC3352"/>
    <w:rsid w:val="00BC343D"/>
    <w:rsid w:val="00BC3466"/>
    <w:rsid w:val="00BC3786"/>
    <w:rsid w:val="00BC4460"/>
    <w:rsid w:val="00BC460B"/>
    <w:rsid w:val="00BC4697"/>
    <w:rsid w:val="00BC48C9"/>
    <w:rsid w:val="00BC4965"/>
    <w:rsid w:val="00BC49E3"/>
    <w:rsid w:val="00BC4B9A"/>
    <w:rsid w:val="00BC5067"/>
    <w:rsid w:val="00BC5942"/>
    <w:rsid w:val="00BC6065"/>
    <w:rsid w:val="00BC6146"/>
    <w:rsid w:val="00BC626C"/>
    <w:rsid w:val="00BC66AB"/>
    <w:rsid w:val="00BC6AB0"/>
    <w:rsid w:val="00BC6E58"/>
    <w:rsid w:val="00BC6F94"/>
    <w:rsid w:val="00BC70CF"/>
    <w:rsid w:val="00BC7482"/>
    <w:rsid w:val="00BC79B9"/>
    <w:rsid w:val="00BC7A04"/>
    <w:rsid w:val="00BC7A68"/>
    <w:rsid w:val="00BC7DDB"/>
    <w:rsid w:val="00BD01E1"/>
    <w:rsid w:val="00BD020B"/>
    <w:rsid w:val="00BD03AE"/>
    <w:rsid w:val="00BD07C6"/>
    <w:rsid w:val="00BD0814"/>
    <w:rsid w:val="00BD09CA"/>
    <w:rsid w:val="00BD0CB1"/>
    <w:rsid w:val="00BD0DF5"/>
    <w:rsid w:val="00BD0ED3"/>
    <w:rsid w:val="00BD15B5"/>
    <w:rsid w:val="00BD1660"/>
    <w:rsid w:val="00BD19AB"/>
    <w:rsid w:val="00BD1DCA"/>
    <w:rsid w:val="00BD1E56"/>
    <w:rsid w:val="00BD237E"/>
    <w:rsid w:val="00BD239C"/>
    <w:rsid w:val="00BD262C"/>
    <w:rsid w:val="00BD272E"/>
    <w:rsid w:val="00BD273E"/>
    <w:rsid w:val="00BD2777"/>
    <w:rsid w:val="00BD2D1F"/>
    <w:rsid w:val="00BD3758"/>
    <w:rsid w:val="00BD3976"/>
    <w:rsid w:val="00BD3E6D"/>
    <w:rsid w:val="00BD4700"/>
    <w:rsid w:val="00BD4989"/>
    <w:rsid w:val="00BD4B56"/>
    <w:rsid w:val="00BD4C92"/>
    <w:rsid w:val="00BD4E94"/>
    <w:rsid w:val="00BD5040"/>
    <w:rsid w:val="00BD57D4"/>
    <w:rsid w:val="00BD5943"/>
    <w:rsid w:val="00BD5ECF"/>
    <w:rsid w:val="00BD616E"/>
    <w:rsid w:val="00BD64C3"/>
    <w:rsid w:val="00BD6567"/>
    <w:rsid w:val="00BD66ED"/>
    <w:rsid w:val="00BD6771"/>
    <w:rsid w:val="00BD69FD"/>
    <w:rsid w:val="00BD6B71"/>
    <w:rsid w:val="00BD6D2B"/>
    <w:rsid w:val="00BD6DE9"/>
    <w:rsid w:val="00BD6FEC"/>
    <w:rsid w:val="00BD702C"/>
    <w:rsid w:val="00BD7844"/>
    <w:rsid w:val="00BD7896"/>
    <w:rsid w:val="00BD7A0E"/>
    <w:rsid w:val="00BD7CAF"/>
    <w:rsid w:val="00BD7D01"/>
    <w:rsid w:val="00BD7EA5"/>
    <w:rsid w:val="00BE000D"/>
    <w:rsid w:val="00BE00AF"/>
    <w:rsid w:val="00BE01EA"/>
    <w:rsid w:val="00BE060C"/>
    <w:rsid w:val="00BE076D"/>
    <w:rsid w:val="00BE090F"/>
    <w:rsid w:val="00BE0A7C"/>
    <w:rsid w:val="00BE101C"/>
    <w:rsid w:val="00BE1297"/>
    <w:rsid w:val="00BE131F"/>
    <w:rsid w:val="00BE1AF8"/>
    <w:rsid w:val="00BE1CD6"/>
    <w:rsid w:val="00BE2011"/>
    <w:rsid w:val="00BE25D4"/>
    <w:rsid w:val="00BE2A48"/>
    <w:rsid w:val="00BE2E12"/>
    <w:rsid w:val="00BE3578"/>
    <w:rsid w:val="00BE3676"/>
    <w:rsid w:val="00BE3F43"/>
    <w:rsid w:val="00BE404D"/>
    <w:rsid w:val="00BE405D"/>
    <w:rsid w:val="00BE4327"/>
    <w:rsid w:val="00BE4A51"/>
    <w:rsid w:val="00BE50F5"/>
    <w:rsid w:val="00BE52EE"/>
    <w:rsid w:val="00BE5647"/>
    <w:rsid w:val="00BE59E1"/>
    <w:rsid w:val="00BE63FC"/>
    <w:rsid w:val="00BE647B"/>
    <w:rsid w:val="00BE67AE"/>
    <w:rsid w:val="00BE67F8"/>
    <w:rsid w:val="00BE68E4"/>
    <w:rsid w:val="00BE6ACF"/>
    <w:rsid w:val="00BE7023"/>
    <w:rsid w:val="00BE7124"/>
    <w:rsid w:val="00BE755C"/>
    <w:rsid w:val="00BE76EF"/>
    <w:rsid w:val="00BE7A54"/>
    <w:rsid w:val="00BE7B79"/>
    <w:rsid w:val="00BE7EE2"/>
    <w:rsid w:val="00BE7FF4"/>
    <w:rsid w:val="00BF0045"/>
    <w:rsid w:val="00BF00C5"/>
    <w:rsid w:val="00BF0348"/>
    <w:rsid w:val="00BF071E"/>
    <w:rsid w:val="00BF08D5"/>
    <w:rsid w:val="00BF0D29"/>
    <w:rsid w:val="00BF14BF"/>
    <w:rsid w:val="00BF190A"/>
    <w:rsid w:val="00BF197C"/>
    <w:rsid w:val="00BF1A91"/>
    <w:rsid w:val="00BF1BAA"/>
    <w:rsid w:val="00BF1E75"/>
    <w:rsid w:val="00BF22CB"/>
    <w:rsid w:val="00BF2605"/>
    <w:rsid w:val="00BF275C"/>
    <w:rsid w:val="00BF2936"/>
    <w:rsid w:val="00BF2AB7"/>
    <w:rsid w:val="00BF2BDE"/>
    <w:rsid w:val="00BF2D1F"/>
    <w:rsid w:val="00BF30F7"/>
    <w:rsid w:val="00BF3713"/>
    <w:rsid w:val="00BF41E6"/>
    <w:rsid w:val="00BF429E"/>
    <w:rsid w:val="00BF4431"/>
    <w:rsid w:val="00BF46B1"/>
    <w:rsid w:val="00BF4768"/>
    <w:rsid w:val="00BF48BB"/>
    <w:rsid w:val="00BF4C4A"/>
    <w:rsid w:val="00BF5087"/>
    <w:rsid w:val="00BF5471"/>
    <w:rsid w:val="00BF5897"/>
    <w:rsid w:val="00BF58F8"/>
    <w:rsid w:val="00BF5D8C"/>
    <w:rsid w:val="00BF60D3"/>
    <w:rsid w:val="00BF6E98"/>
    <w:rsid w:val="00BF7050"/>
    <w:rsid w:val="00BF7348"/>
    <w:rsid w:val="00BF7574"/>
    <w:rsid w:val="00BF782D"/>
    <w:rsid w:val="00C00347"/>
    <w:rsid w:val="00C00A43"/>
    <w:rsid w:val="00C00BD2"/>
    <w:rsid w:val="00C010E4"/>
    <w:rsid w:val="00C01189"/>
    <w:rsid w:val="00C01414"/>
    <w:rsid w:val="00C018B2"/>
    <w:rsid w:val="00C01B6E"/>
    <w:rsid w:val="00C01F81"/>
    <w:rsid w:val="00C02672"/>
    <w:rsid w:val="00C0287C"/>
    <w:rsid w:val="00C02AF2"/>
    <w:rsid w:val="00C02CDE"/>
    <w:rsid w:val="00C02E19"/>
    <w:rsid w:val="00C02F47"/>
    <w:rsid w:val="00C03369"/>
    <w:rsid w:val="00C03777"/>
    <w:rsid w:val="00C0391E"/>
    <w:rsid w:val="00C03AA1"/>
    <w:rsid w:val="00C03BBD"/>
    <w:rsid w:val="00C04404"/>
    <w:rsid w:val="00C048C1"/>
    <w:rsid w:val="00C04BFA"/>
    <w:rsid w:val="00C04F0C"/>
    <w:rsid w:val="00C04F1C"/>
    <w:rsid w:val="00C0508F"/>
    <w:rsid w:val="00C0515D"/>
    <w:rsid w:val="00C0561F"/>
    <w:rsid w:val="00C0570D"/>
    <w:rsid w:val="00C05C44"/>
    <w:rsid w:val="00C05D97"/>
    <w:rsid w:val="00C0619B"/>
    <w:rsid w:val="00C061C2"/>
    <w:rsid w:val="00C06232"/>
    <w:rsid w:val="00C069DB"/>
    <w:rsid w:val="00C06C01"/>
    <w:rsid w:val="00C06E49"/>
    <w:rsid w:val="00C070C4"/>
    <w:rsid w:val="00C077C9"/>
    <w:rsid w:val="00C0797B"/>
    <w:rsid w:val="00C07A38"/>
    <w:rsid w:val="00C07AD6"/>
    <w:rsid w:val="00C103DB"/>
    <w:rsid w:val="00C10584"/>
    <w:rsid w:val="00C10D0C"/>
    <w:rsid w:val="00C115F0"/>
    <w:rsid w:val="00C11CD4"/>
    <w:rsid w:val="00C11CDC"/>
    <w:rsid w:val="00C1210A"/>
    <w:rsid w:val="00C1273F"/>
    <w:rsid w:val="00C12952"/>
    <w:rsid w:val="00C12CCF"/>
    <w:rsid w:val="00C12E53"/>
    <w:rsid w:val="00C1304F"/>
    <w:rsid w:val="00C1415C"/>
    <w:rsid w:val="00C14A62"/>
    <w:rsid w:val="00C14B65"/>
    <w:rsid w:val="00C14EC6"/>
    <w:rsid w:val="00C15015"/>
    <w:rsid w:val="00C158F0"/>
    <w:rsid w:val="00C15BE1"/>
    <w:rsid w:val="00C15E47"/>
    <w:rsid w:val="00C16036"/>
    <w:rsid w:val="00C16115"/>
    <w:rsid w:val="00C162CC"/>
    <w:rsid w:val="00C164D2"/>
    <w:rsid w:val="00C16679"/>
    <w:rsid w:val="00C16B4B"/>
    <w:rsid w:val="00C16EB0"/>
    <w:rsid w:val="00C17349"/>
    <w:rsid w:val="00C20309"/>
    <w:rsid w:val="00C2034C"/>
    <w:rsid w:val="00C20493"/>
    <w:rsid w:val="00C207ED"/>
    <w:rsid w:val="00C20B44"/>
    <w:rsid w:val="00C216EC"/>
    <w:rsid w:val="00C21881"/>
    <w:rsid w:val="00C21989"/>
    <w:rsid w:val="00C21D30"/>
    <w:rsid w:val="00C22362"/>
    <w:rsid w:val="00C224E6"/>
    <w:rsid w:val="00C225A7"/>
    <w:rsid w:val="00C2284F"/>
    <w:rsid w:val="00C22928"/>
    <w:rsid w:val="00C22959"/>
    <w:rsid w:val="00C22C8C"/>
    <w:rsid w:val="00C22EB9"/>
    <w:rsid w:val="00C22EE7"/>
    <w:rsid w:val="00C231D1"/>
    <w:rsid w:val="00C232E9"/>
    <w:rsid w:val="00C233B3"/>
    <w:rsid w:val="00C2350F"/>
    <w:rsid w:val="00C23D4E"/>
    <w:rsid w:val="00C23E82"/>
    <w:rsid w:val="00C23F5E"/>
    <w:rsid w:val="00C240C3"/>
    <w:rsid w:val="00C24326"/>
    <w:rsid w:val="00C246DB"/>
    <w:rsid w:val="00C24974"/>
    <w:rsid w:val="00C25009"/>
    <w:rsid w:val="00C25626"/>
    <w:rsid w:val="00C25A5F"/>
    <w:rsid w:val="00C26341"/>
    <w:rsid w:val="00C2650E"/>
    <w:rsid w:val="00C26903"/>
    <w:rsid w:val="00C26ED0"/>
    <w:rsid w:val="00C2739C"/>
    <w:rsid w:val="00C27436"/>
    <w:rsid w:val="00C27689"/>
    <w:rsid w:val="00C277F6"/>
    <w:rsid w:val="00C27C67"/>
    <w:rsid w:val="00C27E37"/>
    <w:rsid w:val="00C30ACD"/>
    <w:rsid w:val="00C31EF9"/>
    <w:rsid w:val="00C31F74"/>
    <w:rsid w:val="00C32054"/>
    <w:rsid w:val="00C32082"/>
    <w:rsid w:val="00C322FF"/>
    <w:rsid w:val="00C3255C"/>
    <w:rsid w:val="00C327E2"/>
    <w:rsid w:val="00C32A6F"/>
    <w:rsid w:val="00C32A9E"/>
    <w:rsid w:val="00C33332"/>
    <w:rsid w:val="00C33F05"/>
    <w:rsid w:val="00C341DA"/>
    <w:rsid w:val="00C34349"/>
    <w:rsid w:val="00C34B83"/>
    <w:rsid w:val="00C34CB0"/>
    <w:rsid w:val="00C3522A"/>
    <w:rsid w:val="00C35416"/>
    <w:rsid w:val="00C35666"/>
    <w:rsid w:val="00C35C68"/>
    <w:rsid w:val="00C35D17"/>
    <w:rsid w:val="00C35DC8"/>
    <w:rsid w:val="00C36091"/>
    <w:rsid w:val="00C36855"/>
    <w:rsid w:val="00C36C04"/>
    <w:rsid w:val="00C36D55"/>
    <w:rsid w:val="00C36F21"/>
    <w:rsid w:val="00C37202"/>
    <w:rsid w:val="00C373C2"/>
    <w:rsid w:val="00C378D8"/>
    <w:rsid w:val="00C37971"/>
    <w:rsid w:val="00C4005B"/>
    <w:rsid w:val="00C4017E"/>
    <w:rsid w:val="00C40219"/>
    <w:rsid w:val="00C40225"/>
    <w:rsid w:val="00C403F9"/>
    <w:rsid w:val="00C407F5"/>
    <w:rsid w:val="00C40E4F"/>
    <w:rsid w:val="00C40F8D"/>
    <w:rsid w:val="00C4107B"/>
    <w:rsid w:val="00C41BE6"/>
    <w:rsid w:val="00C426C1"/>
    <w:rsid w:val="00C42A89"/>
    <w:rsid w:val="00C431EE"/>
    <w:rsid w:val="00C43413"/>
    <w:rsid w:val="00C434B4"/>
    <w:rsid w:val="00C43ADA"/>
    <w:rsid w:val="00C43C89"/>
    <w:rsid w:val="00C4407F"/>
    <w:rsid w:val="00C4469E"/>
    <w:rsid w:val="00C44ACF"/>
    <w:rsid w:val="00C44B4F"/>
    <w:rsid w:val="00C44D52"/>
    <w:rsid w:val="00C45254"/>
    <w:rsid w:val="00C453CA"/>
    <w:rsid w:val="00C454C2"/>
    <w:rsid w:val="00C45517"/>
    <w:rsid w:val="00C4560E"/>
    <w:rsid w:val="00C4572A"/>
    <w:rsid w:val="00C4575D"/>
    <w:rsid w:val="00C457DE"/>
    <w:rsid w:val="00C45E8F"/>
    <w:rsid w:val="00C464D2"/>
    <w:rsid w:val="00C4669F"/>
    <w:rsid w:val="00C46B5A"/>
    <w:rsid w:val="00C46CFA"/>
    <w:rsid w:val="00C46E08"/>
    <w:rsid w:val="00C47188"/>
    <w:rsid w:val="00C4756B"/>
    <w:rsid w:val="00C475D7"/>
    <w:rsid w:val="00C475F2"/>
    <w:rsid w:val="00C47967"/>
    <w:rsid w:val="00C47B78"/>
    <w:rsid w:val="00C504EA"/>
    <w:rsid w:val="00C5083C"/>
    <w:rsid w:val="00C50AAE"/>
    <w:rsid w:val="00C50BB1"/>
    <w:rsid w:val="00C50C9A"/>
    <w:rsid w:val="00C5166C"/>
    <w:rsid w:val="00C51980"/>
    <w:rsid w:val="00C51FAE"/>
    <w:rsid w:val="00C52742"/>
    <w:rsid w:val="00C52DEC"/>
    <w:rsid w:val="00C52E8A"/>
    <w:rsid w:val="00C535F5"/>
    <w:rsid w:val="00C53E32"/>
    <w:rsid w:val="00C53E9E"/>
    <w:rsid w:val="00C53FB3"/>
    <w:rsid w:val="00C54044"/>
    <w:rsid w:val="00C54484"/>
    <w:rsid w:val="00C5465D"/>
    <w:rsid w:val="00C5484F"/>
    <w:rsid w:val="00C54971"/>
    <w:rsid w:val="00C54B70"/>
    <w:rsid w:val="00C55C1E"/>
    <w:rsid w:val="00C55D19"/>
    <w:rsid w:val="00C55D33"/>
    <w:rsid w:val="00C55EC1"/>
    <w:rsid w:val="00C56013"/>
    <w:rsid w:val="00C562FF"/>
    <w:rsid w:val="00C56DEE"/>
    <w:rsid w:val="00C56E2A"/>
    <w:rsid w:val="00C6048D"/>
    <w:rsid w:val="00C612B8"/>
    <w:rsid w:val="00C614F4"/>
    <w:rsid w:val="00C617E8"/>
    <w:rsid w:val="00C617FC"/>
    <w:rsid w:val="00C61A5E"/>
    <w:rsid w:val="00C61AD8"/>
    <w:rsid w:val="00C61C7E"/>
    <w:rsid w:val="00C61EBC"/>
    <w:rsid w:val="00C622E5"/>
    <w:rsid w:val="00C624D3"/>
    <w:rsid w:val="00C6255E"/>
    <w:rsid w:val="00C6260D"/>
    <w:rsid w:val="00C627CD"/>
    <w:rsid w:val="00C62814"/>
    <w:rsid w:val="00C62B0E"/>
    <w:rsid w:val="00C62BAF"/>
    <w:rsid w:val="00C62BD1"/>
    <w:rsid w:val="00C62DC7"/>
    <w:rsid w:val="00C6370B"/>
    <w:rsid w:val="00C63B74"/>
    <w:rsid w:val="00C63C0E"/>
    <w:rsid w:val="00C63D74"/>
    <w:rsid w:val="00C6416E"/>
    <w:rsid w:val="00C6457C"/>
    <w:rsid w:val="00C646AA"/>
    <w:rsid w:val="00C648FA"/>
    <w:rsid w:val="00C64A04"/>
    <w:rsid w:val="00C64A3F"/>
    <w:rsid w:val="00C64AE6"/>
    <w:rsid w:val="00C64B62"/>
    <w:rsid w:val="00C64BAF"/>
    <w:rsid w:val="00C64C60"/>
    <w:rsid w:val="00C64CB5"/>
    <w:rsid w:val="00C64F00"/>
    <w:rsid w:val="00C655DC"/>
    <w:rsid w:val="00C656C9"/>
    <w:rsid w:val="00C658F6"/>
    <w:rsid w:val="00C65C04"/>
    <w:rsid w:val="00C66384"/>
    <w:rsid w:val="00C6651A"/>
    <w:rsid w:val="00C665BF"/>
    <w:rsid w:val="00C66AEB"/>
    <w:rsid w:val="00C66FF3"/>
    <w:rsid w:val="00C674D2"/>
    <w:rsid w:val="00C67989"/>
    <w:rsid w:val="00C679DA"/>
    <w:rsid w:val="00C701F5"/>
    <w:rsid w:val="00C70512"/>
    <w:rsid w:val="00C7066A"/>
    <w:rsid w:val="00C7092F"/>
    <w:rsid w:val="00C7098F"/>
    <w:rsid w:val="00C70F5F"/>
    <w:rsid w:val="00C70FCA"/>
    <w:rsid w:val="00C71035"/>
    <w:rsid w:val="00C71053"/>
    <w:rsid w:val="00C716AF"/>
    <w:rsid w:val="00C7176F"/>
    <w:rsid w:val="00C71853"/>
    <w:rsid w:val="00C719AA"/>
    <w:rsid w:val="00C71E06"/>
    <w:rsid w:val="00C71EA4"/>
    <w:rsid w:val="00C720F8"/>
    <w:rsid w:val="00C7216F"/>
    <w:rsid w:val="00C72468"/>
    <w:rsid w:val="00C72D08"/>
    <w:rsid w:val="00C73246"/>
    <w:rsid w:val="00C73562"/>
    <w:rsid w:val="00C736FD"/>
    <w:rsid w:val="00C73B35"/>
    <w:rsid w:val="00C74768"/>
    <w:rsid w:val="00C754CE"/>
    <w:rsid w:val="00C75879"/>
    <w:rsid w:val="00C75B90"/>
    <w:rsid w:val="00C75B9D"/>
    <w:rsid w:val="00C75F20"/>
    <w:rsid w:val="00C765F4"/>
    <w:rsid w:val="00C766E5"/>
    <w:rsid w:val="00C7672C"/>
    <w:rsid w:val="00C76CE8"/>
    <w:rsid w:val="00C773DF"/>
    <w:rsid w:val="00C7782E"/>
    <w:rsid w:val="00C77859"/>
    <w:rsid w:val="00C77C2D"/>
    <w:rsid w:val="00C77C8E"/>
    <w:rsid w:val="00C77DFF"/>
    <w:rsid w:val="00C80281"/>
    <w:rsid w:val="00C804DA"/>
    <w:rsid w:val="00C80568"/>
    <w:rsid w:val="00C806EC"/>
    <w:rsid w:val="00C80C90"/>
    <w:rsid w:val="00C80E83"/>
    <w:rsid w:val="00C81116"/>
    <w:rsid w:val="00C814BB"/>
    <w:rsid w:val="00C814BE"/>
    <w:rsid w:val="00C815B1"/>
    <w:rsid w:val="00C816CC"/>
    <w:rsid w:val="00C81DC2"/>
    <w:rsid w:val="00C81F81"/>
    <w:rsid w:val="00C8207F"/>
    <w:rsid w:val="00C82461"/>
    <w:rsid w:val="00C82DDD"/>
    <w:rsid w:val="00C832D2"/>
    <w:rsid w:val="00C83884"/>
    <w:rsid w:val="00C8389B"/>
    <w:rsid w:val="00C83DB9"/>
    <w:rsid w:val="00C8422D"/>
    <w:rsid w:val="00C84508"/>
    <w:rsid w:val="00C845B1"/>
    <w:rsid w:val="00C8481D"/>
    <w:rsid w:val="00C8557D"/>
    <w:rsid w:val="00C8574E"/>
    <w:rsid w:val="00C86247"/>
    <w:rsid w:val="00C863AD"/>
    <w:rsid w:val="00C867A1"/>
    <w:rsid w:val="00C86AB6"/>
    <w:rsid w:val="00C86D17"/>
    <w:rsid w:val="00C87133"/>
    <w:rsid w:val="00C8719D"/>
    <w:rsid w:val="00C873C2"/>
    <w:rsid w:val="00C87846"/>
    <w:rsid w:val="00C879ED"/>
    <w:rsid w:val="00C87CCF"/>
    <w:rsid w:val="00C90574"/>
    <w:rsid w:val="00C9074A"/>
    <w:rsid w:val="00C90A0E"/>
    <w:rsid w:val="00C90D5E"/>
    <w:rsid w:val="00C90FCD"/>
    <w:rsid w:val="00C91026"/>
    <w:rsid w:val="00C91221"/>
    <w:rsid w:val="00C913B3"/>
    <w:rsid w:val="00C913E7"/>
    <w:rsid w:val="00C923EC"/>
    <w:rsid w:val="00C928C9"/>
    <w:rsid w:val="00C92920"/>
    <w:rsid w:val="00C92B1F"/>
    <w:rsid w:val="00C931D9"/>
    <w:rsid w:val="00C93246"/>
    <w:rsid w:val="00C93682"/>
    <w:rsid w:val="00C93782"/>
    <w:rsid w:val="00C937D0"/>
    <w:rsid w:val="00C93852"/>
    <w:rsid w:val="00C93DAF"/>
    <w:rsid w:val="00C93EC0"/>
    <w:rsid w:val="00C941C2"/>
    <w:rsid w:val="00C9438F"/>
    <w:rsid w:val="00C948DB"/>
    <w:rsid w:val="00C94A63"/>
    <w:rsid w:val="00C94F5C"/>
    <w:rsid w:val="00C95301"/>
    <w:rsid w:val="00C958AA"/>
    <w:rsid w:val="00C95EFB"/>
    <w:rsid w:val="00C96082"/>
    <w:rsid w:val="00C96B1F"/>
    <w:rsid w:val="00CA031E"/>
    <w:rsid w:val="00CA04A1"/>
    <w:rsid w:val="00CA0629"/>
    <w:rsid w:val="00CA1521"/>
    <w:rsid w:val="00CA15DF"/>
    <w:rsid w:val="00CA1931"/>
    <w:rsid w:val="00CA1BFB"/>
    <w:rsid w:val="00CA29B6"/>
    <w:rsid w:val="00CA2B41"/>
    <w:rsid w:val="00CA32D0"/>
    <w:rsid w:val="00CA384B"/>
    <w:rsid w:val="00CA3854"/>
    <w:rsid w:val="00CA3E13"/>
    <w:rsid w:val="00CA3E40"/>
    <w:rsid w:val="00CA48A9"/>
    <w:rsid w:val="00CA49C3"/>
    <w:rsid w:val="00CA4B75"/>
    <w:rsid w:val="00CA4BB8"/>
    <w:rsid w:val="00CA4D6E"/>
    <w:rsid w:val="00CA4D7B"/>
    <w:rsid w:val="00CA4ED7"/>
    <w:rsid w:val="00CA4EFD"/>
    <w:rsid w:val="00CA503C"/>
    <w:rsid w:val="00CA5725"/>
    <w:rsid w:val="00CA572C"/>
    <w:rsid w:val="00CA58ED"/>
    <w:rsid w:val="00CA5B0D"/>
    <w:rsid w:val="00CA5EDA"/>
    <w:rsid w:val="00CA618C"/>
    <w:rsid w:val="00CA6518"/>
    <w:rsid w:val="00CA6FB8"/>
    <w:rsid w:val="00CA707F"/>
    <w:rsid w:val="00CA7471"/>
    <w:rsid w:val="00CA76AB"/>
    <w:rsid w:val="00CA78BD"/>
    <w:rsid w:val="00CA79B1"/>
    <w:rsid w:val="00CB00E9"/>
    <w:rsid w:val="00CB02FD"/>
    <w:rsid w:val="00CB1642"/>
    <w:rsid w:val="00CB1D8C"/>
    <w:rsid w:val="00CB204E"/>
    <w:rsid w:val="00CB222D"/>
    <w:rsid w:val="00CB2358"/>
    <w:rsid w:val="00CB2609"/>
    <w:rsid w:val="00CB27C2"/>
    <w:rsid w:val="00CB29AF"/>
    <w:rsid w:val="00CB384E"/>
    <w:rsid w:val="00CB4073"/>
    <w:rsid w:val="00CB43A3"/>
    <w:rsid w:val="00CB44E3"/>
    <w:rsid w:val="00CB4E8C"/>
    <w:rsid w:val="00CB5044"/>
    <w:rsid w:val="00CB506C"/>
    <w:rsid w:val="00CB5225"/>
    <w:rsid w:val="00CB53EF"/>
    <w:rsid w:val="00CB55DC"/>
    <w:rsid w:val="00CB58AD"/>
    <w:rsid w:val="00CB59FA"/>
    <w:rsid w:val="00CB5A2C"/>
    <w:rsid w:val="00CB5AD3"/>
    <w:rsid w:val="00CB6087"/>
    <w:rsid w:val="00CB60E8"/>
    <w:rsid w:val="00CB6109"/>
    <w:rsid w:val="00CB6153"/>
    <w:rsid w:val="00CB623E"/>
    <w:rsid w:val="00CB63AE"/>
    <w:rsid w:val="00CB6B72"/>
    <w:rsid w:val="00CB7467"/>
    <w:rsid w:val="00CB75BE"/>
    <w:rsid w:val="00CC08AE"/>
    <w:rsid w:val="00CC0A13"/>
    <w:rsid w:val="00CC0A5E"/>
    <w:rsid w:val="00CC0C54"/>
    <w:rsid w:val="00CC152C"/>
    <w:rsid w:val="00CC1992"/>
    <w:rsid w:val="00CC1B07"/>
    <w:rsid w:val="00CC1DD5"/>
    <w:rsid w:val="00CC1E9C"/>
    <w:rsid w:val="00CC1F85"/>
    <w:rsid w:val="00CC23DF"/>
    <w:rsid w:val="00CC2F15"/>
    <w:rsid w:val="00CC36C2"/>
    <w:rsid w:val="00CC3707"/>
    <w:rsid w:val="00CC388C"/>
    <w:rsid w:val="00CC3DB9"/>
    <w:rsid w:val="00CC434C"/>
    <w:rsid w:val="00CC43EB"/>
    <w:rsid w:val="00CC45B4"/>
    <w:rsid w:val="00CC467D"/>
    <w:rsid w:val="00CC52FA"/>
    <w:rsid w:val="00CC5411"/>
    <w:rsid w:val="00CC54C6"/>
    <w:rsid w:val="00CC583B"/>
    <w:rsid w:val="00CC5A4C"/>
    <w:rsid w:val="00CC5A7A"/>
    <w:rsid w:val="00CC614D"/>
    <w:rsid w:val="00CC6551"/>
    <w:rsid w:val="00CC672E"/>
    <w:rsid w:val="00CC68A5"/>
    <w:rsid w:val="00CC6E04"/>
    <w:rsid w:val="00CC72C8"/>
    <w:rsid w:val="00CC72CD"/>
    <w:rsid w:val="00CC7673"/>
    <w:rsid w:val="00CC7871"/>
    <w:rsid w:val="00CC7B05"/>
    <w:rsid w:val="00CC7D8A"/>
    <w:rsid w:val="00CC7E02"/>
    <w:rsid w:val="00CD034F"/>
    <w:rsid w:val="00CD0A5C"/>
    <w:rsid w:val="00CD0F96"/>
    <w:rsid w:val="00CD0FF4"/>
    <w:rsid w:val="00CD1176"/>
    <w:rsid w:val="00CD126D"/>
    <w:rsid w:val="00CD13AD"/>
    <w:rsid w:val="00CD15BC"/>
    <w:rsid w:val="00CD15E3"/>
    <w:rsid w:val="00CD1AA5"/>
    <w:rsid w:val="00CD1D9E"/>
    <w:rsid w:val="00CD2774"/>
    <w:rsid w:val="00CD2845"/>
    <w:rsid w:val="00CD29D4"/>
    <w:rsid w:val="00CD2AD1"/>
    <w:rsid w:val="00CD2E07"/>
    <w:rsid w:val="00CD2F4C"/>
    <w:rsid w:val="00CD3353"/>
    <w:rsid w:val="00CD3AB2"/>
    <w:rsid w:val="00CD3DE4"/>
    <w:rsid w:val="00CD4044"/>
    <w:rsid w:val="00CD4111"/>
    <w:rsid w:val="00CD4618"/>
    <w:rsid w:val="00CD476B"/>
    <w:rsid w:val="00CD47E0"/>
    <w:rsid w:val="00CD4937"/>
    <w:rsid w:val="00CD493C"/>
    <w:rsid w:val="00CD4F02"/>
    <w:rsid w:val="00CD5104"/>
    <w:rsid w:val="00CD5AC5"/>
    <w:rsid w:val="00CD5B12"/>
    <w:rsid w:val="00CD61D9"/>
    <w:rsid w:val="00CD6216"/>
    <w:rsid w:val="00CD6374"/>
    <w:rsid w:val="00CD64E9"/>
    <w:rsid w:val="00CD68AC"/>
    <w:rsid w:val="00CD6B02"/>
    <w:rsid w:val="00CD6B3D"/>
    <w:rsid w:val="00CD6CB8"/>
    <w:rsid w:val="00CD6EA5"/>
    <w:rsid w:val="00CD728C"/>
    <w:rsid w:val="00CD7812"/>
    <w:rsid w:val="00CD7C1F"/>
    <w:rsid w:val="00CD7E7F"/>
    <w:rsid w:val="00CE0028"/>
    <w:rsid w:val="00CE0480"/>
    <w:rsid w:val="00CE08F0"/>
    <w:rsid w:val="00CE0D75"/>
    <w:rsid w:val="00CE13EA"/>
    <w:rsid w:val="00CE1597"/>
    <w:rsid w:val="00CE1C32"/>
    <w:rsid w:val="00CE1DC7"/>
    <w:rsid w:val="00CE1FAB"/>
    <w:rsid w:val="00CE21AE"/>
    <w:rsid w:val="00CE2263"/>
    <w:rsid w:val="00CE2327"/>
    <w:rsid w:val="00CE244B"/>
    <w:rsid w:val="00CE2AD9"/>
    <w:rsid w:val="00CE2DC8"/>
    <w:rsid w:val="00CE2F2B"/>
    <w:rsid w:val="00CE36C1"/>
    <w:rsid w:val="00CE3C7A"/>
    <w:rsid w:val="00CE4975"/>
    <w:rsid w:val="00CE4AF7"/>
    <w:rsid w:val="00CE4D0E"/>
    <w:rsid w:val="00CE4EE4"/>
    <w:rsid w:val="00CE4FD1"/>
    <w:rsid w:val="00CE50F8"/>
    <w:rsid w:val="00CE512E"/>
    <w:rsid w:val="00CE542B"/>
    <w:rsid w:val="00CE5614"/>
    <w:rsid w:val="00CE5815"/>
    <w:rsid w:val="00CE5B05"/>
    <w:rsid w:val="00CE5F16"/>
    <w:rsid w:val="00CE635B"/>
    <w:rsid w:val="00CE6737"/>
    <w:rsid w:val="00CE67C9"/>
    <w:rsid w:val="00CE68C9"/>
    <w:rsid w:val="00CE6A8A"/>
    <w:rsid w:val="00CE6BB2"/>
    <w:rsid w:val="00CE7232"/>
    <w:rsid w:val="00CE7318"/>
    <w:rsid w:val="00CE7449"/>
    <w:rsid w:val="00CF0598"/>
    <w:rsid w:val="00CF0D9C"/>
    <w:rsid w:val="00CF0EE8"/>
    <w:rsid w:val="00CF0F94"/>
    <w:rsid w:val="00CF12D4"/>
    <w:rsid w:val="00CF183C"/>
    <w:rsid w:val="00CF1C53"/>
    <w:rsid w:val="00CF1D49"/>
    <w:rsid w:val="00CF1F1B"/>
    <w:rsid w:val="00CF20AC"/>
    <w:rsid w:val="00CF22CC"/>
    <w:rsid w:val="00CF23CB"/>
    <w:rsid w:val="00CF25DF"/>
    <w:rsid w:val="00CF26DA"/>
    <w:rsid w:val="00CF2863"/>
    <w:rsid w:val="00CF2FC4"/>
    <w:rsid w:val="00CF2FC6"/>
    <w:rsid w:val="00CF3015"/>
    <w:rsid w:val="00CF34BB"/>
    <w:rsid w:val="00CF379A"/>
    <w:rsid w:val="00CF390E"/>
    <w:rsid w:val="00CF3A9A"/>
    <w:rsid w:val="00CF3BA9"/>
    <w:rsid w:val="00CF4534"/>
    <w:rsid w:val="00CF4824"/>
    <w:rsid w:val="00CF49F7"/>
    <w:rsid w:val="00CF4A7B"/>
    <w:rsid w:val="00CF5185"/>
    <w:rsid w:val="00CF5509"/>
    <w:rsid w:val="00CF56E5"/>
    <w:rsid w:val="00CF56F4"/>
    <w:rsid w:val="00CF57D7"/>
    <w:rsid w:val="00CF595A"/>
    <w:rsid w:val="00CF5F83"/>
    <w:rsid w:val="00CF6300"/>
    <w:rsid w:val="00CF6313"/>
    <w:rsid w:val="00CF6779"/>
    <w:rsid w:val="00CF6A75"/>
    <w:rsid w:val="00CF6EF9"/>
    <w:rsid w:val="00CF6F2F"/>
    <w:rsid w:val="00CF6F5A"/>
    <w:rsid w:val="00CF73A2"/>
    <w:rsid w:val="00CF7CF5"/>
    <w:rsid w:val="00CF7E14"/>
    <w:rsid w:val="00CF7E81"/>
    <w:rsid w:val="00CF7F0C"/>
    <w:rsid w:val="00CF7F94"/>
    <w:rsid w:val="00D0003C"/>
    <w:rsid w:val="00D00098"/>
    <w:rsid w:val="00D00324"/>
    <w:rsid w:val="00D00561"/>
    <w:rsid w:val="00D005EA"/>
    <w:rsid w:val="00D00746"/>
    <w:rsid w:val="00D00AFA"/>
    <w:rsid w:val="00D00C6F"/>
    <w:rsid w:val="00D01118"/>
    <w:rsid w:val="00D01224"/>
    <w:rsid w:val="00D017B1"/>
    <w:rsid w:val="00D01A57"/>
    <w:rsid w:val="00D01C3E"/>
    <w:rsid w:val="00D02461"/>
    <w:rsid w:val="00D02768"/>
    <w:rsid w:val="00D0295F"/>
    <w:rsid w:val="00D02A92"/>
    <w:rsid w:val="00D03579"/>
    <w:rsid w:val="00D03B2A"/>
    <w:rsid w:val="00D041C2"/>
    <w:rsid w:val="00D04384"/>
    <w:rsid w:val="00D043C4"/>
    <w:rsid w:val="00D04502"/>
    <w:rsid w:val="00D04741"/>
    <w:rsid w:val="00D047BA"/>
    <w:rsid w:val="00D04914"/>
    <w:rsid w:val="00D04C35"/>
    <w:rsid w:val="00D04DCD"/>
    <w:rsid w:val="00D04E48"/>
    <w:rsid w:val="00D04F2E"/>
    <w:rsid w:val="00D050CA"/>
    <w:rsid w:val="00D051DF"/>
    <w:rsid w:val="00D05994"/>
    <w:rsid w:val="00D06377"/>
    <w:rsid w:val="00D06560"/>
    <w:rsid w:val="00D0676D"/>
    <w:rsid w:val="00D06877"/>
    <w:rsid w:val="00D06B47"/>
    <w:rsid w:val="00D06BEE"/>
    <w:rsid w:val="00D071EE"/>
    <w:rsid w:val="00D07A6E"/>
    <w:rsid w:val="00D10304"/>
    <w:rsid w:val="00D10408"/>
    <w:rsid w:val="00D10589"/>
    <w:rsid w:val="00D10F55"/>
    <w:rsid w:val="00D11A44"/>
    <w:rsid w:val="00D1219B"/>
    <w:rsid w:val="00D121DF"/>
    <w:rsid w:val="00D12D2F"/>
    <w:rsid w:val="00D12E1F"/>
    <w:rsid w:val="00D130FB"/>
    <w:rsid w:val="00D13226"/>
    <w:rsid w:val="00D13430"/>
    <w:rsid w:val="00D138DF"/>
    <w:rsid w:val="00D13DD7"/>
    <w:rsid w:val="00D13FD1"/>
    <w:rsid w:val="00D13FDB"/>
    <w:rsid w:val="00D14204"/>
    <w:rsid w:val="00D14505"/>
    <w:rsid w:val="00D14626"/>
    <w:rsid w:val="00D14B82"/>
    <w:rsid w:val="00D14F2C"/>
    <w:rsid w:val="00D1514E"/>
    <w:rsid w:val="00D15263"/>
    <w:rsid w:val="00D15297"/>
    <w:rsid w:val="00D156BD"/>
    <w:rsid w:val="00D15866"/>
    <w:rsid w:val="00D15B71"/>
    <w:rsid w:val="00D15C34"/>
    <w:rsid w:val="00D15DBA"/>
    <w:rsid w:val="00D1624A"/>
    <w:rsid w:val="00D16C2D"/>
    <w:rsid w:val="00D17198"/>
    <w:rsid w:val="00D171DA"/>
    <w:rsid w:val="00D173A3"/>
    <w:rsid w:val="00D1769C"/>
    <w:rsid w:val="00D177C4"/>
    <w:rsid w:val="00D17800"/>
    <w:rsid w:val="00D17C91"/>
    <w:rsid w:val="00D17D93"/>
    <w:rsid w:val="00D20360"/>
    <w:rsid w:val="00D203B5"/>
    <w:rsid w:val="00D20950"/>
    <w:rsid w:val="00D20C94"/>
    <w:rsid w:val="00D20DA5"/>
    <w:rsid w:val="00D20E7F"/>
    <w:rsid w:val="00D2118D"/>
    <w:rsid w:val="00D21481"/>
    <w:rsid w:val="00D2156E"/>
    <w:rsid w:val="00D21652"/>
    <w:rsid w:val="00D216AE"/>
    <w:rsid w:val="00D218C8"/>
    <w:rsid w:val="00D21A08"/>
    <w:rsid w:val="00D21BD1"/>
    <w:rsid w:val="00D21F3D"/>
    <w:rsid w:val="00D22060"/>
    <w:rsid w:val="00D22282"/>
    <w:rsid w:val="00D222F5"/>
    <w:rsid w:val="00D226E1"/>
    <w:rsid w:val="00D22EE9"/>
    <w:rsid w:val="00D22F36"/>
    <w:rsid w:val="00D2302D"/>
    <w:rsid w:val="00D233A2"/>
    <w:rsid w:val="00D2350C"/>
    <w:rsid w:val="00D23984"/>
    <w:rsid w:val="00D2399E"/>
    <w:rsid w:val="00D245BB"/>
    <w:rsid w:val="00D24613"/>
    <w:rsid w:val="00D24743"/>
    <w:rsid w:val="00D247D0"/>
    <w:rsid w:val="00D24A95"/>
    <w:rsid w:val="00D24AC8"/>
    <w:rsid w:val="00D24AFF"/>
    <w:rsid w:val="00D2543E"/>
    <w:rsid w:val="00D25E79"/>
    <w:rsid w:val="00D25EBC"/>
    <w:rsid w:val="00D26078"/>
    <w:rsid w:val="00D26A5A"/>
    <w:rsid w:val="00D26CB5"/>
    <w:rsid w:val="00D26FE0"/>
    <w:rsid w:val="00D270F2"/>
    <w:rsid w:val="00D274FA"/>
    <w:rsid w:val="00D2781E"/>
    <w:rsid w:val="00D27864"/>
    <w:rsid w:val="00D30037"/>
    <w:rsid w:val="00D3026E"/>
    <w:rsid w:val="00D302D6"/>
    <w:rsid w:val="00D30A7D"/>
    <w:rsid w:val="00D30F8D"/>
    <w:rsid w:val="00D31728"/>
    <w:rsid w:val="00D31C4C"/>
    <w:rsid w:val="00D31EDF"/>
    <w:rsid w:val="00D320E1"/>
    <w:rsid w:val="00D32A62"/>
    <w:rsid w:val="00D32E4F"/>
    <w:rsid w:val="00D32E61"/>
    <w:rsid w:val="00D3302B"/>
    <w:rsid w:val="00D33105"/>
    <w:rsid w:val="00D333F8"/>
    <w:rsid w:val="00D336C8"/>
    <w:rsid w:val="00D3392B"/>
    <w:rsid w:val="00D339C0"/>
    <w:rsid w:val="00D339C3"/>
    <w:rsid w:val="00D33E1B"/>
    <w:rsid w:val="00D33F25"/>
    <w:rsid w:val="00D34200"/>
    <w:rsid w:val="00D35514"/>
    <w:rsid w:val="00D3554F"/>
    <w:rsid w:val="00D355EE"/>
    <w:rsid w:val="00D35669"/>
    <w:rsid w:val="00D35CFF"/>
    <w:rsid w:val="00D35E77"/>
    <w:rsid w:val="00D362B5"/>
    <w:rsid w:val="00D36413"/>
    <w:rsid w:val="00D36637"/>
    <w:rsid w:val="00D3743B"/>
    <w:rsid w:val="00D37983"/>
    <w:rsid w:val="00D379A6"/>
    <w:rsid w:val="00D37ADF"/>
    <w:rsid w:val="00D37C2A"/>
    <w:rsid w:val="00D37E0B"/>
    <w:rsid w:val="00D4018B"/>
    <w:rsid w:val="00D402A2"/>
    <w:rsid w:val="00D402DD"/>
    <w:rsid w:val="00D41379"/>
    <w:rsid w:val="00D413C3"/>
    <w:rsid w:val="00D41FFA"/>
    <w:rsid w:val="00D42014"/>
    <w:rsid w:val="00D4247E"/>
    <w:rsid w:val="00D42694"/>
    <w:rsid w:val="00D429F6"/>
    <w:rsid w:val="00D42E9A"/>
    <w:rsid w:val="00D431D3"/>
    <w:rsid w:val="00D43498"/>
    <w:rsid w:val="00D436B2"/>
    <w:rsid w:val="00D43E2B"/>
    <w:rsid w:val="00D43E61"/>
    <w:rsid w:val="00D44098"/>
    <w:rsid w:val="00D4410B"/>
    <w:rsid w:val="00D448B0"/>
    <w:rsid w:val="00D4503F"/>
    <w:rsid w:val="00D450BF"/>
    <w:rsid w:val="00D4549B"/>
    <w:rsid w:val="00D4586D"/>
    <w:rsid w:val="00D46405"/>
    <w:rsid w:val="00D46834"/>
    <w:rsid w:val="00D46A07"/>
    <w:rsid w:val="00D46A49"/>
    <w:rsid w:val="00D472D9"/>
    <w:rsid w:val="00D47415"/>
    <w:rsid w:val="00D4757E"/>
    <w:rsid w:val="00D477E2"/>
    <w:rsid w:val="00D47C3E"/>
    <w:rsid w:val="00D50135"/>
    <w:rsid w:val="00D50618"/>
    <w:rsid w:val="00D506DD"/>
    <w:rsid w:val="00D506EF"/>
    <w:rsid w:val="00D50C62"/>
    <w:rsid w:val="00D51568"/>
    <w:rsid w:val="00D51578"/>
    <w:rsid w:val="00D5219C"/>
    <w:rsid w:val="00D524FF"/>
    <w:rsid w:val="00D52A70"/>
    <w:rsid w:val="00D52B2A"/>
    <w:rsid w:val="00D53060"/>
    <w:rsid w:val="00D53B5A"/>
    <w:rsid w:val="00D53D40"/>
    <w:rsid w:val="00D53EA8"/>
    <w:rsid w:val="00D53FA2"/>
    <w:rsid w:val="00D54053"/>
    <w:rsid w:val="00D5415A"/>
    <w:rsid w:val="00D543F1"/>
    <w:rsid w:val="00D54BB8"/>
    <w:rsid w:val="00D54D6A"/>
    <w:rsid w:val="00D552E5"/>
    <w:rsid w:val="00D55463"/>
    <w:rsid w:val="00D55506"/>
    <w:rsid w:val="00D55518"/>
    <w:rsid w:val="00D557A3"/>
    <w:rsid w:val="00D55A77"/>
    <w:rsid w:val="00D55E1F"/>
    <w:rsid w:val="00D565AB"/>
    <w:rsid w:val="00D56DAC"/>
    <w:rsid w:val="00D5719E"/>
    <w:rsid w:val="00D5729D"/>
    <w:rsid w:val="00D57623"/>
    <w:rsid w:val="00D577BF"/>
    <w:rsid w:val="00D57954"/>
    <w:rsid w:val="00D57E51"/>
    <w:rsid w:val="00D609CD"/>
    <w:rsid w:val="00D60AE5"/>
    <w:rsid w:val="00D611F2"/>
    <w:rsid w:val="00D617E8"/>
    <w:rsid w:val="00D61A09"/>
    <w:rsid w:val="00D625CD"/>
    <w:rsid w:val="00D626CA"/>
    <w:rsid w:val="00D62EBC"/>
    <w:rsid w:val="00D62F76"/>
    <w:rsid w:val="00D634D4"/>
    <w:rsid w:val="00D635D6"/>
    <w:rsid w:val="00D63FBD"/>
    <w:rsid w:val="00D6401B"/>
    <w:rsid w:val="00D64123"/>
    <w:rsid w:val="00D64418"/>
    <w:rsid w:val="00D64712"/>
    <w:rsid w:val="00D64CBE"/>
    <w:rsid w:val="00D6503E"/>
    <w:rsid w:val="00D65421"/>
    <w:rsid w:val="00D65486"/>
    <w:rsid w:val="00D65682"/>
    <w:rsid w:val="00D657FD"/>
    <w:rsid w:val="00D659B4"/>
    <w:rsid w:val="00D65ECA"/>
    <w:rsid w:val="00D6608C"/>
    <w:rsid w:val="00D660C4"/>
    <w:rsid w:val="00D66113"/>
    <w:rsid w:val="00D66420"/>
    <w:rsid w:val="00D66862"/>
    <w:rsid w:val="00D669C4"/>
    <w:rsid w:val="00D66A62"/>
    <w:rsid w:val="00D66B03"/>
    <w:rsid w:val="00D66B7B"/>
    <w:rsid w:val="00D66F07"/>
    <w:rsid w:val="00D67050"/>
    <w:rsid w:val="00D670AE"/>
    <w:rsid w:val="00D6737A"/>
    <w:rsid w:val="00D673F1"/>
    <w:rsid w:val="00D674A8"/>
    <w:rsid w:val="00D67537"/>
    <w:rsid w:val="00D676AD"/>
    <w:rsid w:val="00D679A8"/>
    <w:rsid w:val="00D7036F"/>
    <w:rsid w:val="00D707F0"/>
    <w:rsid w:val="00D7116A"/>
    <w:rsid w:val="00D71555"/>
    <w:rsid w:val="00D715CD"/>
    <w:rsid w:val="00D7194A"/>
    <w:rsid w:val="00D719F8"/>
    <w:rsid w:val="00D71DF1"/>
    <w:rsid w:val="00D721FF"/>
    <w:rsid w:val="00D72633"/>
    <w:rsid w:val="00D7268B"/>
    <w:rsid w:val="00D7296B"/>
    <w:rsid w:val="00D729EE"/>
    <w:rsid w:val="00D72B02"/>
    <w:rsid w:val="00D72D17"/>
    <w:rsid w:val="00D72EA3"/>
    <w:rsid w:val="00D736CB"/>
    <w:rsid w:val="00D737D0"/>
    <w:rsid w:val="00D73E29"/>
    <w:rsid w:val="00D73EA9"/>
    <w:rsid w:val="00D74036"/>
    <w:rsid w:val="00D742DC"/>
    <w:rsid w:val="00D743B9"/>
    <w:rsid w:val="00D74816"/>
    <w:rsid w:val="00D74DB9"/>
    <w:rsid w:val="00D758C9"/>
    <w:rsid w:val="00D7606C"/>
    <w:rsid w:val="00D761BB"/>
    <w:rsid w:val="00D766D7"/>
    <w:rsid w:val="00D76900"/>
    <w:rsid w:val="00D76B44"/>
    <w:rsid w:val="00D76BFF"/>
    <w:rsid w:val="00D76D15"/>
    <w:rsid w:val="00D76F3B"/>
    <w:rsid w:val="00D77539"/>
    <w:rsid w:val="00D7794B"/>
    <w:rsid w:val="00D77C43"/>
    <w:rsid w:val="00D8040E"/>
    <w:rsid w:val="00D805C5"/>
    <w:rsid w:val="00D806F5"/>
    <w:rsid w:val="00D8083E"/>
    <w:rsid w:val="00D808BD"/>
    <w:rsid w:val="00D8097D"/>
    <w:rsid w:val="00D80BA5"/>
    <w:rsid w:val="00D8121D"/>
    <w:rsid w:val="00D813E5"/>
    <w:rsid w:val="00D81522"/>
    <w:rsid w:val="00D816B3"/>
    <w:rsid w:val="00D81838"/>
    <w:rsid w:val="00D818B9"/>
    <w:rsid w:val="00D818F4"/>
    <w:rsid w:val="00D819EE"/>
    <w:rsid w:val="00D81A07"/>
    <w:rsid w:val="00D81A3C"/>
    <w:rsid w:val="00D82000"/>
    <w:rsid w:val="00D823EE"/>
    <w:rsid w:val="00D82483"/>
    <w:rsid w:val="00D824AD"/>
    <w:rsid w:val="00D824F6"/>
    <w:rsid w:val="00D8274D"/>
    <w:rsid w:val="00D82DD6"/>
    <w:rsid w:val="00D83789"/>
    <w:rsid w:val="00D83870"/>
    <w:rsid w:val="00D83A3C"/>
    <w:rsid w:val="00D83C19"/>
    <w:rsid w:val="00D83F62"/>
    <w:rsid w:val="00D849E5"/>
    <w:rsid w:val="00D852DA"/>
    <w:rsid w:val="00D8545B"/>
    <w:rsid w:val="00D8565F"/>
    <w:rsid w:val="00D856CA"/>
    <w:rsid w:val="00D85883"/>
    <w:rsid w:val="00D85F8E"/>
    <w:rsid w:val="00D86799"/>
    <w:rsid w:val="00D867EC"/>
    <w:rsid w:val="00D868FC"/>
    <w:rsid w:val="00D8690F"/>
    <w:rsid w:val="00D86A2D"/>
    <w:rsid w:val="00D86C1B"/>
    <w:rsid w:val="00D8720F"/>
    <w:rsid w:val="00D874C0"/>
    <w:rsid w:val="00D87500"/>
    <w:rsid w:val="00D876BF"/>
    <w:rsid w:val="00D87756"/>
    <w:rsid w:val="00D878CD"/>
    <w:rsid w:val="00D90496"/>
    <w:rsid w:val="00D90864"/>
    <w:rsid w:val="00D90D96"/>
    <w:rsid w:val="00D91194"/>
    <w:rsid w:val="00D91434"/>
    <w:rsid w:val="00D9145D"/>
    <w:rsid w:val="00D91DA0"/>
    <w:rsid w:val="00D92377"/>
    <w:rsid w:val="00D9247B"/>
    <w:rsid w:val="00D927C6"/>
    <w:rsid w:val="00D92F12"/>
    <w:rsid w:val="00D93491"/>
    <w:rsid w:val="00D93495"/>
    <w:rsid w:val="00D9378D"/>
    <w:rsid w:val="00D93BE7"/>
    <w:rsid w:val="00D93C6E"/>
    <w:rsid w:val="00D93E40"/>
    <w:rsid w:val="00D93F2C"/>
    <w:rsid w:val="00D94066"/>
    <w:rsid w:val="00D9421D"/>
    <w:rsid w:val="00D9456F"/>
    <w:rsid w:val="00D946A2"/>
    <w:rsid w:val="00D95497"/>
    <w:rsid w:val="00D9555A"/>
    <w:rsid w:val="00D95708"/>
    <w:rsid w:val="00D95A6D"/>
    <w:rsid w:val="00D95F5F"/>
    <w:rsid w:val="00D9662D"/>
    <w:rsid w:val="00D96983"/>
    <w:rsid w:val="00D976A1"/>
    <w:rsid w:val="00D97970"/>
    <w:rsid w:val="00DA025E"/>
    <w:rsid w:val="00DA0474"/>
    <w:rsid w:val="00DA0893"/>
    <w:rsid w:val="00DA0917"/>
    <w:rsid w:val="00DA1267"/>
    <w:rsid w:val="00DA12EF"/>
    <w:rsid w:val="00DA18E5"/>
    <w:rsid w:val="00DA1DA6"/>
    <w:rsid w:val="00DA1FFA"/>
    <w:rsid w:val="00DA2180"/>
    <w:rsid w:val="00DA26B8"/>
    <w:rsid w:val="00DA2A40"/>
    <w:rsid w:val="00DA2CB7"/>
    <w:rsid w:val="00DA2E60"/>
    <w:rsid w:val="00DA2F19"/>
    <w:rsid w:val="00DA2FA1"/>
    <w:rsid w:val="00DA31C1"/>
    <w:rsid w:val="00DA32DE"/>
    <w:rsid w:val="00DA3554"/>
    <w:rsid w:val="00DA3753"/>
    <w:rsid w:val="00DA3763"/>
    <w:rsid w:val="00DA38D4"/>
    <w:rsid w:val="00DA38F2"/>
    <w:rsid w:val="00DA3AC5"/>
    <w:rsid w:val="00DA3D19"/>
    <w:rsid w:val="00DA41D0"/>
    <w:rsid w:val="00DA46B6"/>
    <w:rsid w:val="00DA4724"/>
    <w:rsid w:val="00DA48AC"/>
    <w:rsid w:val="00DA4BDA"/>
    <w:rsid w:val="00DA4FEA"/>
    <w:rsid w:val="00DA507B"/>
    <w:rsid w:val="00DA5791"/>
    <w:rsid w:val="00DA579C"/>
    <w:rsid w:val="00DA5B82"/>
    <w:rsid w:val="00DA5C39"/>
    <w:rsid w:val="00DA60BD"/>
    <w:rsid w:val="00DA60EB"/>
    <w:rsid w:val="00DA6120"/>
    <w:rsid w:val="00DA64A6"/>
    <w:rsid w:val="00DA6CE0"/>
    <w:rsid w:val="00DA733C"/>
    <w:rsid w:val="00DA73FD"/>
    <w:rsid w:val="00DA76BA"/>
    <w:rsid w:val="00DA7777"/>
    <w:rsid w:val="00DA7A50"/>
    <w:rsid w:val="00DA7DAA"/>
    <w:rsid w:val="00DB066F"/>
    <w:rsid w:val="00DB069B"/>
    <w:rsid w:val="00DB0921"/>
    <w:rsid w:val="00DB1366"/>
    <w:rsid w:val="00DB14DF"/>
    <w:rsid w:val="00DB1C29"/>
    <w:rsid w:val="00DB1EB7"/>
    <w:rsid w:val="00DB2457"/>
    <w:rsid w:val="00DB24FE"/>
    <w:rsid w:val="00DB2E37"/>
    <w:rsid w:val="00DB3005"/>
    <w:rsid w:val="00DB340C"/>
    <w:rsid w:val="00DB353A"/>
    <w:rsid w:val="00DB3AC7"/>
    <w:rsid w:val="00DB3CFF"/>
    <w:rsid w:val="00DB40AD"/>
    <w:rsid w:val="00DB40BE"/>
    <w:rsid w:val="00DB4224"/>
    <w:rsid w:val="00DB42BD"/>
    <w:rsid w:val="00DB4A80"/>
    <w:rsid w:val="00DB4FE4"/>
    <w:rsid w:val="00DB52B5"/>
    <w:rsid w:val="00DB5AB6"/>
    <w:rsid w:val="00DB61D3"/>
    <w:rsid w:val="00DB6260"/>
    <w:rsid w:val="00DB6A70"/>
    <w:rsid w:val="00DB759F"/>
    <w:rsid w:val="00DB7A59"/>
    <w:rsid w:val="00DC0658"/>
    <w:rsid w:val="00DC06D2"/>
    <w:rsid w:val="00DC082A"/>
    <w:rsid w:val="00DC0A7A"/>
    <w:rsid w:val="00DC0B70"/>
    <w:rsid w:val="00DC0C3D"/>
    <w:rsid w:val="00DC1429"/>
    <w:rsid w:val="00DC1834"/>
    <w:rsid w:val="00DC19BB"/>
    <w:rsid w:val="00DC2038"/>
    <w:rsid w:val="00DC2045"/>
    <w:rsid w:val="00DC2813"/>
    <w:rsid w:val="00DC2860"/>
    <w:rsid w:val="00DC2973"/>
    <w:rsid w:val="00DC3157"/>
    <w:rsid w:val="00DC3366"/>
    <w:rsid w:val="00DC3385"/>
    <w:rsid w:val="00DC48D9"/>
    <w:rsid w:val="00DC4CC7"/>
    <w:rsid w:val="00DC550A"/>
    <w:rsid w:val="00DC583E"/>
    <w:rsid w:val="00DC591E"/>
    <w:rsid w:val="00DC5971"/>
    <w:rsid w:val="00DC59CF"/>
    <w:rsid w:val="00DC5A54"/>
    <w:rsid w:val="00DC5BF9"/>
    <w:rsid w:val="00DC5D4B"/>
    <w:rsid w:val="00DC5F5B"/>
    <w:rsid w:val="00DC5FDB"/>
    <w:rsid w:val="00DC6106"/>
    <w:rsid w:val="00DC629D"/>
    <w:rsid w:val="00DC660B"/>
    <w:rsid w:val="00DC6619"/>
    <w:rsid w:val="00DC697E"/>
    <w:rsid w:val="00DC7202"/>
    <w:rsid w:val="00DC7223"/>
    <w:rsid w:val="00DC7400"/>
    <w:rsid w:val="00DC7819"/>
    <w:rsid w:val="00DC7971"/>
    <w:rsid w:val="00DC7CCF"/>
    <w:rsid w:val="00DD07D9"/>
    <w:rsid w:val="00DD088D"/>
    <w:rsid w:val="00DD1275"/>
    <w:rsid w:val="00DD1C01"/>
    <w:rsid w:val="00DD2773"/>
    <w:rsid w:val="00DD280A"/>
    <w:rsid w:val="00DD29DD"/>
    <w:rsid w:val="00DD2AE7"/>
    <w:rsid w:val="00DD2DF5"/>
    <w:rsid w:val="00DD36D7"/>
    <w:rsid w:val="00DD379F"/>
    <w:rsid w:val="00DD390A"/>
    <w:rsid w:val="00DD39B9"/>
    <w:rsid w:val="00DD40F1"/>
    <w:rsid w:val="00DD42F0"/>
    <w:rsid w:val="00DD4751"/>
    <w:rsid w:val="00DD49CF"/>
    <w:rsid w:val="00DD4B3C"/>
    <w:rsid w:val="00DD4D2B"/>
    <w:rsid w:val="00DD5308"/>
    <w:rsid w:val="00DD5449"/>
    <w:rsid w:val="00DD5673"/>
    <w:rsid w:val="00DD5DC2"/>
    <w:rsid w:val="00DD600E"/>
    <w:rsid w:val="00DD628A"/>
    <w:rsid w:val="00DD652D"/>
    <w:rsid w:val="00DD6564"/>
    <w:rsid w:val="00DD67C6"/>
    <w:rsid w:val="00DD6905"/>
    <w:rsid w:val="00DD6E40"/>
    <w:rsid w:val="00DD76CD"/>
    <w:rsid w:val="00DD76F8"/>
    <w:rsid w:val="00DE0153"/>
    <w:rsid w:val="00DE01DE"/>
    <w:rsid w:val="00DE0437"/>
    <w:rsid w:val="00DE15DE"/>
    <w:rsid w:val="00DE181A"/>
    <w:rsid w:val="00DE1AF9"/>
    <w:rsid w:val="00DE2129"/>
    <w:rsid w:val="00DE26EA"/>
    <w:rsid w:val="00DE2C8B"/>
    <w:rsid w:val="00DE2CEB"/>
    <w:rsid w:val="00DE2F12"/>
    <w:rsid w:val="00DE30E8"/>
    <w:rsid w:val="00DE3538"/>
    <w:rsid w:val="00DE4183"/>
    <w:rsid w:val="00DE41D2"/>
    <w:rsid w:val="00DE4DCE"/>
    <w:rsid w:val="00DE56D2"/>
    <w:rsid w:val="00DE5F43"/>
    <w:rsid w:val="00DE63E0"/>
    <w:rsid w:val="00DE64A8"/>
    <w:rsid w:val="00DE660B"/>
    <w:rsid w:val="00DE66E3"/>
    <w:rsid w:val="00DE68B1"/>
    <w:rsid w:val="00DE6C9B"/>
    <w:rsid w:val="00DE7312"/>
    <w:rsid w:val="00DE7614"/>
    <w:rsid w:val="00DE7A05"/>
    <w:rsid w:val="00DE7B1C"/>
    <w:rsid w:val="00DE7BFB"/>
    <w:rsid w:val="00DF0692"/>
    <w:rsid w:val="00DF06D7"/>
    <w:rsid w:val="00DF0BB1"/>
    <w:rsid w:val="00DF0BF1"/>
    <w:rsid w:val="00DF0E6E"/>
    <w:rsid w:val="00DF188C"/>
    <w:rsid w:val="00DF18B9"/>
    <w:rsid w:val="00DF1AE0"/>
    <w:rsid w:val="00DF2150"/>
    <w:rsid w:val="00DF21F0"/>
    <w:rsid w:val="00DF24B4"/>
    <w:rsid w:val="00DF2514"/>
    <w:rsid w:val="00DF2BDA"/>
    <w:rsid w:val="00DF2D2B"/>
    <w:rsid w:val="00DF2DA5"/>
    <w:rsid w:val="00DF2E17"/>
    <w:rsid w:val="00DF3311"/>
    <w:rsid w:val="00DF343E"/>
    <w:rsid w:val="00DF3464"/>
    <w:rsid w:val="00DF3A6D"/>
    <w:rsid w:val="00DF3A7D"/>
    <w:rsid w:val="00DF3C58"/>
    <w:rsid w:val="00DF3F4D"/>
    <w:rsid w:val="00DF3F6D"/>
    <w:rsid w:val="00DF3FDB"/>
    <w:rsid w:val="00DF4555"/>
    <w:rsid w:val="00DF4C25"/>
    <w:rsid w:val="00DF586A"/>
    <w:rsid w:val="00DF5C41"/>
    <w:rsid w:val="00DF5CD9"/>
    <w:rsid w:val="00DF6222"/>
    <w:rsid w:val="00DF6905"/>
    <w:rsid w:val="00DF6A25"/>
    <w:rsid w:val="00DF6BB5"/>
    <w:rsid w:val="00DF70C4"/>
    <w:rsid w:val="00DF78D4"/>
    <w:rsid w:val="00DF7C13"/>
    <w:rsid w:val="00DF7D32"/>
    <w:rsid w:val="00DF7FCD"/>
    <w:rsid w:val="00E00158"/>
    <w:rsid w:val="00E00372"/>
    <w:rsid w:val="00E00468"/>
    <w:rsid w:val="00E009D3"/>
    <w:rsid w:val="00E00FF6"/>
    <w:rsid w:val="00E010A8"/>
    <w:rsid w:val="00E01384"/>
    <w:rsid w:val="00E014E4"/>
    <w:rsid w:val="00E01735"/>
    <w:rsid w:val="00E01EF3"/>
    <w:rsid w:val="00E0280D"/>
    <w:rsid w:val="00E038EC"/>
    <w:rsid w:val="00E0433F"/>
    <w:rsid w:val="00E046AF"/>
    <w:rsid w:val="00E046F1"/>
    <w:rsid w:val="00E04908"/>
    <w:rsid w:val="00E0490E"/>
    <w:rsid w:val="00E04C22"/>
    <w:rsid w:val="00E0558C"/>
    <w:rsid w:val="00E06150"/>
    <w:rsid w:val="00E06F8A"/>
    <w:rsid w:val="00E06F8E"/>
    <w:rsid w:val="00E07116"/>
    <w:rsid w:val="00E073E2"/>
    <w:rsid w:val="00E077ED"/>
    <w:rsid w:val="00E07D2F"/>
    <w:rsid w:val="00E10332"/>
    <w:rsid w:val="00E104AA"/>
    <w:rsid w:val="00E106C5"/>
    <w:rsid w:val="00E11064"/>
    <w:rsid w:val="00E117AB"/>
    <w:rsid w:val="00E11865"/>
    <w:rsid w:val="00E11BC1"/>
    <w:rsid w:val="00E11BE9"/>
    <w:rsid w:val="00E11C1E"/>
    <w:rsid w:val="00E120C8"/>
    <w:rsid w:val="00E12516"/>
    <w:rsid w:val="00E12EF4"/>
    <w:rsid w:val="00E130F1"/>
    <w:rsid w:val="00E134AE"/>
    <w:rsid w:val="00E13512"/>
    <w:rsid w:val="00E13640"/>
    <w:rsid w:val="00E13835"/>
    <w:rsid w:val="00E14352"/>
    <w:rsid w:val="00E144DB"/>
    <w:rsid w:val="00E14763"/>
    <w:rsid w:val="00E1484C"/>
    <w:rsid w:val="00E14C69"/>
    <w:rsid w:val="00E153E6"/>
    <w:rsid w:val="00E1565A"/>
    <w:rsid w:val="00E1586A"/>
    <w:rsid w:val="00E15926"/>
    <w:rsid w:val="00E15B87"/>
    <w:rsid w:val="00E15C8B"/>
    <w:rsid w:val="00E162B6"/>
    <w:rsid w:val="00E162B9"/>
    <w:rsid w:val="00E165C4"/>
    <w:rsid w:val="00E16FE4"/>
    <w:rsid w:val="00E17013"/>
    <w:rsid w:val="00E17035"/>
    <w:rsid w:val="00E17DB9"/>
    <w:rsid w:val="00E20122"/>
    <w:rsid w:val="00E201BE"/>
    <w:rsid w:val="00E201D2"/>
    <w:rsid w:val="00E20629"/>
    <w:rsid w:val="00E206D0"/>
    <w:rsid w:val="00E20A13"/>
    <w:rsid w:val="00E20F25"/>
    <w:rsid w:val="00E20FB3"/>
    <w:rsid w:val="00E2105A"/>
    <w:rsid w:val="00E2144A"/>
    <w:rsid w:val="00E2178F"/>
    <w:rsid w:val="00E219C3"/>
    <w:rsid w:val="00E220DB"/>
    <w:rsid w:val="00E22200"/>
    <w:rsid w:val="00E226D7"/>
    <w:rsid w:val="00E227D1"/>
    <w:rsid w:val="00E22957"/>
    <w:rsid w:val="00E22C59"/>
    <w:rsid w:val="00E22D99"/>
    <w:rsid w:val="00E23531"/>
    <w:rsid w:val="00E235DF"/>
    <w:rsid w:val="00E236D1"/>
    <w:rsid w:val="00E23D9F"/>
    <w:rsid w:val="00E23DC4"/>
    <w:rsid w:val="00E24345"/>
    <w:rsid w:val="00E2453D"/>
    <w:rsid w:val="00E2464B"/>
    <w:rsid w:val="00E24C9D"/>
    <w:rsid w:val="00E24D61"/>
    <w:rsid w:val="00E24E54"/>
    <w:rsid w:val="00E253F9"/>
    <w:rsid w:val="00E254EE"/>
    <w:rsid w:val="00E2572C"/>
    <w:rsid w:val="00E259F1"/>
    <w:rsid w:val="00E25EDA"/>
    <w:rsid w:val="00E260F7"/>
    <w:rsid w:val="00E261CC"/>
    <w:rsid w:val="00E2688D"/>
    <w:rsid w:val="00E268D4"/>
    <w:rsid w:val="00E26F2A"/>
    <w:rsid w:val="00E2721F"/>
    <w:rsid w:val="00E27554"/>
    <w:rsid w:val="00E27600"/>
    <w:rsid w:val="00E2762C"/>
    <w:rsid w:val="00E27768"/>
    <w:rsid w:val="00E27898"/>
    <w:rsid w:val="00E278BA"/>
    <w:rsid w:val="00E27BCA"/>
    <w:rsid w:val="00E27C22"/>
    <w:rsid w:val="00E27F40"/>
    <w:rsid w:val="00E301E2"/>
    <w:rsid w:val="00E3082B"/>
    <w:rsid w:val="00E31094"/>
    <w:rsid w:val="00E3143E"/>
    <w:rsid w:val="00E318B4"/>
    <w:rsid w:val="00E31E71"/>
    <w:rsid w:val="00E32025"/>
    <w:rsid w:val="00E32218"/>
    <w:rsid w:val="00E322A1"/>
    <w:rsid w:val="00E3241C"/>
    <w:rsid w:val="00E32425"/>
    <w:rsid w:val="00E324C0"/>
    <w:rsid w:val="00E32666"/>
    <w:rsid w:val="00E32967"/>
    <w:rsid w:val="00E32A2B"/>
    <w:rsid w:val="00E32BED"/>
    <w:rsid w:val="00E330C7"/>
    <w:rsid w:val="00E33616"/>
    <w:rsid w:val="00E33757"/>
    <w:rsid w:val="00E33BD5"/>
    <w:rsid w:val="00E340EF"/>
    <w:rsid w:val="00E341DA"/>
    <w:rsid w:val="00E34238"/>
    <w:rsid w:val="00E342FC"/>
    <w:rsid w:val="00E3451F"/>
    <w:rsid w:val="00E34A16"/>
    <w:rsid w:val="00E34F15"/>
    <w:rsid w:val="00E3551D"/>
    <w:rsid w:val="00E35965"/>
    <w:rsid w:val="00E3604C"/>
    <w:rsid w:val="00E3642B"/>
    <w:rsid w:val="00E366A6"/>
    <w:rsid w:val="00E36F4F"/>
    <w:rsid w:val="00E37013"/>
    <w:rsid w:val="00E373BE"/>
    <w:rsid w:val="00E379EE"/>
    <w:rsid w:val="00E37FDE"/>
    <w:rsid w:val="00E4007A"/>
    <w:rsid w:val="00E40337"/>
    <w:rsid w:val="00E404EE"/>
    <w:rsid w:val="00E406CB"/>
    <w:rsid w:val="00E4084F"/>
    <w:rsid w:val="00E40892"/>
    <w:rsid w:val="00E40C89"/>
    <w:rsid w:val="00E40F9F"/>
    <w:rsid w:val="00E412F2"/>
    <w:rsid w:val="00E4148A"/>
    <w:rsid w:val="00E41F02"/>
    <w:rsid w:val="00E41FAE"/>
    <w:rsid w:val="00E42149"/>
    <w:rsid w:val="00E4214D"/>
    <w:rsid w:val="00E42215"/>
    <w:rsid w:val="00E42582"/>
    <w:rsid w:val="00E42841"/>
    <w:rsid w:val="00E429BA"/>
    <w:rsid w:val="00E42C85"/>
    <w:rsid w:val="00E43387"/>
    <w:rsid w:val="00E43536"/>
    <w:rsid w:val="00E43A43"/>
    <w:rsid w:val="00E43DB4"/>
    <w:rsid w:val="00E4412C"/>
    <w:rsid w:val="00E4416A"/>
    <w:rsid w:val="00E44238"/>
    <w:rsid w:val="00E44A8A"/>
    <w:rsid w:val="00E45044"/>
    <w:rsid w:val="00E452BE"/>
    <w:rsid w:val="00E4563A"/>
    <w:rsid w:val="00E457C7"/>
    <w:rsid w:val="00E459D6"/>
    <w:rsid w:val="00E4634F"/>
    <w:rsid w:val="00E46EAF"/>
    <w:rsid w:val="00E47856"/>
    <w:rsid w:val="00E47A1A"/>
    <w:rsid w:val="00E47D32"/>
    <w:rsid w:val="00E47EAE"/>
    <w:rsid w:val="00E47ECE"/>
    <w:rsid w:val="00E50197"/>
    <w:rsid w:val="00E501D2"/>
    <w:rsid w:val="00E508EB"/>
    <w:rsid w:val="00E50909"/>
    <w:rsid w:val="00E50A7F"/>
    <w:rsid w:val="00E51CBB"/>
    <w:rsid w:val="00E52544"/>
    <w:rsid w:val="00E526EB"/>
    <w:rsid w:val="00E529EA"/>
    <w:rsid w:val="00E53087"/>
    <w:rsid w:val="00E53AB4"/>
    <w:rsid w:val="00E53AFE"/>
    <w:rsid w:val="00E53B58"/>
    <w:rsid w:val="00E53D12"/>
    <w:rsid w:val="00E53E7A"/>
    <w:rsid w:val="00E5411E"/>
    <w:rsid w:val="00E547C7"/>
    <w:rsid w:val="00E549C1"/>
    <w:rsid w:val="00E54C18"/>
    <w:rsid w:val="00E54EE3"/>
    <w:rsid w:val="00E55129"/>
    <w:rsid w:val="00E5560D"/>
    <w:rsid w:val="00E55A2F"/>
    <w:rsid w:val="00E5627E"/>
    <w:rsid w:val="00E56397"/>
    <w:rsid w:val="00E567D7"/>
    <w:rsid w:val="00E56A66"/>
    <w:rsid w:val="00E56E3E"/>
    <w:rsid w:val="00E56E78"/>
    <w:rsid w:val="00E56F75"/>
    <w:rsid w:val="00E56FCF"/>
    <w:rsid w:val="00E57387"/>
    <w:rsid w:val="00E573FB"/>
    <w:rsid w:val="00E57692"/>
    <w:rsid w:val="00E57886"/>
    <w:rsid w:val="00E60342"/>
    <w:rsid w:val="00E60634"/>
    <w:rsid w:val="00E6079F"/>
    <w:rsid w:val="00E60C3B"/>
    <w:rsid w:val="00E60CF3"/>
    <w:rsid w:val="00E60DF1"/>
    <w:rsid w:val="00E60FAF"/>
    <w:rsid w:val="00E6106B"/>
    <w:rsid w:val="00E615C3"/>
    <w:rsid w:val="00E61951"/>
    <w:rsid w:val="00E62076"/>
    <w:rsid w:val="00E62563"/>
    <w:rsid w:val="00E62820"/>
    <w:rsid w:val="00E62C74"/>
    <w:rsid w:val="00E62D8B"/>
    <w:rsid w:val="00E63418"/>
    <w:rsid w:val="00E63501"/>
    <w:rsid w:val="00E6372D"/>
    <w:rsid w:val="00E638E8"/>
    <w:rsid w:val="00E63B9B"/>
    <w:rsid w:val="00E647C5"/>
    <w:rsid w:val="00E65026"/>
    <w:rsid w:val="00E6513A"/>
    <w:rsid w:val="00E65169"/>
    <w:rsid w:val="00E65B1B"/>
    <w:rsid w:val="00E65B67"/>
    <w:rsid w:val="00E65BF7"/>
    <w:rsid w:val="00E661E0"/>
    <w:rsid w:val="00E6670B"/>
    <w:rsid w:val="00E667CE"/>
    <w:rsid w:val="00E66AF6"/>
    <w:rsid w:val="00E6736E"/>
    <w:rsid w:val="00E674EF"/>
    <w:rsid w:val="00E6779A"/>
    <w:rsid w:val="00E7008B"/>
    <w:rsid w:val="00E7050C"/>
    <w:rsid w:val="00E7058F"/>
    <w:rsid w:val="00E707BE"/>
    <w:rsid w:val="00E70D80"/>
    <w:rsid w:val="00E70D93"/>
    <w:rsid w:val="00E70DDC"/>
    <w:rsid w:val="00E71326"/>
    <w:rsid w:val="00E7137E"/>
    <w:rsid w:val="00E71C3A"/>
    <w:rsid w:val="00E720BB"/>
    <w:rsid w:val="00E722F2"/>
    <w:rsid w:val="00E72E72"/>
    <w:rsid w:val="00E734CE"/>
    <w:rsid w:val="00E73794"/>
    <w:rsid w:val="00E73A5E"/>
    <w:rsid w:val="00E73C3E"/>
    <w:rsid w:val="00E73D56"/>
    <w:rsid w:val="00E746A1"/>
    <w:rsid w:val="00E74926"/>
    <w:rsid w:val="00E74B37"/>
    <w:rsid w:val="00E750AA"/>
    <w:rsid w:val="00E75DEA"/>
    <w:rsid w:val="00E75EC6"/>
    <w:rsid w:val="00E75FA7"/>
    <w:rsid w:val="00E761DC"/>
    <w:rsid w:val="00E76262"/>
    <w:rsid w:val="00E76EE3"/>
    <w:rsid w:val="00E7729C"/>
    <w:rsid w:val="00E77588"/>
    <w:rsid w:val="00E7760B"/>
    <w:rsid w:val="00E77673"/>
    <w:rsid w:val="00E77DB8"/>
    <w:rsid w:val="00E80687"/>
    <w:rsid w:val="00E80B47"/>
    <w:rsid w:val="00E80BD4"/>
    <w:rsid w:val="00E80C4A"/>
    <w:rsid w:val="00E80EE1"/>
    <w:rsid w:val="00E80F77"/>
    <w:rsid w:val="00E81532"/>
    <w:rsid w:val="00E81F64"/>
    <w:rsid w:val="00E8271D"/>
    <w:rsid w:val="00E82CEA"/>
    <w:rsid w:val="00E8327A"/>
    <w:rsid w:val="00E83511"/>
    <w:rsid w:val="00E839BF"/>
    <w:rsid w:val="00E839CA"/>
    <w:rsid w:val="00E83A7F"/>
    <w:rsid w:val="00E83C27"/>
    <w:rsid w:val="00E83FB0"/>
    <w:rsid w:val="00E84C2A"/>
    <w:rsid w:val="00E84FA3"/>
    <w:rsid w:val="00E8509B"/>
    <w:rsid w:val="00E856DD"/>
    <w:rsid w:val="00E8656F"/>
    <w:rsid w:val="00E86DD1"/>
    <w:rsid w:val="00E86EA8"/>
    <w:rsid w:val="00E870B5"/>
    <w:rsid w:val="00E8779C"/>
    <w:rsid w:val="00E87806"/>
    <w:rsid w:val="00E87BB0"/>
    <w:rsid w:val="00E87C20"/>
    <w:rsid w:val="00E87DB1"/>
    <w:rsid w:val="00E90283"/>
    <w:rsid w:val="00E9062A"/>
    <w:rsid w:val="00E90705"/>
    <w:rsid w:val="00E9094C"/>
    <w:rsid w:val="00E915E1"/>
    <w:rsid w:val="00E91ADB"/>
    <w:rsid w:val="00E91D47"/>
    <w:rsid w:val="00E91EEB"/>
    <w:rsid w:val="00E92074"/>
    <w:rsid w:val="00E928AF"/>
    <w:rsid w:val="00E929BD"/>
    <w:rsid w:val="00E936F1"/>
    <w:rsid w:val="00E9391D"/>
    <w:rsid w:val="00E9394F"/>
    <w:rsid w:val="00E944D4"/>
    <w:rsid w:val="00E948FC"/>
    <w:rsid w:val="00E94957"/>
    <w:rsid w:val="00E94AE1"/>
    <w:rsid w:val="00E94CF3"/>
    <w:rsid w:val="00E94E36"/>
    <w:rsid w:val="00E9520F"/>
    <w:rsid w:val="00E955A4"/>
    <w:rsid w:val="00E95A0D"/>
    <w:rsid w:val="00E95E80"/>
    <w:rsid w:val="00E96340"/>
    <w:rsid w:val="00E967FE"/>
    <w:rsid w:val="00E96AC7"/>
    <w:rsid w:val="00E97080"/>
    <w:rsid w:val="00E973F8"/>
    <w:rsid w:val="00EA0200"/>
    <w:rsid w:val="00EA03A2"/>
    <w:rsid w:val="00EA051C"/>
    <w:rsid w:val="00EA10C5"/>
    <w:rsid w:val="00EA1462"/>
    <w:rsid w:val="00EA149C"/>
    <w:rsid w:val="00EA16E4"/>
    <w:rsid w:val="00EA1946"/>
    <w:rsid w:val="00EA1AE4"/>
    <w:rsid w:val="00EA1BBB"/>
    <w:rsid w:val="00EA2370"/>
    <w:rsid w:val="00EA256D"/>
    <w:rsid w:val="00EA28B9"/>
    <w:rsid w:val="00EA2A71"/>
    <w:rsid w:val="00EA2C75"/>
    <w:rsid w:val="00EA2D11"/>
    <w:rsid w:val="00EA312C"/>
    <w:rsid w:val="00EA359D"/>
    <w:rsid w:val="00EA3984"/>
    <w:rsid w:val="00EA3E6D"/>
    <w:rsid w:val="00EA3FDB"/>
    <w:rsid w:val="00EA43F7"/>
    <w:rsid w:val="00EA4409"/>
    <w:rsid w:val="00EA4627"/>
    <w:rsid w:val="00EA4A30"/>
    <w:rsid w:val="00EA502A"/>
    <w:rsid w:val="00EA5F80"/>
    <w:rsid w:val="00EA6105"/>
    <w:rsid w:val="00EA6905"/>
    <w:rsid w:val="00EA6A0F"/>
    <w:rsid w:val="00EA6B80"/>
    <w:rsid w:val="00EA6E0D"/>
    <w:rsid w:val="00EA6ECA"/>
    <w:rsid w:val="00EA722A"/>
    <w:rsid w:val="00EA730B"/>
    <w:rsid w:val="00EA73F3"/>
    <w:rsid w:val="00EA74AC"/>
    <w:rsid w:val="00EA7ADD"/>
    <w:rsid w:val="00EB0246"/>
    <w:rsid w:val="00EB07E4"/>
    <w:rsid w:val="00EB07F7"/>
    <w:rsid w:val="00EB0874"/>
    <w:rsid w:val="00EB0D74"/>
    <w:rsid w:val="00EB148E"/>
    <w:rsid w:val="00EB22D7"/>
    <w:rsid w:val="00EB32EF"/>
    <w:rsid w:val="00EB33C1"/>
    <w:rsid w:val="00EB43FF"/>
    <w:rsid w:val="00EB48AA"/>
    <w:rsid w:val="00EB4E32"/>
    <w:rsid w:val="00EB4EFE"/>
    <w:rsid w:val="00EB4F18"/>
    <w:rsid w:val="00EB50C3"/>
    <w:rsid w:val="00EB5278"/>
    <w:rsid w:val="00EB54C6"/>
    <w:rsid w:val="00EB5573"/>
    <w:rsid w:val="00EB59D2"/>
    <w:rsid w:val="00EB5E2D"/>
    <w:rsid w:val="00EB5EFC"/>
    <w:rsid w:val="00EB5FC1"/>
    <w:rsid w:val="00EB6219"/>
    <w:rsid w:val="00EB621A"/>
    <w:rsid w:val="00EB663C"/>
    <w:rsid w:val="00EB6681"/>
    <w:rsid w:val="00EB6C27"/>
    <w:rsid w:val="00EB6DC1"/>
    <w:rsid w:val="00EB6DF8"/>
    <w:rsid w:val="00EB712C"/>
    <w:rsid w:val="00EB732F"/>
    <w:rsid w:val="00EB73E9"/>
    <w:rsid w:val="00EB7523"/>
    <w:rsid w:val="00EB7696"/>
    <w:rsid w:val="00EB7976"/>
    <w:rsid w:val="00EB79B2"/>
    <w:rsid w:val="00EB7A59"/>
    <w:rsid w:val="00EB7FA3"/>
    <w:rsid w:val="00EC0109"/>
    <w:rsid w:val="00EC0586"/>
    <w:rsid w:val="00EC070C"/>
    <w:rsid w:val="00EC0767"/>
    <w:rsid w:val="00EC0E04"/>
    <w:rsid w:val="00EC10EC"/>
    <w:rsid w:val="00EC1322"/>
    <w:rsid w:val="00EC1498"/>
    <w:rsid w:val="00EC1602"/>
    <w:rsid w:val="00EC1CAB"/>
    <w:rsid w:val="00EC20B9"/>
    <w:rsid w:val="00EC22DC"/>
    <w:rsid w:val="00EC248D"/>
    <w:rsid w:val="00EC29D7"/>
    <w:rsid w:val="00EC2C45"/>
    <w:rsid w:val="00EC35B6"/>
    <w:rsid w:val="00EC40DF"/>
    <w:rsid w:val="00EC45C2"/>
    <w:rsid w:val="00EC4F23"/>
    <w:rsid w:val="00EC4F26"/>
    <w:rsid w:val="00EC5240"/>
    <w:rsid w:val="00EC5A22"/>
    <w:rsid w:val="00EC5D48"/>
    <w:rsid w:val="00EC61F6"/>
    <w:rsid w:val="00EC646B"/>
    <w:rsid w:val="00EC6531"/>
    <w:rsid w:val="00EC6872"/>
    <w:rsid w:val="00EC6AC5"/>
    <w:rsid w:val="00EC70C5"/>
    <w:rsid w:val="00EC780D"/>
    <w:rsid w:val="00EC786F"/>
    <w:rsid w:val="00EC7FF2"/>
    <w:rsid w:val="00ED0068"/>
    <w:rsid w:val="00ED00B8"/>
    <w:rsid w:val="00ED04FA"/>
    <w:rsid w:val="00ED054B"/>
    <w:rsid w:val="00ED0F43"/>
    <w:rsid w:val="00ED1829"/>
    <w:rsid w:val="00ED1888"/>
    <w:rsid w:val="00ED1C87"/>
    <w:rsid w:val="00ED2119"/>
    <w:rsid w:val="00ED28EF"/>
    <w:rsid w:val="00ED2D30"/>
    <w:rsid w:val="00ED2F9E"/>
    <w:rsid w:val="00ED30FA"/>
    <w:rsid w:val="00ED3114"/>
    <w:rsid w:val="00ED35B1"/>
    <w:rsid w:val="00ED3938"/>
    <w:rsid w:val="00ED3AAE"/>
    <w:rsid w:val="00ED3E30"/>
    <w:rsid w:val="00ED3EA2"/>
    <w:rsid w:val="00ED3F53"/>
    <w:rsid w:val="00ED4145"/>
    <w:rsid w:val="00ED4518"/>
    <w:rsid w:val="00ED45E9"/>
    <w:rsid w:val="00ED4838"/>
    <w:rsid w:val="00ED4C9A"/>
    <w:rsid w:val="00ED507E"/>
    <w:rsid w:val="00ED599B"/>
    <w:rsid w:val="00ED5B3A"/>
    <w:rsid w:val="00ED600A"/>
    <w:rsid w:val="00ED6704"/>
    <w:rsid w:val="00ED6A30"/>
    <w:rsid w:val="00ED6BBD"/>
    <w:rsid w:val="00ED71CC"/>
    <w:rsid w:val="00ED72EC"/>
    <w:rsid w:val="00ED7DA9"/>
    <w:rsid w:val="00EE000C"/>
    <w:rsid w:val="00EE01DC"/>
    <w:rsid w:val="00EE04BE"/>
    <w:rsid w:val="00EE0568"/>
    <w:rsid w:val="00EE0921"/>
    <w:rsid w:val="00EE0E5F"/>
    <w:rsid w:val="00EE112E"/>
    <w:rsid w:val="00EE14D6"/>
    <w:rsid w:val="00EE15E6"/>
    <w:rsid w:val="00EE1747"/>
    <w:rsid w:val="00EE177D"/>
    <w:rsid w:val="00EE1799"/>
    <w:rsid w:val="00EE1B64"/>
    <w:rsid w:val="00EE1C7D"/>
    <w:rsid w:val="00EE213D"/>
    <w:rsid w:val="00EE239A"/>
    <w:rsid w:val="00EE24B5"/>
    <w:rsid w:val="00EE2728"/>
    <w:rsid w:val="00EE2E2A"/>
    <w:rsid w:val="00EE2F78"/>
    <w:rsid w:val="00EE37B4"/>
    <w:rsid w:val="00EE3825"/>
    <w:rsid w:val="00EE3F77"/>
    <w:rsid w:val="00EE3FEE"/>
    <w:rsid w:val="00EE4926"/>
    <w:rsid w:val="00EE4A10"/>
    <w:rsid w:val="00EE4ECD"/>
    <w:rsid w:val="00EE51A2"/>
    <w:rsid w:val="00EE53AE"/>
    <w:rsid w:val="00EE559B"/>
    <w:rsid w:val="00EE5654"/>
    <w:rsid w:val="00EE575F"/>
    <w:rsid w:val="00EE605D"/>
    <w:rsid w:val="00EE60CE"/>
    <w:rsid w:val="00EE60D1"/>
    <w:rsid w:val="00EE62B5"/>
    <w:rsid w:val="00EE6B2E"/>
    <w:rsid w:val="00EE6BAB"/>
    <w:rsid w:val="00EE734B"/>
    <w:rsid w:val="00EE75A9"/>
    <w:rsid w:val="00EE7BA5"/>
    <w:rsid w:val="00EE7CAE"/>
    <w:rsid w:val="00EF02DD"/>
    <w:rsid w:val="00EF05DD"/>
    <w:rsid w:val="00EF0CAF"/>
    <w:rsid w:val="00EF1A56"/>
    <w:rsid w:val="00EF1B3F"/>
    <w:rsid w:val="00EF1D24"/>
    <w:rsid w:val="00EF231C"/>
    <w:rsid w:val="00EF2589"/>
    <w:rsid w:val="00EF2764"/>
    <w:rsid w:val="00EF29A7"/>
    <w:rsid w:val="00EF29F8"/>
    <w:rsid w:val="00EF2BC6"/>
    <w:rsid w:val="00EF2DB0"/>
    <w:rsid w:val="00EF34FF"/>
    <w:rsid w:val="00EF37A0"/>
    <w:rsid w:val="00EF3858"/>
    <w:rsid w:val="00EF3C7C"/>
    <w:rsid w:val="00EF3CB6"/>
    <w:rsid w:val="00EF3D85"/>
    <w:rsid w:val="00EF3FA0"/>
    <w:rsid w:val="00EF4043"/>
    <w:rsid w:val="00EF4093"/>
    <w:rsid w:val="00EF4195"/>
    <w:rsid w:val="00EF4714"/>
    <w:rsid w:val="00EF4E6F"/>
    <w:rsid w:val="00EF4EA7"/>
    <w:rsid w:val="00EF52EF"/>
    <w:rsid w:val="00EF5389"/>
    <w:rsid w:val="00EF538E"/>
    <w:rsid w:val="00EF5E08"/>
    <w:rsid w:val="00EF6257"/>
    <w:rsid w:val="00EF65AD"/>
    <w:rsid w:val="00EF68AF"/>
    <w:rsid w:val="00EF69A0"/>
    <w:rsid w:val="00EF69F9"/>
    <w:rsid w:val="00EF6A6D"/>
    <w:rsid w:val="00EF6B37"/>
    <w:rsid w:val="00EF73C3"/>
    <w:rsid w:val="00EF743D"/>
    <w:rsid w:val="00EF77F3"/>
    <w:rsid w:val="00EF7B2F"/>
    <w:rsid w:val="00EF7BAF"/>
    <w:rsid w:val="00F0033E"/>
    <w:rsid w:val="00F004A4"/>
    <w:rsid w:val="00F00529"/>
    <w:rsid w:val="00F0067E"/>
    <w:rsid w:val="00F006C8"/>
    <w:rsid w:val="00F0088D"/>
    <w:rsid w:val="00F00A91"/>
    <w:rsid w:val="00F00AA9"/>
    <w:rsid w:val="00F01308"/>
    <w:rsid w:val="00F016B2"/>
    <w:rsid w:val="00F017B1"/>
    <w:rsid w:val="00F01FD8"/>
    <w:rsid w:val="00F02105"/>
    <w:rsid w:val="00F025AC"/>
    <w:rsid w:val="00F02704"/>
    <w:rsid w:val="00F028ED"/>
    <w:rsid w:val="00F02958"/>
    <w:rsid w:val="00F02FBF"/>
    <w:rsid w:val="00F037BA"/>
    <w:rsid w:val="00F03878"/>
    <w:rsid w:val="00F03F23"/>
    <w:rsid w:val="00F04047"/>
    <w:rsid w:val="00F046E0"/>
    <w:rsid w:val="00F049C8"/>
    <w:rsid w:val="00F04BBB"/>
    <w:rsid w:val="00F0516B"/>
    <w:rsid w:val="00F05864"/>
    <w:rsid w:val="00F05BC0"/>
    <w:rsid w:val="00F05F1C"/>
    <w:rsid w:val="00F068A7"/>
    <w:rsid w:val="00F0697C"/>
    <w:rsid w:val="00F07044"/>
    <w:rsid w:val="00F0729C"/>
    <w:rsid w:val="00F07679"/>
    <w:rsid w:val="00F0790C"/>
    <w:rsid w:val="00F10395"/>
    <w:rsid w:val="00F10818"/>
    <w:rsid w:val="00F10844"/>
    <w:rsid w:val="00F10A0F"/>
    <w:rsid w:val="00F11077"/>
    <w:rsid w:val="00F116F6"/>
    <w:rsid w:val="00F11B97"/>
    <w:rsid w:val="00F12126"/>
    <w:rsid w:val="00F12224"/>
    <w:rsid w:val="00F12261"/>
    <w:rsid w:val="00F12461"/>
    <w:rsid w:val="00F124E3"/>
    <w:rsid w:val="00F126F6"/>
    <w:rsid w:val="00F12DCA"/>
    <w:rsid w:val="00F12FA1"/>
    <w:rsid w:val="00F1390B"/>
    <w:rsid w:val="00F13AD5"/>
    <w:rsid w:val="00F13BAD"/>
    <w:rsid w:val="00F1403A"/>
    <w:rsid w:val="00F143EC"/>
    <w:rsid w:val="00F14B5C"/>
    <w:rsid w:val="00F14BC4"/>
    <w:rsid w:val="00F14F14"/>
    <w:rsid w:val="00F15672"/>
    <w:rsid w:val="00F1588B"/>
    <w:rsid w:val="00F15D65"/>
    <w:rsid w:val="00F15DA4"/>
    <w:rsid w:val="00F1609C"/>
    <w:rsid w:val="00F160A8"/>
    <w:rsid w:val="00F16521"/>
    <w:rsid w:val="00F16855"/>
    <w:rsid w:val="00F16D6B"/>
    <w:rsid w:val="00F17828"/>
    <w:rsid w:val="00F17943"/>
    <w:rsid w:val="00F209E2"/>
    <w:rsid w:val="00F20A00"/>
    <w:rsid w:val="00F20B87"/>
    <w:rsid w:val="00F2140C"/>
    <w:rsid w:val="00F215FB"/>
    <w:rsid w:val="00F2197A"/>
    <w:rsid w:val="00F21D95"/>
    <w:rsid w:val="00F21DC9"/>
    <w:rsid w:val="00F21E1C"/>
    <w:rsid w:val="00F21EAB"/>
    <w:rsid w:val="00F2285F"/>
    <w:rsid w:val="00F22873"/>
    <w:rsid w:val="00F232FA"/>
    <w:rsid w:val="00F23987"/>
    <w:rsid w:val="00F23DCA"/>
    <w:rsid w:val="00F241D2"/>
    <w:rsid w:val="00F2422B"/>
    <w:rsid w:val="00F24436"/>
    <w:rsid w:val="00F24574"/>
    <w:rsid w:val="00F24606"/>
    <w:rsid w:val="00F246CD"/>
    <w:rsid w:val="00F249D7"/>
    <w:rsid w:val="00F254F4"/>
    <w:rsid w:val="00F25A39"/>
    <w:rsid w:val="00F25DB1"/>
    <w:rsid w:val="00F25F3C"/>
    <w:rsid w:val="00F26019"/>
    <w:rsid w:val="00F262F3"/>
    <w:rsid w:val="00F265FC"/>
    <w:rsid w:val="00F2669F"/>
    <w:rsid w:val="00F26821"/>
    <w:rsid w:val="00F27035"/>
    <w:rsid w:val="00F27445"/>
    <w:rsid w:val="00F27490"/>
    <w:rsid w:val="00F278DD"/>
    <w:rsid w:val="00F27988"/>
    <w:rsid w:val="00F27AC5"/>
    <w:rsid w:val="00F27C85"/>
    <w:rsid w:val="00F300E6"/>
    <w:rsid w:val="00F304F9"/>
    <w:rsid w:val="00F309FC"/>
    <w:rsid w:val="00F3145C"/>
    <w:rsid w:val="00F31499"/>
    <w:rsid w:val="00F31913"/>
    <w:rsid w:val="00F31AD2"/>
    <w:rsid w:val="00F31EBF"/>
    <w:rsid w:val="00F322B2"/>
    <w:rsid w:val="00F325AF"/>
    <w:rsid w:val="00F32611"/>
    <w:rsid w:val="00F329C0"/>
    <w:rsid w:val="00F32D31"/>
    <w:rsid w:val="00F32F68"/>
    <w:rsid w:val="00F33CB5"/>
    <w:rsid w:val="00F33CCB"/>
    <w:rsid w:val="00F33D20"/>
    <w:rsid w:val="00F33DD2"/>
    <w:rsid w:val="00F34656"/>
    <w:rsid w:val="00F35681"/>
    <w:rsid w:val="00F357C8"/>
    <w:rsid w:val="00F35EFF"/>
    <w:rsid w:val="00F35F52"/>
    <w:rsid w:val="00F362B3"/>
    <w:rsid w:val="00F36591"/>
    <w:rsid w:val="00F37431"/>
    <w:rsid w:val="00F3748E"/>
    <w:rsid w:val="00F374FA"/>
    <w:rsid w:val="00F37D48"/>
    <w:rsid w:val="00F405EC"/>
    <w:rsid w:val="00F40DE6"/>
    <w:rsid w:val="00F4133E"/>
    <w:rsid w:val="00F41751"/>
    <w:rsid w:val="00F417C0"/>
    <w:rsid w:val="00F41835"/>
    <w:rsid w:val="00F41F15"/>
    <w:rsid w:val="00F41F5B"/>
    <w:rsid w:val="00F4260C"/>
    <w:rsid w:val="00F42878"/>
    <w:rsid w:val="00F4299A"/>
    <w:rsid w:val="00F429FA"/>
    <w:rsid w:val="00F438FB"/>
    <w:rsid w:val="00F43A55"/>
    <w:rsid w:val="00F43C17"/>
    <w:rsid w:val="00F43C77"/>
    <w:rsid w:val="00F43DDD"/>
    <w:rsid w:val="00F43E58"/>
    <w:rsid w:val="00F441BF"/>
    <w:rsid w:val="00F4421F"/>
    <w:rsid w:val="00F446A2"/>
    <w:rsid w:val="00F446E0"/>
    <w:rsid w:val="00F447EE"/>
    <w:rsid w:val="00F44EEB"/>
    <w:rsid w:val="00F45779"/>
    <w:rsid w:val="00F45AED"/>
    <w:rsid w:val="00F45DB0"/>
    <w:rsid w:val="00F46697"/>
    <w:rsid w:val="00F468AC"/>
    <w:rsid w:val="00F46E29"/>
    <w:rsid w:val="00F47089"/>
    <w:rsid w:val="00F4724B"/>
    <w:rsid w:val="00F4736A"/>
    <w:rsid w:val="00F4748E"/>
    <w:rsid w:val="00F4749F"/>
    <w:rsid w:val="00F4763B"/>
    <w:rsid w:val="00F476A0"/>
    <w:rsid w:val="00F476ED"/>
    <w:rsid w:val="00F501E2"/>
    <w:rsid w:val="00F503E5"/>
    <w:rsid w:val="00F506ED"/>
    <w:rsid w:val="00F50F6C"/>
    <w:rsid w:val="00F51AEF"/>
    <w:rsid w:val="00F51FAC"/>
    <w:rsid w:val="00F524BF"/>
    <w:rsid w:val="00F528E8"/>
    <w:rsid w:val="00F52B2E"/>
    <w:rsid w:val="00F53926"/>
    <w:rsid w:val="00F542B6"/>
    <w:rsid w:val="00F54727"/>
    <w:rsid w:val="00F5476C"/>
    <w:rsid w:val="00F54781"/>
    <w:rsid w:val="00F548A1"/>
    <w:rsid w:val="00F549A1"/>
    <w:rsid w:val="00F54C7E"/>
    <w:rsid w:val="00F54F84"/>
    <w:rsid w:val="00F55488"/>
    <w:rsid w:val="00F55AD4"/>
    <w:rsid w:val="00F55CDC"/>
    <w:rsid w:val="00F562D6"/>
    <w:rsid w:val="00F5635E"/>
    <w:rsid w:val="00F56456"/>
    <w:rsid w:val="00F57301"/>
    <w:rsid w:val="00F57698"/>
    <w:rsid w:val="00F57784"/>
    <w:rsid w:val="00F5783F"/>
    <w:rsid w:val="00F57A61"/>
    <w:rsid w:val="00F57E48"/>
    <w:rsid w:val="00F57FD7"/>
    <w:rsid w:val="00F60145"/>
    <w:rsid w:val="00F6042B"/>
    <w:rsid w:val="00F60629"/>
    <w:rsid w:val="00F606FD"/>
    <w:rsid w:val="00F60CB3"/>
    <w:rsid w:val="00F611F3"/>
    <w:rsid w:val="00F6137A"/>
    <w:rsid w:val="00F61536"/>
    <w:rsid w:val="00F61649"/>
    <w:rsid w:val="00F618F5"/>
    <w:rsid w:val="00F6191D"/>
    <w:rsid w:val="00F625BC"/>
    <w:rsid w:val="00F6284A"/>
    <w:rsid w:val="00F62B17"/>
    <w:rsid w:val="00F62E42"/>
    <w:rsid w:val="00F62F2A"/>
    <w:rsid w:val="00F63366"/>
    <w:rsid w:val="00F6353D"/>
    <w:rsid w:val="00F635B7"/>
    <w:rsid w:val="00F6384D"/>
    <w:rsid w:val="00F63872"/>
    <w:rsid w:val="00F639AC"/>
    <w:rsid w:val="00F63C0F"/>
    <w:rsid w:val="00F63D91"/>
    <w:rsid w:val="00F64601"/>
    <w:rsid w:val="00F6468C"/>
    <w:rsid w:val="00F646C2"/>
    <w:rsid w:val="00F64970"/>
    <w:rsid w:val="00F64B6D"/>
    <w:rsid w:val="00F65299"/>
    <w:rsid w:val="00F65521"/>
    <w:rsid w:val="00F658A6"/>
    <w:rsid w:val="00F65A80"/>
    <w:rsid w:val="00F65B8D"/>
    <w:rsid w:val="00F66205"/>
    <w:rsid w:val="00F66584"/>
    <w:rsid w:val="00F666BF"/>
    <w:rsid w:val="00F66725"/>
    <w:rsid w:val="00F66845"/>
    <w:rsid w:val="00F67465"/>
    <w:rsid w:val="00F675E7"/>
    <w:rsid w:val="00F67967"/>
    <w:rsid w:val="00F679F6"/>
    <w:rsid w:val="00F67BD1"/>
    <w:rsid w:val="00F67E6D"/>
    <w:rsid w:val="00F70125"/>
    <w:rsid w:val="00F7032C"/>
    <w:rsid w:val="00F7073B"/>
    <w:rsid w:val="00F7131F"/>
    <w:rsid w:val="00F7137C"/>
    <w:rsid w:val="00F71392"/>
    <w:rsid w:val="00F7161F"/>
    <w:rsid w:val="00F71629"/>
    <w:rsid w:val="00F718FB"/>
    <w:rsid w:val="00F72144"/>
    <w:rsid w:val="00F72587"/>
    <w:rsid w:val="00F73256"/>
    <w:rsid w:val="00F73DDC"/>
    <w:rsid w:val="00F73FC2"/>
    <w:rsid w:val="00F74545"/>
    <w:rsid w:val="00F74626"/>
    <w:rsid w:val="00F7496A"/>
    <w:rsid w:val="00F74CB6"/>
    <w:rsid w:val="00F75154"/>
    <w:rsid w:val="00F7546D"/>
    <w:rsid w:val="00F7553C"/>
    <w:rsid w:val="00F757E0"/>
    <w:rsid w:val="00F75FD9"/>
    <w:rsid w:val="00F76194"/>
    <w:rsid w:val="00F7655E"/>
    <w:rsid w:val="00F768E7"/>
    <w:rsid w:val="00F76972"/>
    <w:rsid w:val="00F76B20"/>
    <w:rsid w:val="00F76EE7"/>
    <w:rsid w:val="00F7710B"/>
    <w:rsid w:val="00F77309"/>
    <w:rsid w:val="00F773BE"/>
    <w:rsid w:val="00F77898"/>
    <w:rsid w:val="00F77EB3"/>
    <w:rsid w:val="00F80032"/>
    <w:rsid w:val="00F80200"/>
    <w:rsid w:val="00F80224"/>
    <w:rsid w:val="00F8035A"/>
    <w:rsid w:val="00F807E5"/>
    <w:rsid w:val="00F8095D"/>
    <w:rsid w:val="00F809F0"/>
    <w:rsid w:val="00F813D4"/>
    <w:rsid w:val="00F81A46"/>
    <w:rsid w:val="00F81B8D"/>
    <w:rsid w:val="00F81DB4"/>
    <w:rsid w:val="00F821C6"/>
    <w:rsid w:val="00F82863"/>
    <w:rsid w:val="00F82A17"/>
    <w:rsid w:val="00F82A32"/>
    <w:rsid w:val="00F82A5A"/>
    <w:rsid w:val="00F82C75"/>
    <w:rsid w:val="00F82CAB"/>
    <w:rsid w:val="00F83115"/>
    <w:rsid w:val="00F8319F"/>
    <w:rsid w:val="00F833FF"/>
    <w:rsid w:val="00F83935"/>
    <w:rsid w:val="00F83C11"/>
    <w:rsid w:val="00F83F7E"/>
    <w:rsid w:val="00F840A1"/>
    <w:rsid w:val="00F84365"/>
    <w:rsid w:val="00F84448"/>
    <w:rsid w:val="00F846FF"/>
    <w:rsid w:val="00F8472C"/>
    <w:rsid w:val="00F848F4"/>
    <w:rsid w:val="00F84920"/>
    <w:rsid w:val="00F8499B"/>
    <w:rsid w:val="00F851F6"/>
    <w:rsid w:val="00F854FF"/>
    <w:rsid w:val="00F85890"/>
    <w:rsid w:val="00F85A97"/>
    <w:rsid w:val="00F85ACD"/>
    <w:rsid w:val="00F85B76"/>
    <w:rsid w:val="00F85E76"/>
    <w:rsid w:val="00F86459"/>
    <w:rsid w:val="00F86631"/>
    <w:rsid w:val="00F86872"/>
    <w:rsid w:val="00F86BF3"/>
    <w:rsid w:val="00F86D92"/>
    <w:rsid w:val="00F86F6D"/>
    <w:rsid w:val="00F86F80"/>
    <w:rsid w:val="00F871FD"/>
    <w:rsid w:val="00F87537"/>
    <w:rsid w:val="00F8761B"/>
    <w:rsid w:val="00F9030F"/>
    <w:rsid w:val="00F905A5"/>
    <w:rsid w:val="00F906C1"/>
    <w:rsid w:val="00F91432"/>
    <w:rsid w:val="00F91A77"/>
    <w:rsid w:val="00F91F5B"/>
    <w:rsid w:val="00F923D7"/>
    <w:rsid w:val="00F92D1F"/>
    <w:rsid w:val="00F92DB4"/>
    <w:rsid w:val="00F92F2A"/>
    <w:rsid w:val="00F93068"/>
    <w:rsid w:val="00F931C8"/>
    <w:rsid w:val="00F933CF"/>
    <w:rsid w:val="00F934CB"/>
    <w:rsid w:val="00F93607"/>
    <w:rsid w:val="00F938FF"/>
    <w:rsid w:val="00F939CC"/>
    <w:rsid w:val="00F93FE5"/>
    <w:rsid w:val="00F946B9"/>
    <w:rsid w:val="00F94A08"/>
    <w:rsid w:val="00F95073"/>
    <w:rsid w:val="00F9566D"/>
    <w:rsid w:val="00F95A85"/>
    <w:rsid w:val="00F95A93"/>
    <w:rsid w:val="00F95C01"/>
    <w:rsid w:val="00F95C4C"/>
    <w:rsid w:val="00F96B1E"/>
    <w:rsid w:val="00F96BDB"/>
    <w:rsid w:val="00F96E25"/>
    <w:rsid w:val="00F97074"/>
    <w:rsid w:val="00F975FD"/>
    <w:rsid w:val="00F976B0"/>
    <w:rsid w:val="00F979BD"/>
    <w:rsid w:val="00F97BA0"/>
    <w:rsid w:val="00F97BCD"/>
    <w:rsid w:val="00F97D19"/>
    <w:rsid w:val="00FA0204"/>
    <w:rsid w:val="00FA044F"/>
    <w:rsid w:val="00FA08B4"/>
    <w:rsid w:val="00FA08D0"/>
    <w:rsid w:val="00FA0C1E"/>
    <w:rsid w:val="00FA0C33"/>
    <w:rsid w:val="00FA0D81"/>
    <w:rsid w:val="00FA0E28"/>
    <w:rsid w:val="00FA167A"/>
    <w:rsid w:val="00FA2001"/>
    <w:rsid w:val="00FA214D"/>
    <w:rsid w:val="00FA24AD"/>
    <w:rsid w:val="00FA2EEE"/>
    <w:rsid w:val="00FA33F4"/>
    <w:rsid w:val="00FA34BA"/>
    <w:rsid w:val="00FA41E9"/>
    <w:rsid w:val="00FA439E"/>
    <w:rsid w:val="00FA482D"/>
    <w:rsid w:val="00FA4AF7"/>
    <w:rsid w:val="00FA4E4B"/>
    <w:rsid w:val="00FA541F"/>
    <w:rsid w:val="00FA548A"/>
    <w:rsid w:val="00FA54CD"/>
    <w:rsid w:val="00FA5ABF"/>
    <w:rsid w:val="00FA5D8E"/>
    <w:rsid w:val="00FA61AD"/>
    <w:rsid w:val="00FA6EB7"/>
    <w:rsid w:val="00FA6EDA"/>
    <w:rsid w:val="00FA700A"/>
    <w:rsid w:val="00FA7151"/>
    <w:rsid w:val="00FA7193"/>
    <w:rsid w:val="00FA7259"/>
    <w:rsid w:val="00FA7530"/>
    <w:rsid w:val="00FA7555"/>
    <w:rsid w:val="00FA758C"/>
    <w:rsid w:val="00FA7D14"/>
    <w:rsid w:val="00FB0035"/>
    <w:rsid w:val="00FB04F2"/>
    <w:rsid w:val="00FB082A"/>
    <w:rsid w:val="00FB0BDA"/>
    <w:rsid w:val="00FB0D54"/>
    <w:rsid w:val="00FB0D84"/>
    <w:rsid w:val="00FB0DAF"/>
    <w:rsid w:val="00FB0F99"/>
    <w:rsid w:val="00FB17EC"/>
    <w:rsid w:val="00FB1A19"/>
    <w:rsid w:val="00FB1AFB"/>
    <w:rsid w:val="00FB1F73"/>
    <w:rsid w:val="00FB2011"/>
    <w:rsid w:val="00FB2056"/>
    <w:rsid w:val="00FB2274"/>
    <w:rsid w:val="00FB22C9"/>
    <w:rsid w:val="00FB2693"/>
    <w:rsid w:val="00FB2B66"/>
    <w:rsid w:val="00FB2EBE"/>
    <w:rsid w:val="00FB31B5"/>
    <w:rsid w:val="00FB321D"/>
    <w:rsid w:val="00FB370B"/>
    <w:rsid w:val="00FB3A8E"/>
    <w:rsid w:val="00FB3DE7"/>
    <w:rsid w:val="00FB418B"/>
    <w:rsid w:val="00FB49B0"/>
    <w:rsid w:val="00FB4E7E"/>
    <w:rsid w:val="00FB4F02"/>
    <w:rsid w:val="00FB591D"/>
    <w:rsid w:val="00FB5B3A"/>
    <w:rsid w:val="00FB5D79"/>
    <w:rsid w:val="00FB5EDA"/>
    <w:rsid w:val="00FB624B"/>
    <w:rsid w:val="00FB633E"/>
    <w:rsid w:val="00FB731E"/>
    <w:rsid w:val="00FB77DD"/>
    <w:rsid w:val="00FB78F8"/>
    <w:rsid w:val="00FB7ED9"/>
    <w:rsid w:val="00FC0DA4"/>
    <w:rsid w:val="00FC0FE3"/>
    <w:rsid w:val="00FC10B0"/>
    <w:rsid w:val="00FC1624"/>
    <w:rsid w:val="00FC1ADE"/>
    <w:rsid w:val="00FC1C28"/>
    <w:rsid w:val="00FC20FC"/>
    <w:rsid w:val="00FC2278"/>
    <w:rsid w:val="00FC2844"/>
    <w:rsid w:val="00FC2E03"/>
    <w:rsid w:val="00FC2F2C"/>
    <w:rsid w:val="00FC2FB0"/>
    <w:rsid w:val="00FC31C2"/>
    <w:rsid w:val="00FC32B0"/>
    <w:rsid w:val="00FC3324"/>
    <w:rsid w:val="00FC34CA"/>
    <w:rsid w:val="00FC3BFE"/>
    <w:rsid w:val="00FC3CB7"/>
    <w:rsid w:val="00FC4419"/>
    <w:rsid w:val="00FC453D"/>
    <w:rsid w:val="00FC474D"/>
    <w:rsid w:val="00FC476C"/>
    <w:rsid w:val="00FC4B99"/>
    <w:rsid w:val="00FC5029"/>
    <w:rsid w:val="00FC530C"/>
    <w:rsid w:val="00FC5523"/>
    <w:rsid w:val="00FC5590"/>
    <w:rsid w:val="00FC5894"/>
    <w:rsid w:val="00FC5998"/>
    <w:rsid w:val="00FC6122"/>
    <w:rsid w:val="00FC66A4"/>
    <w:rsid w:val="00FC6949"/>
    <w:rsid w:val="00FC69C8"/>
    <w:rsid w:val="00FC6B34"/>
    <w:rsid w:val="00FC7048"/>
    <w:rsid w:val="00FC76A6"/>
    <w:rsid w:val="00FD033B"/>
    <w:rsid w:val="00FD095B"/>
    <w:rsid w:val="00FD0B09"/>
    <w:rsid w:val="00FD0BB0"/>
    <w:rsid w:val="00FD0C8F"/>
    <w:rsid w:val="00FD0DE9"/>
    <w:rsid w:val="00FD10E7"/>
    <w:rsid w:val="00FD1279"/>
    <w:rsid w:val="00FD1550"/>
    <w:rsid w:val="00FD1887"/>
    <w:rsid w:val="00FD1B37"/>
    <w:rsid w:val="00FD1FD1"/>
    <w:rsid w:val="00FD21D0"/>
    <w:rsid w:val="00FD2408"/>
    <w:rsid w:val="00FD27C9"/>
    <w:rsid w:val="00FD2C35"/>
    <w:rsid w:val="00FD2E9D"/>
    <w:rsid w:val="00FD2F70"/>
    <w:rsid w:val="00FD366B"/>
    <w:rsid w:val="00FD3A11"/>
    <w:rsid w:val="00FD4639"/>
    <w:rsid w:val="00FD5103"/>
    <w:rsid w:val="00FD5229"/>
    <w:rsid w:val="00FD525E"/>
    <w:rsid w:val="00FD528E"/>
    <w:rsid w:val="00FD5341"/>
    <w:rsid w:val="00FD53F8"/>
    <w:rsid w:val="00FD5A1D"/>
    <w:rsid w:val="00FD5DBF"/>
    <w:rsid w:val="00FD62DE"/>
    <w:rsid w:val="00FD6606"/>
    <w:rsid w:val="00FD6623"/>
    <w:rsid w:val="00FD6B2D"/>
    <w:rsid w:val="00FD6EF5"/>
    <w:rsid w:val="00FD71FE"/>
    <w:rsid w:val="00FD758B"/>
    <w:rsid w:val="00FD7CEE"/>
    <w:rsid w:val="00FE02DD"/>
    <w:rsid w:val="00FE0603"/>
    <w:rsid w:val="00FE060A"/>
    <w:rsid w:val="00FE0D9B"/>
    <w:rsid w:val="00FE0DBA"/>
    <w:rsid w:val="00FE11F5"/>
    <w:rsid w:val="00FE145A"/>
    <w:rsid w:val="00FE1951"/>
    <w:rsid w:val="00FE20C4"/>
    <w:rsid w:val="00FE2280"/>
    <w:rsid w:val="00FE2A6A"/>
    <w:rsid w:val="00FE2E91"/>
    <w:rsid w:val="00FE320C"/>
    <w:rsid w:val="00FE328E"/>
    <w:rsid w:val="00FE3C22"/>
    <w:rsid w:val="00FE4134"/>
    <w:rsid w:val="00FE42F8"/>
    <w:rsid w:val="00FE4A9C"/>
    <w:rsid w:val="00FE4F1E"/>
    <w:rsid w:val="00FE56CA"/>
    <w:rsid w:val="00FE5853"/>
    <w:rsid w:val="00FE5A7D"/>
    <w:rsid w:val="00FE5C30"/>
    <w:rsid w:val="00FE5DBD"/>
    <w:rsid w:val="00FE601C"/>
    <w:rsid w:val="00FE68EA"/>
    <w:rsid w:val="00FE6BA0"/>
    <w:rsid w:val="00FE7463"/>
    <w:rsid w:val="00FE7C46"/>
    <w:rsid w:val="00FE7CAF"/>
    <w:rsid w:val="00FF0213"/>
    <w:rsid w:val="00FF07D2"/>
    <w:rsid w:val="00FF18BC"/>
    <w:rsid w:val="00FF2756"/>
    <w:rsid w:val="00FF2961"/>
    <w:rsid w:val="00FF3548"/>
    <w:rsid w:val="00FF3FD3"/>
    <w:rsid w:val="00FF41C6"/>
    <w:rsid w:val="00FF4706"/>
    <w:rsid w:val="00FF4936"/>
    <w:rsid w:val="00FF4D20"/>
    <w:rsid w:val="00FF4D7C"/>
    <w:rsid w:val="00FF5042"/>
    <w:rsid w:val="00FF52C4"/>
    <w:rsid w:val="00FF5359"/>
    <w:rsid w:val="00FF53E9"/>
    <w:rsid w:val="00FF569F"/>
    <w:rsid w:val="00FF56C2"/>
    <w:rsid w:val="00FF5BAB"/>
    <w:rsid w:val="00FF5E46"/>
    <w:rsid w:val="00FF5FB7"/>
    <w:rsid w:val="00FF6298"/>
    <w:rsid w:val="00FF653D"/>
    <w:rsid w:val="00FF699C"/>
    <w:rsid w:val="00FF6AC8"/>
    <w:rsid w:val="00FF6D4D"/>
    <w:rsid w:val="00FF70DD"/>
    <w:rsid w:val="00FF70F6"/>
    <w:rsid w:val="00FF766F"/>
    <w:rsid w:val="00FF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975"/>
    <w:rPr>
      <w:rFonts w:ascii="Arial" w:hAnsi="Arial"/>
      <w:lang w:val="en-US" w:eastAsia="hr-HR"/>
    </w:rPr>
  </w:style>
  <w:style w:type="paragraph" w:styleId="Heading2">
    <w:name w:val="heading 2"/>
    <w:basedOn w:val="Normal"/>
    <w:link w:val="Heading2Char"/>
    <w:uiPriority w:val="9"/>
    <w:qFormat/>
    <w:rsid w:val="0002014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014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201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27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67F2-B5BB-4288-AC37-6E9EA445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c</dc:creator>
  <cp:lastModifiedBy>vidovic</cp:lastModifiedBy>
  <cp:revision>5</cp:revision>
  <cp:lastPrinted>2018-12-18T08:00:00Z</cp:lastPrinted>
  <dcterms:created xsi:type="dcterms:W3CDTF">2018-12-17T08:36:00Z</dcterms:created>
  <dcterms:modified xsi:type="dcterms:W3CDTF">2018-12-18T08:01:00Z</dcterms:modified>
</cp:coreProperties>
</file>